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982F" w14:textId="77777777" w:rsidR="005E0172" w:rsidRPr="00C256D8" w:rsidRDefault="000A45D3" w:rsidP="00C256D8">
      <w:r w:rsidRPr="00C256D8">
        <w:rPr>
          <w:noProof/>
          <w:lang w:eastAsia="en-AU"/>
        </w:rPr>
        <w:drawing>
          <wp:anchor distT="0" distB="0" distL="114300" distR="114300" simplePos="0" relativeHeight="251659776" behindDoc="0" locked="0" layoutInCell="1" allowOverlap="1" wp14:anchorId="4134A7C6" wp14:editId="5F457BAD">
            <wp:simplePos x="0" y="0"/>
            <wp:positionH relativeFrom="margin">
              <wp:posOffset>-635</wp:posOffset>
            </wp:positionH>
            <wp:positionV relativeFrom="margin">
              <wp:posOffset>-381000</wp:posOffset>
            </wp:positionV>
            <wp:extent cx="6189345" cy="2376170"/>
            <wp:effectExtent l="0" t="0" r="1905" b="5080"/>
            <wp:wrapSquare wrapText="bothSides"/>
            <wp:docPr id="2" name="Picture 2" descr="BIZLINK Logo with images of people working in different jobs there is text embedded in the image which say Job-Matching, Support, Career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ZLINK Logo with images of people working in different jobs there is text embedded in the image which say Job-Matching, Support, Careers,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2376170"/>
                    </a:xfrm>
                    <a:prstGeom prst="rect">
                      <a:avLst/>
                    </a:prstGeom>
                  </pic:spPr>
                </pic:pic>
              </a:graphicData>
            </a:graphic>
          </wp:anchor>
        </w:drawing>
      </w:r>
    </w:p>
    <w:p w14:paraId="439B0E3A" w14:textId="1B08625C" w:rsidR="005E0172" w:rsidRPr="00C256D8" w:rsidRDefault="005E0172" w:rsidP="00C256D8"/>
    <w:p w14:paraId="75E58E72" w14:textId="0296A63A" w:rsidR="0070041E" w:rsidRPr="00C256D8" w:rsidRDefault="0070041E" w:rsidP="00C256D8"/>
    <w:p w14:paraId="6873A774" w14:textId="77777777" w:rsidR="0070041E" w:rsidRPr="00C256D8" w:rsidRDefault="0070041E" w:rsidP="00C256D8"/>
    <w:p w14:paraId="3241E35D" w14:textId="24BC3C0E" w:rsidR="0070041E" w:rsidRPr="00C256D8" w:rsidRDefault="000A45D3" w:rsidP="00C256D8">
      <w:pPr>
        <w:pStyle w:val="Title"/>
      </w:pPr>
      <w:r w:rsidRPr="00C256D8">
        <w:t>ANNUAL</w:t>
      </w:r>
      <w:r w:rsidR="0070041E" w:rsidRPr="00C256D8">
        <w:t xml:space="preserve"> </w:t>
      </w:r>
      <w:r w:rsidRPr="00C256D8">
        <w:t>CLIENT SURVEY</w:t>
      </w:r>
    </w:p>
    <w:p w14:paraId="25A3F008" w14:textId="0B1D935F" w:rsidR="000A45D3" w:rsidRPr="00C256D8" w:rsidRDefault="000A45D3" w:rsidP="00C256D8">
      <w:pPr>
        <w:pStyle w:val="Title"/>
        <w:rPr>
          <w:i/>
        </w:rPr>
      </w:pPr>
      <w:r w:rsidRPr="00C256D8">
        <w:t>REPORT 20</w:t>
      </w:r>
      <w:r w:rsidR="00EC0D0F" w:rsidRPr="00C256D8">
        <w:t>2</w:t>
      </w:r>
      <w:r w:rsidR="008F1D0E">
        <w:t>2</w:t>
      </w:r>
    </w:p>
    <w:p w14:paraId="1D3C346E" w14:textId="04D60571" w:rsidR="0096540D" w:rsidRDefault="0096540D" w:rsidP="00C256D8"/>
    <w:p w14:paraId="219B78B3" w14:textId="77777777" w:rsidR="00E333F8" w:rsidRPr="00C256D8" w:rsidRDefault="00E333F8" w:rsidP="00C256D8"/>
    <w:p w14:paraId="29B42B6A" w14:textId="37EC09AD" w:rsidR="00AD4FFB" w:rsidRPr="00C256D8" w:rsidRDefault="00AD4FFB" w:rsidP="00C256D8"/>
    <w:p w14:paraId="711EE5F6" w14:textId="412D5855" w:rsidR="00C256D8" w:rsidRDefault="00C256D8" w:rsidP="005F3975">
      <w:pPr>
        <w:spacing w:after="0"/>
      </w:pPr>
      <w:r>
        <w:t xml:space="preserve">Prepared by Tara Doyle, Quality Manager </w:t>
      </w:r>
    </w:p>
    <w:p w14:paraId="753BF7FA" w14:textId="413C9AB0" w:rsidR="0070041E" w:rsidRPr="00C256D8" w:rsidRDefault="008F1D0E" w:rsidP="005F3975">
      <w:pPr>
        <w:spacing w:after="0"/>
      </w:pPr>
      <w:r>
        <w:t>February 2023</w:t>
      </w:r>
    </w:p>
    <w:p w14:paraId="7FF257F9" w14:textId="75689295" w:rsidR="00AD4FFB" w:rsidRDefault="00C256D8" w:rsidP="005F3975">
      <w:pPr>
        <w:spacing w:after="0"/>
      </w:pPr>
      <w:r>
        <w:t>Classification: Public, personal information deidentified</w:t>
      </w:r>
    </w:p>
    <w:p w14:paraId="47CC5497" w14:textId="240C1411" w:rsidR="00E333F8" w:rsidRDefault="00E333F8" w:rsidP="00C256D8"/>
    <w:p w14:paraId="7E6A9794" w14:textId="77777777" w:rsidR="005F3975" w:rsidRPr="00C256D8" w:rsidRDefault="005F3975" w:rsidP="00C256D8"/>
    <w:tbl>
      <w:tblPr>
        <w:tblW w:w="9962" w:type="dxa"/>
        <w:tblCellMar>
          <w:left w:w="0" w:type="dxa"/>
          <w:right w:w="0" w:type="dxa"/>
        </w:tblCellMar>
        <w:tblLook w:val="04A0" w:firstRow="1" w:lastRow="0" w:firstColumn="1" w:lastColumn="0" w:noHBand="0" w:noVBand="1"/>
      </w:tblPr>
      <w:tblGrid>
        <w:gridCol w:w="9962"/>
      </w:tblGrid>
      <w:tr w:rsidR="00167A9A" w:rsidRPr="00A25796" w14:paraId="00E032A9" w14:textId="77777777" w:rsidTr="00617215">
        <w:trPr>
          <w:trHeight w:val="372"/>
        </w:trPr>
        <w:tc>
          <w:tcPr>
            <w:tcW w:w="9962" w:type="dxa"/>
            <w:shd w:val="clear" w:color="auto" w:fill="31849B" w:themeFill="accent5" w:themeFillShade="BF"/>
          </w:tcPr>
          <w:p w14:paraId="0B515D16" w14:textId="77777777" w:rsidR="00167A9A" w:rsidRDefault="00167A9A" w:rsidP="00617215">
            <w:pPr>
              <w:widowControl w:val="0"/>
              <w:spacing w:after="0"/>
              <w:jc w:val="center"/>
              <w:rPr>
                <w:rFonts w:ascii="Gill Sans MT" w:hAnsi="Gill Sans MT"/>
                <w:b/>
                <w:bCs w:val="0"/>
                <w:color w:val="FFFFFF" w:themeColor="background1"/>
                <w:sz w:val="28"/>
                <w:szCs w:val="28"/>
                <w:lang w:val="en-US"/>
              </w:rPr>
            </w:pPr>
          </w:p>
          <w:p w14:paraId="4B6CC8C4" w14:textId="77777777" w:rsidR="00167A9A" w:rsidRPr="0032015D" w:rsidRDefault="00167A9A" w:rsidP="00617215">
            <w:pPr>
              <w:widowControl w:val="0"/>
              <w:spacing w:after="0"/>
              <w:jc w:val="center"/>
              <w:rPr>
                <w:rFonts w:ascii="Gill Sans MT" w:hAnsi="Gill Sans MT"/>
                <w:b/>
                <w:bCs w:val="0"/>
                <w:color w:val="FFFFFF" w:themeColor="background1"/>
                <w:sz w:val="36"/>
                <w:szCs w:val="32"/>
                <w:lang w:val="en-US"/>
              </w:rPr>
            </w:pPr>
            <w:r>
              <w:rPr>
                <w:rFonts w:ascii="Gill Sans MT" w:hAnsi="Gill Sans MT"/>
                <w:b/>
                <w:color w:val="FFFFFF" w:themeColor="background1"/>
                <w:sz w:val="36"/>
                <w:szCs w:val="32"/>
                <w:lang w:val="en-US"/>
              </w:rPr>
              <w:t xml:space="preserve">Job-matching  </w:t>
            </w:r>
            <w:r w:rsidRPr="0032015D">
              <w:rPr>
                <w:rFonts w:ascii="Gill Sans MT" w:hAnsi="Gill Sans MT"/>
                <w:b/>
                <w:color w:val="FFFFFF" w:themeColor="background1"/>
                <w:sz w:val="36"/>
                <w:szCs w:val="32"/>
                <w:lang w:val="en-US"/>
              </w:rPr>
              <w:t xml:space="preserve">  | </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Training</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Support</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Careers</w:t>
            </w:r>
          </w:p>
          <w:p w14:paraId="275EF4C0" w14:textId="77777777" w:rsidR="00167A9A" w:rsidRPr="000F611A" w:rsidRDefault="00167A9A" w:rsidP="00617215">
            <w:pPr>
              <w:widowControl w:val="0"/>
              <w:spacing w:after="0"/>
              <w:jc w:val="center"/>
              <w:rPr>
                <w:rFonts w:ascii="Gill Sans MT" w:hAnsi="Gill Sans MT"/>
                <w:b/>
                <w:bCs w:val="0"/>
                <w:color w:val="FFFFFF" w:themeColor="background1"/>
                <w:sz w:val="28"/>
                <w:szCs w:val="28"/>
                <w:lang w:val="en-US"/>
              </w:rPr>
            </w:pPr>
          </w:p>
        </w:tc>
      </w:tr>
      <w:tr w:rsidR="00167A9A" w:rsidRPr="00A25796" w14:paraId="5B30D945" w14:textId="77777777" w:rsidTr="00617215">
        <w:trPr>
          <w:trHeight w:val="372"/>
        </w:trPr>
        <w:tc>
          <w:tcPr>
            <w:tcW w:w="9962" w:type="dxa"/>
            <w:shd w:val="clear" w:color="auto" w:fill="92CDDC" w:themeFill="accent5" w:themeFillTint="99"/>
          </w:tcPr>
          <w:p w14:paraId="340426C2" w14:textId="77777777" w:rsidR="00167A9A" w:rsidRPr="0032015D" w:rsidRDefault="00167A9A" w:rsidP="00617215">
            <w:pPr>
              <w:widowControl w:val="0"/>
              <w:spacing w:after="0"/>
              <w:jc w:val="center"/>
              <w:rPr>
                <w:sz w:val="16"/>
                <w:szCs w:val="16"/>
              </w:rPr>
            </w:pPr>
          </w:p>
          <w:p w14:paraId="1E4F9E25" w14:textId="77777777" w:rsidR="00167A9A" w:rsidRPr="0032015D" w:rsidRDefault="00473CBC" w:rsidP="00617215">
            <w:pPr>
              <w:widowControl w:val="0"/>
              <w:spacing w:after="0"/>
              <w:jc w:val="center"/>
              <w:rPr>
                <w:rFonts w:ascii="Gill Sans MT" w:hAnsi="Gill Sans MT"/>
                <w:b/>
                <w:bCs w:val="0"/>
                <w:color w:val="000000" w:themeColor="text1"/>
                <w:sz w:val="56"/>
                <w:szCs w:val="28"/>
                <w:lang w:val="en-US"/>
              </w:rPr>
            </w:pPr>
            <w:hyperlink r:id="rId9" w:history="1">
              <w:r w:rsidR="00167A9A" w:rsidRPr="0032015D">
                <w:rPr>
                  <w:rStyle w:val="Hyperlink"/>
                  <w:rFonts w:ascii="Gill Sans MT" w:hAnsi="Gill Sans MT"/>
                  <w:b/>
                  <w:color w:val="000000" w:themeColor="text1"/>
                  <w:sz w:val="56"/>
                  <w:szCs w:val="28"/>
                  <w:lang w:val="en-US"/>
                </w:rPr>
                <w:t>www.bizlink.asn.au</w:t>
              </w:r>
            </w:hyperlink>
          </w:p>
          <w:p w14:paraId="6F72C339" w14:textId="77777777" w:rsidR="00167A9A" w:rsidRPr="000F611A" w:rsidRDefault="00167A9A" w:rsidP="00617215">
            <w:pPr>
              <w:widowControl w:val="0"/>
              <w:spacing w:after="0"/>
              <w:jc w:val="center"/>
              <w:rPr>
                <w:rFonts w:ascii="Gill Sans MT" w:hAnsi="Gill Sans MT"/>
                <w:b/>
                <w:bCs w:val="0"/>
                <w:color w:val="000000" w:themeColor="text1"/>
                <w:sz w:val="20"/>
                <w:lang w:val="en-US"/>
              </w:rPr>
            </w:pPr>
          </w:p>
          <w:p w14:paraId="20B858BC" w14:textId="77777777" w:rsidR="00167A9A" w:rsidRPr="00A24288" w:rsidRDefault="00167A9A" w:rsidP="00617215">
            <w:pPr>
              <w:widowControl w:val="0"/>
              <w:spacing w:after="0"/>
              <w:jc w:val="center"/>
              <w:rPr>
                <w:rFonts w:ascii="Gill Sans MT" w:hAnsi="Gill Sans MT"/>
                <w:b/>
                <w:bCs w:val="0"/>
                <w:color w:val="000000" w:themeColor="text1"/>
                <w:sz w:val="96"/>
                <w:szCs w:val="28"/>
                <w:lang w:val="en-US"/>
              </w:rPr>
            </w:pPr>
            <w:r w:rsidRPr="000F611A">
              <w:rPr>
                <w:rFonts w:ascii="Gill Sans MT" w:hAnsi="Gill Sans MT"/>
                <w:b/>
                <w:color w:val="000000" w:themeColor="text1"/>
                <w:sz w:val="96"/>
                <w:szCs w:val="28"/>
                <w:lang w:val="en-US"/>
              </w:rPr>
              <w:t>1300 780 789</w:t>
            </w:r>
          </w:p>
        </w:tc>
      </w:tr>
    </w:tbl>
    <w:p w14:paraId="270FD1F7" w14:textId="1DA98D38" w:rsidR="00727ECF" w:rsidRPr="00C256D8" w:rsidRDefault="00727ECF" w:rsidP="008F1D0E">
      <w:pPr>
        <w:tabs>
          <w:tab w:val="center" w:pos="4873"/>
        </w:tabs>
        <w:rPr>
          <w:sz w:val="12"/>
          <w:szCs w:val="12"/>
        </w:rPr>
      </w:pPr>
      <w:r w:rsidRPr="008F1D0E">
        <w:br w:type="page"/>
      </w:r>
    </w:p>
    <w:p w14:paraId="24F6BD02" w14:textId="77777777" w:rsidR="005E0172" w:rsidRPr="00C256D8" w:rsidRDefault="00A24AEB" w:rsidP="00C256D8">
      <w:pPr>
        <w:pStyle w:val="Heading1"/>
      </w:pPr>
      <w:r w:rsidRPr="00C256D8">
        <w:lastRenderedPageBreak/>
        <w:t>PURPOSE</w:t>
      </w:r>
    </w:p>
    <w:p w14:paraId="48E7757A" w14:textId="5DC4236F" w:rsidR="003D0E8C" w:rsidRDefault="003D0E8C" w:rsidP="00AA42A8">
      <w:bookmarkStart w:id="0" w:name="_Hlk69713476"/>
      <w:r>
        <w:t>This survey is for DES commenced clients who have an email (although those without can still do</w:t>
      </w:r>
      <w:r w:rsidR="00AA42A8">
        <w:t xml:space="preserve"> using the link)</w:t>
      </w:r>
      <w:r w:rsidR="00810199">
        <w:t>.</w:t>
      </w:r>
      <w:r w:rsidR="00AA42A8">
        <w:t xml:space="preserve"> </w:t>
      </w:r>
      <w:r w:rsidR="00810199">
        <w:t>W</w:t>
      </w:r>
      <w:r w:rsidR="00AA42A8">
        <w:t xml:space="preserve">e do not include people who have </w:t>
      </w:r>
      <w:r>
        <w:t>a tag of either:</w:t>
      </w:r>
      <w:r w:rsidR="007805C4">
        <w:t xml:space="preserve"> </w:t>
      </w:r>
      <w:r>
        <w:t>Not for QA as per CATSARI</w:t>
      </w:r>
      <w:r w:rsidR="007805C4">
        <w:t xml:space="preserve">, </w:t>
      </w:r>
      <w:r>
        <w:t>No Bizzybodies (clients tagged with this, do not want to be on mailing lists)</w:t>
      </w:r>
      <w:r w:rsidR="00AF003D">
        <w:t xml:space="preserve">, </w:t>
      </w:r>
      <w:r>
        <w:t>Survey No</w:t>
      </w:r>
      <w:r w:rsidR="00AF003D">
        <w:t>.</w:t>
      </w:r>
    </w:p>
    <w:p w14:paraId="144C854D" w14:textId="62EB8DE6" w:rsidR="00A260B3" w:rsidRPr="00C256D8" w:rsidRDefault="00607789" w:rsidP="003D0E8C">
      <w:r w:rsidRPr="00C256D8">
        <w:t xml:space="preserve">At </w:t>
      </w:r>
      <w:r w:rsidR="003E5EB3">
        <w:t>01/02/2023</w:t>
      </w:r>
      <w:r w:rsidR="00A260B3" w:rsidRPr="00C256D8">
        <w:t xml:space="preserve">, </w:t>
      </w:r>
      <w:r w:rsidR="003E5EB3">
        <w:t>1036</w:t>
      </w:r>
      <w:r w:rsidR="005C5D17" w:rsidRPr="00C256D8">
        <w:t xml:space="preserve"> emails were </w:t>
      </w:r>
      <w:r w:rsidR="001D6828" w:rsidRPr="00C256D8">
        <w:t>sent,</w:t>
      </w:r>
      <w:r w:rsidR="005C5D17" w:rsidRPr="00C256D8">
        <w:t xml:space="preserve"> </w:t>
      </w:r>
      <w:r w:rsidR="00441591">
        <w:t xml:space="preserve">and the survey </w:t>
      </w:r>
      <w:r w:rsidR="00EC0D0F" w:rsidRPr="00C256D8">
        <w:t xml:space="preserve">closed </w:t>
      </w:r>
      <w:r w:rsidR="003E5EB3">
        <w:t>13</w:t>
      </w:r>
      <w:r w:rsidR="00EC0D0F" w:rsidRPr="00C256D8">
        <w:t>/0</w:t>
      </w:r>
      <w:r w:rsidR="003E5EB3">
        <w:t>2</w:t>
      </w:r>
      <w:r w:rsidR="00EC0D0F" w:rsidRPr="00C256D8">
        <w:t>/202</w:t>
      </w:r>
      <w:r w:rsidR="003E5EB3">
        <w:t>3</w:t>
      </w:r>
      <w:r w:rsidR="00EC0D0F" w:rsidRPr="00C256D8">
        <w:t>.</w:t>
      </w:r>
      <w:r w:rsidR="005C5D17" w:rsidRPr="00C256D8">
        <w:t xml:space="preserve"> </w:t>
      </w:r>
      <w:r w:rsidR="003E5EB3" w:rsidRPr="003E5EB3">
        <w:t>We ha</w:t>
      </w:r>
      <w:r w:rsidR="003E5EB3">
        <w:t>d</w:t>
      </w:r>
      <w:r w:rsidR="003E5EB3" w:rsidRPr="003E5EB3">
        <w:t xml:space="preserve"> 107 clients with no email entered (last survey 86). Only 30 </w:t>
      </w:r>
      <w:r w:rsidR="003E5EB3">
        <w:t>were</w:t>
      </w:r>
      <w:r w:rsidR="003E5EB3" w:rsidRPr="003E5EB3">
        <w:t xml:space="preserve"> tagged “email </w:t>
      </w:r>
      <w:r w:rsidR="001D6828" w:rsidRPr="003E5EB3">
        <w:t>none” some</w:t>
      </w:r>
      <w:r w:rsidR="003E5EB3" w:rsidRPr="003E5EB3">
        <w:t xml:space="preserve"> with this tag have an email, but don’t like us using it</w:t>
      </w:r>
      <w:r w:rsidR="00810199">
        <w:t>. S</w:t>
      </w:r>
      <w:r w:rsidR="003E5EB3" w:rsidRPr="003E5EB3">
        <w:t>taff need to ensure email contact is entered, or add the Tag “email none”.</w:t>
      </w:r>
      <w:r w:rsidR="003E5EB3">
        <w:t xml:space="preserve"> </w:t>
      </w:r>
      <w:r w:rsidR="005C5D17" w:rsidRPr="00C256D8">
        <w:t>The survey was promoted via</w:t>
      </w:r>
      <w:r w:rsidR="003E6322">
        <w:t xml:space="preserve"> Socials</w:t>
      </w:r>
      <w:r w:rsidR="005C5D17" w:rsidRPr="00C256D8">
        <w:t xml:space="preserve"> </w:t>
      </w:r>
      <w:r w:rsidR="003E6322">
        <w:t>(</w:t>
      </w:r>
      <w:r w:rsidR="005C5D17" w:rsidRPr="00C256D8">
        <w:t>Facebook</w:t>
      </w:r>
      <w:r w:rsidR="003E5EB3">
        <w:t xml:space="preserve"> / Instagram</w:t>
      </w:r>
      <w:r w:rsidR="003E6322">
        <w:t>)</w:t>
      </w:r>
      <w:r w:rsidR="005C5D17" w:rsidRPr="00C256D8">
        <w:t xml:space="preserve">. </w:t>
      </w:r>
      <w:r w:rsidR="00C81399" w:rsidRPr="00C256D8">
        <w:t xml:space="preserve">There were posters in the offices with a QR Code for easy access. </w:t>
      </w:r>
      <w:r w:rsidR="003E5EB3">
        <w:t>86</w:t>
      </w:r>
      <w:r w:rsidR="00A260B3" w:rsidRPr="00C256D8">
        <w:t xml:space="preserve"> (</w:t>
      </w:r>
      <w:r w:rsidR="00C81399" w:rsidRPr="00C256D8">
        <w:t>8</w:t>
      </w:r>
      <w:r w:rsidR="00A260B3" w:rsidRPr="00C256D8">
        <w:t xml:space="preserve">%) </w:t>
      </w:r>
      <w:r w:rsidR="003E5EB3">
        <w:t xml:space="preserve">of </w:t>
      </w:r>
      <w:r w:rsidR="00A260B3" w:rsidRPr="00C256D8">
        <w:t xml:space="preserve">surveys </w:t>
      </w:r>
      <w:r w:rsidR="003E5EB3">
        <w:t xml:space="preserve">sent </w:t>
      </w:r>
      <w:r w:rsidR="00A260B3" w:rsidRPr="00C256D8">
        <w:t xml:space="preserve">were returned. The square root of </w:t>
      </w:r>
      <w:r w:rsidR="003E5EB3">
        <w:t>1036</w:t>
      </w:r>
      <w:r w:rsidR="00C87972" w:rsidRPr="00C256D8">
        <w:t xml:space="preserve"> (number of </w:t>
      </w:r>
      <w:r w:rsidR="001A0AB2" w:rsidRPr="00C256D8">
        <w:t xml:space="preserve">surveys </w:t>
      </w:r>
      <w:r w:rsidR="001105B0" w:rsidRPr="00C256D8">
        <w:t>sent</w:t>
      </w:r>
      <w:r w:rsidR="00C87972" w:rsidRPr="00C256D8">
        <w:t>)</w:t>
      </w:r>
      <w:r w:rsidR="00A260B3" w:rsidRPr="00C256D8">
        <w:t xml:space="preserve"> is </w:t>
      </w:r>
      <w:r w:rsidR="00C81399" w:rsidRPr="00C256D8">
        <w:t>3</w:t>
      </w:r>
      <w:r w:rsidR="003E5EB3">
        <w:t>2</w:t>
      </w:r>
      <w:r w:rsidR="00A260B3" w:rsidRPr="00C256D8">
        <w:t xml:space="preserve">, so the sample of </w:t>
      </w:r>
      <w:r w:rsidR="003E5EB3">
        <w:t>86</w:t>
      </w:r>
      <w:r w:rsidR="00C87972" w:rsidRPr="00C256D8">
        <w:t xml:space="preserve"> </w:t>
      </w:r>
      <w:r w:rsidR="00A260B3" w:rsidRPr="00C256D8">
        <w:t>is a good return rate.</w:t>
      </w:r>
      <w:r w:rsidR="00C87972" w:rsidRPr="00C256D8">
        <w:t xml:space="preserve"> </w:t>
      </w:r>
      <w:r w:rsidR="003E5EB3">
        <w:t xml:space="preserve">However, 11 had to be removed as they were incomplete, i.e. started but did not do the questions. </w:t>
      </w:r>
      <w:r w:rsidR="00C87972" w:rsidRPr="00C256D8">
        <w:t xml:space="preserve">The </w:t>
      </w:r>
      <w:r w:rsidR="003E5EB3">
        <w:t xml:space="preserve">completed </w:t>
      </w:r>
      <w:r w:rsidR="00C87972" w:rsidRPr="00C256D8">
        <w:t>returned surveys</w:t>
      </w:r>
      <w:r w:rsidR="003E6322">
        <w:t xml:space="preserve">, </w:t>
      </w:r>
      <w:r w:rsidR="003E5EB3">
        <w:t>75</w:t>
      </w:r>
      <w:r w:rsidR="003E6322">
        <w:t xml:space="preserve">, </w:t>
      </w:r>
      <w:r w:rsidR="00C87972" w:rsidRPr="00C256D8">
        <w:t xml:space="preserve">supply the information used </w:t>
      </w:r>
      <w:r w:rsidRPr="00C256D8">
        <w:t>for</w:t>
      </w:r>
      <w:r w:rsidR="00C87972" w:rsidRPr="00C256D8">
        <w:t xml:space="preserve"> this report.</w:t>
      </w:r>
    </w:p>
    <w:p w14:paraId="34D8281B" w14:textId="2F10F787" w:rsidR="00894AB6" w:rsidRPr="00C256D8" w:rsidRDefault="00372327" w:rsidP="00C256D8">
      <w:r w:rsidRPr="00C256D8">
        <w:t xml:space="preserve">Clients </w:t>
      </w:r>
      <w:r w:rsidR="00CF0D2A" w:rsidRPr="00C256D8">
        <w:t xml:space="preserve">had </w:t>
      </w:r>
      <w:r w:rsidRPr="00C256D8">
        <w:t xml:space="preserve">a choice to complete the survey </w:t>
      </w:r>
      <w:r w:rsidR="00CF0D2A" w:rsidRPr="00C256D8">
        <w:t xml:space="preserve">online, to receive a hard copy </w:t>
      </w:r>
      <w:r w:rsidRPr="00C256D8">
        <w:t xml:space="preserve">and post back or to </w:t>
      </w:r>
      <w:r w:rsidR="00CF0D2A" w:rsidRPr="00C256D8">
        <w:t>do over the phone</w:t>
      </w:r>
      <w:r w:rsidRPr="00C256D8">
        <w:t xml:space="preserve">. Of the </w:t>
      </w:r>
      <w:r w:rsidR="003E6322">
        <w:t>86</w:t>
      </w:r>
      <w:r w:rsidRPr="00C256D8">
        <w:t xml:space="preserve"> respondents, </w:t>
      </w:r>
      <w:r w:rsidR="00AA42A8">
        <w:t>1</w:t>
      </w:r>
      <w:r w:rsidRPr="00C256D8">
        <w:t xml:space="preserve"> completed the survey </w:t>
      </w:r>
      <w:r w:rsidR="00CF0D2A" w:rsidRPr="00C256D8">
        <w:t>online</w:t>
      </w:r>
      <w:r w:rsidR="001105B0" w:rsidRPr="00C256D8">
        <w:t xml:space="preserve"> (via th</w:t>
      </w:r>
      <w:r w:rsidR="00C21112" w:rsidRPr="00C256D8">
        <w:t xml:space="preserve">e weblink promoted on </w:t>
      </w:r>
      <w:r w:rsidR="003E6322">
        <w:t>Socials</w:t>
      </w:r>
      <w:r w:rsidR="00C81399" w:rsidRPr="00C256D8">
        <w:t>, office poster</w:t>
      </w:r>
      <w:r w:rsidR="00C21112" w:rsidRPr="00C256D8">
        <w:t xml:space="preserve"> </w:t>
      </w:r>
      <w:r w:rsidR="001105B0" w:rsidRPr="00C256D8">
        <w:t xml:space="preserve">and </w:t>
      </w:r>
      <w:r w:rsidR="001713C0" w:rsidRPr="00C256D8">
        <w:t>via Coordinators</w:t>
      </w:r>
      <w:r w:rsidR="005C5D17" w:rsidRPr="00C256D8">
        <w:t>)</w:t>
      </w:r>
      <w:r w:rsidR="00CF0D2A" w:rsidRPr="00C256D8">
        <w:t xml:space="preserve">, </w:t>
      </w:r>
      <w:r w:rsidR="003E6322">
        <w:t>85</w:t>
      </w:r>
      <w:r w:rsidR="001105B0" w:rsidRPr="00C256D8">
        <w:t xml:space="preserve"> </w:t>
      </w:r>
      <w:r w:rsidR="00C21112" w:rsidRPr="00C256D8">
        <w:t xml:space="preserve">used </w:t>
      </w:r>
      <w:r w:rsidR="001105B0" w:rsidRPr="00C256D8">
        <w:t>the email link</w:t>
      </w:r>
      <w:r w:rsidRPr="00C256D8">
        <w:t>.</w:t>
      </w:r>
      <w:r w:rsidR="00894AB6" w:rsidRPr="00C256D8">
        <w:t xml:space="preserve"> </w:t>
      </w:r>
    </w:p>
    <w:bookmarkEnd w:id="0"/>
    <w:p w14:paraId="725628FF" w14:textId="1DEE9B2E" w:rsidR="00167A9A" w:rsidRDefault="00167A9A" w:rsidP="00167A9A">
      <w:pPr>
        <w:pStyle w:val="Heading1"/>
      </w:pPr>
      <w:r>
        <w:t>CONFIDENTIALITY</w:t>
      </w:r>
    </w:p>
    <w:p w14:paraId="5CB1948C" w14:textId="79AC08F7" w:rsidR="005E0172" w:rsidRPr="00C256D8" w:rsidRDefault="00167A9A" w:rsidP="00C256D8">
      <w:r>
        <w:t>Comments have been deidentified</w:t>
      </w:r>
      <w:r w:rsidR="00C21112" w:rsidRPr="00C256D8">
        <w:t xml:space="preserve"> t</w:t>
      </w:r>
      <w:r w:rsidR="00FB23D4" w:rsidRPr="00C256D8">
        <w:t>o maintain confidentiality</w:t>
      </w:r>
      <w:r>
        <w:t>.</w:t>
      </w:r>
      <w:r w:rsidR="001D6828">
        <w:t xml:space="preserve"> Comments are copied as written, i.e. they are not edited. This is to ensure the intention of what was being said is not changed. </w:t>
      </w:r>
    </w:p>
    <w:p w14:paraId="41CA37A0" w14:textId="7A4098A3" w:rsidR="003E5C80" w:rsidRPr="00C256D8" w:rsidRDefault="003E5C80" w:rsidP="00C256D8">
      <w:pPr>
        <w:pStyle w:val="Heading1"/>
      </w:pPr>
      <w:r w:rsidRPr="00C256D8">
        <w:t>QUESTION RESPONSES</w:t>
      </w:r>
    </w:p>
    <w:p w14:paraId="493EE0D6" w14:textId="2AE89C9E" w:rsidR="000901BA" w:rsidRDefault="003656F8" w:rsidP="00C256D8">
      <w:pPr>
        <w:pStyle w:val="Heading2"/>
      </w:pPr>
      <w:r w:rsidRPr="00C256D8">
        <w:t>Q</w:t>
      </w:r>
      <w:r w:rsidR="00D71236" w:rsidRPr="00C256D8">
        <w:t>1</w:t>
      </w:r>
      <w:r w:rsidRPr="00C256D8">
        <w:t>.</w:t>
      </w:r>
      <w:r w:rsidR="00062617">
        <w:t xml:space="preserve"> </w:t>
      </w:r>
      <w:r w:rsidR="00062617" w:rsidRPr="00062617">
        <w:t>Your details (this question is optional but is needed for any follow up)</w:t>
      </w:r>
      <w:r w:rsidRPr="00C256D8">
        <w:tab/>
      </w:r>
      <w:r w:rsidR="003E3A50" w:rsidRPr="00C256D8">
        <w:t xml:space="preserve"> </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1335"/>
        <w:gridCol w:w="461"/>
      </w:tblGrid>
      <w:tr w:rsidR="00062617" w:rsidRPr="00062617" w14:paraId="4C65C788" w14:textId="77777777" w:rsidTr="00062617">
        <w:trPr>
          <w:trHeight w:val="288"/>
        </w:trPr>
        <w:tc>
          <w:tcPr>
            <w:tcW w:w="7066" w:type="dxa"/>
            <w:shd w:val="clear" w:color="EAEAE8" w:fill="EAEAE8"/>
            <w:noWrap/>
            <w:vAlign w:val="bottom"/>
            <w:hideMark/>
          </w:tcPr>
          <w:p w14:paraId="3A29DE64" w14:textId="77777777" w:rsidR="00062617" w:rsidRPr="00062617" w:rsidRDefault="00062617" w:rsidP="00064924">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Answer Choices</w:t>
            </w:r>
          </w:p>
        </w:tc>
        <w:tc>
          <w:tcPr>
            <w:tcW w:w="1796" w:type="dxa"/>
            <w:gridSpan w:val="2"/>
            <w:shd w:val="clear" w:color="EAEAE8" w:fill="EAEAE8"/>
            <w:noWrap/>
            <w:vAlign w:val="bottom"/>
            <w:hideMark/>
          </w:tcPr>
          <w:p w14:paraId="734580A9" w14:textId="77777777" w:rsidR="00062617" w:rsidRPr="00062617" w:rsidRDefault="00062617" w:rsidP="00062617">
            <w:pPr>
              <w:tabs>
                <w:tab w:val="clear" w:pos="851"/>
              </w:tabs>
              <w:spacing w:after="0"/>
              <w:jc w:val="center"/>
              <w:rPr>
                <w:rFonts w:ascii="Arial" w:hAnsi="Arial"/>
                <w:bCs w:val="0"/>
                <w:color w:val="333333"/>
                <w:lang w:eastAsia="en-AU"/>
              </w:rPr>
            </w:pPr>
            <w:r w:rsidRPr="00062617">
              <w:rPr>
                <w:rFonts w:ascii="Arial" w:hAnsi="Arial"/>
                <w:bCs w:val="0"/>
                <w:color w:val="333333"/>
                <w:lang w:eastAsia="en-AU"/>
              </w:rPr>
              <w:t>Responses</w:t>
            </w:r>
          </w:p>
        </w:tc>
      </w:tr>
      <w:tr w:rsidR="00CB3963" w:rsidRPr="00062617" w14:paraId="6AAF8B58" w14:textId="77777777" w:rsidTr="006B070E">
        <w:trPr>
          <w:trHeight w:val="288"/>
        </w:trPr>
        <w:tc>
          <w:tcPr>
            <w:tcW w:w="7066" w:type="dxa"/>
            <w:shd w:val="clear" w:color="EAEAE8" w:fill="EAEAE8"/>
            <w:noWrap/>
            <w:vAlign w:val="bottom"/>
            <w:hideMark/>
          </w:tcPr>
          <w:p w14:paraId="77A49B39" w14:textId="77777777" w:rsidR="00CB3963" w:rsidRPr="00062617" w:rsidRDefault="00CB3963" w:rsidP="00CB3963">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Your Name</w:t>
            </w:r>
          </w:p>
        </w:tc>
        <w:tc>
          <w:tcPr>
            <w:tcW w:w="1335" w:type="dxa"/>
            <w:shd w:val="clear" w:color="auto" w:fill="auto"/>
            <w:noWrap/>
            <w:hideMark/>
          </w:tcPr>
          <w:p w14:paraId="00E3CC5A" w14:textId="19EDBBD8" w:rsidR="00CB3963" w:rsidRPr="00062617" w:rsidRDefault="00CB3963" w:rsidP="00CB3963">
            <w:pPr>
              <w:tabs>
                <w:tab w:val="clear" w:pos="851"/>
              </w:tabs>
              <w:spacing w:after="0"/>
              <w:jc w:val="right"/>
              <w:rPr>
                <w:rFonts w:ascii="Arial" w:hAnsi="Arial"/>
                <w:bCs w:val="0"/>
                <w:color w:val="333333"/>
                <w:lang w:eastAsia="en-AU"/>
              </w:rPr>
            </w:pPr>
            <w:r w:rsidRPr="00B464F8">
              <w:t>84%</w:t>
            </w:r>
          </w:p>
        </w:tc>
        <w:tc>
          <w:tcPr>
            <w:tcW w:w="461" w:type="dxa"/>
            <w:shd w:val="clear" w:color="auto" w:fill="auto"/>
            <w:noWrap/>
            <w:hideMark/>
          </w:tcPr>
          <w:p w14:paraId="3E2348E0" w14:textId="13594136" w:rsidR="00CB3963" w:rsidRPr="00062617" w:rsidRDefault="00CB3963" w:rsidP="00CB3963">
            <w:pPr>
              <w:tabs>
                <w:tab w:val="clear" w:pos="851"/>
              </w:tabs>
              <w:spacing w:after="0"/>
              <w:jc w:val="right"/>
              <w:rPr>
                <w:rFonts w:ascii="Arial" w:hAnsi="Arial"/>
                <w:bCs w:val="0"/>
                <w:color w:val="333333"/>
                <w:lang w:eastAsia="en-AU"/>
              </w:rPr>
            </w:pPr>
            <w:r w:rsidRPr="00B464F8">
              <w:t>63</w:t>
            </w:r>
          </w:p>
        </w:tc>
      </w:tr>
      <w:tr w:rsidR="00CB3963" w:rsidRPr="00062617" w14:paraId="48ED18C0" w14:textId="77777777" w:rsidTr="006B070E">
        <w:trPr>
          <w:trHeight w:val="288"/>
        </w:trPr>
        <w:tc>
          <w:tcPr>
            <w:tcW w:w="7066" w:type="dxa"/>
            <w:shd w:val="clear" w:color="EAEAE8" w:fill="EAEAE8"/>
            <w:noWrap/>
            <w:vAlign w:val="bottom"/>
            <w:hideMark/>
          </w:tcPr>
          <w:p w14:paraId="6B81AFB1" w14:textId="77777777" w:rsidR="00CB3963" w:rsidRPr="00062617" w:rsidRDefault="00CB3963" w:rsidP="00CB3963">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How long have you been with BIZLINK?</w:t>
            </w:r>
          </w:p>
        </w:tc>
        <w:tc>
          <w:tcPr>
            <w:tcW w:w="1335" w:type="dxa"/>
            <w:shd w:val="clear" w:color="auto" w:fill="auto"/>
            <w:noWrap/>
            <w:hideMark/>
          </w:tcPr>
          <w:p w14:paraId="693E1BC0" w14:textId="1F973273" w:rsidR="00CB3963" w:rsidRPr="00062617" w:rsidRDefault="00CB3963" w:rsidP="00CB3963">
            <w:pPr>
              <w:tabs>
                <w:tab w:val="clear" w:pos="851"/>
              </w:tabs>
              <w:spacing w:after="0"/>
              <w:jc w:val="right"/>
              <w:rPr>
                <w:rFonts w:ascii="Arial" w:hAnsi="Arial"/>
                <w:bCs w:val="0"/>
                <w:color w:val="333333"/>
                <w:lang w:eastAsia="en-AU"/>
              </w:rPr>
            </w:pPr>
            <w:r w:rsidRPr="00B464F8">
              <w:t>9%</w:t>
            </w:r>
          </w:p>
        </w:tc>
        <w:tc>
          <w:tcPr>
            <w:tcW w:w="461" w:type="dxa"/>
            <w:shd w:val="clear" w:color="auto" w:fill="auto"/>
            <w:noWrap/>
            <w:hideMark/>
          </w:tcPr>
          <w:p w14:paraId="0EBB77BC" w14:textId="24AE6627" w:rsidR="00CB3963" w:rsidRPr="00062617" w:rsidRDefault="00CB3963" w:rsidP="00CB3963">
            <w:pPr>
              <w:tabs>
                <w:tab w:val="clear" w:pos="851"/>
              </w:tabs>
              <w:spacing w:after="0"/>
              <w:jc w:val="right"/>
              <w:rPr>
                <w:rFonts w:ascii="Arial" w:hAnsi="Arial"/>
                <w:bCs w:val="0"/>
                <w:color w:val="333333"/>
                <w:lang w:eastAsia="en-AU"/>
              </w:rPr>
            </w:pPr>
            <w:r w:rsidRPr="00B464F8">
              <w:t>7</w:t>
            </w:r>
          </w:p>
        </w:tc>
      </w:tr>
      <w:tr w:rsidR="00CB3963" w:rsidRPr="00062617" w14:paraId="28761D63" w14:textId="77777777" w:rsidTr="006B070E">
        <w:trPr>
          <w:trHeight w:val="288"/>
        </w:trPr>
        <w:tc>
          <w:tcPr>
            <w:tcW w:w="7066" w:type="dxa"/>
            <w:shd w:val="clear" w:color="EAEAE8" w:fill="EAEAE8"/>
            <w:noWrap/>
            <w:vAlign w:val="bottom"/>
            <w:hideMark/>
          </w:tcPr>
          <w:p w14:paraId="4ADB5318" w14:textId="77777777" w:rsidR="00CB3963" w:rsidRPr="00062617" w:rsidRDefault="00CB3963" w:rsidP="00CB3963">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Preferred Contact Details (mob/email)</w:t>
            </w:r>
          </w:p>
        </w:tc>
        <w:tc>
          <w:tcPr>
            <w:tcW w:w="1335" w:type="dxa"/>
            <w:shd w:val="clear" w:color="auto" w:fill="auto"/>
            <w:noWrap/>
            <w:hideMark/>
          </w:tcPr>
          <w:p w14:paraId="5B0F9549" w14:textId="5F43811D" w:rsidR="00CB3963" w:rsidRPr="00062617" w:rsidRDefault="00CB3963" w:rsidP="00CB3963">
            <w:pPr>
              <w:tabs>
                <w:tab w:val="clear" w:pos="851"/>
              </w:tabs>
              <w:spacing w:after="0"/>
              <w:jc w:val="right"/>
              <w:rPr>
                <w:rFonts w:ascii="Arial" w:hAnsi="Arial"/>
                <w:bCs w:val="0"/>
                <w:color w:val="333333"/>
                <w:lang w:eastAsia="en-AU"/>
              </w:rPr>
            </w:pPr>
            <w:r w:rsidRPr="00B464F8">
              <w:t>0%</w:t>
            </w:r>
          </w:p>
        </w:tc>
        <w:tc>
          <w:tcPr>
            <w:tcW w:w="461" w:type="dxa"/>
            <w:shd w:val="clear" w:color="auto" w:fill="auto"/>
            <w:noWrap/>
            <w:hideMark/>
          </w:tcPr>
          <w:p w14:paraId="7FDEFBFD" w14:textId="606AF761" w:rsidR="00CB3963" w:rsidRPr="00062617" w:rsidRDefault="00CB3963" w:rsidP="00CB3963">
            <w:pPr>
              <w:tabs>
                <w:tab w:val="clear" w:pos="851"/>
              </w:tabs>
              <w:spacing w:after="0"/>
              <w:jc w:val="right"/>
              <w:rPr>
                <w:rFonts w:ascii="Arial" w:hAnsi="Arial"/>
                <w:bCs w:val="0"/>
                <w:color w:val="333333"/>
                <w:lang w:eastAsia="en-AU"/>
              </w:rPr>
            </w:pPr>
            <w:r w:rsidRPr="00B464F8">
              <w:t>0</w:t>
            </w:r>
          </w:p>
        </w:tc>
      </w:tr>
      <w:tr w:rsidR="00CB3963" w:rsidRPr="00062617" w14:paraId="10C96E69" w14:textId="77777777" w:rsidTr="006B070E">
        <w:trPr>
          <w:trHeight w:val="288"/>
        </w:trPr>
        <w:tc>
          <w:tcPr>
            <w:tcW w:w="7066" w:type="dxa"/>
            <w:shd w:val="clear" w:color="EAEAE8" w:fill="EAEAE8"/>
            <w:noWrap/>
            <w:vAlign w:val="bottom"/>
            <w:hideMark/>
          </w:tcPr>
          <w:p w14:paraId="565217D6" w14:textId="77777777" w:rsidR="00CB3963" w:rsidRPr="00062617" w:rsidRDefault="00CB3963" w:rsidP="00CB3963">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Can BIZLINK contact you to discuss your survey? (yes/no)</w:t>
            </w:r>
          </w:p>
        </w:tc>
        <w:tc>
          <w:tcPr>
            <w:tcW w:w="1335" w:type="dxa"/>
            <w:shd w:val="clear" w:color="auto" w:fill="auto"/>
            <w:noWrap/>
            <w:hideMark/>
          </w:tcPr>
          <w:p w14:paraId="2669416A" w14:textId="7D44B1D1" w:rsidR="00CB3963" w:rsidRPr="00062617" w:rsidRDefault="00CB3963" w:rsidP="00CB3963">
            <w:pPr>
              <w:tabs>
                <w:tab w:val="clear" w:pos="851"/>
              </w:tabs>
              <w:spacing w:after="0"/>
              <w:jc w:val="right"/>
              <w:rPr>
                <w:rFonts w:ascii="Arial" w:hAnsi="Arial"/>
                <w:bCs w:val="0"/>
                <w:color w:val="333333"/>
                <w:lang w:eastAsia="en-AU"/>
              </w:rPr>
            </w:pPr>
            <w:r w:rsidRPr="00B464F8">
              <w:t>3%</w:t>
            </w:r>
          </w:p>
        </w:tc>
        <w:tc>
          <w:tcPr>
            <w:tcW w:w="461" w:type="dxa"/>
            <w:shd w:val="clear" w:color="auto" w:fill="auto"/>
            <w:noWrap/>
            <w:hideMark/>
          </w:tcPr>
          <w:p w14:paraId="2EFF3CBA" w14:textId="2FDC7344" w:rsidR="00CB3963" w:rsidRPr="00062617" w:rsidRDefault="00CB3963" w:rsidP="00CB3963">
            <w:pPr>
              <w:tabs>
                <w:tab w:val="clear" w:pos="851"/>
              </w:tabs>
              <w:spacing w:after="0"/>
              <w:jc w:val="right"/>
              <w:rPr>
                <w:rFonts w:ascii="Arial" w:hAnsi="Arial"/>
                <w:bCs w:val="0"/>
                <w:color w:val="333333"/>
                <w:lang w:eastAsia="en-AU"/>
              </w:rPr>
            </w:pPr>
            <w:r w:rsidRPr="00B464F8">
              <w:t>2</w:t>
            </w:r>
          </w:p>
        </w:tc>
      </w:tr>
      <w:tr w:rsidR="00062617" w:rsidRPr="00062617" w14:paraId="30453224" w14:textId="77777777" w:rsidTr="00062617">
        <w:trPr>
          <w:trHeight w:val="288"/>
        </w:trPr>
        <w:tc>
          <w:tcPr>
            <w:tcW w:w="7066" w:type="dxa"/>
            <w:shd w:val="clear" w:color="auto" w:fill="auto"/>
            <w:noWrap/>
            <w:vAlign w:val="bottom"/>
            <w:hideMark/>
          </w:tcPr>
          <w:p w14:paraId="1A9D6686" w14:textId="77777777" w:rsidR="00062617" w:rsidRPr="00062617" w:rsidRDefault="00062617" w:rsidP="00062617">
            <w:pPr>
              <w:tabs>
                <w:tab w:val="clear" w:pos="851"/>
              </w:tabs>
              <w:spacing w:after="0"/>
              <w:jc w:val="right"/>
              <w:rPr>
                <w:rFonts w:ascii="Arial" w:hAnsi="Arial"/>
                <w:bCs w:val="0"/>
                <w:color w:val="333333"/>
                <w:lang w:eastAsia="en-AU"/>
              </w:rPr>
            </w:pPr>
          </w:p>
        </w:tc>
        <w:tc>
          <w:tcPr>
            <w:tcW w:w="1335" w:type="dxa"/>
            <w:shd w:val="clear" w:color="auto" w:fill="auto"/>
            <w:noWrap/>
            <w:vAlign w:val="bottom"/>
            <w:hideMark/>
          </w:tcPr>
          <w:p w14:paraId="2372D4E2" w14:textId="77777777" w:rsidR="00062617" w:rsidRPr="00062617" w:rsidRDefault="00062617" w:rsidP="00062617">
            <w:pPr>
              <w:tabs>
                <w:tab w:val="clear" w:pos="851"/>
              </w:tabs>
              <w:spacing w:after="0"/>
              <w:jc w:val="left"/>
              <w:rPr>
                <w:rFonts w:ascii="Arial" w:hAnsi="Arial"/>
                <w:b/>
                <w:color w:val="333333"/>
                <w:lang w:eastAsia="en-AU"/>
              </w:rPr>
            </w:pPr>
            <w:r w:rsidRPr="00062617">
              <w:rPr>
                <w:rFonts w:ascii="Arial" w:hAnsi="Arial"/>
                <w:b/>
                <w:color w:val="333333"/>
                <w:lang w:eastAsia="en-AU"/>
              </w:rPr>
              <w:t>Answered</w:t>
            </w:r>
          </w:p>
        </w:tc>
        <w:tc>
          <w:tcPr>
            <w:tcW w:w="461" w:type="dxa"/>
            <w:shd w:val="clear" w:color="auto" w:fill="auto"/>
            <w:noWrap/>
            <w:vAlign w:val="bottom"/>
            <w:hideMark/>
          </w:tcPr>
          <w:p w14:paraId="075DB068" w14:textId="7B8FE5FD" w:rsidR="00062617" w:rsidRPr="00062617" w:rsidRDefault="00062617" w:rsidP="00062617">
            <w:pPr>
              <w:tabs>
                <w:tab w:val="clear" w:pos="851"/>
              </w:tabs>
              <w:spacing w:after="0"/>
              <w:jc w:val="right"/>
              <w:rPr>
                <w:rFonts w:ascii="Arial" w:hAnsi="Arial"/>
                <w:b/>
                <w:color w:val="333333"/>
                <w:lang w:eastAsia="en-AU"/>
              </w:rPr>
            </w:pPr>
            <w:r w:rsidRPr="00062617">
              <w:rPr>
                <w:rFonts w:ascii="Arial" w:hAnsi="Arial"/>
                <w:b/>
                <w:color w:val="333333"/>
                <w:lang w:eastAsia="en-AU"/>
              </w:rPr>
              <w:t>7</w:t>
            </w:r>
            <w:r w:rsidR="00CB3963">
              <w:rPr>
                <w:rFonts w:ascii="Arial" w:hAnsi="Arial"/>
                <w:b/>
                <w:color w:val="333333"/>
                <w:lang w:eastAsia="en-AU"/>
              </w:rPr>
              <w:t>5</w:t>
            </w:r>
          </w:p>
        </w:tc>
      </w:tr>
    </w:tbl>
    <w:p w14:paraId="4C9FE5B3" w14:textId="77777777" w:rsidR="00062617" w:rsidRPr="00062617" w:rsidRDefault="00062617" w:rsidP="00AF003D">
      <w:pPr>
        <w:spacing w:after="0"/>
      </w:pPr>
    </w:p>
    <w:p w14:paraId="4D70A126" w14:textId="53C1D5C5" w:rsidR="0070041E" w:rsidRPr="00C256D8" w:rsidRDefault="00CB4335" w:rsidP="00C256D8">
      <w:pPr>
        <w:pStyle w:val="Heading2"/>
      </w:pPr>
      <w:r w:rsidRPr="00C256D8">
        <w:t>Q</w:t>
      </w:r>
      <w:r w:rsidR="00064924">
        <w:t>2.</w:t>
      </w:r>
      <w:r w:rsidR="00ED7A02" w:rsidRPr="00C256D8">
        <w:tab/>
      </w:r>
      <w:r w:rsidR="007658F5" w:rsidRPr="00C256D8">
        <w:t xml:space="preserve">How Satisfied are you with your </w:t>
      </w:r>
      <w:r w:rsidR="00ED7A02" w:rsidRPr="00C256D8">
        <w:t>Job Plan</w:t>
      </w:r>
      <w:r w:rsidR="007658F5" w:rsidRPr="00C256D8">
        <w:t>?</w:t>
      </w:r>
      <w:r w:rsidR="00ED7A02" w:rsidRPr="00C256D8">
        <w:t xml:space="preserve"> </w:t>
      </w:r>
    </w:p>
    <w:p w14:paraId="3193BADA" w14:textId="1B0EB9B2" w:rsidR="00A610D5" w:rsidRDefault="00ED7A02" w:rsidP="00C256D8">
      <w:r w:rsidRPr="00C256D8">
        <w:t xml:space="preserve">Every client should have a current Job Plan (not more than 3 months old if looking for work and not more than 6 months old if working). Your Job Plan should be reviewed with you and include your career goals. </w:t>
      </w:r>
      <w:r w:rsidR="00F230A1" w:rsidRPr="00C256D8">
        <w:t>My Job Plan</w:t>
      </w:r>
      <w:r w:rsidRPr="00C256D8">
        <w:t>:</w:t>
      </w:r>
    </w:p>
    <w:p w14:paraId="1EF69E95" w14:textId="4D1A7D4A" w:rsidR="004F5423" w:rsidRDefault="00D174F3" w:rsidP="00C256D8">
      <w:r>
        <w:rPr>
          <w:noProof/>
        </w:rPr>
        <w:lastRenderedPageBreak/>
        <w:drawing>
          <wp:inline distT="0" distB="0" distL="0" distR="0" wp14:anchorId="1CFCA2AE" wp14:editId="2F305410">
            <wp:extent cx="6120000" cy="40176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17678"/>
                    </a:xfrm>
                    <a:prstGeom prst="rect">
                      <a:avLst/>
                    </a:prstGeom>
                    <a:noFill/>
                  </pic:spPr>
                </pic:pic>
              </a:graphicData>
            </a:graphic>
          </wp:inline>
        </w:drawing>
      </w:r>
    </w:p>
    <w:p w14:paraId="159CD678" w14:textId="2CCEAE88" w:rsidR="007658F5" w:rsidRPr="00C256D8" w:rsidRDefault="007658F5" w:rsidP="00C256D8">
      <w:pPr>
        <w:pStyle w:val="Subtitle"/>
      </w:pPr>
      <w:r w:rsidRPr="00C256D8">
        <w:t>Comments:</w:t>
      </w:r>
    </w:p>
    <w:p w14:paraId="404D021E" w14:textId="62FD4106" w:rsidR="00CB3963" w:rsidRDefault="00CB3963" w:rsidP="00CB3963">
      <w:pPr>
        <w:pStyle w:val="ListParagraph"/>
        <w:numPr>
          <w:ilvl w:val="0"/>
          <w:numId w:val="11"/>
        </w:numPr>
      </w:pPr>
      <w:r>
        <w:t>SC does a great job in supporting me and is always in contact with me for catching up at work.</w:t>
      </w:r>
      <w:r>
        <w:tab/>
      </w:r>
    </w:p>
    <w:p w14:paraId="655700FA" w14:textId="77777777" w:rsidR="00CB3963" w:rsidRDefault="00CB3963" w:rsidP="00CB3963">
      <w:pPr>
        <w:pStyle w:val="ListParagraph"/>
        <w:numPr>
          <w:ilvl w:val="0"/>
          <w:numId w:val="11"/>
        </w:numPr>
      </w:pPr>
      <w:r>
        <w:t>Very happy</w:t>
      </w:r>
      <w:r>
        <w:tab/>
      </w:r>
    </w:p>
    <w:p w14:paraId="55CD6CFB" w14:textId="77777777" w:rsidR="00CB3963" w:rsidRDefault="00CB3963" w:rsidP="00CB3963">
      <w:pPr>
        <w:pStyle w:val="ListParagraph"/>
        <w:numPr>
          <w:ilvl w:val="0"/>
          <w:numId w:val="11"/>
        </w:numPr>
      </w:pPr>
      <w:r>
        <w:t>No</w:t>
      </w:r>
      <w:r>
        <w:tab/>
      </w:r>
    </w:p>
    <w:p w14:paraId="44DAC42E" w14:textId="77777777" w:rsidR="00CB3963" w:rsidRDefault="00CB3963" w:rsidP="00CB3963">
      <w:pPr>
        <w:pStyle w:val="ListParagraph"/>
        <w:numPr>
          <w:ilvl w:val="0"/>
          <w:numId w:val="11"/>
        </w:numPr>
      </w:pPr>
      <w:r>
        <w:t xml:space="preserve">Thank you so </w:t>
      </w:r>
      <w:proofErr w:type="spellStart"/>
      <w:r>
        <w:t>so</w:t>
      </w:r>
      <w:proofErr w:type="spellEnd"/>
      <w:r>
        <w:t xml:space="preserve"> much I'm couldn't be more grateful to be able to have gotten help from your company and workers I wouldn't have been able to it without the amazing help I've received and it has made the biggest difference for my mental health </w:t>
      </w:r>
      <w:r>
        <w:tab/>
      </w:r>
    </w:p>
    <w:p w14:paraId="17A5013D" w14:textId="77777777" w:rsidR="00CB3963" w:rsidRDefault="00CB3963" w:rsidP="00CB3963">
      <w:pPr>
        <w:pStyle w:val="ListParagraph"/>
        <w:numPr>
          <w:ilvl w:val="0"/>
          <w:numId w:val="11"/>
        </w:numPr>
      </w:pPr>
      <w:r>
        <w:t>No</w:t>
      </w:r>
      <w:r>
        <w:tab/>
      </w:r>
    </w:p>
    <w:p w14:paraId="302D438C" w14:textId="28B468EF" w:rsidR="00CB3963" w:rsidRDefault="00CB3963" w:rsidP="00CB3963">
      <w:pPr>
        <w:pStyle w:val="ListParagraph"/>
        <w:numPr>
          <w:ilvl w:val="0"/>
          <w:numId w:val="11"/>
        </w:numPr>
      </w:pPr>
      <w:r>
        <w:t xml:space="preserve">I'm very happy with my </w:t>
      </w:r>
      <w:proofErr w:type="spellStart"/>
      <w:r>
        <w:t>bizlink</w:t>
      </w:r>
      <w:proofErr w:type="spellEnd"/>
      <w:r>
        <w:t xml:space="preserve"> lady. She's helpful and very understanding when it comes to my limitations in the workforce.  The only thing that needs to change is the availability for over 50s with or without health issues to be employed or retrained for employment.  The government  needs to be providing more assistance/finances to enable this to happen. I believe if this happened small businesses and other struggling businesses would be able to stay afloat.</w:t>
      </w:r>
    </w:p>
    <w:p w14:paraId="53852926" w14:textId="77777777" w:rsidR="00CB3963" w:rsidRDefault="00CB3963" w:rsidP="00CB3963">
      <w:pPr>
        <w:pStyle w:val="ListParagraph"/>
        <w:numPr>
          <w:ilvl w:val="0"/>
          <w:numId w:val="11"/>
        </w:numPr>
      </w:pPr>
      <w:r>
        <w:t>Please write job plans much more simpler and stop having being so complicated.</w:t>
      </w:r>
      <w:r>
        <w:tab/>
      </w:r>
    </w:p>
    <w:p w14:paraId="36888819" w14:textId="77777777" w:rsidR="00CB3963" w:rsidRDefault="00CB3963" w:rsidP="00CB3963">
      <w:pPr>
        <w:pStyle w:val="ListParagraph"/>
        <w:numPr>
          <w:ilvl w:val="0"/>
          <w:numId w:val="11"/>
        </w:numPr>
      </w:pPr>
      <w:r>
        <w:t xml:space="preserve">I still would learn how to make cold so I hope can learn it cause bored dining room Attendant </w:t>
      </w:r>
      <w:r>
        <w:tab/>
      </w:r>
    </w:p>
    <w:p w14:paraId="2ED9F323" w14:textId="33D91C55" w:rsidR="00CB3963" w:rsidRDefault="00CB3963" w:rsidP="00CB3963">
      <w:pPr>
        <w:pStyle w:val="ListParagraph"/>
        <w:numPr>
          <w:ilvl w:val="0"/>
          <w:numId w:val="11"/>
        </w:numPr>
      </w:pPr>
      <w:r>
        <w:t xml:space="preserve">My Job Search Coordinator has been really helpful and caring.  She is a real asset to BIZLINK.  </w:t>
      </w:r>
      <w:r>
        <w:tab/>
      </w:r>
    </w:p>
    <w:p w14:paraId="7A514733" w14:textId="3F056888" w:rsidR="00CB3963" w:rsidRDefault="00CB3963" w:rsidP="00CB3963">
      <w:pPr>
        <w:pStyle w:val="ListParagraph"/>
        <w:numPr>
          <w:ilvl w:val="0"/>
          <w:numId w:val="11"/>
        </w:numPr>
      </w:pPr>
      <w:r>
        <w:t>Keep up the good work SC.</w:t>
      </w:r>
      <w:r>
        <w:tab/>
      </w:r>
    </w:p>
    <w:p w14:paraId="1B25664B" w14:textId="16F64946" w:rsidR="00CB3963" w:rsidRDefault="00CB3963" w:rsidP="00CB3963">
      <w:pPr>
        <w:pStyle w:val="ListParagraph"/>
        <w:numPr>
          <w:ilvl w:val="0"/>
          <w:numId w:val="11"/>
        </w:numPr>
      </w:pPr>
      <w:r>
        <w:t xml:space="preserve">SC is the best she has helped me so much over this past 1 year and 3 months with my Job and I am truly grateful </w:t>
      </w:r>
    </w:p>
    <w:p w14:paraId="04D1FAFB" w14:textId="77777777" w:rsidR="00CB3963" w:rsidRDefault="00CB3963" w:rsidP="00CB3963">
      <w:pPr>
        <w:pStyle w:val="ListParagraph"/>
        <w:numPr>
          <w:ilvl w:val="0"/>
          <w:numId w:val="11"/>
        </w:numPr>
      </w:pPr>
      <w:r>
        <w:t>They are great people to go to!!</w:t>
      </w:r>
      <w:r>
        <w:tab/>
      </w:r>
    </w:p>
    <w:p w14:paraId="06961759" w14:textId="77777777" w:rsidR="00CB3963" w:rsidRDefault="00CB3963" w:rsidP="00CB3963">
      <w:pPr>
        <w:pStyle w:val="ListParagraph"/>
        <w:numPr>
          <w:ilvl w:val="0"/>
          <w:numId w:val="11"/>
        </w:numPr>
      </w:pPr>
      <w:proofErr w:type="spellStart"/>
      <w:r>
        <w:t>Well presented</w:t>
      </w:r>
      <w:proofErr w:type="spellEnd"/>
      <w:r>
        <w:t xml:space="preserve"> and easy to understand.</w:t>
      </w:r>
      <w:r>
        <w:tab/>
      </w:r>
    </w:p>
    <w:p w14:paraId="470A7298" w14:textId="77777777" w:rsidR="00CB3963" w:rsidRDefault="00CB3963" w:rsidP="00CB3963">
      <w:pPr>
        <w:pStyle w:val="ListParagraph"/>
        <w:numPr>
          <w:ilvl w:val="0"/>
          <w:numId w:val="11"/>
        </w:numPr>
      </w:pPr>
      <w:r>
        <w:t>Does my plan always have to be printed and given to me? Do I have the option of selecting a pdf copy instead?</w:t>
      </w:r>
      <w:r>
        <w:tab/>
      </w:r>
    </w:p>
    <w:p w14:paraId="76DB1312" w14:textId="77777777" w:rsidR="00CB3963" w:rsidRDefault="00CB3963" w:rsidP="00CB3963">
      <w:pPr>
        <w:pStyle w:val="ListParagraph"/>
        <w:numPr>
          <w:ilvl w:val="0"/>
          <w:numId w:val="11"/>
        </w:numPr>
      </w:pPr>
      <w:r>
        <w:t xml:space="preserve">Now that computers have fully taken over it's time for a universal basic income, then I wouldn't need a job plan. I'm </w:t>
      </w:r>
      <w:proofErr w:type="spellStart"/>
      <w:r>
        <w:t>self employed</w:t>
      </w:r>
      <w:proofErr w:type="spellEnd"/>
      <w:r>
        <w:t>, just needing a little help to get through the slow periods. A UBI would save me a lot of time with the anxiety of answering to the government and always feeling like I have to placate them.</w:t>
      </w:r>
      <w:r>
        <w:tab/>
      </w:r>
    </w:p>
    <w:p w14:paraId="4D77A248" w14:textId="77777777" w:rsidR="00CB3963" w:rsidRDefault="00CB3963" w:rsidP="00CB3963">
      <w:pPr>
        <w:pStyle w:val="ListParagraph"/>
        <w:numPr>
          <w:ilvl w:val="0"/>
          <w:numId w:val="11"/>
        </w:numPr>
      </w:pPr>
      <w:r>
        <w:t xml:space="preserve">I love </w:t>
      </w:r>
      <w:proofErr w:type="spellStart"/>
      <w:r>
        <w:t>Bizlink</w:t>
      </w:r>
      <w:proofErr w:type="spellEnd"/>
      <w:r>
        <w:t xml:space="preserve"> Midland everyone is always so helpful and go out of their way to help me!</w:t>
      </w:r>
      <w:r>
        <w:tab/>
      </w:r>
    </w:p>
    <w:p w14:paraId="01999108" w14:textId="77777777" w:rsidR="00CB3963" w:rsidRDefault="00CB3963" w:rsidP="00CB3963">
      <w:pPr>
        <w:pStyle w:val="ListParagraph"/>
        <w:numPr>
          <w:ilvl w:val="0"/>
          <w:numId w:val="11"/>
        </w:numPr>
      </w:pPr>
      <w:r>
        <w:t>All ok</w:t>
      </w:r>
      <w:r>
        <w:tab/>
      </w:r>
    </w:p>
    <w:p w14:paraId="7B5D9075" w14:textId="77777777" w:rsidR="00CB3963" w:rsidRDefault="00CB3963" w:rsidP="00CB3963">
      <w:pPr>
        <w:pStyle w:val="ListParagraph"/>
        <w:numPr>
          <w:ilvl w:val="0"/>
          <w:numId w:val="11"/>
        </w:numPr>
      </w:pPr>
      <w:r>
        <w:t>Hopefully I find work</w:t>
      </w:r>
      <w:r>
        <w:tab/>
      </w:r>
    </w:p>
    <w:p w14:paraId="4F7BCD51" w14:textId="77777777" w:rsidR="00CB3963" w:rsidRDefault="00CB3963" w:rsidP="00CB3963">
      <w:pPr>
        <w:pStyle w:val="ListParagraph"/>
        <w:numPr>
          <w:ilvl w:val="0"/>
          <w:numId w:val="11"/>
        </w:numPr>
      </w:pPr>
      <w:r>
        <w:lastRenderedPageBreak/>
        <w:t xml:space="preserve">Very good ongoing communication and reviews by/with </w:t>
      </w:r>
      <w:proofErr w:type="spellStart"/>
      <w:r>
        <w:t>Bizlink</w:t>
      </w:r>
      <w:proofErr w:type="spellEnd"/>
      <w:r>
        <w:t xml:space="preserve"> regarding my employment.</w:t>
      </w:r>
      <w:r>
        <w:tab/>
      </w:r>
    </w:p>
    <w:p w14:paraId="5B8088B2" w14:textId="77777777" w:rsidR="00CB3963" w:rsidRDefault="00CB3963" w:rsidP="00CB3963">
      <w:pPr>
        <w:pStyle w:val="ListParagraph"/>
        <w:numPr>
          <w:ilvl w:val="0"/>
          <w:numId w:val="11"/>
        </w:numPr>
      </w:pPr>
      <w:r>
        <w:t>It is too early to tell however the staff seem to be doing the right thing. This time of year it is difficult to proceed as many businesses are closed.</w:t>
      </w:r>
      <w:r>
        <w:tab/>
      </w:r>
    </w:p>
    <w:p w14:paraId="6D09008F" w14:textId="77777777" w:rsidR="00CB3963" w:rsidRDefault="00CB3963" w:rsidP="00CB3963">
      <w:pPr>
        <w:pStyle w:val="ListParagraph"/>
        <w:numPr>
          <w:ilvl w:val="0"/>
          <w:numId w:val="11"/>
        </w:numPr>
      </w:pPr>
      <w:r>
        <w:t xml:space="preserve">My Job Plan is always up to date with </w:t>
      </w:r>
      <w:proofErr w:type="spellStart"/>
      <w:r>
        <w:t>Bizlink</w:t>
      </w:r>
      <w:proofErr w:type="spellEnd"/>
      <w:r>
        <w:t>. I am very satisfied with them.</w:t>
      </w:r>
      <w:r>
        <w:tab/>
      </w:r>
    </w:p>
    <w:p w14:paraId="0D675D5F" w14:textId="77777777" w:rsidR="00CB3963" w:rsidRDefault="00CB3963" w:rsidP="00CB3963">
      <w:pPr>
        <w:pStyle w:val="ListParagraph"/>
        <w:numPr>
          <w:ilvl w:val="0"/>
          <w:numId w:val="11"/>
        </w:numPr>
      </w:pPr>
      <w:proofErr w:type="spellStart"/>
      <w:r>
        <w:t>Bizlink</w:t>
      </w:r>
      <w:proofErr w:type="spellEnd"/>
      <w:r>
        <w:t xml:space="preserve">  staff  are  very helpful  with </w:t>
      </w:r>
      <w:proofErr w:type="spellStart"/>
      <w:r>
        <w:t>they</w:t>
      </w:r>
      <w:proofErr w:type="spellEnd"/>
      <w:r>
        <w:t xml:space="preserve"> way the help find  and keep  a job  </w:t>
      </w:r>
      <w:r>
        <w:tab/>
      </w:r>
    </w:p>
    <w:p w14:paraId="1B590C34" w14:textId="77777777" w:rsidR="00CB3963" w:rsidRDefault="00CB3963" w:rsidP="0027067C">
      <w:pPr>
        <w:pStyle w:val="ListParagraph"/>
        <w:numPr>
          <w:ilvl w:val="0"/>
          <w:numId w:val="11"/>
        </w:numPr>
      </w:pPr>
      <w:r>
        <w:t>I am in permanent employment. It's silly having a plan that needs updating every 6 months when nothing changes</w:t>
      </w:r>
    </w:p>
    <w:p w14:paraId="2CDC0CDC" w14:textId="4033B950" w:rsidR="00CB3963" w:rsidRDefault="00CB3963" w:rsidP="0027067C">
      <w:pPr>
        <w:pStyle w:val="ListParagraph"/>
        <w:numPr>
          <w:ilvl w:val="0"/>
          <w:numId w:val="11"/>
        </w:numPr>
      </w:pPr>
      <w:r>
        <w:t xml:space="preserve">Very happy </w:t>
      </w:r>
      <w:r>
        <w:tab/>
      </w:r>
    </w:p>
    <w:p w14:paraId="141C4B8C" w14:textId="6CFE955F" w:rsidR="007658F5" w:rsidRPr="00C256D8" w:rsidRDefault="00CB3963" w:rsidP="00CB3963">
      <w:pPr>
        <w:pStyle w:val="ListParagraph"/>
        <w:numPr>
          <w:ilvl w:val="0"/>
          <w:numId w:val="11"/>
        </w:numPr>
      </w:pPr>
      <w:proofErr w:type="spellStart"/>
      <w:r>
        <w:t>Bizlink</w:t>
      </w:r>
      <w:proofErr w:type="spellEnd"/>
      <w:r>
        <w:t xml:space="preserve"> do a great job supporting my son with his job. </w:t>
      </w:r>
      <w:r>
        <w:tab/>
      </w:r>
    </w:p>
    <w:p w14:paraId="19218985" w14:textId="53E8FA26" w:rsidR="00A610D5" w:rsidRDefault="00CB4335" w:rsidP="00C256D8">
      <w:pPr>
        <w:pStyle w:val="Heading2"/>
      </w:pPr>
      <w:r w:rsidRPr="00C256D8">
        <w:t>Q</w:t>
      </w:r>
      <w:r w:rsidR="00B52A56">
        <w:t>3</w:t>
      </w:r>
      <w:r w:rsidRPr="00C256D8">
        <w:t>.</w:t>
      </w:r>
      <w:r w:rsidR="00B52A56">
        <w:t xml:space="preserve"> </w:t>
      </w:r>
      <w:r w:rsidR="00B52A56" w:rsidRPr="00B52A56">
        <w:t>Has a Job Search Coordinator provided help to find a job over the past 12 months?</w:t>
      </w:r>
      <w:r w:rsidR="0068402E" w:rsidRPr="00C256D8">
        <w:t>:</w:t>
      </w:r>
    </w:p>
    <w:p w14:paraId="2BD1588D" w14:textId="3A35141B" w:rsidR="00F1738A" w:rsidRPr="00F1738A" w:rsidRDefault="00F1738A" w:rsidP="00F1738A">
      <w:r w:rsidRPr="00C256D8">
        <w:t>This is a navigation question i.e. directs respondent to appropriate section of survey dependent on response.</w:t>
      </w:r>
      <w:r>
        <w:t xml:space="preserve">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073"/>
        <w:gridCol w:w="527"/>
      </w:tblGrid>
      <w:tr w:rsidR="00B52A56" w:rsidRPr="00B52A56" w14:paraId="184C789D" w14:textId="77777777" w:rsidTr="00B52A56">
        <w:trPr>
          <w:trHeight w:val="288"/>
        </w:trPr>
        <w:tc>
          <w:tcPr>
            <w:tcW w:w="6260" w:type="dxa"/>
            <w:shd w:val="clear" w:color="EAEAE8" w:fill="EAEAE8"/>
            <w:noWrap/>
            <w:vAlign w:val="bottom"/>
            <w:hideMark/>
          </w:tcPr>
          <w:p w14:paraId="7EC0EBDD" w14:textId="77777777" w:rsidR="00B52A56" w:rsidRPr="00B52A56" w:rsidRDefault="00B52A56" w:rsidP="00B52A56">
            <w:pPr>
              <w:tabs>
                <w:tab w:val="clear" w:pos="851"/>
              </w:tabs>
              <w:spacing w:after="0"/>
              <w:jc w:val="center"/>
              <w:rPr>
                <w:rFonts w:ascii="Arial" w:hAnsi="Arial"/>
                <w:bCs w:val="0"/>
                <w:color w:val="333333"/>
                <w:lang w:eastAsia="en-AU"/>
              </w:rPr>
            </w:pPr>
            <w:r w:rsidRPr="00B52A56">
              <w:rPr>
                <w:rFonts w:ascii="Arial" w:hAnsi="Arial"/>
                <w:bCs w:val="0"/>
                <w:color w:val="333333"/>
                <w:lang w:eastAsia="en-AU"/>
              </w:rPr>
              <w:t>Answer Choices</w:t>
            </w:r>
          </w:p>
        </w:tc>
        <w:tc>
          <w:tcPr>
            <w:tcW w:w="2600" w:type="dxa"/>
            <w:gridSpan w:val="2"/>
            <w:shd w:val="clear" w:color="EAEAE8" w:fill="EAEAE8"/>
            <w:noWrap/>
            <w:vAlign w:val="bottom"/>
            <w:hideMark/>
          </w:tcPr>
          <w:p w14:paraId="4A25697B" w14:textId="77777777" w:rsidR="00B52A56" w:rsidRPr="00B52A56" w:rsidRDefault="00B52A56" w:rsidP="00B52A56">
            <w:pPr>
              <w:tabs>
                <w:tab w:val="clear" w:pos="851"/>
              </w:tabs>
              <w:spacing w:after="0"/>
              <w:jc w:val="center"/>
              <w:rPr>
                <w:rFonts w:ascii="Arial" w:hAnsi="Arial"/>
                <w:bCs w:val="0"/>
                <w:color w:val="333333"/>
                <w:lang w:eastAsia="en-AU"/>
              </w:rPr>
            </w:pPr>
            <w:r w:rsidRPr="00B52A56">
              <w:rPr>
                <w:rFonts w:ascii="Arial" w:hAnsi="Arial"/>
                <w:bCs w:val="0"/>
                <w:color w:val="333333"/>
                <w:lang w:eastAsia="en-AU"/>
              </w:rPr>
              <w:t>Responses</w:t>
            </w:r>
          </w:p>
        </w:tc>
      </w:tr>
      <w:tr w:rsidR="00CB3963" w:rsidRPr="00B52A56" w14:paraId="0F8725B6" w14:textId="77777777" w:rsidTr="0041799D">
        <w:trPr>
          <w:trHeight w:val="288"/>
        </w:trPr>
        <w:tc>
          <w:tcPr>
            <w:tcW w:w="6260" w:type="dxa"/>
            <w:shd w:val="clear" w:color="EAEAE8" w:fill="EAEAE8"/>
            <w:noWrap/>
            <w:vAlign w:val="bottom"/>
            <w:hideMark/>
          </w:tcPr>
          <w:p w14:paraId="48BBEC36" w14:textId="77777777" w:rsidR="00CB3963" w:rsidRPr="00B52A56" w:rsidRDefault="00CB3963" w:rsidP="00CB3963">
            <w:pPr>
              <w:tabs>
                <w:tab w:val="clear" w:pos="851"/>
              </w:tabs>
              <w:spacing w:after="0"/>
              <w:jc w:val="left"/>
              <w:rPr>
                <w:rFonts w:ascii="Arial" w:hAnsi="Arial"/>
                <w:bCs w:val="0"/>
                <w:color w:val="333333"/>
                <w:lang w:eastAsia="en-AU"/>
              </w:rPr>
            </w:pPr>
            <w:r w:rsidRPr="00B52A56">
              <w:rPr>
                <w:rFonts w:ascii="Arial" w:hAnsi="Arial"/>
                <w:bCs w:val="0"/>
                <w:color w:val="333333"/>
                <w:lang w:eastAsia="en-AU"/>
              </w:rPr>
              <w:t>Yes - answer the job search questions</w:t>
            </w:r>
          </w:p>
        </w:tc>
        <w:tc>
          <w:tcPr>
            <w:tcW w:w="2073" w:type="dxa"/>
            <w:shd w:val="clear" w:color="auto" w:fill="auto"/>
            <w:noWrap/>
            <w:hideMark/>
          </w:tcPr>
          <w:p w14:paraId="6C61B0E7" w14:textId="65925BD3" w:rsidR="00CB3963" w:rsidRPr="00B52A56" w:rsidRDefault="00CB3963" w:rsidP="00CB3963">
            <w:pPr>
              <w:tabs>
                <w:tab w:val="clear" w:pos="851"/>
              </w:tabs>
              <w:spacing w:after="0"/>
              <w:jc w:val="right"/>
              <w:rPr>
                <w:rFonts w:ascii="Arial" w:hAnsi="Arial"/>
                <w:bCs w:val="0"/>
                <w:color w:val="333333"/>
                <w:lang w:eastAsia="en-AU"/>
              </w:rPr>
            </w:pPr>
            <w:r w:rsidRPr="005C1358">
              <w:t>46%</w:t>
            </w:r>
          </w:p>
        </w:tc>
        <w:tc>
          <w:tcPr>
            <w:tcW w:w="527" w:type="dxa"/>
            <w:shd w:val="clear" w:color="auto" w:fill="auto"/>
            <w:noWrap/>
            <w:hideMark/>
          </w:tcPr>
          <w:p w14:paraId="7ACC6D39" w14:textId="48EA3F05" w:rsidR="00CB3963" w:rsidRPr="00B52A56" w:rsidRDefault="00CB3963" w:rsidP="00CB3963">
            <w:pPr>
              <w:tabs>
                <w:tab w:val="clear" w:pos="851"/>
              </w:tabs>
              <w:spacing w:after="0"/>
              <w:jc w:val="right"/>
              <w:rPr>
                <w:rFonts w:ascii="Arial" w:hAnsi="Arial"/>
                <w:bCs w:val="0"/>
                <w:color w:val="333333"/>
                <w:lang w:eastAsia="en-AU"/>
              </w:rPr>
            </w:pPr>
            <w:r w:rsidRPr="005C1358">
              <w:t>32</w:t>
            </w:r>
          </w:p>
        </w:tc>
      </w:tr>
      <w:tr w:rsidR="00CB3963" w:rsidRPr="00B52A56" w14:paraId="191BE00F" w14:textId="77777777" w:rsidTr="0041799D">
        <w:trPr>
          <w:trHeight w:val="288"/>
        </w:trPr>
        <w:tc>
          <w:tcPr>
            <w:tcW w:w="6260" w:type="dxa"/>
            <w:shd w:val="clear" w:color="EAEAE8" w:fill="EAEAE8"/>
            <w:noWrap/>
            <w:vAlign w:val="bottom"/>
            <w:hideMark/>
          </w:tcPr>
          <w:p w14:paraId="4EBE7049" w14:textId="77777777" w:rsidR="00CB3963" w:rsidRPr="00B52A56" w:rsidRDefault="00CB3963" w:rsidP="00CB3963">
            <w:pPr>
              <w:tabs>
                <w:tab w:val="clear" w:pos="851"/>
              </w:tabs>
              <w:spacing w:after="0"/>
              <w:jc w:val="left"/>
              <w:rPr>
                <w:rFonts w:ascii="Arial" w:hAnsi="Arial"/>
                <w:bCs w:val="0"/>
                <w:color w:val="333333"/>
                <w:lang w:eastAsia="en-AU"/>
              </w:rPr>
            </w:pPr>
            <w:r w:rsidRPr="00B52A56">
              <w:rPr>
                <w:rFonts w:ascii="Arial" w:hAnsi="Arial"/>
                <w:bCs w:val="0"/>
                <w:color w:val="333333"/>
                <w:lang w:eastAsia="en-AU"/>
              </w:rPr>
              <w:t>No - I have worked for last 12 months - go to next section</w:t>
            </w:r>
          </w:p>
        </w:tc>
        <w:tc>
          <w:tcPr>
            <w:tcW w:w="2073" w:type="dxa"/>
            <w:shd w:val="clear" w:color="auto" w:fill="auto"/>
            <w:noWrap/>
            <w:hideMark/>
          </w:tcPr>
          <w:p w14:paraId="7AE6910F" w14:textId="24917256" w:rsidR="00CB3963" w:rsidRPr="00B52A56" w:rsidRDefault="00CB3963" w:rsidP="00CB3963">
            <w:pPr>
              <w:tabs>
                <w:tab w:val="clear" w:pos="851"/>
              </w:tabs>
              <w:spacing w:after="0"/>
              <w:jc w:val="right"/>
              <w:rPr>
                <w:rFonts w:ascii="Arial" w:hAnsi="Arial"/>
                <w:bCs w:val="0"/>
                <w:color w:val="333333"/>
                <w:lang w:eastAsia="en-AU"/>
              </w:rPr>
            </w:pPr>
            <w:r w:rsidRPr="005C1358">
              <w:t>54%</w:t>
            </w:r>
          </w:p>
        </w:tc>
        <w:tc>
          <w:tcPr>
            <w:tcW w:w="527" w:type="dxa"/>
            <w:shd w:val="clear" w:color="auto" w:fill="auto"/>
            <w:noWrap/>
            <w:hideMark/>
          </w:tcPr>
          <w:p w14:paraId="7A57E5E8" w14:textId="66F46EEB" w:rsidR="00CB3963" w:rsidRPr="00B52A56" w:rsidRDefault="00CB3963" w:rsidP="00CB3963">
            <w:pPr>
              <w:tabs>
                <w:tab w:val="clear" w:pos="851"/>
              </w:tabs>
              <w:spacing w:after="0"/>
              <w:jc w:val="right"/>
              <w:rPr>
                <w:rFonts w:ascii="Arial" w:hAnsi="Arial"/>
                <w:bCs w:val="0"/>
                <w:color w:val="333333"/>
                <w:lang w:eastAsia="en-AU"/>
              </w:rPr>
            </w:pPr>
            <w:r w:rsidRPr="005C1358">
              <w:t>37</w:t>
            </w:r>
          </w:p>
        </w:tc>
      </w:tr>
      <w:tr w:rsidR="00B52A56" w:rsidRPr="00B52A56" w14:paraId="0908519B" w14:textId="77777777" w:rsidTr="00B52A56">
        <w:trPr>
          <w:trHeight w:val="288"/>
        </w:trPr>
        <w:tc>
          <w:tcPr>
            <w:tcW w:w="6260" w:type="dxa"/>
            <w:shd w:val="clear" w:color="auto" w:fill="auto"/>
            <w:noWrap/>
            <w:vAlign w:val="bottom"/>
            <w:hideMark/>
          </w:tcPr>
          <w:p w14:paraId="5D6F4CC8" w14:textId="77777777" w:rsidR="00B52A56" w:rsidRPr="00B52A56" w:rsidRDefault="00B52A56" w:rsidP="00B52A56">
            <w:pPr>
              <w:tabs>
                <w:tab w:val="clear" w:pos="851"/>
              </w:tabs>
              <w:spacing w:after="0"/>
              <w:jc w:val="right"/>
              <w:rPr>
                <w:rFonts w:ascii="Arial" w:hAnsi="Arial"/>
                <w:bCs w:val="0"/>
                <w:color w:val="333333"/>
                <w:lang w:eastAsia="en-AU"/>
              </w:rPr>
            </w:pPr>
          </w:p>
        </w:tc>
        <w:tc>
          <w:tcPr>
            <w:tcW w:w="2073" w:type="dxa"/>
            <w:shd w:val="clear" w:color="auto" w:fill="auto"/>
            <w:noWrap/>
            <w:vAlign w:val="bottom"/>
            <w:hideMark/>
          </w:tcPr>
          <w:p w14:paraId="11E16A61" w14:textId="77777777" w:rsidR="00B52A56" w:rsidRPr="00B52A56" w:rsidRDefault="00B52A56" w:rsidP="00B52A56">
            <w:pPr>
              <w:tabs>
                <w:tab w:val="clear" w:pos="851"/>
              </w:tabs>
              <w:spacing w:after="0"/>
              <w:jc w:val="left"/>
              <w:rPr>
                <w:rFonts w:ascii="Arial" w:hAnsi="Arial"/>
                <w:b/>
                <w:color w:val="333333"/>
                <w:lang w:eastAsia="en-AU"/>
              </w:rPr>
            </w:pPr>
            <w:r w:rsidRPr="00B52A56">
              <w:rPr>
                <w:rFonts w:ascii="Arial" w:hAnsi="Arial"/>
                <w:b/>
                <w:color w:val="333333"/>
                <w:lang w:eastAsia="en-AU"/>
              </w:rPr>
              <w:t>Answered</w:t>
            </w:r>
          </w:p>
        </w:tc>
        <w:tc>
          <w:tcPr>
            <w:tcW w:w="527" w:type="dxa"/>
            <w:shd w:val="clear" w:color="auto" w:fill="auto"/>
            <w:noWrap/>
            <w:vAlign w:val="bottom"/>
            <w:hideMark/>
          </w:tcPr>
          <w:p w14:paraId="0FBAB6ED" w14:textId="1EA1B501" w:rsidR="00B52A56" w:rsidRPr="00B52A56" w:rsidRDefault="00CB3963" w:rsidP="00B52A56">
            <w:pPr>
              <w:tabs>
                <w:tab w:val="clear" w:pos="851"/>
              </w:tabs>
              <w:spacing w:after="0"/>
              <w:jc w:val="right"/>
              <w:rPr>
                <w:rFonts w:ascii="Arial" w:hAnsi="Arial"/>
                <w:b/>
                <w:color w:val="333333"/>
                <w:lang w:eastAsia="en-AU"/>
              </w:rPr>
            </w:pPr>
            <w:r>
              <w:rPr>
                <w:rFonts w:ascii="Arial" w:hAnsi="Arial"/>
                <w:b/>
                <w:color w:val="333333"/>
                <w:lang w:eastAsia="en-AU"/>
              </w:rPr>
              <w:t>69</w:t>
            </w:r>
          </w:p>
        </w:tc>
      </w:tr>
    </w:tbl>
    <w:p w14:paraId="5AEF8256" w14:textId="77777777" w:rsidR="00F1738A" w:rsidRPr="00B52A56" w:rsidRDefault="00F1738A" w:rsidP="00AF003D">
      <w:pPr>
        <w:spacing w:after="0"/>
      </w:pPr>
    </w:p>
    <w:p w14:paraId="115C915A" w14:textId="59B1BDE3" w:rsidR="00307419" w:rsidRPr="00C256D8" w:rsidRDefault="00CB4335" w:rsidP="00C256D8">
      <w:pPr>
        <w:pStyle w:val="Heading2"/>
      </w:pPr>
      <w:r w:rsidRPr="00C256D8">
        <w:t>Q</w:t>
      </w:r>
      <w:r w:rsidR="00F1738A">
        <w:t>4</w:t>
      </w:r>
      <w:r w:rsidRPr="00C256D8">
        <w:t>.</w:t>
      </w:r>
      <w:r w:rsidR="00BF47DF" w:rsidRPr="00C256D8">
        <w:tab/>
      </w:r>
      <w:r w:rsidR="00953CC9" w:rsidRPr="00C256D8">
        <w:t xml:space="preserve">How satisfied are you with the help from your Coordinator to find a job? </w:t>
      </w:r>
    </w:p>
    <w:p w14:paraId="729A5DC8" w14:textId="219EE7EA" w:rsidR="00953CC9" w:rsidRPr="00AF003D" w:rsidRDefault="00D174F3" w:rsidP="00AF003D">
      <w:pPr>
        <w:spacing w:after="0"/>
        <w:rPr>
          <w:b/>
          <w:bCs w:val="0"/>
        </w:rPr>
      </w:pPr>
      <w:r>
        <w:rPr>
          <w:b/>
          <w:bCs w:val="0"/>
          <w:noProof/>
        </w:rPr>
        <w:drawing>
          <wp:inline distT="0" distB="0" distL="0" distR="0" wp14:anchorId="6274AB04" wp14:editId="0873AEC6">
            <wp:extent cx="6120000" cy="3348954"/>
            <wp:effectExtent l="0" t="0" r="0" b="4445"/>
            <wp:docPr id="17" name="Picture 17" descr="Chart showing Job Search Coordinator Service Satisfaction with most being satisfied or very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howing Job Search Coordinator Service Satisfaction with most being satisfied or very satisf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3348954"/>
                    </a:xfrm>
                    <a:prstGeom prst="rect">
                      <a:avLst/>
                    </a:prstGeom>
                    <a:noFill/>
                  </pic:spPr>
                </pic:pic>
              </a:graphicData>
            </a:graphic>
          </wp:inline>
        </w:drawing>
      </w:r>
      <w:r w:rsidR="005F3975">
        <w:br w:type="textWrapping" w:clear="all"/>
      </w:r>
    </w:p>
    <w:p w14:paraId="1DF72CD9" w14:textId="65E5C064" w:rsidR="005E545D" w:rsidRPr="00C256D8" w:rsidRDefault="005E545D" w:rsidP="00C256D8">
      <w:pPr>
        <w:pStyle w:val="Subtitle"/>
      </w:pPr>
      <w:r w:rsidRPr="00C256D8">
        <w:t>Comments:</w:t>
      </w:r>
    </w:p>
    <w:p w14:paraId="5CC7E4DF" w14:textId="77777777" w:rsidR="00ED45E8" w:rsidRDefault="00ED45E8" w:rsidP="00ED45E8">
      <w:pPr>
        <w:pStyle w:val="ListParagraph"/>
        <w:numPr>
          <w:ilvl w:val="0"/>
          <w:numId w:val="21"/>
        </w:numPr>
      </w:pPr>
      <w:r>
        <w:t xml:space="preserve">Very thankful that my worker listens and follows through with amazing results her hard work is always inspiring and greatly appreciated as I feel she really trust her best to meet my needs </w:t>
      </w:r>
    </w:p>
    <w:p w14:paraId="7BA42F53" w14:textId="77777777" w:rsidR="00ED45E8" w:rsidRDefault="00ED45E8" w:rsidP="00ED45E8">
      <w:pPr>
        <w:pStyle w:val="ListParagraph"/>
        <w:numPr>
          <w:ilvl w:val="0"/>
          <w:numId w:val="21"/>
        </w:numPr>
      </w:pPr>
      <w:r>
        <w:t xml:space="preserve">I feel as though I've been given up on and that I'm basically at the bottom of the priority list. </w:t>
      </w:r>
    </w:p>
    <w:p w14:paraId="64B88E11" w14:textId="77777777" w:rsidR="00ED45E8" w:rsidRDefault="00ED45E8" w:rsidP="00ED45E8">
      <w:pPr>
        <w:pStyle w:val="ListParagraph"/>
        <w:numPr>
          <w:ilvl w:val="0"/>
          <w:numId w:val="21"/>
        </w:numPr>
      </w:pPr>
      <w:r>
        <w:t>Just want to work a bit</w:t>
      </w:r>
    </w:p>
    <w:p w14:paraId="172F1964" w14:textId="77777777" w:rsidR="00ED45E8" w:rsidRDefault="00ED45E8" w:rsidP="00ED45E8">
      <w:pPr>
        <w:pStyle w:val="ListParagraph"/>
        <w:numPr>
          <w:ilvl w:val="0"/>
          <w:numId w:val="21"/>
        </w:numPr>
      </w:pPr>
      <w:r>
        <w:t>I have not Been able to find a Job yet as I don't have car license and prefer working within walking distance to my home.</w:t>
      </w:r>
    </w:p>
    <w:p w14:paraId="5BE1CEE8" w14:textId="283937FE" w:rsidR="005E545D" w:rsidRDefault="00ED45E8" w:rsidP="00ED45E8">
      <w:pPr>
        <w:pStyle w:val="ListParagraph"/>
        <w:numPr>
          <w:ilvl w:val="0"/>
          <w:numId w:val="21"/>
        </w:numPr>
      </w:pPr>
      <w:r>
        <w:t>Happy</w:t>
      </w:r>
      <w:r w:rsidR="006F73EA" w:rsidRPr="00C256D8">
        <w:t>.</w:t>
      </w:r>
    </w:p>
    <w:p w14:paraId="3625D71A" w14:textId="77777777" w:rsidR="001D6828" w:rsidRPr="00C256D8" w:rsidRDefault="001D6828" w:rsidP="001D6828">
      <w:pPr>
        <w:pStyle w:val="ListParagraph"/>
        <w:numPr>
          <w:ilvl w:val="0"/>
          <w:numId w:val="0"/>
        </w:numPr>
        <w:ind w:left="360"/>
      </w:pPr>
    </w:p>
    <w:p w14:paraId="3E864B6C" w14:textId="22CE1182" w:rsidR="001E4CF9" w:rsidRPr="00C256D8" w:rsidRDefault="00CB4335" w:rsidP="00C256D8">
      <w:pPr>
        <w:pStyle w:val="Heading2"/>
      </w:pPr>
      <w:r w:rsidRPr="00C256D8">
        <w:lastRenderedPageBreak/>
        <w:t>Q</w:t>
      </w:r>
      <w:r w:rsidR="00175788">
        <w:t>5</w:t>
      </w:r>
      <w:r w:rsidRPr="00C256D8">
        <w:t>.</w:t>
      </w:r>
      <w:r w:rsidR="00A17576" w:rsidRPr="00C256D8">
        <w:tab/>
      </w:r>
      <w:r w:rsidR="00212B90" w:rsidRPr="00C256D8">
        <w:t xml:space="preserve">Are you currently working? </w:t>
      </w:r>
    </w:p>
    <w:p w14:paraId="39595EDC" w14:textId="5B8740E5" w:rsidR="00CB4335" w:rsidRPr="00C256D8" w:rsidRDefault="001E4CF9" w:rsidP="00C256D8">
      <w:r w:rsidRPr="00C256D8">
        <w:t>T</w:t>
      </w:r>
      <w:r w:rsidR="00212B90" w:rsidRPr="00C256D8">
        <w:t>his is a navigation question i.e. directs respondent to appropriate section of survey dependent on response</w:t>
      </w:r>
      <w:r w:rsidRPr="00C256D8">
        <w: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1637"/>
        <w:gridCol w:w="461"/>
      </w:tblGrid>
      <w:tr w:rsidR="00175788" w:rsidRPr="00175788" w14:paraId="276B29F6" w14:textId="77777777" w:rsidTr="00ED45E8">
        <w:trPr>
          <w:trHeight w:val="288"/>
        </w:trPr>
        <w:tc>
          <w:tcPr>
            <w:tcW w:w="7302" w:type="dxa"/>
            <w:shd w:val="clear" w:color="EAEAE8" w:fill="EAEAE8"/>
            <w:noWrap/>
            <w:vAlign w:val="bottom"/>
            <w:hideMark/>
          </w:tcPr>
          <w:p w14:paraId="68CB983A"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Answer Choices</w:t>
            </w:r>
          </w:p>
        </w:tc>
        <w:tc>
          <w:tcPr>
            <w:tcW w:w="2098" w:type="dxa"/>
            <w:gridSpan w:val="2"/>
            <w:shd w:val="clear" w:color="EAEAE8" w:fill="EAEAE8"/>
            <w:noWrap/>
            <w:vAlign w:val="bottom"/>
            <w:hideMark/>
          </w:tcPr>
          <w:p w14:paraId="659BDC9C" w14:textId="77777777" w:rsidR="00175788" w:rsidRPr="00175788" w:rsidRDefault="00175788" w:rsidP="00175788">
            <w:pPr>
              <w:tabs>
                <w:tab w:val="clear" w:pos="851"/>
              </w:tabs>
              <w:spacing w:after="0"/>
              <w:jc w:val="center"/>
              <w:rPr>
                <w:rFonts w:ascii="Arial" w:hAnsi="Arial"/>
                <w:bCs w:val="0"/>
                <w:color w:val="333333"/>
                <w:lang w:eastAsia="en-AU"/>
              </w:rPr>
            </w:pPr>
            <w:r w:rsidRPr="00175788">
              <w:rPr>
                <w:rFonts w:ascii="Arial" w:hAnsi="Arial"/>
                <w:bCs w:val="0"/>
                <w:color w:val="333333"/>
                <w:lang w:eastAsia="en-AU"/>
              </w:rPr>
              <w:t>Responses</w:t>
            </w:r>
          </w:p>
        </w:tc>
      </w:tr>
      <w:tr w:rsidR="00ED45E8" w:rsidRPr="00175788" w14:paraId="761427C5" w14:textId="77777777" w:rsidTr="00ED45E8">
        <w:trPr>
          <w:trHeight w:val="288"/>
        </w:trPr>
        <w:tc>
          <w:tcPr>
            <w:tcW w:w="7302" w:type="dxa"/>
            <w:shd w:val="clear" w:color="EAEAE8" w:fill="EAEAE8"/>
            <w:noWrap/>
            <w:vAlign w:val="bottom"/>
            <w:hideMark/>
          </w:tcPr>
          <w:p w14:paraId="55357B50" w14:textId="77777777" w:rsidR="00ED45E8" w:rsidRPr="00175788" w:rsidRDefault="00ED45E8" w:rsidP="00ED45E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Yes - answer work-related questions</w:t>
            </w:r>
          </w:p>
        </w:tc>
        <w:tc>
          <w:tcPr>
            <w:tcW w:w="1637" w:type="dxa"/>
            <w:shd w:val="clear" w:color="auto" w:fill="auto"/>
            <w:noWrap/>
            <w:hideMark/>
          </w:tcPr>
          <w:p w14:paraId="7FC887B2" w14:textId="4F97023B" w:rsidR="00ED45E8" w:rsidRPr="00175788" w:rsidRDefault="00ED45E8" w:rsidP="00ED45E8">
            <w:pPr>
              <w:tabs>
                <w:tab w:val="clear" w:pos="851"/>
              </w:tabs>
              <w:spacing w:after="0"/>
              <w:jc w:val="right"/>
              <w:rPr>
                <w:rFonts w:ascii="Arial" w:hAnsi="Arial"/>
                <w:bCs w:val="0"/>
                <w:color w:val="333333"/>
                <w:lang w:eastAsia="en-AU"/>
              </w:rPr>
            </w:pPr>
            <w:r w:rsidRPr="005A4D3F">
              <w:t>53%</w:t>
            </w:r>
          </w:p>
        </w:tc>
        <w:tc>
          <w:tcPr>
            <w:tcW w:w="461" w:type="dxa"/>
            <w:shd w:val="clear" w:color="auto" w:fill="auto"/>
            <w:noWrap/>
            <w:hideMark/>
          </w:tcPr>
          <w:p w14:paraId="4B0ABD7C" w14:textId="25851452" w:rsidR="00ED45E8" w:rsidRPr="00175788" w:rsidRDefault="00ED45E8" w:rsidP="00ED45E8">
            <w:pPr>
              <w:tabs>
                <w:tab w:val="clear" w:pos="851"/>
              </w:tabs>
              <w:spacing w:after="0"/>
              <w:jc w:val="right"/>
              <w:rPr>
                <w:rFonts w:ascii="Arial" w:hAnsi="Arial"/>
                <w:bCs w:val="0"/>
                <w:color w:val="333333"/>
                <w:lang w:eastAsia="en-AU"/>
              </w:rPr>
            </w:pPr>
            <w:r w:rsidRPr="005A4D3F">
              <w:t>19</w:t>
            </w:r>
          </w:p>
        </w:tc>
      </w:tr>
      <w:tr w:rsidR="00ED45E8" w:rsidRPr="00175788" w14:paraId="2BFA31FA" w14:textId="77777777" w:rsidTr="00ED45E8">
        <w:trPr>
          <w:trHeight w:val="288"/>
        </w:trPr>
        <w:tc>
          <w:tcPr>
            <w:tcW w:w="7302" w:type="dxa"/>
            <w:shd w:val="clear" w:color="EAEAE8" w:fill="EAEAE8"/>
            <w:noWrap/>
            <w:vAlign w:val="bottom"/>
            <w:hideMark/>
          </w:tcPr>
          <w:p w14:paraId="7E4695B7" w14:textId="77777777" w:rsidR="00ED45E8" w:rsidRPr="00175788" w:rsidRDefault="00ED45E8" w:rsidP="00ED45E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No - but I have worked over the past 12 months and want to answer the work-related questions</w:t>
            </w:r>
          </w:p>
        </w:tc>
        <w:tc>
          <w:tcPr>
            <w:tcW w:w="1637" w:type="dxa"/>
            <w:shd w:val="clear" w:color="auto" w:fill="auto"/>
            <w:noWrap/>
            <w:hideMark/>
          </w:tcPr>
          <w:p w14:paraId="74EA9612" w14:textId="4ED36781" w:rsidR="00ED45E8" w:rsidRPr="00175788" w:rsidRDefault="00ED45E8" w:rsidP="00ED45E8">
            <w:pPr>
              <w:tabs>
                <w:tab w:val="clear" w:pos="851"/>
              </w:tabs>
              <w:spacing w:after="0"/>
              <w:jc w:val="right"/>
              <w:rPr>
                <w:rFonts w:ascii="Arial" w:hAnsi="Arial"/>
                <w:bCs w:val="0"/>
                <w:color w:val="333333"/>
                <w:lang w:eastAsia="en-AU"/>
              </w:rPr>
            </w:pPr>
            <w:r w:rsidRPr="005A4D3F">
              <w:t>8%</w:t>
            </w:r>
          </w:p>
        </w:tc>
        <w:tc>
          <w:tcPr>
            <w:tcW w:w="461" w:type="dxa"/>
            <w:shd w:val="clear" w:color="auto" w:fill="auto"/>
            <w:noWrap/>
            <w:hideMark/>
          </w:tcPr>
          <w:p w14:paraId="668C35D6" w14:textId="1011B945" w:rsidR="00ED45E8" w:rsidRPr="00175788" w:rsidRDefault="00ED45E8" w:rsidP="00ED45E8">
            <w:pPr>
              <w:tabs>
                <w:tab w:val="clear" w:pos="851"/>
              </w:tabs>
              <w:spacing w:after="0"/>
              <w:jc w:val="right"/>
              <w:rPr>
                <w:rFonts w:ascii="Arial" w:hAnsi="Arial"/>
                <w:bCs w:val="0"/>
                <w:color w:val="333333"/>
                <w:lang w:eastAsia="en-AU"/>
              </w:rPr>
            </w:pPr>
            <w:r w:rsidRPr="005A4D3F">
              <w:t>3</w:t>
            </w:r>
          </w:p>
        </w:tc>
      </w:tr>
      <w:tr w:rsidR="00ED45E8" w:rsidRPr="00175788" w14:paraId="61DF39E9" w14:textId="77777777" w:rsidTr="00ED45E8">
        <w:trPr>
          <w:trHeight w:val="288"/>
        </w:trPr>
        <w:tc>
          <w:tcPr>
            <w:tcW w:w="7302" w:type="dxa"/>
            <w:shd w:val="clear" w:color="EAEAE8" w:fill="EAEAE8"/>
            <w:noWrap/>
            <w:vAlign w:val="bottom"/>
            <w:hideMark/>
          </w:tcPr>
          <w:p w14:paraId="385C187D" w14:textId="77777777" w:rsidR="00ED45E8" w:rsidRPr="00175788" w:rsidRDefault="00ED45E8" w:rsidP="00ED45E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No - skip to next section</w:t>
            </w:r>
          </w:p>
        </w:tc>
        <w:tc>
          <w:tcPr>
            <w:tcW w:w="1637" w:type="dxa"/>
            <w:shd w:val="clear" w:color="auto" w:fill="auto"/>
            <w:noWrap/>
            <w:hideMark/>
          </w:tcPr>
          <w:p w14:paraId="402456FD" w14:textId="171CD8F3" w:rsidR="00ED45E8" w:rsidRPr="00175788" w:rsidRDefault="00ED45E8" w:rsidP="00ED45E8">
            <w:pPr>
              <w:tabs>
                <w:tab w:val="clear" w:pos="851"/>
              </w:tabs>
              <w:spacing w:after="0"/>
              <w:jc w:val="right"/>
              <w:rPr>
                <w:rFonts w:ascii="Arial" w:hAnsi="Arial"/>
                <w:bCs w:val="0"/>
                <w:color w:val="333333"/>
                <w:lang w:eastAsia="en-AU"/>
              </w:rPr>
            </w:pPr>
            <w:r w:rsidRPr="005A4D3F">
              <w:t>39%</w:t>
            </w:r>
          </w:p>
        </w:tc>
        <w:tc>
          <w:tcPr>
            <w:tcW w:w="461" w:type="dxa"/>
            <w:shd w:val="clear" w:color="auto" w:fill="auto"/>
            <w:noWrap/>
            <w:hideMark/>
          </w:tcPr>
          <w:p w14:paraId="4D2A111C" w14:textId="5FF6D893" w:rsidR="00ED45E8" w:rsidRPr="00175788" w:rsidRDefault="00ED45E8" w:rsidP="00ED45E8">
            <w:pPr>
              <w:tabs>
                <w:tab w:val="clear" w:pos="851"/>
              </w:tabs>
              <w:spacing w:after="0"/>
              <w:jc w:val="right"/>
              <w:rPr>
                <w:rFonts w:ascii="Arial" w:hAnsi="Arial"/>
                <w:bCs w:val="0"/>
                <w:color w:val="333333"/>
                <w:lang w:eastAsia="en-AU"/>
              </w:rPr>
            </w:pPr>
            <w:r w:rsidRPr="005A4D3F">
              <w:t>14</w:t>
            </w:r>
          </w:p>
        </w:tc>
      </w:tr>
      <w:tr w:rsidR="00175788" w:rsidRPr="00175788" w14:paraId="10EC2794" w14:textId="77777777" w:rsidTr="00ED45E8">
        <w:trPr>
          <w:trHeight w:val="288"/>
        </w:trPr>
        <w:tc>
          <w:tcPr>
            <w:tcW w:w="7302" w:type="dxa"/>
            <w:shd w:val="clear" w:color="EAEAE8" w:fill="EAEAE8"/>
            <w:noWrap/>
            <w:vAlign w:val="bottom"/>
            <w:hideMark/>
          </w:tcPr>
          <w:p w14:paraId="4BBD7836"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Any comments</w:t>
            </w:r>
          </w:p>
        </w:tc>
        <w:tc>
          <w:tcPr>
            <w:tcW w:w="1637" w:type="dxa"/>
            <w:shd w:val="clear" w:color="auto" w:fill="auto"/>
            <w:noWrap/>
            <w:vAlign w:val="bottom"/>
            <w:hideMark/>
          </w:tcPr>
          <w:p w14:paraId="3EB97DEB" w14:textId="77777777" w:rsidR="00175788" w:rsidRPr="00175788" w:rsidRDefault="00175788" w:rsidP="00175788">
            <w:pPr>
              <w:tabs>
                <w:tab w:val="clear" w:pos="851"/>
              </w:tabs>
              <w:spacing w:after="0"/>
              <w:jc w:val="left"/>
              <w:rPr>
                <w:rFonts w:ascii="Arial" w:hAnsi="Arial"/>
                <w:bCs w:val="0"/>
                <w:color w:val="333333"/>
                <w:lang w:eastAsia="en-AU"/>
              </w:rPr>
            </w:pPr>
          </w:p>
        </w:tc>
        <w:tc>
          <w:tcPr>
            <w:tcW w:w="461" w:type="dxa"/>
            <w:shd w:val="clear" w:color="auto" w:fill="auto"/>
            <w:noWrap/>
            <w:vAlign w:val="bottom"/>
            <w:hideMark/>
          </w:tcPr>
          <w:p w14:paraId="6D207317"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0</w:t>
            </w:r>
          </w:p>
        </w:tc>
      </w:tr>
      <w:tr w:rsidR="00175788" w:rsidRPr="00175788" w14:paraId="2A3A3D17" w14:textId="77777777" w:rsidTr="00ED45E8">
        <w:trPr>
          <w:trHeight w:val="288"/>
        </w:trPr>
        <w:tc>
          <w:tcPr>
            <w:tcW w:w="7302" w:type="dxa"/>
            <w:shd w:val="clear" w:color="auto" w:fill="auto"/>
            <w:noWrap/>
            <w:vAlign w:val="bottom"/>
            <w:hideMark/>
          </w:tcPr>
          <w:p w14:paraId="4EB713BC" w14:textId="77777777" w:rsidR="00175788" w:rsidRPr="00175788" w:rsidRDefault="00175788" w:rsidP="00175788">
            <w:pPr>
              <w:tabs>
                <w:tab w:val="clear" w:pos="851"/>
              </w:tabs>
              <w:spacing w:after="0"/>
              <w:jc w:val="right"/>
              <w:rPr>
                <w:rFonts w:ascii="Arial" w:hAnsi="Arial"/>
                <w:bCs w:val="0"/>
                <w:color w:val="333333"/>
                <w:lang w:eastAsia="en-AU"/>
              </w:rPr>
            </w:pPr>
          </w:p>
        </w:tc>
        <w:tc>
          <w:tcPr>
            <w:tcW w:w="1637" w:type="dxa"/>
            <w:shd w:val="clear" w:color="auto" w:fill="auto"/>
            <w:noWrap/>
            <w:vAlign w:val="bottom"/>
            <w:hideMark/>
          </w:tcPr>
          <w:p w14:paraId="607CEB43" w14:textId="77777777" w:rsidR="00175788" w:rsidRPr="00175788" w:rsidRDefault="00175788" w:rsidP="00175788">
            <w:pPr>
              <w:tabs>
                <w:tab w:val="clear" w:pos="851"/>
              </w:tabs>
              <w:spacing w:after="0"/>
              <w:jc w:val="left"/>
              <w:rPr>
                <w:rFonts w:ascii="Arial" w:hAnsi="Arial"/>
                <w:b/>
                <w:color w:val="333333"/>
                <w:lang w:eastAsia="en-AU"/>
              </w:rPr>
            </w:pPr>
            <w:r w:rsidRPr="00175788">
              <w:rPr>
                <w:rFonts w:ascii="Arial" w:hAnsi="Arial"/>
                <w:b/>
                <w:color w:val="333333"/>
                <w:lang w:eastAsia="en-AU"/>
              </w:rPr>
              <w:t>Answered</w:t>
            </w:r>
          </w:p>
        </w:tc>
        <w:tc>
          <w:tcPr>
            <w:tcW w:w="461" w:type="dxa"/>
            <w:shd w:val="clear" w:color="auto" w:fill="auto"/>
            <w:noWrap/>
            <w:vAlign w:val="bottom"/>
            <w:hideMark/>
          </w:tcPr>
          <w:p w14:paraId="335A4C9F" w14:textId="5259E030" w:rsidR="00175788" w:rsidRPr="00175788" w:rsidRDefault="00ED45E8" w:rsidP="00175788">
            <w:pPr>
              <w:tabs>
                <w:tab w:val="clear" w:pos="851"/>
              </w:tabs>
              <w:spacing w:after="0"/>
              <w:jc w:val="right"/>
              <w:rPr>
                <w:rFonts w:ascii="Arial" w:hAnsi="Arial"/>
                <w:b/>
                <w:color w:val="333333"/>
                <w:lang w:eastAsia="en-AU"/>
              </w:rPr>
            </w:pPr>
            <w:r>
              <w:rPr>
                <w:rFonts w:ascii="Arial" w:hAnsi="Arial"/>
                <w:b/>
                <w:color w:val="333333"/>
                <w:lang w:eastAsia="en-AU"/>
              </w:rPr>
              <w:t>36</w:t>
            </w:r>
          </w:p>
        </w:tc>
      </w:tr>
    </w:tbl>
    <w:p w14:paraId="0759074A" w14:textId="77777777" w:rsidR="006F73EA" w:rsidRPr="00C256D8" w:rsidRDefault="006F73EA" w:rsidP="00AF003D">
      <w:pPr>
        <w:spacing w:after="0"/>
      </w:pPr>
    </w:p>
    <w:p w14:paraId="3DB20322" w14:textId="2FEB7C14" w:rsidR="00CB4335" w:rsidRPr="00C256D8" w:rsidRDefault="00CB4335" w:rsidP="00C256D8">
      <w:pPr>
        <w:pStyle w:val="Heading2"/>
      </w:pPr>
      <w:r w:rsidRPr="00C256D8">
        <w:t>Q</w:t>
      </w:r>
      <w:r w:rsidR="00B13314">
        <w:t>6</w:t>
      </w:r>
      <w:r w:rsidRPr="00C256D8">
        <w:t>.</w:t>
      </w:r>
      <w:r w:rsidR="00BC76BA" w:rsidRPr="00C256D8">
        <w:tab/>
      </w:r>
      <w:r w:rsidR="00212B90" w:rsidRPr="00C256D8">
        <w:t>When thinking about your current job</w:t>
      </w:r>
      <w:r w:rsidR="006E183E" w:rsidRPr="00C256D8">
        <w:t>:</w:t>
      </w:r>
    </w:p>
    <w:p w14:paraId="0D007C6D" w14:textId="03DEE774" w:rsidR="005E545D" w:rsidRDefault="00D174F3" w:rsidP="00AF003D">
      <w:pPr>
        <w:spacing w:after="0"/>
      </w:pPr>
      <w:r>
        <w:rPr>
          <w:noProof/>
        </w:rPr>
        <w:drawing>
          <wp:inline distT="0" distB="0" distL="0" distR="0" wp14:anchorId="19288416" wp14:editId="36104FF5">
            <wp:extent cx="6120000" cy="3216164"/>
            <wp:effectExtent l="0" t="0" r="0" b="3810"/>
            <wp:docPr id="20" name="Picture 20" descr="Chart showing Job Satisfaction with most giving a Yes Always or Somewha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howing Job Satisfaction with most giving a Yes Always or Somewhat ans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216164"/>
                    </a:xfrm>
                    <a:prstGeom prst="rect">
                      <a:avLst/>
                    </a:prstGeom>
                    <a:noFill/>
                  </pic:spPr>
                </pic:pic>
              </a:graphicData>
            </a:graphic>
          </wp:inline>
        </w:drawing>
      </w:r>
    </w:p>
    <w:p w14:paraId="2A6B0F8B" w14:textId="77777777" w:rsidR="000C6750" w:rsidRPr="00C256D8" w:rsidRDefault="000C6750" w:rsidP="00AF003D">
      <w:pPr>
        <w:spacing w:after="0"/>
      </w:pPr>
    </w:p>
    <w:p w14:paraId="3996B149" w14:textId="0B1D9BB6" w:rsidR="00AA3C7C" w:rsidRPr="00C256D8" w:rsidRDefault="00E44908" w:rsidP="00C256D8">
      <w:pPr>
        <w:pStyle w:val="Subtitle"/>
      </w:pPr>
      <w:r w:rsidRPr="00C256D8">
        <w:t>Comments:</w:t>
      </w:r>
    </w:p>
    <w:p w14:paraId="0946CB12" w14:textId="72161A08" w:rsidR="00D174F3" w:rsidRDefault="00D174F3" w:rsidP="004C6DC7">
      <w:pPr>
        <w:pStyle w:val="ListParagraph"/>
        <w:numPr>
          <w:ilvl w:val="0"/>
          <w:numId w:val="13"/>
        </w:numPr>
      </w:pPr>
      <w:r>
        <w:t>"I like TO know the rate for Team Leader for Carwash attend"</w:t>
      </w:r>
    </w:p>
    <w:p w14:paraId="7BE9180D" w14:textId="77777777" w:rsidR="00D174F3" w:rsidRDefault="00D174F3" w:rsidP="00D174F3">
      <w:pPr>
        <w:pStyle w:val="ListParagraph"/>
        <w:numPr>
          <w:ilvl w:val="0"/>
          <w:numId w:val="13"/>
        </w:numPr>
      </w:pPr>
      <w:r>
        <w:t>No</w:t>
      </w:r>
    </w:p>
    <w:p w14:paraId="384C9280" w14:textId="77777777" w:rsidR="00D174F3" w:rsidRDefault="00D174F3" w:rsidP="00D174F3">
      <w:pPr>
        <w:pStyle w:val="ListParagraph"/>
        <w:numPr>
          <w:ilvl w:val="0"/>
          <w:numId w:val="13"/>
        </w:numPr>
      </w:pPr>
      <w:r>
        <w:t xml:space="preserve">I am no longer working but while I was in the past 12 months these answers would be correct </w:t>
      </w:r>
    </w:p>
    <w:p w14:paraId="6C9D0201" w14:textId="77777777" w:rsidR="00D174F3" w:rsidRDefault="00D174F3" w:rsidP="00D174F3">
      <w:pPr>
        <w:pStyle w:val="ListParagraph"/>
        <w:numPr>
          <w:ilvl w:val="0"/>
          <w:numId w:val="13"/>
        </w:numPr>
      </w:pPr>
      <w:r>
        <w:t xml:space="preserve">Weary of DCP clients </w:t>
      </w:r>
    </w:p>
    <w:p w14:paraId="5E62C178" w14:textId="77777777" w:rsidR="00D174F3" w:rsidRDefault="00D174F3" w:rsidP="00D174F3">
      <w:pPr>
        <w:pStyle w:val="ListParagraph"/>
        <w:numPr>
          <w:ilvl w:val="0"/>
          <w:numId w:val="13"/>
        </w:numPr>
      </w:pPr>
      <w:r>
        <w:t>N/A</w:t>
      </w:r>
    </w:p>
    <w:p w14:paraId="0DA50205" w14:textId="77777777" w:rsidR="00D174F3" w:rsidRDefault="00D174F3" w:rsidP="00D174F3">
      <w:pPr>
        <w:pStyle w:val="ListParagraph"/>
        <w:numPr>
          <w:ilvl w:val="0"/>
          <w:numId w:val="13"/>
        </w:numPr>
      </w:pPr>
      <w:r>
        <w:t xml:space="preserve">My work has been amazing and my manager has been the best with helping me with anything I need help with and helping to adjust surroundings and creating job list to make my day run smoothly  and has been most understanding with my disability and mental health conditions </w:t>
      </w:r>
    </w:p>
    <w:p w14:paraId="7859E248" w14:textId="23DF3CB2" w:rsidR="00D174F3" w:rsidRDefault="00D174F3" w:rsidP="001615FB">
      <w:pPr>
        <w:pStyle w:val="ListParagraph"/>
        <w:numPr>
          <w:ilvl w:val="0"/>
          <w:numId w:val="13"/>
        </w:numPr>
      </w:pPr>
      <w:r>
        <w:t>"I love my job, I meet amazing people"</w:t>
      </w:r>
    </w:p>
    <w:p w14:paraId="2B4AD9F2" w14:textId="77777777" w:rsidR="00D174F3" w:rsidRDefault="00D174F3" w:rsidP="00D174F3">
      <w:pPr>
        <w:pStyle w:val="ListParagraph"/>
        <w:numPr>
          <w:ilvl w:val="0"/>
          <w:numId w:val="13"/>
        </w:numPr>
      </w:pPr>
      <w:r>
        <w:t xml:space="preserve">There's nothing that can change how safe I feel at work as it is affected by things outside of work such as past teachers that are </w:t>
      </w:r>
      <w:proofErr w:type="spellStart"/>
      <w:r>
        <w:t>transpobic</w:t>
      </w:r>
      <w:proofErr w:type="spellEnd"/>
      <w:r>
        <w:t xml:space="preserve"> and unaccepting family members of my gender identity (nonbinary) but I feel as safe as I can be at work considering all of this</w:t>
      </w:r>
    </w:p>
    <w:p w14:paraId="7197E111" w14:textId="77777777" w:rsidR="00D174F3" w:rsidRDefault="00D174F3" w:rsidP="00D174F3">
      <w:pPr>
        <w:pStyle w:val="ListParagraph"/>
        <w:numPr>
          <w:ilvl w:val="0"/>
          <w:numId w:val="13"/>
        </w:numPr>
      </w:pPr>
      <w:r>
        <w:t xml:space="preserve">Again I'm </w:t>
      </w:r>
      <w:proofErr w:type="spellStart"/>
      <w:r>
        <w:t>self employed</w:t>
      </w:r>
      <w:proofErr w:type="spellEnd"/>
      <w:r>
        <w:t xml:space="preserve"> so these questions are not exactly relevant</w:t>
      </w:r>
    </w:p>
    <w:p w14:paraId="6AA2464E" w14:textId="77777777" w:rsidR="00D174F3" w:rsidRDefault="00D174F3" w:rsidP="00D174F3">
      <w:pPr>
        <w:pStyle w:val="ListParagraph"/>
        <w:numPr>
          <w:ilvl w:val="0"/>
          <w:numId w:val="13"/>
        </w:numPr>
      </w:pPr>
      <w:r>
        <w:t>ALL OK</w:t>
      </w:r>
    </w:p>
    <w:p w14:paraId="6E70055C" w14:textId="77777777" w:rsidR="00D174F3" w:rsidRDefault="00D174F3" w:rsidP="00D174F3">
      <w:pPr>
        <w:pStyle w:val="ListParagraph"/>
        <w:numPr>
          <w:ilvl w:val="0"/>
          <w:numId w:val="13"/>
        </w:numPr>
      </w:pPr>
      <w:r>
        <w:t xml:space="preserve">Not comment at all </w:t>
      </w:r>
    </w:p>
    <w:p w14:paraId="5A8A9142" w14:textId="77777777" w:rsidR="00D174F3" w:rsidRDefault="00D174F3" w:rsidP="00D174F3">
      <w:pPr>
        <w:pStyle w:val="ListParagraph"/>
        <w:numPr>
          <w:ilvl w:val="0"/>
          <w:numId w:val="13"/>
        </w:numPr>
      </w:pPr>
      <w:r>
        <w:lastRenderedPageBreak/>
        <w:t>My last job was self-employed in the insurance industry, as such I controlled all factors regarding my surroundings. All I had to do was obtain set targets!</w:t>
      </w:r>
    </w:p>
    <w:p w14:paraId="4E0239E6" w14:textId="10F36E1E" w:rsidR="00E44908" w:rsidRPr="00C256D8" w:rsidRDefault="00D174F3" w:rsidP="00D174F3">
      <w:pPr>
        <w:pStyle w:val="ListParagraph"/>
        <w:numPr>
          <w:ilvl w:val="0"/>
          <w:numId w:val="13"/>
        </w:numPr>
      </w:pPr>
      <w:r>
        <w:t xml:space="preserve">I did not used to feel safe at work and I did not understand my pay and what conditions I should expect but working with my </w:t>
      </w:r>
      <w:proofErr w:type="spellStart"/>
      <w:r>
        <w:t>Bizlink</w:t>
      </w:r>
      <w:proofErr w:type="spellEnd"/>
      <w:r>
        <w:t xml:space="preserve"> person and my employer has made it possible to understand my work requirements, communicate with my work and therefore make me feel safe.</w:t>
      </w:r>
    </w:p>
    <w:p w14:paraId="6D11D7C2" w14:textId="7DE07659" w:rsidR="00307419" w:rsidRPr="00C256D8" w:rsidRDefault="00CB4335" w:rsidP="00C256D8">
      <w:pPr>
        <w:pStyle w:val="Heading2"/>
      </w:pPr>
      <w:r w:rsidRPr="00C256D8">
        <w:t>Q</w:t>
      </w:r>
      <w:r w:rsidR="003D6528">
        <w:t>7</w:t>
      </w:r>
      <w:r w:rsidRPr="00C256D8">
        <w:t>.</w:t>
      </w:r>
      <w:r w:rsidR="007B072F" w:rsidRPr="00C256D8">
        <w:tab/>
      </w:r>
      <w:r w:rsidR="00E44908" w:rsidRPr="00C256D8">
        <w:t xml:space="preserve">How satisfied are you with the help from your Coordinator to keep your job? </w:t>
      </w:r>
    </w:p>
    <w:p w14:paraId="607DFAFD" w14:textId="4EA74B88" w:rsidR="00A05B6A" w:rsidRPr="00C256D8" w:rsidRDefault="009E7E51" w:rsidP="00C256D8">
      <w:r>
        <w:rPr>
          <w:noProof/>
        </w:rPr>
        <w:drawing>
          <wp:inline distT="0" distB="0" distL="0" distR="0" wp14:anchorId="375184C9" wp14:editId="296DEF68">
            <wp:extent cx="6120000" cy="344751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3447513"/>
                    </a:xfrm>
                    <a:prstGeom prst="rect">
                      <a:avLst/>
                    </a:prstGeom>
                    <a:noFill/>
                  </pic:spPr>
                </pic:pic>
              </a:graphicData>
            </a:graphic>
          </wp:inline>
        </w:drawing>
      </w:r>
    </w:p>
    <w:p w14:paraId="10CA54B9" w14:textId="14AD5975" w:rsidR="00E44908" w:rsidRPr="00C256D8" w:rsidRDefault="00E44908" w:rsidP="00C256D8">
      <w:pPr>
        <w:pStyle w:val="Subtitle"/>
      </w:pPr>
      <w:r w:rsidRPr="00C256D8">
        <w:t>Comments:</w:t>
      </w:r>
    </w:p>
    <w:p w14:paraId="4FE0CE2E" w14:textId="77777777" w:rsidR="009E7E51" w:rsidRDefault="009E7E51" w:rsidP="009E7E51">
      <w:pPr>
        <w:pStyle w:val="ListParagraph"/>
        <w:numPr>
          <w:ilvl w:val="0"/>
          <w:numId w:val="22"/>
        </w:numPr>
      </w:pPr>
      <w:r>
        <w:t>I would like to no more</w:t>
      </w:r>
    </w:p>
    <w:p w14:paraId="7E528BC8" w14:textId="77777777" w:rsidR="009E7E51" w:rsidRDefault="009E7E51" w:rsidP="009E7E51">
      <w:pPr>
        <w:pStyle w:val="ListParagraph"/>
        <w:numPr>
          <w:ilvl w:val="0"/>
          <w:numId w:val="22"/>
        </w:numPr>
      </w:pPr>
      <w:r>
        <w:t xml:space="preserve">Nothing everything is ok at work at the moment </w:t>
      </w:r>
    </w:p>
    <w:p w14:paraId="3FC96607" w14:textId="77777777" w:rsidR="009E7E51" w:rsidRDefault="009E7E51" w:rsidP="009E7E51">
      <w:pPr>
        <w:pStyle w:val="ListParagraph"/>
        <w:numPr>
          <w:ilvl w:val="0"/>
          <w:numId w:val="22"/>
        </w:numPr>
      </w:pPr>
      <w:r>
        <w:t>N/A</w:t>
      </w:r>
    </w:p>
    <w:p w14:paraId="2C5BE373" w14:textId="77777777" w:rsidR="009E7E51" w:rsidRDefault="009E7E51" w:rsidP="009E7E51">
      <w:pPr>
        <w:pStyle w:val="ListParagraph"/>
        <w:numPr>
          <w:ilvl w:val="0"/>
          <w:numId w:val="22"/>
        </w:numPr>
      </w:pPr>
      <w:r>
        <w:t xml:space="preserve">The lady who took me on as a client at </w:t>
      </w:r>
      <w:proofErr w:type="spellStart"/>
      <w:r>
        <w:t>bizlink</w:t>
      </w:r>
      <w:proofErr w:type="spellEnd"/>
      <w:r>
        <w:t xml:space="preserve"> </w:t>
      </w:r>
      <w:proofErr w:type="spellStart"/>
      <w:r>
        <w:t>cockburn</w:t>
      </w:r>
      <w:proofErr w:type="spellEnd"/>
      <w:r>
        <w:t xml:space="preserve"> ,wasn’t very nice and she would talk to me like I’m a child and she made me feel small/beneath </w:t>
      </w:r>
      <w:proofErr w:type="spellStart"/>
      <w:r>
        <w:t>her.I</w:t>
      </w:r>
      <w:proofErr w:type="spellEnd"/>
      <w:r>
        <w:t xml:space="preserve"> feel that if you want to work with people in a job provider facility for people either </w:t>
      </w:r>
      <w:proofErr w:type="spellStart"/>
      <w:r>
        <w:t>disabilitys</w:t>
      </w:r>
      <w:proofErr w:type="spellEnd"/>
      <w:r>
        <w:t xml:space="preserve"> you should have a more understanding tone and approach when working with clients that have certain disabilities instead of making them think you think they are making excuses not to </w:t>
      </w:r>
      <w:proofErr w:type="spellStart"/>
      <w:r>
        <w:t>work.it’s</w:t>
      </w:r>
      <w:proofErr w:type="spellEnd"/>
      <w:r>
        <w:t xml:space="preserve"> hurtful and un-motivating.</w:t>
      </w:r>
    </w:p>
    <w:p w14:paraId="5C318280" w14:textId="77777777" w:rsidR="009E7E51" w:rsidRDefault="009E7E51" w:rsidP="009E7E51">
      <w:pPr>
        <w:pStyle w:val="ListParagraph"/>
        <w:numPr>
          <w:ilvl w:val="0"/>
          <w:numId w:val="22"/>
        </w:numPr>
      </w:pPr>
      <w:r>
        <w:t>Previously I had good a support person from BIZLINK. My current person is not good.</w:t>
      </w:r>
    </w:p>
    <w:p w14:paraId="72684C87" w14:textId="59BDAEAA" w:rsidR="009E7E51" w:rsidRDefault="009E7E51" w:rsidP="009E7E51">
      <w:pPr>
        <w:pStyle w:val="ListParagraph"/>
        <w:numPr>
          <w:ilvl w:val="0"/>
          <w:numId w:val="22"/>
        </w:numPr>
      </w:pPr>
      <w:r>
        <w:t xml:space="preserve">I am grateful for SC as she is always there when I need a chat about work and there to give me advice on what to do  it makes me feel a little less scared about feeling alone managing and maintaining my job </w:t>
      </w:r>
    </w:p>
    <w:p w14:paraId="264CC3B1" w14:textId="77777777" w:rsidR="009E7E51" w:rsidRDefault="009E7E51" w:rsidP="009E7E51">
      <w:pPr>
        <w:pStyle w:val="ListParagraph"/>
        <w:numPr>
          <w:ilvl w:val="0"/>
          <w:numId w:val="22"/>
        </w:numPr>
      </w:pPr>
      <w:r>
        <w:t>My coordinator keeps me and my employer informed with issues that arise.</w:t>
      </w:r>
    </w:p>
    <w:p w14:paraId="69FC1F76" w14:textId="0683E4C7" w:rsidR="009E7E51" w:rsidRDefault="009E7E51" w:rsidP="009E7E51">
      <w:pPr>
        <w:pStyle w:val="ListParagraph"/>
        <w:numPr>
          <w:ilvl w:val="0"/>
          <w:numId w:val="22"/>
        </w:numPr>
      </w:pPr>
      <w:r>
        <w:t xml:space="preserve">SC is a great and </w:t>
      </w:r>
      <w:r w:rsidR="001D6828">
        <w:t>knowledgeable</w:t>
      </w:r>
      <w:r>
        <w:t xml:space="preserve"> support to me for any work issues or my personal issues that could affect my work performance.</w:t>
      </w:r>
    </w:p>
    <w:p w14:paraId="084FDA9F" w14:textId="45E452A0" w:rsidR="009E7E51" w:rsidRDefault="009E7E51" w:rsidP="009E7E51">
      <w:pPr>
        <w:pStyle w:val="ListParagraph"/>
        <w:numPr>
          <w:ilvl w:val="0"/>
          <w:numId w:val="22"/>
        </w:numPr>
      </w:pPr>
      <w:r>
        <w:t>On the third question, how can I possibly know the answer to that? (</w:t>
      </w:r>
      <w:r w:rsidRPr="009E7E51">
        <w:t>Keeping my information private</w:t>
      </w:r>
      <w:r>
        <w:t>)</w:t>
      </w:r>
    </w:p>
    <w:p w14:paraId="7A82B6B0" w14:textId="77777777" w:rsidR="009E7E51" w:rsidRDefault="009E7E51" w:rsidP="009E7E51">
      <w:pPr>
        <w:pStyle w:val="ListParagraph"/>
        <w:numPr>
          <w:ilvl w:val="0"/>
          <w:numId w:val="22"/>
        </w:numPr>
      </w:pPr>
      <w:r>
        <w:t>All ok</w:t>
      </w:r>
    </w:p>
    <w:p w14:paraId="03A76F3C" w14:textId="28C08E70" w:rsidR="009E7E51" w:rsidRDefault="009E7E51" w:rsidP="009E7E51">
      <w:pPr>
        <w:pStyle w:val="ListParagraph"/>
        <w:numPr>
          <w:ilvl w:val="0"/>
          <w:numId w:val="22"/>
        </w:numPr>
      </w:pPr>
      <w:r>
        <w:t xml:space="preserve">At employer SC has been fantastic it is a shame he is moving to different client's </w:t>
      </w:r>
    </w:p>
    <w:p w14:paraId="4962F67C" w14:textId="77777777" w:rsidR="009E7E51" w:rsidRDefault="009E7E51" w:rsidP="009E7E51">
      <w:pPr>
        <w:pStyle w:val="ListParagraph"/>
        <w:numPr>
          <w:ilvl w:val="0"/>
          <w:numId w:val="22"/>
        </w:numPr>
      </w:pPr>
      <w:r>
        <w:t xml:space="preserve">Very happy with our support coordinators. </w:t>
      </w:r>
    </w:p>
    <w:p w14:paraId="7496DAE5" w14:textId="77777777" w:rsidR="009E7E51" w:rsidRDefault="009E7E51" w:rsidP="009E7E51">
      <w:pPr>
        <w:pStyle w:val="ListParagraph"/>
        <w:numPr>
          <w:ilvl w:val="0"/>
          <w:numId w:val="22"/>
        </w:numPr>
      </w:pPr>
      <w:r>
        <w:t>I really have not had the opportunity to judge yet. First impressions are encouraging.</w:t>
      </w:r>
    </w:p>
    <w:p w14:paraId="02FEBFA8" w14:textId="0C627FD1" w:rsidR="00A05B6A" w:rsidRDefault="009E7E51" w:rsidP="007F5B9D">
      <w:pPr>
        <w:pStyle w:val="ListParagraph"/>
        <w:numPr>
          <w:ilvl w:val="0"/>
          <w:numId w:val="22"/>
        </w:numPr>
      </w:pPr>
      <w:r>
        <w:t>Without support coordination I would not have stayed at my job because it was too stressful until I had their help to communicate my concerns. He even got me a pay rise</w:t>
      </w:r>
    </w:p>
    <w:p w14:paraId="15D78DFE" w14:textId="14DD1FD9" w:rsidR="00003EE5" w:rsidRPr="00C256D8" w:rsidRDefault="00CB4335" w:rsidP="00003EE5">
      <w:pPr>
        <w:pStyle w:val="Heading2"/>
      </w:pPr>
      <w:r w:rsidRPr="00C256D8">
        <w:lastRenderedPageBreak/>
        <w:t>Q</w:t>
      </w:r>
      <w:r w:rsidR="00003EE5">
        <w:t>8</w:t>
      </w:r>
      <w:r w:rsidRPr="00C256D8">
        <w:t>.</w:t>
      </w:r>
      <w:r w:rsidR="00003EE5">
        <w:t xml:space="preserve"> </w:t>
      </w:r>
      <w:r w:rsidR="00003EE5" w:rsidRPr="00003EE5">
        <w:t>What do you think would happen to your service if you made a complaint?</w:t>
      </w:r>
      <w:r w:rsidR="0052518A" w:rsidRPr="00C256D8">
        <w:tab/>
      </w:r>
    </w:p>
    <w:p w14:paraId="40DF1DB4" w14:textId="359A786A" w:rsidR="00FA1049" w:rsidRDefault="009E7E51" w:rsidP="00003EE5">
      <w:pPr>
        <w:ind w:left="360" w:hanging="360"/>
      </w:pPr>
      <w:r>
        <w:rPr>
          <w:noProof/>
        </w:rPr>
        <w:drawing>
          <wp:inline distT="0" distB="0" distL="0" distR="0" wp14:anchorId="0336D2B9" wp14:editId="2193382A">
            <wp:extent cx="6120000" cy="3792715"/>
            <wp:effectExtent l="0" t="0" r="0" b="0"/>
            <wp:docPr id="22" name="Picture 22" descr="Chart showing the perceived outcome of making a complaint. 3% made worse, 37% no change, 60% made b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howing the perceived outcome of making a complaint. 3% made worse, 37% no change, 60% made bette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792715"/>
                    </a:xfrm>
                    <a:prstGeom prst="rect">
                      <a:avLst/>
                    </a:prstGeom>
                    <a:noFill/>
                  </pic:spPr>
                </pic:pic>
              </a:graphicData>
            </a:graphic>
          </wp:inline>
        </w:drawing>
      </w:r>
    </w:p>
    <w:p w14:paraId="6D883FD8" w14:textId="4D343C4F" w:rsidR="00003EE5" w:rsidRDefault="00003EE5" w:rsidP="00003EE5">
      <w:r w:rsidRPr="00003EE5">
        <w:rPr>
          <w:b/>
          <w:bCs w:val="0"/>
        </w:rPr>
        <w:t>Comments</w:t>
      </w:r>
      <w:r>
        <w:t>:</w:t>
      </w:r>
    </w:p>
    <w:p w14:paraId="3B289FCB" w14:textId="77777777" w:rsidR="00D33B09" w:rsidRDefault="00D33B09" w:rsidP="00D33B09">
      <w:pPr>
        <w:pStyle w:val="ListParagraph"/>
        <w:numPr>
          <w:ilvl w:val="0"/>
          <w:numId w:val="26"/>
        </w:numPr>
      </w:pPr>
      <w:r>
        <w:t>Depending on the complaint and whether it is relevant I think it helps.</w:t>
      </w:r>
    </w:p>
    <w:p w14:paraId="2086F601" w14:textId="77777777" w:rsidR="00D33B09" w:rsidRDefault="00D33B09" w:rsidP="00D33B09">
      <w:pPr>
        <w:pStyle w:val="ListParagraph"/>
        <w:numPr>
          <w:ilvl w:val="0"/>
          <w:numId w:val="26"/>
        </w:numPr>
      </w:pPr>
      <w:r>
        <w:t>Not easy</w:t>
      </w:r>
    </w:p>
    <w:p w14:paraId="7498543C" w14:textId="77777777" w:rsidR="00D33B09" w:rsidRDefault="00D33B09" w:rsidP="00D33B09">
      <w:pPr>
        <w:pStyle w:val="ListParagraph"/>
        <w:numPr>
          <w:ilvl w:val="0"/>
          <w:numId w:val="26"/>
        </w:numPr>
      </w:pPr>
      <w:r>
        <w:t>Have made complaints and come forward with concerns but nothing changes except that the persons complained about now ignore me when I go in to the office.</w:t>
      </w:r>
    </w:p>
    <w:p w14:paraId="12E473C4" w14:textId="77777777" w:rsidR="00D33B09" w:rsidRDefault="00D33B09" w:rsidP="00D33B09">
      <w:pPr>
        <w:pStyle w:val="ListParagraph"/>
        <w:numPr>
          <w:ilvl w:val="0"/>
          <w:numId w:val="26"/>
        </w:numPr>
      </w:pPr>
      <w:r>
        <w:t>Everyone there always tries to make you comfortable, is incredibly sweet and never push me out of my comfortable zone.</w:t>
      </w:r>
    </w:p>
    <w:p w14:paraId="6139E451" w14:textId="77777777" w:rsidR="00D33B09" w:rsidRDefault="00D33B09" w:rsidP="00D33B09">
      <w:pPr>
        <w:pStyle w:val="ListParagraph"/>
        <w:numPr>
          <w:ilvl w:val="0"/>
          <w:numId w:val="26"/>
        </w:numPr>
      </w:pPr>
      <w:r>
        <w:t xml:space="preserve">I don't see anything changing and I'm considering switching to another provider. </w:t>
      </w:r>
    </w:p>
    <w:p w14:paraId="5BD6A8F7" w14:textId="5799E593" w:rsidR="00D33B09" w:rsidRDefault="00D33B09" w:rsidP="00727DE0">
      <w:pPr>
        <w:pStyle w:val="ListParagraph"/>
        <w:numPr>
          <w:ilvl w:val="0"/>
          <w:numId w:val="26"/>
        </w:numPr>
      </w:pPr>
      <w:r>
        <w:t>I have made a small complaint in the past and it was fixed.</w:t>
      </w:r>
    </w:p>
    <w:p w14:paraId="551CE8CA" w14:textId="77777777" w:rsidR="00D33B09" w:rsidRDefault="00D33B09" w:rsidP="00D33B09">
      <w:pPr>
        <w:pStyle w:val="ListParagraph"/>
        <w:numPr>
          <w:ilvl w:val="0"/>
          <w:numId w:val="26"/>
        </w:numPr>
      </w:pPr>
      <w:r>
        <w:t xml:space="preserve">I’m not sure I haven’t made a complaint while being there </w:t>
      </w:r>
    </w:p>
    <w:p w14:paraId="511B7E26" w14:textId="77777777" w:rsidR="00D33B09" w:rsidRDefault="00D33B09" w:rsidP="00D33B09">
      <w:pPr>
        <w:pStyle w:val="ListParagraph"/>
        <w:numPr>
          <w:ilvl w:val="0"/>
          <w:numId w:val="26"/>
        </w:numPr>
      </w:pPr>
      <w:r>
        <w:t xml:space="preserve">I don't know,  but I don't think I need to find out as I have no complaint  </w:t>
      </w:r>
      <w:r>
        <w:rPr>
          <w:rFonts w:ascii="Segoe UI Emoji" w:hAnsi="Segoe UI Emoji" w:cs="Segoe UI Emoji"/>
        </w:rPr>
        <w:t>😊</w:t>
      </w:r>
    </w:p>
    <w:p w14:paraId="26C35FCF" w14:textId="77777777" w:rsidR="00D33B09" w:rsidRDefault="00D33B09" w:rsidP="00D33B09">
      <w:pPr>
        <w:pStyle w:val="ListParagraph"/>
        <w:numPr>
          <w:ilvl w:val="0"/>
          <w:numId w:val="26"/>
        </w:numPr>
      </w:pPr>
      <w:r>
        <w:t xml:space="preserve">I can't see when I situation would arise that a complaint would be required </w:t>
      </w:r>
    </w:p>
    <w:p w14:paraId="303F402C" w14:textId="77777777" w:rsidR="00D33B09" w:rsidRDefault="00D33B09" w:rsidP="00D33B09">
      <w:pPr>
        <w:pStyle w:val="ListParagraph"/>
        <w:numPr>
          <w:ilvl w:val="0"/>
          <w:numId w:val="26"/>
        </w:numPr>
      </w:pPr>
      <w:r>
        <w:t>I'd like to think it's the answer I checked, but how could I possibly know?</w:t>
      </w:r>
    </w:p>
    <w:p w14:paraId="058DA5C4" w14:textId="77777777" w:rsidR="00D33B09" w:rsidRDefault="00D33B09" w:rsidP="00D33B09">
      <w:pPr>
        <w:pStyle w:val="ListParagraph"/>
        <w:numPr>
          <w:ilvl w:val="0"/>
          <w:numId w:val="26"/>
        </w:numPr>
      </w:pPr>
      <w:r>
        <w:t>All ok</w:t>
      </w:r>
    </w:p>
    <w:p w14:paraId="261CF226" w14:textId="77777777" w:rsidR="00D33B09" w:rsidRDefault="00D33B09" w:rsidP="00D33B09">
      <w:pPr>
        <w:pStyle w:val="ListParagraph"/>
        <w:numPr>
          <w:ilvl w:val="0"/>
          <w:numId w:val="26"/>
        </w:numPr>
      </w:pPr>
      <w:r>
        <w:t xml:space="preserve">This question is very strange and the actual answer is: "I have no idea". </w:t>
      </w:r>
    </w:p>
    <w:p w14:paraId="3F825A25" w14:textId="77777777" w:rsidR="00D33B09" w:rsidRDefault="00D33B09" w:rsidP="00D33B09">
      <w:pPr>
        <w:pStyle w:val="ListParagraph"/>
        <w:numPr>
          <w:ilvl w:val="0"/>
          <w:numId w:val="26"/>
        </w:numPr>
      </w:pPr>
      <w:r>
        <w:t>If I made a complaint that was legitimate and explained completely then I would expect any comment to be taken on board.</w:t>
      </w:r>
    </w:p>
    <w:p w14:paraId="06C91C14" w14:textId="77777777" w:rsidR="00D33B09" w:rsidRDefault="00D33B09" w:rsidP="00D33B09">
      <w:pPr>
        <w:pStyle w:val="ListParagraph"/>
        <w:numPr>
          <w:ilvl w:val="0"/>
          <w:numId w:val="26"/>
        </w:numPr>
      </w:pPr>
      <w:r>
        <w:t xml:space="preserve">I have no complaints </w:t>
      </w:r>
    </w:p>
    <w:p w14:paraId="67FA8ED2" w14:textId="349EA5B7" w:rsidR="00003EE5" w:rsidRDefault="00D33B09" w:rsidP="00D33B09">
      <w:pPr>
        <w:pStyle w:val="ListParagraph"/>
        <w:numPr>
          <w:ilvl w:val="0"/>
          <w:numId w:val="26"/>
        </w:numPr>
      </w:pPr>
      <w:r>
        <w:t xml:space="preserve">I am unsure about this </w:t>
      </w:r>
      <w:r w:rsidR="001D6828">
        <w:t>question, but</w:t>
      </w:r>
      <w:r>
        <w:t xml:space="preserve"> I have never made any complaints at all.</w:t>
      </w:r>
    </w:p>
    <w:p w14:paraId="1B97A459" w14:textId="33CA00D8" w:rsidR="00CB4335" w:rsidRPr="00C256D8" w:rsidRDefault="00CB4335" w:rsidP="00C256D8">
      <w:pPr>
        <w:pStyle w:val="Heading2"/>
      </w:pPr>
      <w:r w:rsidRPr="00C256D8">
        <w:t>Q</w:t>
      </w:r>
      <w:r w:rsidR="00BC2A7A">
        <w:t>9</w:t>
      </w:r>
      <w:r w:rsidRPr="00C256D8">
        <w:t>.</w:t>
      </w:r>
      <w:r w:rsidR="00521B71" w:rsidRPr="00C256D8">
        <w:tab/>
      </w:r>
      <w:r w:rsidR="00E91815" w:rsidRPr="00C256D8">
        <w:t>How likely is it that you would recommend BIZLINK to a friend or colleague?</w:t>
      </w:r>
    </w:p>
    <w:p w14:paraId="774ACE64" w14:textId="0D88A3FA" w:rsidR="00894AB6" w:rsidRDefault="00D33B09" w:rsidP="00C256D8">
      <w:r>
        <w:t>90</w:t>
      </w:r>
      <w:r w:rsidR="00E91815" w:rsidRPr="00C256D8">
        <w:t>% of respondents were highly likely to recommend BIZLINK</w:t>
      </w:r>
      <w:r w:rsidR="008B0F9E" w:rsidRPr="00C256D8">
        <w:t xml:space="preserve"> ( a </w:t>
      </w:r>
      <w:r w:rsidR="009E4A3F">
        <w:t>score</w:t>
      </w:r>
      <w:r w:rsidR="008B0F9E" w:rsidRPr="00C256D8">
        <w:t xml:space="preserve"> of 7+)</w:t>
      </w:r>
      <w:r w:rsidR="00E91815" w:rsidRPr="00C256D8">
        <w:t>.</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9"/>
        <w:gridCol w:w="2410"/>
        <w:gridCol w:w="3049"/>
      </w:tblGrid>
      <w:tr w:rsidR="005B2E31" w:rsidRPr="005B2E31" w14:paraId="701439DB" w14:textId="77777777" w:rsidTr="005B2E31">
        <w:trPr>
          <w:tblHeader/>
        </w:trPr>
        <w:tc>
          <w:tcPr>
            <w:tcW w:w="0" w:type="auto"/>
            <w:shd w:val="clear" w:color="auto" w:fill="EDEEEE"/>
            <w:hideMark/>
          </w:tcPr>
          <w:p w14:paraId="03424758" w14:textId="77777777" w:rsidR="005B2E31" w:rsidRPr="005B2E31" w:rsidRDefault="005B2E31" w:rsidP="005B2E31">
            <w:pPr>
              <w:tabs>
                <w:tab w:val="clear" w:pos="851"/>
              </w:tabs>
              <w:spacing w:after="0"/>
              <w:jc w:val="center"/>
              <w:rPr>
                <w:rFonts w:ascii="Helvetica" w:hAnsi="Helvetica" w:cs="Helvetica"/>
                <w:b/>
                <w:color w:val="333E48"/>
                <w:sz w:val="20"/>
                <w:szCs w:val="20"/>
                <w:lang w:eastAsia="en-AU"/>
              </w:rPr>
            </w:pPr>
            <w:r w:rsidRPr="005B2E31">
              <w:rPr>
                <w:rFonts w:ascii="Helvetica" w:hAnsi="Helvetica" w:cs="Helvetica"/>
                <w:b/>
                <w:color w:val="333E48"/>
                <w:sz w:val="20"/>
                <w:szCs w:val="20"/>
                <w:lang w:eastAsia="en-AU"/>
              </w:rPr>
              <w:lastRenderedPageBreak/>
              <w:t>DETRACTORS (0-6)</w:t>
            </w:r>
          </w:p>
        </w:tc>
        <w:tc>
          <w:tcPr>
            <w:tcW w:w="0" w:type="auto"/>
            <w:shd w:val="clear" w:color="auto" w:fill="EDEEEE"/>
            <w:hideMark/>
          </w:tcPr>
          <w:p w14:paraId="20B7A1C9" w14:textId="77777777" w:rsidR="005B2E31" w:rsidRPr="005B2E31" w:rsidRDefault="005B2E31" w:rsidP="005B2E31">
            <w:pPr>
              <w:tabs>
                <w:tab w:val="clear" w:pos="851"/>
              </w:tabs>
              <w:spacing w:after="0"/>
              <w:jc w:val="center"/>
              <w:rPr>
                <w:rFonts w:ascii="Helvetica" w:hAnsi="Helvetica" w:cs="Helvetica"/>
                <w:b/>
                <w:color w:val="333E48"/>
                <w:sz w:val="20"/>
                <w:szCs w:val="20"/>
                <w:lang w:eastAsia="en-AU"/>
              </w:rPr>
            </w:pPr>
            <w:r w:rsidRPr="005B2E31">
              <w:rPr>
                <w:rFonts w:ascii="Helvetica" w:hAnsi="Helvetica" w:cs="Helvetica"/>
                <w:b/>
                <w:color w:val="333E48"/>
                <w:sz w:val="20"/>
                <w:szCs w:val="20"/>
                <w:lang w:eastAsia="en-AU"/>
              </w:rPr>
              <w:t>PASSIVES (7-8)</w:t>
            </w:r>
          </w:p>
        </w:tc>
        <w:tc>
          <w:tcPr>
            <w:tcW w:w="0" w:type="auto"/>
            <w:shd w:val="clear" w:color="auto" w:fill="EDEEEE"/>
            <w:hideMark/>
          </w:tcPr>
          <w:p w14:paraId="3FC652F2" w14:textId="77777777" w:rsidR="005B2E31" w:rsidRPr="005B2E31" w:rsidRDefault="005B2E31" w:rsidP="005B2E31">
            <w:pPr>
              <w:tabs>
                <w:tab w:val="clear" w:pos="851"/>
              </w:tabs>
              <w:spacing w:after="0"/>
              <w:jc w:val="center"/>
              <w:rPr>
                <w:rFonts w:ascii="Helvetica" w:hAnsi="Helvetica" w:cs="Helvetica"/>
                <w:b/>
                <w:color w:val="333E48"/>
                <w:sz w:val="20"/>
                <w:szCs w:val="20"/>
                <w:lang w:eastAsia="en-AU"/>
              </w:rPr>
            </w:pPr>
            <w:r w:rsidRPr="005B2E31">
              <w:rPr>
                <w:rFonts w:ascii="Helvetica" w:hAnsi="Helvetica" w:cs="Helvetica"/>
                <w:b/>
                <w:color w:val="333E48"/>
                <w:sz w:val="20"/>
                <w:szCs w:val="20"/>
                <w:lang w:eastAsia="en-AU"/>
              </w:rPr>
              <w:t>PROMOTERS (9-10)</w:t>
            </w:r>
          </w:p>
        </w:tc>
      </w:tr>
      <w:tr w:rsidR="005B2E31" w:rsidRPr="005B2E31" w14:paraId="45BF472F" w14:textId="77777777" w:rsidTr="005B2E31">
        <w:tc>
          <w:tcPr>
            <w:tcW w:w="0" w:type="auto"/>
            <w:shd w:val="clear" w:color="auto" w:fill="FFFFFF"/>
            <w:tcMar>
              <w:top w:w="90" w:type="dxa"/>
              <w:left w:w="150" w:type="dxa"/>
              <w:bottom w:w="90" w:type="dxa"/>
              <w:right w:w="300" w:type="dxa"/>
            </w:tcMar>
            <w:hideMark/>
          </w:tcPr>
          <w:p w14:paraId="38022FAE" w14:textId="34ADC22E" w:rsidR="005B2E31" w:rsidRPr="005B2E31" w:rsidRDefault="00D33B09" w:rsidP="00AF003D">
            <w:pPr>
              <w:tabs>
                <w:tab w:val="clear" w:pos="851"/>
              </w:tabs>
              <w:spacing w:after="0"/>
              <w:jc w:val="center"/>
              <w:rPr>
                <w:rFonts w:ascii="Helvetica" w:hAnsi="Helvetica" w:cs="Helvetica"/>
                <w:bCs w:val="0"/>
                <w:color w:val="333E48"/>
                <w:sz w:val="20"/>
                <w:szCs w:val="20"/>
                <w:lang w:eastAsia="en-AU"/>
              </w:rPr>
            </w:pPr>
            <w:r>
              <w:rPr>
                <w:rFonts w:ascii="Helvetica" w:hAnsi="Helvetica" w:cs="Helvetica"/>
                <w:bCs w:val="0"/>
                <w:color w:val="333E48"/>
                <w:sz w:val="20"/>
                <w:szCs w:val="20"/>
                <w:lang w:eastAsia="en-AU"/>
              </w:rPr>
              <w:t>11</w:t>
            </w:r>
            <w:r w:rsidR="005B2E31" w:rsidRPr="005B2E31">
              <w:rPr>
                <w:rFonts w:ascii="Helvetica" w:hAnsi="Helvetica" w:cs="Helvetica"/>
                <w:bCs w:val="0"/>
                <w:color w:val="333E48"/>
                <w:sz w:val="20"/>
                <w:szCs w:val="20"/>
                <w:lang w:eastAsia="en-AU"/>
              </w:rPr>
              <w:t>%</w:t>
            </w:r>
            <w:r w:rsidR="00AF003D">
              <w:rPr>
                <w:rFonts w:ascii="Helvetica" w:hAnsi="Helvetica" w:cs="Helvetica"/>
                <w:bCs w:val="0"/>
                <w:color w:val="333E48"/>
                <w:sz w:val="20"/>
                <w:szCs w:val="20"/>
                <w:lang w:eastAsia="en-AU"/>
              </w:rPr>
              <w:t xml:space="preserve"> / </w:t>
            </w:r>
            <w:r>
              <w:rPr>
                <w:rFonts w:ascii="Helvetica" w:hAnsi="Helvetica" w:cs="Helvetica"/>
                <w:bCs w:val="0"/>
                <w:color w:val="333E48"/>
                <w:sz w:val="20"/>
                <w:szCs w:val="20"/>
                <w:lang w:eastAsia="en-AU"/>
              </w:rPr>
              <w:t>8</w:t>
            </w:r>
          </w:p>
        </w:tc>
        <w:tc>
          <w:tcPr>
            <w:tcW w:w="0" w:type="auto"/>
            <w:shd w:val="clear" w:color="auto" w:fill="FFFFFF"/>
            <w:tcMar>
              <w:top w:w="90" w:type="dxa"/>
              <w:left w:w="150" w:type="dxa"/>
              <w:bottom w:w="90" w:type="dxa"/>
              <w:right w:w="300" w:type="dxa"/>
            </w:tcMar>
            <w:hideMark/>
          </w:tcPr>
          <w:p w14:paraId="666628EB" w14:textId="09B8BCC1" w:rsidR="005B2E31" w:rsidRPr="005B2E31" w:rsidRDefault="005B2E31" w:rsidP="00AF003D">
            <w:pPr>
              <w:tabs>
                <w:tab w:val="clear" w:pos="851"/>
              </w:tabs>
              <w:spacing w:after="0"/>
              <w:jc w:val="center"/>
              <w:rPr>
                <w:rFonts w:ascii="Helvetica" w:hAnsi="Helvetica" w:cs="Helvetica"/>
                <w:bCs w:val="0"/>
                <w:color w:val="333E48"/>
                <w:sz w:val="20"/>
                <w:szCs w:val="20"/>
                <w:lang w:eastAsia="en-AU"/>
              </w:rPr>
            </w:pPr>
            <w:r w:rsidRPr="005B2E31">
              <w:rPr>
                <w:rFonts w:ascii="Helvetica" w:hAnsi="Helvetica" w:cs="Helvetica"/>
                <w:bCs w:val="0"/>
                <w:color w:val="333E48"/>
                <w:sz w:val="20"/>
                <w:szCs w:val="20"/>
                <w:lang w:eastAsia="en-AU"/>
              </w:rPr>
              <w:t>1</w:t>
            </w:r>
            <w:r w:rsidR="00D33B09">
              <w:rPr>
                <w:rFonts w:ascii="Helvetica" w:hAnsi="Helvetica" w:cs="Helvetica"/>
                <w:bCs w:val="0"/>
                <w:color w:val="333E48"/>
                <w:sz w:val="20"/>
                <w:szCs w:val="20"/>
                <w:lang w:eastAsia="en-AU"/>
              </w:rPr>
              <w:t>8</w:t>
            </w:r>
            <w:r w:rsidRPr="005B2E31">
              <w:rPr>
                <w:rFonts w:ascii="Helvetica" w:hAnsi="Helvetica" w:cs="Helvetica"/>
                <w:bCs w:val="0"/>
                <w:color w:val="333E48"/>
                <w:sz w:val="20"/>
                <w:szCs w:val="20"/>
                <w:lang w:eastAsia="en-AU"/>
              </w:rPr>
              <w:t>%</w:t>
            </w:r>
            <w:r w:rsidR="00AF003D">
              <w:rPr>
                <w:rFonts w:ascii="Helvetica" w:hAnsi="Helvetica" w:cs="Helvetica"/>
                <w:bCs w:val="0"/>
                <w:color w:val="333E48"/>
                <w:sz w:val="20"/>
                <w:szCs w:val="20"/>
                <w:lang w:eastAsia="en-AU"/>
              </w:rPr>
              <w:t xml:space="preserve"> / </w:t>
            </w:r>
            <w:r w:rsidRPr="005B2E31">
              <w:rPr>
                <w:rFonts w:ascii="Helvetica" w:hAnsi="Helvetica" w:cs="Helvetica"/>
                <w:bCs w:val="0"/>
                <w:color w:val="333E48"/>
                <w:sz w:val="20"/>
                <w:szCs w:val="20"/>
                <w:lang w:eastAsia="en-AU"/>
              </w:rPr>
              <w:t>1</w:t>
            </w:r>
            <w:r w:rsidR="00D33B09">
              <w:rPr>
                <w:rFonts w:ascii="Helvetica" w:hAnsi="Helvetica" w:cs="Helvetica"/>
                <w:bCs w:val="0"/>
                <w:color w:val="333E48"/>
                <w:sz w:val="20"/>
                <w:szCs w:val="20"/>
                <w:lang w:eastAsia="en-AU"/>
              </w:rPr>
              <w:t>3</w:t>
            </w:r>
          </w:p>
        </w:tc>
        <w:tc>
          <w:tcPr>
            <w:tcW w:w="0" w:type="auto"/>
            <w:shd w:val="clear" w:color="auto" w:fill="FFFFFF"/>
            <w:tcMar>
              <w:top w:w="90" w:type="dxa"/>
              <w:left w:w="150" w:type="dxa"/>
              <w:bottom w:w="90" w:type="dxa"/>
              <w:right w:w="300" w:type="dxa"/>
            </w:tcMar>
            <w:hideMark/>
          </w:tcPr>
          <w:p w14:paraId="4C1B6CC2" w14:textId="0B87D421" w:rsidR="005B2E31" w:rsidRPr="005B2E31" w:rsidRDefault="00D33B09" w:rsidP="00AF003D">
            <w:pPr>
              <w:tabs>
                <w:tab w:val="clear" w:pos="851"/>
              </w:tabs>
              <w:spacing w:after="0"/>
              <w:jc w:val="center"/>
              <w:rPr>
                <w:rFonts w:ascii="Helvetica" w:hAnsi="Helvetica" w:cs="Helvetica"/>
                <w:bCs w:val="0"/>
                <w:color w:val="333E48"/>
                <w:sz w:val="20"/>
                <w:szCs w:val="20"/>
                <w:lang w:eastAsia="en-AU"/>
              </w:rPr>
            </w:pPr>
            <w:r>
              <w:rPr>
                <w:rFonts w:ascii="Helvetica" w:hAnsi="Helvetica" w:cs="Helvetica"/>
                <w:bCs w:val="0"/>
                <w:color w:val="333E48"/>
                <w:sz w:val="20"/>
                <w:szCs w:val="20"/>
                <w:lang w:eastAsia="en-AU"/>
              </w:rPr>
              <w:t>72</w:t>
            </w:r>
            <w:r w:rsidR="005B2E31" w:rsidRPr="005B2E31">
              <w:rPr>
                <w:rFonts w:ascii="Helvetica" w:hAnsi="Helvetica" w:cs="Helvetica"/>
                <w:bCs w:val="0"/>
                <w:color w:val="333E48"/>
                <w:sz w:val="20"/>
                <w:szCs w:val="20"/>
                <w:lang w:eastAsia="en-AU"/>
              </w:rPr>
              <w:t>%</w:t>
            </w:r>
            <w:r w:rsidR="00AF003D">
              <w:rPr>
                <w:rFonts w:ascii="Helvetica" w:hAnsi="Helvetica" w:cs="Helvetica"/>
                <w:bCs w:val="0"/>
                <w:color w:val="333E48"/>
                <w:sz w:val="20"/>
                <w:szCs w:val="20"/>
                <w:lang w:eastAsia="en-AU"/>
              </w:rPr>
              <w:t xml:space="preserve"> / </w:t>
            </w:r>
            <w:r>
              <w:rPr>
                <w:rFonts w:ascii="Helvetica" w:hAnsi="Helvetica" w:cs="Helvetica"/>
                <w:bCs w:val="0"/>
                <w:color w:val="333E48"/>
                <w:sz w:val="20"/>
                <w:szCs w:val="20"/>
                <w:lang w:eastAsia="en-AU"/>
              </w:rPr>
              <w:t>53</w:t>
            </w:r>
          </w:p>
        </w:tc>
      </w:tr>
    </w:tbl>
    <w:p w14:paraId="5706E8C9" w14:textId="7EE5A5CC" w:rsidR="00AF003D" w:rsidRDefault="00AF003D">
      <w:pPr>
        <w:tabs>
          <w:tab w:val="clear" w:pos="851"/>
        </w:tabs>
        <w:spacing w:after="0"/>
        <w:jc w:val="left"/>
      </w:pPr>
    </w:p>
    <w:p w14:paraId="4B167766" w14:textId="75CAF852" w:rsidR="00925D92" w:rsidRDefault="00925D92">
      <w:pPr>
        <w:tabs>
          <w:tab w:val="clear" w:pos="851"/>
        </w:tabs>
        <w:spacing w:after="0"/>
        <w:jc w:val="left"/>
      </w:pPr>
      <w:r>
        <w:t>O</w:t>
      </w:r>
      <w:r w:rsidRPr="00925D92">
        <w:t xml:space="preserve">ur score </w:t>
      </w:r>
      <w:r>
        <w:t>is</w:t>
      </w:r>
      <w:r w:rsidRPr="00925D92">
        <w:t xml:space="preserve"> in the top 50-75% of all organizations in this benchmark</w:t>
      </w:r>
      <w:r>
        <w:t>:</w:t>
      </w:r>
    </w:p>
    <w:p w14:paraId="06A55854" w14:textId="103A4FC8" w:rsidR="00925D92" w:rsidRDefault="00925D92">
      <w:pPr>
        <w:tabs>
          <w:tab w:val="clear" w:pos="851"/>
        </w:tabs>
        <w:spacing w:after="0"/>
        <w:jc w:val="left"/>
      </w:pPr>
    </w:p>
    <w:p w14:paraId="28136727" w14:textId="5C88D4E7" w:rsidR="00925D92" w:rsidRDefault="00925D92">
      <w:pPr>
        <w:tabs>
          <w:tab w:val="clear" w:pos="851"/>
        </w:tabs>
        <w:spacing w:after="0"/>
        <w:jc w:val="left"/>
      </w:pPr>
      <w:r w:rsidRPr="00925D92">
        <w:rPr>
          <w:noProof/>
        </w:rPr>
        <w:drawing>
          <wp:inline distT="0" distB="0" distL="0" distR="0" wp14:anchorId="0DE5ABF1" wp14:editId="6CEF3D87">
            <wp:extent cx="6120000" cy="2833019"/>
            <wp:effectExtent l="0" t="0" r="0" b="5715"/>
            <wp:docPr id="23" name="Picture 23" descr="Picture shows Survey Monkey benchmark BIZLINK is 61 and the benchmark is 47 - the higher the b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shows Survey Monkey benchmark BIZLINK is 61 and the benchmark is 47 - the higher the better.&#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833019"/>
                    </a:xfrm>
                    <a:prstGeom prst="rect">
                      <a:avLst/>
                    </a:prstGeom>
                    <a:noFill/>
                    <a:ln>
                      <a:noFill/>
                    </a:ln>
                  </pic:spPr>
                </pic:pic>
              </a:graphicData>
            </a:graphic>
          </wp:inline>
        </w:drawing>
      </w:r>
    </w:p>
    <w:p w14:paraId="121D75A9" w14:textId="0F379BA8" w:rsidR="00D33B09" w:rsidRDefault="00D33B09">
      <w:pPr>
        <w:tabs>
          <w:tab w:val="clear" w:pos="851"/>
        </w:tabs>
        <w:spacing w:after="0"/>
        <w:jc w:val="left"/>
      </w:pPr>
    </w:p>
    <w:p w14:paraId="635B258A" w14:textId="77777777" w:rsidR="00D33B09" w:rsidRDefault="00D33B09">
      <w:pPr>
        <w:tabs>
          <w:tab w:val="clear" w:pos="851"/>
        </w:tabs>
        <w:spacing w:after="0"/>
        <w:jc w:val="left"/>
      </w:pPr>
    </w:p>
    <w:p w14:paraId="0BDCD4A2" w14:textId="20B08DDF" w:rsidR="000246FF" w:rsidRPr="00C256D8" w:rsidRDefault="00CB4335" w:rsidP="00C256D8">
      <w:pPr>
        <w:pStyle w:val="Heading2"/>
      </w:pPr>
      <w:r w:rsidRPr="00C256D8">
        <w:t>Q1</w:t>
      </w:r>
      <w:r w:rsidR="007E317A">
        <w:t>0</w:t>
      </w:r>
      <w:r w:rsidRPr="00C256D8">
        <w:t>.</w:t>
      </w:r>
      <w:r w:rsidR="000246FF" w:rsidRPr="00C256D8">
        <w:tab/>
      </w:r>
      <w:r w:rsidR="00E91815" w:rsidRPr="00C256D8">
        <w:t>What do you like most about BIZLINK?</w:t>
      </w:r>
    </w:p>
    <w:p w14:paraId="78D2B676" w14:textId="2CFA93FB" w:rsidR="00E91815" w:rsidRPr="00C256D8" w:rsidRDefault="00E91815" w:rsidP="00C256D8">
      <w:pPr>
        <w:pStyle w:val="Subtitle"/>
      </w:pPr>
      <w:r w:rsidRPr="00C256D8">
        <w:t>Comments:</w:t>
      </w:r>
    </w:p>
    <w:p w14:paraId="4C709A5C" w14:textId="7D003D98" w:rsidR="00925D92" w:rsidRPr="00925D92" w:rsidRDefault="00925D92" w:rsidP="00925D92">
      <w:pPr>
        <w:pStyle w:val="ListParagraph"/>
        <w:numPr>
          <w:ilvl w:val="0"/>
          <w:numId w:val="25"/>
        </w:numPr>
        <w:rPr>
          <w:bCs w:val="0"/>
        </w:rPr>
      </w:pPr>
      <w:r w:rsidRPr="00925D92">
        <w:rPr>
          <w:bCs w:val="0"/>
        </w:rPr>
        <w:t>The support offered by all the staff. The staff are always cheerful with me and my wife.</w:t>
      </w:r>
    </w:p>
    <w:p w14:paraId="16DE9351" w14:textId="77777777" w:rsidR="00925D92" w:rsidRPr="00925D92" w:rsidRDefault="00925D92" w:rsidP="00925D92">
      <w:pPr>
        <w:pStyle w:val="ListParagraph"/>
        <w:numPr>
          <w:ilvl w:val="0"/>
          <w:numId w:val="25"/>
        </w:numPr>
        <w:rPr>
          <w:bCs w:val="0"/>
        </w:rPr>
      </w:pPr>
      <w:r w:rsidRPr="00925D92">
        <w:rPr>
          <w:bCs w:val="0"/>
        </w:rPr>
        <w:t>GOOD service</w:t>
      </w:r>
    </w:p>
    <w:p w14:paraId="73C6405F" w14:textId="77777777" w:rsidR="00925D92" w:rsidRPr="00925D92" w:rsidRDefault="00925D92" w:rsidP="00925D92">
      <w:pPr>
        <w:pStyle w:val="ListParagraph"/>
        <w:numPr>
          <w:ilvl w:val="0"/>
          <w:numId w:val="25"/>
        </w:numPr>
        <w:rPr>
          <w:bCs w:val="0"/>
        </w:rPr>
      </w:pPr>
      <w:r w:rsidRPr="00925D92">
        <w:rPr>
          <w:bCs w:val="0"/>
        </w:rPr>
        <w:t>Lovely people to help me to find my goal</w:t>
      </w:r>
    </w:p>
    <w:p w14:paraId="17A07453" w14:textId="77777777" w:rsidR="00925D92" w:rsidRPr="00925D92" w:rsidRDefault="00925D92" w:rsidP="00925D92">
      <w:pPr>
        <w:pStyle w:val="ListParagraph"/>
        <w:numPr>
          <w:ilvl w:val="0"/>
          <w:numId w:val="25"/>
        </w:numPr>
        <w:rPr>
          <w:bCs w:val="0"/>
        </w:rPr>
      </w:pPr>
      <w:r w:rsidRPr="00925D92">
        <w:rPr>
          <w:bCs w:val="0"/>
        </w:rPr>
        <w:t>They are very helpful and provide great support</w:t>
      </w:r>
    </w:p>
    <w:p w14:paraId="019B58B7" w14:textId="77777777" w:rsidR="00925D92" w:rsidRPr="00925D92" w:rsidRDefault="00925D92" w:rsidP="00925D92">
      <w:pPr>
        <w:pStyle w:val="ListParagraph"/>
        <w:numPr>
          <w:ilvl w:val="0"/>
          <w:numId w:val="25"/>
        </w:numPr>
        <w:rPr>
          <w:bCs w:val="0"/>
        </w:rPr>
      </w:pPr>
      <w:r w:rsidRPr="00925D92">
        <w:rPr>
          <w:bCs w:val="0"/>
        </w:rPr>
        <w:t xml:space="preserve">They truly care and want to help make a difference </w:t>
      </w:r>
    </w:p>
    <w:p w14:paraId="3FA71FAD" w14:textId="77777777" w:rsidR="00925D92" w:rsidRPr="00925D92" w:rsidRDefault="00925D92" w:rsidP="00925D92">
      <w:pPr>
        <w:pStyle w:val="ListParagraph"/>
        <w:numPr>
          <w:ilvl w:val="0"/>
          <w:numId w:val="25"/>
        </w:numPr>
        <w:rPr>
          <w:bCs w:val="0"/>
        </w:rPr>
      </w:pPr>
      <w:r w:rsidRPr="00925D92">
        <w:rPr>
          <w:bCs w:val="0"/>
        </w:rPr>
        <w:t>I have was found employment and feel respected and can ask for help if needed.</w:t>
      </w:r>
    </w:p>
    <w:p w14:paraId="0976F65C" w14:textId="77777777" w:rsidR="00925D92" w:rsidRPr="00925D92" w:rsidRDefault="00925D92" w:rsidP="00925D92">
      <w:pPr>
        <w:pStyle w:val="ListParagraph"/>
        <w:numPr>
          <w:ilvl w:val="0"/>
          <w:numId w:val="25"/>
        </w:numPr>
        <w:rPr>
          <w:bCs w:val="0"/>
        </w:rPr>
      </w:pPr>
      <w:r w:rsidRPr="00925D92">
        <w:rPr>
          <w:bCs w:val="0"/>
        </w:rPr>
        <w:t>People are nice, just found been successful with a job</w:t>
      </w:r>
    </w:p>
    <w:p w14:paraId="33D5E371" w14:textId="67106A4E" w:rsidR="00925D92" w:rsidRPr="00925D92" w:rsidRDefault="00925D92" w:rsidP="00925D92">
      <w:pPr>
        <w:pStyle w:val="ListParagraph"/>
        <w:numPr>
          <w:ilvl w:val="0"/>
          <w:numId w:val="25"/>
        </w:numPr>
        <w:rPr>
          <w:bCs w:val="0"/>
        </w:rPr>
      </w:pPr>
      <w:r w:rsidRPr="00925D92">
        <w:rPr>
          <w:bCs w:val="0"/>
        </w:rPr>
        <w:t>The staff are all wonderful people, especially</w:t>
      </w:r>
      <w:r w:rsidR="00D42027">
        <w:rPr>
          <w:bCs w:val="0"/>
        </w:rPr>
        <w:t xml:space="preserve"> SM, JSC, EC and SC </w:t>
      </w:r>
      <w:r w:rsidRPr="00925D92">
        <w:rPr>
          <w:bCs w:val="0"/>
        </w:rPr>
        <w:t xml:space="preserve"> </w:t>
      </w:r>
    </w:p>
    <w:p w14:paraId="2F832C7C" w14:textId="77777777" w:rsidR="00925D92" w:rsidRPr="00925D92" w:rsidRDefault="00925D92" w:rsidP="00925D92">
      <w:pPr>
        <w:pStyle w:val="ListParagraph"/>
        <w:numPr>
          <w:ilvl w:val="0"/>
          <w:numId w:val="25"/>
        </w:numPr>
        <w:rPr>
          <w:bCs w:val="0"/>
        </w:rPr>
      </w:pPr>
      <w:r w:rsidRPr="00925D92">
        <w:rPr>
          <w:bCs w:val="0"/>
        </w:rPr>
        <w:t xml:space="preserve">They are very helpful at midland they are like one big family </w:t>
      </w:r>
      <w:proofErr w:type="spellStart"/>
      <w:r w:rsidRPr="00925D92">
        <w:rPr>
          <w:bCs w:val="0"/>
        </w:rPr>
        <w:t>xoxox</w:t>
      </w:r>
      <w:proofErr w:type="spellEnd"/>
    </w:p>
    <w:p w14:paraId="564E60FF" w14:textId="3609D943" w:rsidR="00925D92" w:rsidRPr="00925D92" w:rsidRDefault="00925D92" w:rsidP="00925D92">
      <w:pPr>
        <w:pStyle w:val="ListParagraph"/>
        <w:numPr>
          <w:ilvl w:val="0"/>
          <w:numId w:val="25"/>
        </w:numPr>
        <w:rPr>
          <w:bCs w:val="0"/>
        </w:rPr>
      </w:pPr>
      <w:r w:rsidRPr="00925D92">
        <w:rPr>
          <w:bCs w:val="0"/>
        </w:rPr>
        <w:t xml:space="preserve">Have good relationship with my coordinator. </w:t>
      </w:r>
    </w:p>
    <w:p w14:paraId="17EBE936" w14:textId="77777777" w:rsidR="00925D92" w:rsidRPr="00925D92" w:rsidRDefault="00925D92" w:rsidP="00925D92">
      <w:pPr>
        <w:pStyle w:val="ListParagraph"/>
        <w:numPr>
          <w:ilvl w:val="0"/>
          <w:numId w:val="25"/>
        </w:numPr>
        <w:rPr>
          <w:bCs w:val="0"/>
        </w:rPr>
      </w:pPr>
      <w:r w:rsidRPr="00925D92">
        <w:rPr>
          <w:bCs w:val="0"/>
        </w:rPr>
        <w:t>Industry that supports sometimes disadvantaged people</w:t>
      </w:r>
    </w:p>
    <w:p w14:paraId="505E7689" w14:textId="77777777" w:rsidR="00925D92" w:rsidRPr="00925D92" w:rsidRDefault="00925D92" w:rsidP="00925D92">
      <w:pPr>
        <w:pStyle w:val="ListParagraph"/>
        <w:numPr>
          <w:ilvl w:val="0"/>
          <w:numId w:val="25"/>
        </w:numPr>
        <w:rPr>
          <w:bCs w:val="0"/>
        </w:rPr>
      </w:pPr>
      <w:r w:rsidRPr="00925D92">
        <w:rPr>
          <w:bCs w:val="0"/>
        </w:rPr>
        <w:t>How considerate my support worker is, she always makes me comfortable and always has my best interests in mind. She is an angel on earth.</w:t>
      </w:r>
    </w:p>
    <w:p w14:paraId="52F64F45" w14:textId="77777777" w:rsidR="00925D92" w:rsidRPr="00925D92" w:rsidRDefault="00925D92" w:rsidP="00925D92">
      <w:pPr>
        <w:pStyle w:val="ListParagraph"/>
        <w:numPr>
          <w:ilvl w:val="0"/>
          <w:numId w:val="25"/>
        </w:numPr>
        <w:rPr>
          <w:bCs w:val="0"/>
        </w:rPr>
      </w:pPr>
      <w:r w:rsidRPr="00925D92">
        <w:rPr>
          <w:bCs w:val="0"/>
        </w:rPr>
        <w:t>The staff are really friendly and respectful.</w:t>
      </w:r>
    </w:p>
    <w:p w14:paraId="4E4BDA50" w14:textId="77777777" w:rsidR="00925D92" w:rsidRPr="00925D92" w:rsidRDefault="00925D92" w:rsidP="00925D92">
      <w:pPr>
        <w:pStyle w:val="ListParagraph"/>
        <w:numPr>
          <w:ilvl w:val="0"/>
          <w:numId w:val="25"/>
        </w:numPr>
        <w:rPr>
          <w:bCs w:val="0"/>
        </w:rPr>
      </w:pPr>
      <w:r w:rsidRPr="00925D92">
        <w:rPr>
          <w:bCs w:val="0"/>
        </w:rPr>
        <w:t>Good coordinators and close to work place</w:t>
      </w:r>
    </w:p>
    <w:p w14:paraId="4F031D82" w14:textId="77777777" w:rsidR="00925D92" w:rsidRPr="00925D92" w:rsidRDefault="00925D92" w:rsidP="00925D92">
      <w:pPr>
        <w:pStyle w:val="ListParagraph"/>
        <w:numPr>
          <w:ilvl w:val="0"/>
          <w:numId w:val="25"/>
        </w:numPr>
        <w:rPr>
          <w:bCs w:val="0"/>
        </w:rPr>
      </w:pPr>
      <w:r w:rsidRPr="00925D92">
        <w:rPr>
          <w:bCs w:val="0"/>
        </w:rPr>
        <w:t>Friendly and professional job provider support</w:t>
      </w:r>
    </w:p>
    <w:p w14:paraId="458FD406" w14:textId="77777777" w:rsidR="00925D92" w:rsidRPr="00925D92" w:rsidRDefault="00925D92" w:rsidP="00925D92">
      <w:pPr>
        <w:pStyle w:val="ListParagraph"/>
        <w:numPr>
          <w:ilvl w:val="0"/>
          <w:numId w:val="25"/>
        </w:numPr>
        <w:rPr>
          <w:bCs w:val="0"/>
        </w:rPr>
      </w:pPr>
      <w:r w:rsidRPr="00925D92">
        <w:rPr>
          <w:bCs w:val="0"/>
        </w:rPr>
        <w:t>What's not to like?</w:t>
      </w:r>
    </w:p>
    <w:p w14:paraId="39C5D52E" w14:textId="77777777" w:rsidR="00925D92" w:rsidRPr="00925D92" w:rsidRDefault="00925D92" w:rsidP="00925D92">
      <w:pPr>
        <w:pStyle w:val="ListParagraph"/>
        <w:numPr>
          <w:ilvl w:val="0"/>
          <w:numId w:val="25"/>
        </w:numPr>
        <w:rPr>
          <w:bCs w:val="0"/>
        </w:rPr>
      </w:pPr>
      <w:r w:rsidRPr="00925D92">
        <w:rPr>
          <w:bCs w:val="0"/>
        </w:rPr>
        <w:t xml:space="preserve">Helpful and friendly </w:t>
      </w:r>
    </w:p>
    <w:p w14:paraId="318ADEC3" w14:textId="30E49B3E" w:rsidR="00925D92" w:rsidRPr="00DC35B5" w:rsidRDefault="00925D92" w:rsidP="0086077D">
      <w:pPr>
        <w:pStyle w:val="ListParagraph"/>
        <w:numPr>
          <w:ilvl w:val="0"/>
          <w:numId w:val="25"/>
        </w:numPr>
        <w:rPr>
          <w:bCs w:val="0"/>
        </w:rPr>
      </w:pPr>
      <w:r w:rsidRPr="00DC35B5">
        <w:rPr>
          <w:bCs w:val="0"/>
        </w:rPr>
        <w:t>"Always available with any support and there for me anytime</w:t>
      </w:r>
      <w:r w:rsidR="00DC35B5">
        <w:rPr>
          <w:bCs w:val="0"/>
        </w:rPr>
        <w:t xml:space="preserve"> </w:t>
      </w:r>
      <w:r w:rsidRPr="00DC35B5">
        <w:rPr>
          <w:bCs w:val="0"/>
        </w:rPr>
        <w:t>Knowing that I have friendly and positive outcome prior to leaving BIZLINK Joondalup"</w:t>
      </w:r>
    </w:p>
    <w:p w14:paraId="3790B648" w14:textId="77777777" w:rsidR="00925D92" w:rsidRPr="00925D92" w:rsidRDefault="00925D92" w:rsidP="00925D92">
      <w:pPr>
        <w:pStyle w:val="ListParagraph"/>
        <w:numPr>
          <w:ilvl w:val="0"/>
          <w:numId w:val="25"/>
        </w:numPr>
        <w:rPr>
          <w:bCs w:val="0"/>
        </w:rPr>
      </w:pPr>
      <w:r w:rsidRPr="00925D92">
        <w:rPr>
          <w:bCs w:val="0"/>
        </w:rPr>
        <w:t>They are friendly helpful and very understanding and at 55 with health issues I get treated very well</w:t>
      </w:r>
    </w:p>
    <w:p w14:paraId="45ADC105" w14:textId="77777777" w:rsidR="00925D92" w:rsidRPr="00925D92" w:rsidRDefault="00925D92" w:rsidP="00925D92">
      <w:pPr>
        <w:pStyle w:val="ListParagraph"/>
        <w:numPr>
          <w:ilvl w:val="0"/>
          <w:numId w:val="25"/>
        </w:numPr>
        <w:rPr>
          <w:bCs w:val="0"/>
        </w:rPr>
      </w:pPr>
      <w:r w:rsidRPr="00925D92">
        <w:rPr>
          <w:bCs w:val="0"/>
        </w:rPr>
        <w:t xml:space="preserve">Cause if I ever a problem my Coordinator always says to give her </w:t>
      </w:r>
      <w:proofErr w:type="spellStart"/>
      <w:r w:rsidRPr="00925D92">
        <w:rPr>
          <w:bCs w:val="0"/>
        </w:rPr>
        <w:t>a</w:t>
      </w:r>
      <w:proofErr w:type="spellEnd"/>
      <w:r w:rsidRPr="00925D92">
        <w:rPr>
          <w:bCs w:val="0"/>
        </w:rPr>
        <w:t xml:space="preserve"> if ever need her she will do her best help but depends on what is</w:t>
      </w:r>
    </w:p>
    <w:p w14:paraId="35D2C6FE" w14:textId="77777777" w:rsidR="00925D92" w:rsidRPr="00925D92" w:rsidRDefault="00925D92" w:rsidP="00925D92">
      <w:pPr>
        <w:pStyle w:val="ListParagraph"/>
        <w:numPr>
          <w:ilvl w:val="0"/>
          <w:numId w:val="25"/>
        </w:numPr>
        <w:rPr>
          <w:bCs w:val="0"/>
        </w:rPr>
      </w:pPr>
      <w:r w:rsidRPr="00925D92">
        <w:rPr>
          <w:bCs w:val="0"/>
        </w:rPr>
        <w:lastRenderedPageBreak/>
        <w:t>They understand my needs and I feel more open to talk to them about my issues</w:t>
      </w:r>
    </w:p>
    <w:p w14:paraId="7228C082" w14:textId="77777777" w:rsidR="00925D92" w:rsidRPr="00925D92" w:rsidRDefault="00925D92" w:rsidP="00925D92">
      <w:pPr>
        <w:pStyle w:val="ListParagraph"/>
        <w:numPr>
          <w:ilvl w:val="0"/>
          <w:numId w:val="25"/>
        </w:numPr>
        <w:rPr>
          <w:bCs w:val="0"/>
        </w:rPr>
      </w:pPr>
      <w:r w:rsidRPr="00925D92">
        <w:rPr>
          <w:bCs w:val="0"/>
        </w:rPr>
        <w:t>Caring and supportive atmosphere at the office because all staff are caring and supportive</w:t>
      </w:r>
    </w:p>
    <w:p w14:paraId="206E2AF2" w14:textId="77777777" w:rsidR="00925D92" w:rsidRPr="00925D92" w:rsidRDefault="00925D92" w:rsidP="00925D92">
      <w:pPr>
        <w:pStyle w:val="ListParagraph"/>
        <w:numPr>
          <w:ilvl w:val="0"/>
          <w:numId w:val="25"/>
        </w:numPr>
        <w:rPr>
          <w:bCs w:val="0"/>
        </w:rPr>
      </w:pPr>
      <w:r w:rsidRPr="00925D92">
        <w:rPr>
          <w:bCs w:val="0"/>
        </w:rPr>
        <w:t>The people and the support</w:t>
      </w:r>
    </w:p>
    <w:p w14:paraId="3D725929" w14:textId="77777777" w:rsidR="00925D92" w:rsidRPr="00925D92" w:rsidRDefault="00925D92" w:rsidP="00925D92">
      <w:pPr>
        <w:pStyle w:val="ListParagraph"/>
        <w:numPr>
          <w:ilvl w:val="0"/>
          <w:numId w:val="25"/>
        </w:numPr>
        <w:rPr>
          <w:bCs w:val="0"/>
        </w:rPr>
      </w:pPr>
      <w:r w:rsidRPr="00925D92">
        <w:rPr>
          <w:bCs w:val="0"/>
        </w:rPr>
        <w:t xml:space="preserve">Always there for me </w:t>
      </w:r>
    </w:p>
    <w:p w14:paraId="66D34C2A" w14:textId="77777777" w:rsidR="00925D92" w:rsidRPr="00925D92" w:rsidRDefault="00925D92" w:rsidP="00925D92">
      <w:pPr>
        <w:pStyle w:val="ListParagraph"/>
        <w:numPr>
          <w:ilvl w:val="0"/>
          <w:numId w:val="25"/>
        </w:numPr>
        <w:rPr>
          <w:bCs w:val="0"/>
        </w:rPr>
      </w:pPr>
      <w:r w:rsidRPr="00925D92">
        <w:rPr>
          <w:bCs w:val="0"/>
        </w:rPr>
        <w:t xml:space="preserve">Certain people that work there are absolutely lovely and understand you </w:t>
      </w:r>
    </w:p>
    <w:p w14:paraId="531DD208" w14:textId="77777777" w:rsidR="00925D92" w:rsidRPr="00925D92" w:rsidRDefault="00925D92" w:rsidP="00925D92">
      <w:pPr>
        <w:pStyle w:val="ListParagraph"/>
        <w:numPr>
          <w:ilvl w:val="0"/>
          <w:numId w:val="25"/>
        </w:numPr>
        <w:rPr>
          <w:bCs w:val="0"/>
        </w:rPr>
      </w:pPr>
      <w:r w:rsidRPr="00925D92">
        <w:rPr>
          <w:bCs w:val="0"/>
        </w:rPr>
        <w:t xml:space="preserve">Friendly and understanding </w:t>
      </w:r>
    </w:p>
    <w:p w14:paraId="3A0F5087" w14:textId="77777777" w:rsidR="00925D92" w:rsidRPr="00925D92" w:rsidRDefault="00925D92" w:rsidP="00925D92">
      <w:pPr>
        <w:pStyle w:val="ListParagraph"/>
        <w:numPr>
          <w:ilvl w:val="0"/>
          <w:numId w:val="25"/>
        </w:numPr>
        <w:rPr>
          <w:bCs w:val="0"/>
        </w:rPr>
      </w:pPr>
      <w:r w:rsidRPr="00925D92">
        <w:rPr>
          <w:bCs w:val="0"/>
        </w:rPr>
        <w:t>Previously, they were interested in me but my current support person doesn't really know me and is not easy to relate to.</w:t>
      </w:r>
    </w:p>
    <w:p w14:paraId="789119CA" w14:textId="77777777" w:rsidR="00925D92" w:rsidRPr="00925D92" w:rsidRDefault="00925D92" w:rsidP="00925D92">
      <w:pPr>
        <w:pStyle w:val="ListParagraph"/>
        <w:numPr>
          <w:ilvl w:val="0"/>
          <w:numId w:val="25"/>
        </w:numPr>
        <w:rPr>
          <w:bCs w:val="0"/>
        </w:rPr>
      </w:pPr>
      <w:r w:rsidRPr="00925D92">
        <w:rPr>
          <w:bCs w:val="0"/>
        </w:rPr>
        <w:t>Support</w:t>
      </w:r>
    </w:p>
    <w:p w14:paraId="719756E9" w14:textId="77777777" w:rsidR="00925D92" w:rsidRPr="00925D92" w:rsidRDefault="00925D92" w:rsidP="00925D92">
      <w:pPr>
        <w:pStyle w:val="ListParagraph"/>
        <w:numPr>
          <w:ilvl w:val="0"/>
          <w:numId w:val="25"/>
        </w:numPr>
        <w:rPr>
          <w:bCs w:val="0"/>
        </w:rPr>
      </w:pPr>
      <w:r w:rsidRPr="00925D92">
        <w:rPr>
          <w:bCs w:val="0"/>
        </w:rPr>
        <w:t xml:space="preserve">Staff </w:t>
      </w:r>
    </w:p>
    <w:p w14:paraId="55EE24A6" w14:textId="77777777" w:rsidR="00925D92" w:rsidRPr="00925D92" w:rsidRDefault="00925D92" w:rsidP="00925D92">
      <w:pPr>
        <w:pStyle w:val="ListParagraph"/>
        <w:numPr>
          <w:ilvl w:val="0"/>
          <w:numId w:val="25"/>
        </w:numPr>
        <w:rPr>
          <w:bCs w:val="0"/>
        </w:rPr>
      </w:pPr>
      <w:r w:rsidRPr="00925D92">
        <w:rPr>
          <w:bCs w:val="0"/>
        </w:rPr>
        <w:t xml:space="preserve">I feel less alone in maintaining and trying to cope alone in my job   </w:t>
      </w:r>
    </w:p>
    <w:p w14:paraId="2C00E5D3" w14:textId="77777777" w:rsidR="00925D92" w:rsidRPr="00925D92" w:rsidRDefault="00925D92" w:rsidP="00925D92">
      <w:pPr>
        <w:pStyle w:val="ListParagraph"/>
        <w:numPr>
          <w:ilvl w:val="0"/>
          <w:numId w:val="25"/>
        </w:numPr>
        <w:rPr>
          <w:bCs w:val="0"/>
        </w:rPr>
      </w:pPr>
      <w:r w:rsidRPr="00925D92">
        <w:rPr>
          <w:bCs w:val="0"/>
        </w:rPr>
        <w:t>People always there to help me!</w:t>
      </w:r>
      <w:r w:rsidRPr="00925D92">
        <w:rPr>
          <w:rFonts w:ascii="Segoe UI Emoji" w:hAnsi="Segoe UI Emoji" w:cs="Segoe UI Emoji"/>
          <w:bCs w:val="0"/>
        </w:rPr>
        <w:t>🙂</w:t>
      </w:r>
    </w:p>
    <w:p w14:paraId="397D8A3F" w14:textId="77777777" w:rsidR="00925D92" w:rsidRPr="00925D92" w:rsidRDefault="00925D92" w:rsidP="00925D92">
      <w:pPr>
        <w:pStyle w:val="ListParagraph"/>
        <w:numPr>
          <w:ilvl w:val="0"/>
          <w:numId w:val="25"/>
        </w:numPr>
        <w:rPr>
          <w:bCs w:val="0"/>
        </w:rPr>
      </w:pPr>
      <w:r w:rsidRPr="00925D92">
        <w:rPr>
          <w:bCs w:val="0"/>
        </w:rPr>
        <w:t xml:space="preserve">The staff and the treatment. </w:t>
      </w:r>
    </w:p>
    <w:p w14:paraId="202D6E60" w14:textId="77777777" w:rsidR="00925D92" w:rsidRPr="00925D92" w:rsidRDefault="00925D92" w:rsidP="00925D92">
      <w:pPr>
        <w:pStyle w:val="ListParagraph"/>
        <w:numPr>
          <w:ilvl w:val="0"/>
          <w:numId w:val="25"/>
        </w:numPr>
        <w:rPr>
          <w:bCs w:val="0"/>
        </w:rPr>
      </w:pPr>
      <w:r w:rsidRPr="00925D92">
        <w:rPr>
          <w:bCs w:val="0"/>
        </w:rPr>
        <w:t xml:space="preserve">Reliability, friendliness and professional. </w:t>
      </w:r>
    </w:p>
    <w:p w14:paraId="09F02A67" w14:textId="77777777" w:rsidR="00925D92" w:rsidRPr="00925D92" w:rsidRDefault="00925D92" w:rsidP="00925D92">
      <w:pPr>
        <w:pStyle w:val="ListParagraph"/>
        <w:numPr>
          <w:ilvl w:val="0"/>
          <w:numId w:val="25"/>
        </w:numPr>
        <w:rPr>
          <w:bCs w:val="0"/>
        </w:rPr>
      </w:pPr>
      <w:r w:rsidRPr="00925D92">
        <w:rPr>
          <w:bCs w:val="0"/>
        </w:rPr>
        <w:t>The kind, caring and supportive staff from the Midland office</w:t>
      </w:r>
    </w:p>
    <w:p w14:paraId="5D975682" w14:textId="77777777" w:rsidR="00925D92" w:rsidRPr="00925D92" w:rsidRDefault="00925D92" w:rsidP="00925D92">
      <w:pPr>
        <w:pStyle w:val="ListParagraph"/>
        <w:numPr>
          <w:ilvl w:val="0"/>
          <w:numId w:val="25"/>
        </w:numPr>
        <w:rPr>
          <w:bCs w:val="0"/>
        </w:rPr>
      </w:pPr>
      <w:r w:rsidRPr="00925D92">
        <w:rPr>
          <w:bCs w:val="0"/>
        </w:rPr>
        <w:t>The financial support</w:t>
      </w:r>
    </w:p>
    <w:p w14:paraId="11DE8FB2" w14:textId="77777777" w:rsidR="00925D92" w:rsidRPr="00925D92" w:rsidRDefault="00925D92" w:rsidP="00925D92">
      <w:pPr>
        <w:pStyle w:val="ListParagraph"/>
        <w:numPr>
          <w:ilvl w:val="0"/>
          <w:numId w:val="25"/>
        </w:numPr>
        <w:rPr>
          <w:bCs w:val="0"/>
        </w:rPr>
      </w:pPr>
      <w:r w:rsidRPr="00925D92">
        <w:rPr>
          <w:bCs w:val="0"/>
        </w:rPr>
        <w:t>The genuine care from every staff member and how they always go that little bit further to help you</w:t>
      </w:r>
    </w:p>
    <w:p w14:paraId="223B6AAB" w14:textId="77777777" w:rsidR="00925D92" w:rsidRPr="00925D92" w:rsidRDefault="00925D92" w:rsidP="00925D92">
      <w:pPr>
        <w:pStyle w:val="ListParagraph"/>
        <w:numPr>
          <w:ilvl w:val="0"/>
          <w:numId w:val="25"/>
        </w:numPr>
        <w:rPr>
          <w:bCs w:val="0"/>
        </w:rPr>
      </w:pPr>
      <w:r w:rsidRPr="00925D92">
        <w:rPr>
          <w:bCs w:val="0"/>
        </w:rPr>
        <w:t>Friendliness ... helpful</w:t>
      </w:r>
    </w:p>
    <w:p w14:paraId="5C77F524" w14:textId="77777777" w:rsidR="00925D92" w:rsidRPr="00925D92" w:rsidRDefault="00925D92" w:rsidP="00925D92">
      <w:pPr>
        <w:pStyle w:val="ListParagraph"/>
        <w:numPr>
          <w:ilvl w:val="0"/>
          <w:numId w:val="25"/>
        </w:numPr>
        <w:rPr>
          <w:bCs w:val="0"/>
        </w:rPr>
      </w:pPr>
      <w:r w:rsidRPr="00925D92">
        <w:rPr>
          <w:bCs w:val="0"/>
        </w:rPr>
        <w:t xml:space="preserve">Friendly  helpful considerate and knowledgeable </w:t>
      </w:r>
    </w:p>
    <w:p w14:paraId="010449D0" w14:textId="77777777" w:rsidR="00925D92" w:rsidRPr="00925D92" w:rsidRDefault="00925D92" w:rsidP="00925D92">
      <w:pPr>
        <w:pStyle w:val="ListParagraph"/>
        <w:numPr>
          <w:ilvl w:val="0"/>
          <w:numId w:val="25"/>
        </w:numPr>
        <w:rPr>
          <w:bCs w:val="0"/>
        </w:rPr>
      </w:pPr>
      <w:r w:rsidRPr="00925D92">
        <w:rPr>
          <w:bCs w:val="0"/>
        </w:rPr>
        <w:t>More chances of getting work</w:t>
      </w:r>
    </w:p>
    <w:p w14:paraId="1C905AF9" w14:textId="77777777" w:rsidR="00925D92" w:rsidRPr="00925D92" w:rsidRDefault="00925D92" w:rsidP="00925D92">
      <w:pPr>
        <w:pStyle w:val="ListParagraph"/>
        <w:numPr>
          <w:ilvl w:val="0"/>
          <w:numId w:val="25"/>
        </w:numPr>
        <w:rPr>
          <w:bCs w:val="0"/>
        </w:rPr>
      </w:pPr>
      <w:r w:rsidRPr="00925D92">
        <w:rPr>
          <w:bCs w:val="0"/>
        </w:rPr>
        <w:t xml:space="preserve">Continuous job support </w:t>
      </w:r>
    </w:p>
    <w:p w14:paraId="68FED4F4" w14:textId="77777777" w:rsidR="00925D92" w:rsidRPr="00925D92" w:rsidRDefault="00925D92" w:rsidP="00925D92">
      <w:pPr>
        <w:pStyle w:val="ListParagraph"/>
        <w:numPr>
          <w:ilvl w:val="0"/>
          <w:numId w:val="25"/>
        </w:numPr>
        <w:rPr>
          <w:bCs w:val="0"/>
        </w:rPr>
      </w:pPr>
      <w:r w:rsidRPr="00925D92">
        <w:rPr>
          <w:bCs w:val="0"/>
        </w:rPr>
        <w:t>They support and show respect to their client.</w:t>
      </w:r>
    </w:p>
    <w:p w14:paraId="133C7976" w14:textId="77777777" w:rsidR="00925D92" w:rsidRPr="00925D92" w:rsidRDefault="00925D92" w:rsidP="00925D92">
      <w:pPr>
        <w:pStyle w:val="ListParagraph"/>
        <w:numPr>
          <w:ilvl w:val="0"/>
          <w:numId w:val="25"/>
        </w:numPr>
        <w:rPr>
          <w:bCs w:val="0"/>
        </w:rPr>
      </w:pPr>
      <w:r w:rsidRPr="00925D92">
        <w:rPr>
          <w:bCs w:val="0"/>
        </w:rPr>
        <w:t xml:space="preserve">I don't really know much about </w:t>
      </w:r>
      <w:proofErr w:type="spellStart"/>
      <w:r w:rsidRPr="00925D92">
        <w:rPr>
          <w:bCs w:val="0"/>
        </w:rPr>
        <w:t>Bizlink</w:t>
      </w:r>
      <w:proofErr w:type="spellEnd"/>
      <w:r w:rsidRPr="00925D92">
        <w:rPr>
          <w:bCs w:val="0"/>
        </w:rPr>
        <w:t>, but I like the lady who looks after my interests.</w:t>
      </w:r>
    </w:p>
    <w:p w14:paraId="120C5360" w14:textId="77777777" w:rsidR="00925D92" w:rsidRPr="00925D92" w:rsidRDefault="00925D92" w:rsidP="00925D92">
      <w:pPr>
        <w:pStyle w:val="ListParagraph"/>
        <w:numPr>
          <w:ilvl w:val="0"/>
          <w:numId w:val="25"/>
        </w:numPr>
        <w:rPr>
          <w:bCs w:val="0"/>
        </w:rPr>
      </w:pPr>
      <w:r w:rsidRPr="00925D92">
        <w:rPr>
          <w:bCs w:val="0"/>
        </w:rPr>
        <w:t>They were nice to talk them and finding a suitable job.</w:t>
      </w:r>
    </w:p>
    <w:p w14:paraId="7DE7437E" w14:textId="77777777" w:rsidR="00925D92" w:rsidRPr="00925D92" w:rsidRDefault="00925D92" w:rsidP="00925D92">
      <w:pPr>
        <w:pStyle w:val="ListParagraph"/>
        <w:numPr>
          <w:ilvl w:val="0"/>
          <w:numId w:val="25"/>
        </w:numPr>
        <w:rPr>
          <w:bCs w:val="0"/>
        </w:rPr>
      </w:pPr>
      <w:r w:rsidRPr="00925D92">
        <w:rPr>
          <w:bCs w:val="0"/>
        </w:rPr>
        <w:t xml:space="preserve">People are always amazing with helping me </w:t>
      </w:r>
    </w:p>
    <w:p w14:paraId="2C152CC4" w14:textId="4A06213F" w:rsidR="00925D92" w:rsidRPr="00925D92" w:rsidRDefault="00925D92" w:rsidP="00925D92">
      <w:pPr>
        <w:pStyle w:val="ListParagraph"/>
        <w:numPr>
          <w:ilvl w:val="0"/>
          <w:numId w:val="25"/>
        </w:numPr>
        <w:rPr>
          <w:bCs w:val="0"/>
        </w:rPr>
      </w:pPr>
      <w:r w:rsidRPr="00925D92">
        <w:rPr>
          <w:bCs w:val="0"/>
        </w:rPr>
        <w:t xml:space="preserve">Unconditional understanding and </w:t>
      </w:r>
      <w:r w:rsidR="001D6828" w:rsidRPr="00925D92">
        <w:rPr>
          <w:bCs w:val="0"/>
        </w:rPr>
        <w:t>accommodation</w:t>
      </w:r>
      <w:r w:rsidRPr="00925D92">
        <w:rPr>
          <w:bCs w:val="0"/>
        </w:rPr>
        <w:t xml:space="preserve"> for my disability even when it's far from visible during our meetings.</w:t>
      </w:r>
    </w:p>
    <w:p w14:paraId="43631593" w14:textId="77777777" w:rsidR="00925D92" w:rsidRPr="00925D92" w:rsidRDefault="00925D92" w:rsidP="00925D92">
      <w:pPr>
        <w:pStyle w:val="ListParagraph"/>
        <w:numPr>
          <w:ilvl w:val="0"/>
          <w:numId w:val="25"/>
        </w:numPr>
        <w:rPr>
          <w:bCs w:val="0"/>
        </w:rPr>
      </w:pPr>
      <w:r w:rsidRPr="00925D92">
        <w:rPr>
          <w:bCs w:val="0"/>
        </w:rPr>
        <w:t>They are very helpful and found me a great job in over 2 months.</w:t>
      </w:r>
    </w:p>
    <w:p w14:paraId="4B3F6EFC" w14:textId="77777777" w:rsidR="00925D92" w:rsidRPr="00925D92" w:rsidRDefault="00925D92" w:rsidP="00925D92">
      <w:pPr>
        <w:pStyle w:val="ListParagraph"/>
        <w:numPr>
          <w:ilvl w:val="0"/>
          <w:numId w:val="25"/>
        </w:numPr>
        <w:rPr>
          <w:bCs w:val="0"/>
        </w:rPr>
      </w:pPr>
      <w:r w:rsidRPr="00925D92">
        <w:rPr>
          <w:bCs w:val="0"/>
        </w:rPr>
        <w:t xml:space="preserve">They help you find good employment </w:t>
      </w:r>
    </w:p>
    <w:p w14:paraId="5B91976E" w14:textId="77777777" w:rsidR="00925D92" w:rsidRPr="00925D92" w:rsidRDefault="00925D92" w:rsidP="00925D92">
      <w:pPr>
        <w:pStyle w:val="ListParagraph"/>
        <w:numPr>
          <w:ilvl w:val="0"/>
          <w:numId w:val="25"/>
        </w:numPr>
        <w:rPr>
          <w:bCs w:val="0"/>
        </w:rPr>
      </w:pPr>
      <w:r w:rsidRPr="00925D92">
        <w:rPr>
          <w:bCs w:val="0"/>
        </w:rPr>
        <w:t>There real</w:t>
      </w:r>
    </w:p>
    <w:p w14:paraId="7B6B47A6" w14:textId="77777777" w:rsidR="00925D92" w:rsidRPr="00925D92" w:rsidRDefault="00925D92" w:rsidP="00925D92">
      <w:pPr>
        <w:pStyle w:val="ListParagraph"/>
        <w:numPr>
          <w:ilvl w:val="0"/>
          <w:numId w:val="25"/>
        </w:numPr>
        <w:rPr>
          <w:bCs w:val="0"/>
        </w:rPr>
      </w:pPr>
      <w:r w:rsidRPr="00925D92">
        <w:rPr>
          <w:bCs w:val="0"/>
        </w:rPr>
        <w:t>Assist with job search, friendly but efficient</w:t>
      </w:r>
    </w:p>
    <w:p w14:paraId="5DA8B2B3" w14:textId="554F444C" w:rsidR="00925D92" w:rsidRPr="00925D92" w:rsidRDefault="00DC35B5" w:rsidP="00925D92">
      <w:pPr>
        <w:pStyle w:val="ListParagraph"/>
        <w:numPr>
          <w:ilvl w:val="0"/>
          <w:numId w:val="25"/>
        </w:numPr>
        <w:rPr>
          <w:bCs w:val="0"/>
        </w:rPr>
      </w:pPr>
      <w:r>
        <w:rPr>
          <w:bCs w:val="0"/>
        </w:rPr>
        <w:t>SC</w:t>
      </w:r>
    </w:p>
    <w:p w14:paraId="2BDC5F8F" w14:textId="77777777" w:rsidR="00925D92" w:rsidRPr="00925D92" w:rsidRDefault="00925D92" w:rsidP="00925D92">
      <w:pPr>
        <w:pStyle w:val="ListParagraph"/>
        <w:numPr>
          <w:ilvl w:val="0"/>
          <w:numId w:val="25"/>
        </w:numPr>
        <w:rPr>
          <w:bCs w:val="0"/>
        </w:rPr>
      </w:pPr>
      <w:r w:rsidRPr="00925D92">
        <w:rPr>
          <w:bCs w:val="0"/>
        </w:rPr>
        <w:t>Approachable, diligent, compassionate and unlike other companies they do seem to care.</w:t>
      </w:r>
    </w:p>
    <w:p w14:paraId="404AC552" w14:textId="77777777" w:rsidR="00925D92" w:rsidRPr="00925D92" w:rsidRDefault="00925D92" w:rsidP="00925D92">
      <w:pPr>
        <w:pStyle w:val="ListParagraph"/>
        <w:numPr>
          <w:ilvl w:val="0"/>
          <w:numId w:val="25"/>
        </w:numPr>
        <w:rPr>
          <w:bCs w:val="0"/>
        </w:rPr>
      </w:pPr>
      <w:r w:rsidRPr="00925D92">
        <w:rPr>
          <w:bCs w:val="0"/>
        </w:rPr>
        <w:t xml:space="preserve">I like how my support coordinator helps me when I needed help the most. </w:t>
      </w:r>
    </w:p>
    <w:p w14:paraId="0F80A280" w14:textId="77777777" w:rsidR="00925D92" w:rsidRPr="00925D92" w:rsidRDefault="00925D92" w:rsidP="00925D92">
      <w:pPr>
        <w:pStyle w:val="ListParagraph"/>
        <w:numPr>
          <w:ilvl w:val="0"/>
          <w:numId w:val="25"/>
        </w:numPr>
        <w:rPr>
          <w:bCs w:val="0"/>
        </w:rPr>
      </w:pPr>
      <w:r w:rsidRPr="00925D92">
        <w:rPr>
          <w:bCs w:val="0"/>
        </w:rPr>
        <w:t>Very good communication, flexibility with my sometimes stressed thought processes, not judgmental of my problems just really good at offering possible solutions. I also feel that if I have a problem then I can talk to them and if I am not sure then they reduce the barriers for me to finding out what needs doing. I feel safe, heard and supported.</w:t>
      </w:r>
    </w:p>
    <w:p w14:paraId="54E6B575" w14:textId="77777777" w:rsidR="00925D92" w:rsidRPr="00925D92" w:rsidRDefault="00925D92" w:rsidP="00925D92">
      <w:pPr>
        <w:pStyle w:val="ListParagraph"/>
        <w:numPr>
          <w:ilvl w:val="0"/>
          <w:numId w:val="25"/>
        </w:numPr>
        <w:rPr>
          <w:bCs w:val="0"/>
        </w:rPr>
      </w:pPr>
      <w:r w:rsidRPr="00925D92">
        <w:rPr>
          <w:bCs w:val="0"/>
        </w:rPr>
        <w:t>The friendly and attentive staff. Office is pleasant.</w:t>
      </w:r>
    </w:p>
    <w:p w14:paraId="31CC22BF" w14:textId="77777777" w:rsidR="00925D92" w:rsidRPr="00925D92" w:rsidRDefault="00925D92" w:rsidP="00925D92">
      <w:pPr>
        <w:pStyle w:val="ListParagraph"/>
        <w:numPr>
          <w:ilvl w:val="0"/>
          <w:numId w:val="25"/>
        </w:numPr>
        <w:rPr>
          <w:bCs w:val="0"/>
        </w:rPr>
      </w:pPr>
      <w:r w:rsidRPr="00925D92">
        <w:rPr>
          <w:bCs w:val="0"/>
        </w:rPr>
        <w:t xml:space="preserve">How fast they can get me into a job </w:t>
      </w:r>
    </w:p>
    <w:p w14:paraId="7F5DB9AC" w14:textId="77777777" w:rsidR="00925D92" w:rsidRPr="00925D92" w:rsidRDefault="00925D92" w:rsidP="00925D92">
      <w:pPr>
        <w:pStyle w:val="ListParagraph"/>
        <w:numPr>
          <w:ilvl w:val="0"/>
          <w:numId w:val="25"/>
        </w:numPr>
        <w:rPr>
          <w:bCs w:val="0"/>
        </w:rPr>
      </w:pPr>
      <w:r w:rsidRPr="00925D92">
        <w:rPr>
          <w:bCs w:val="0"/>
        </w:rPr>
        <w:t>Being able to discuss any problems that have arisen and getting great advice</w:t>
      </w:r>
    </w:p>
    <w:p w14:paraId="49A8F5D8" w14:textId="77777777" w:rsidR="00925D92" w:rsidRPr="00925D92" w:rsidRDefault="00925D92" w:rsidP="00925D92">
      <w:pPr>
        <w:pStyle w:val="ListParagraph"/>
        <w:numPr>
          <w:ilvl w:val="0"/>
          <w:numId w:val="25"/>
        </w:numPr>
        <w:rPr>
          <w:bCs w:val="0"/>
        </w:rPr>
      </w:pPr>
      <w:r w:rsidRPr="00925D92">
        <w:rPr>
          <w:bCs w:val="0"/>
        </w:rPr>
        <w:t>I like that the company supports me with my job.</w:t>
      </w:r>
    </w:p>
    <w:p w14:paraId="71EC2AC5" w14:textId="2058DAFD" w:rsidR="00925D92" w:rsidRPr="00925D92" w:rsidRDefault="00925D92" w:rsidP="00925D92">
      <w:pPr>
        <w:pStyle w:val="ListParagraph"/>
        <w:numPr>
          <w:ilvl w:val="0"/>
          <w:numId w:val="25"/>
        </w:numPr>
        <w:rPr>
          <w:bCs w:val="0"/>
        </w:rPr>
      </w:pPr>
      <w:r w:rsidRPr="00925D92">
        <w:rPr>
          <w:bCs w:val="0"/>
        </w:rPr>
        <w:t xml:space="preserve">They are very good with me and trying to help me get a job that I prefer and close to my </w:t>
      </w:r>
      <w:r w:rsidR="001D6828" w:rsidRPr="00925D92">
        <w:rPr>
          <w:bCs w:val="0"/>
        </w:rPr>
        <w:t>home, but</w:t>
      </w:r>
      <w:r w:rsidRPr="00925D92">
        <w:rPr>
          <w:bCs w:val="0"/>
        </w:rPr>
        <w:t xml:space="preserve"> have not found anything suitable </w:t>
      </w:r>
      <w:proofErr w:type="spellStart"/>
      <w:r w:rsidRPr="00925D92">
        <w:rPr>
          <w:bCs w:val="0"/>
        </w:rPr>
        <w:t>yet,and</w:t>
      </w:r>
      <w:proofErr w:type="spellEnd"/>
      <w:r w:rsidRPr="00925D92">
        <w:rPr>
          <w:bCs w:val="0"/>
        </w:rPr>
        <w:t xml:space="preserve"> have had to look after my husband after he had surgery on his foot and pretty much had to take care of him.</w:t>
      </w:r>
    </w:p>
    <w:p w14:paraId="0C31B677" w14:textId="77777777" w:rsidR="00925D92" w:rsidRPr="00925D92" w:rsidRDefault="00925D92" w:rsidP="00925D92">
      <w:pPr>
        <w:pStyle w:val="ListParagraph"/>
        <w:numPr>
          <w:ilvl w:val="0"/>
          <w:numId w:val="25"/>
        </w:numPr>
        <w:rPr>
          <w:bCs w:val="0"/>
        </w:rPr>
      </w:pPr>
      <w:r w:rsidRPr="00925D92">
        <w:rPr>
          <w:bCs w:val="0"/>
        </w:rPr>
        <w:t xml:space="preserve">There very help full and very  hand on witch I like and there more helpful  and friendly </w:t>
      </w:r>
    </w:p>
    <w:p w14:paraId="6A31A01C" w14:textId="5AA7F488" w:rsidR="00925D92" w:rsidRPr="00925D92" w:rsidRDefault="00DC35B5" w:rsidP="00925D92">
      <w:pPr>
        <w:pStyle w:val="ListParagraph"/>
        <w:numPr>
          <w:ilvl w:val="0"/>
          <w:numId w:val="25"/>
        </w:numPr>
        <w:rPr>
          <w:bCs w:val="0"/>
        </w:rPr>
      </w:pPr>
      <w:r>
        <w:rPr>
          <w:bCs w:val="0"/>
        </w:rPr>
        <w:t>SC</w:t>
      </w:r>
      <w:r w:rsidR="00925D92" w:rsidRPr="00925D92">
        <w:rPr>
          <w:bCs w:val="0"/>
        </w:rPr>
        <w:t xml:space="preserve"> is lovely</w:t>
      </w:r>
    </w:p>
    <w:p w14:paraId="0CD84ACF" w14:textId="77777777" w:rsidR="00925D92" w:rsidRPr="00925D92" w:rsidRDefault="00925D92" w:rsidP="00925D92">
      <w:pPr>
        <w:pStyle w:val="ListParagraph"/>
        <w:numPr>
          <w:ilvl w:val="0"/>
          <w:numId w:val="25"/>
        </w:numPr>
        <w:rPr>
          <w:bCs w:val="0"/>
        </w:rPr>
      </w:pPr>
      <w:r w:rsidRPr="00925D92">
        <w:rPr>
          <w:bCs w:val="0"/>
        </w:rPr>
        <w:t>They got me a job that fitted my needs and circumstances.</w:t>
      </w:r>
    </w:p>
    <w:p w14:paraId="60BAAB9B" w14:textId="77777777" w:rsidR="00925D92" w:rsidRPr="00925D92" w:rsidRDefault="00925D92" w:rsidP="00925D92">
      <w:pPr>
        <w:pStyle w:val="ListParagraph"/>
        <w:numPr>
          <w:ilvl w:val="0"/>
          <w:numId w:val="25"/>
        </w:numPr>
        <w:rPr>
          <w:bCs w:val="0"/>
        </w:rPr>
      </w:pPr>
      <w:r w:rsidRPr="00925D92">
        <w:rPr>
          <w:bCs w:val="0"/>
        </w:rPr>
        <w:t>People who are InTouch with real life realities are easy to work with.</w:t>
      </w:r>
    </w:p>
    <w:p w14:paraId="7456534A" w14:textId="1612B5FE" w:rsidR="00925D92" w:rsidRPr="00925D92" w:rsidRDefault="00925D92" w:rsidP="00925D92">
      <w:pPr>
        <w:pStyle w:val="ListParagraph"/>
        <w:numPr>
          <w:ilvl w:val="0"/>
          <w:numId w:val="25"/>
        </w:numPr>
        <w:rPr>
          <w:bCs w:val="0"/>
        </w:rPr>
      </w:pPr>
      <w:r w:rsidRPr="00925D92">
        <w:rPr>
          <w:bCs w:val="0"/>
        </w:rPr>
        <w:t>Communication with c</w:t>
      </w:r>
      <w:r w:rsidR="001D6828">
        <w:rPr>
          <w:bCs w:val="0"/>
        </w:rPr>
        <w:t>o</w:t>
      </w:r>
      <w:r w:rsidRPr="00925D92">
        <w:rPr>
          <w:bCs w:val="0"/>
        </w:rPr>
        <w:t>ordinator</w:t>
      </w:r>
    </w:p>
    <w:p w14:paraId="2EC632FF" w14:textId="77777777" w:rsidR="00925D92" w:rsidRPr="00925D92" w:rsidRDefault="00925D92" w:rsidP="00925D92">
      <w:pPr>
        <w:pStyle w:val="ListParagraph"/>
        <w:numPr>
          <w:ilvl w:val="0"/>
          <w:numId w:val="25"/>
        </w:numPr>
        <w:rPr>
          <w:bCs w:val="0"/>
        </w:rPr>
      </w:pPr>
      <w:proofErr w:type="spellStart"/>
      <w:r w:rsidRPr="00925D92">
        <w:rPr>
          <w:bCs w:val="0"/>
        </w:rPr>
        <w:t>Bizlink</w:t>
      </w:r>
      <w:proofErr w:type="spellEnd"/>
      <w:r w:rsidRPr="00925D92">
        <w:rPr>
          <w:bCs w:val="0"/>
        </w:rPr>
        <w:t xml:space="preserve"> is very professional, friendly efficient and helpful. </w:t>
      </w:r>
    </w:p>
    <w:p w14:paraId="049F36E2" w14:textId="77777777" w:rsidR="00925D92" w:rsidRPr="00925D92" w:rsidRDefault="00925D92" w:rsidP="00925D92">
      <w:pPr>
        <w:pStyle w:val="ListParagraph"/>
        <w:numPr>
          <w:ilvl w:val="0"/>
          <w:numId w:val="25"/>
        </w:numPr>
        <w:rPr>
          <w:bCs w:val="0"/>
        </w:rPr>
      </w:pPr>
      <w:r w:rsidRPr="00925D92">
        <w:rPr>
          <w:bCs w:val="0"/>
        </w:rPr>
        <w:lastRenderedPageBreak/>
        <w:t xml:space="preserve">Friendly staff </w:t>
      </w:r>
    </w:p>
    <w:p w14:paraId="05029F0C" w14:textId="27BC8E55" w:rsidR="00894AB6" w:rsidRPr="00C256D8" w:rsidRDefault="00925D92" w:rsidP="00925D92">
      <w:pPr>
        <w:pStyle w:val="ListParagraph"/>
        <w:numPr>
          <w:ilvl w:val="0"/>
          <w:numId w:val="25"/>
        </w:numPr>
        <w:rPr>
          <w:b/>
        </w:rPr>
      </w:pPr>
      <w:r w:rsidRPr="00925D92">
        <w:rPr>
          <w:bCs w:val="0"/>
        </w:rPr>
        <w:t>The friendly staff</w:t>
      </w:r>
      <w:r w:rsidR="007E317A" w:rsidRPr="007E317A">
        <w:rPr>
          <w:bCs w:val="0"/>
        </w:rPr>
        <w:t>.</w:t>
      </w:r>
    </w:p>
    <w:p w14:paraId="509C3CEA" w14:textId="12BF0B68" w:rsidR="00CB4335" w:rsidRPr="00C256D8" w:rsidRDefault="00CB4335" w:rsidP="00C256D8">
      <w:pPr>
        <w:pStyle w:val="Heading2"/>
      </w:pPr>
      <w:r w:rsidRPr="00C256D8">
        <w:t>Q</w:t>
      </w:r>
      <w:r w:rsidR="007E317A">
        <w:t>11</w:t>
      </w:r>
      <w:r w:rsidRPr="00C256D8">
        <w:t>.</w:t>
      </w:r>
      <w:r w:rsidR="000A4ACE" w:rsidRPr="00C256D8">
        <w:tab/>
      </w:r>
      <w:r w:rsidR="007E317A">
        <w:t xml:space="preserve">What could BIZLINK do better? </w:t>
      </w:r>
    </w:p>
    <w:p w14:paraId="75CD269C" w14:textId="29F6D564" w:rsidR="00894AB6" w:rsidRPr="00C256D8" w:rsidRDefault="00CB2BEA" w:rsidP="009E4A3F">
      <w:pPr>
        <w:pStyle w:val="Subtitle"/>
      </w:pPr>
      <w:r w:rsidRPr="00C256D8">
        <w:t>Comments:</w:t>
      </w:r>
    </w:p>
    <w:p w14:paraId="1053498C" w14:textId="77777777" w:rsidR="00DC35B5" w:rsidRDefault="00DC35B5" w:rsidP="00DC35B5">
      <w:pPr>
        <w:pStyle w:val="ListParagraph"/>
        <w:numPr>
          <w:ilvl w:val="0"/>
          <w:numId w:val="24"/>
        </w:numPr>
      </w:pPr>
      <w:r>
        <w:t>As far with me nothing I think they do a great service to our Disadvantaged and Disabled people.</w:t>
      </w:r>
    </w:p>
    <w:p w14:paraId="6639476A" w14:textId="77777777" w:rsidR="00DC35B5" w:rsidRDefault="00DC35B5" w:rsidP="00DC35B5">
      <w:pPr>
        <w:pStyle w:val="ListParagraph"/>
        <w:numPr>
          <w:ilvl w:val="0"/>
          <w:numId w:val="24"/>
        </w:numPr>
      </w:pPr>
      <w:r>
        <w:t>Looking after me very well</w:t>
      </w:r>
    </w:p>
    <w:p w14:paraId="3E759941" w14:textId="77777777" w:rsidR="00DC35B5" w:rsidRDefault="00DC35B5" w:rsidP="00DC35B5">
      <w:pPr>
        <w:pStyle w:val="ListParagraph"/>
        <w:numPr>
          <w:ilvl w:val="0"/>
          <w:numId w:val="24"/>
        </w:numPr>
      </w:pPr>
      <w:r>
        <w:t>No comments</w:t>
      </w:r>
    </w:p>
    <w:p w14:paraId="40853418" w14:textId="77777777" w:rsidR="00DC35B5" w:rsidRDefault="00DC35B5" w:rsidP="00DC35B5">
      <w:pPr>
        <w:pStyle w:val="ListParagraph"/>
        <w:numPr>
          <w:ilvl w:val="0"/>
          <w:numId w:val="24"/>
        </w:numPr>
      </w:pPr>
      <w:r>
        <w:t>N/A</w:t>
      </w:r>
    </w:p>
    <w:p w14:paraId="512C629F" w14:textId="75707F09" w:rsidR="00DC35B5" w:rsidRDefault="00DC35B5" w:rsidP="00DC35B5">
      <w:pPr>
        <w:pStyle w:val="ListParagraph"/>
        <w:numPr>
          <w:ilvl w:val="0"/>
          <w:numId w:val="24"/>
        </w:numPr>
      </w:pPr>
      <w:r>
        <w:t xml:space="preserve">Allow for study options or further payment help with </w:t>
      </w:r>
      <w:r w:rsidR="001D6828">
        <w:t>uniforms, working</w:t>
      </w:r>
      <w:r>
        <w:t xml:space="preserve"> with </w:t>
      </w:r>
      <w:proofErr w:type="spellStart"/>
      <w:r>
        <w:t>childrens</w:t>
      </w:r>
      <w:proofErr w:type="spellEnd"/>
      <w:r>
        <w:t xml:space="preserve"> check, police clearance, forklift </w:t>
      </w:r>
      <w:proofErr w:type="spellStart"/>
      <w:r>
        <w:t>licence</w:t>
      </w:r>
      <w:proofErr w:type="spellEnd"/>
      <w:r>
        <w:t>,</w:t>
      </w:r>
      <w:r w:rsidR="001D6828">
        <w:t xml:space="preserve"> </w:t>
      </w:r>
      <w:r>
        <w:t>white card,</w:t>
      </w:r>
      <w:r w:rsidR="001D6828">
        <w:t xml:space="preserve"> </w:t>
      </w:r>
      <w:r>
        <w:t xml:space="preserve">RSA, first aid </w:t>
      </w:r>
      <w:proofErr w:type="spellStart"/>
      <w:r>
        <w:t>ect</w:t>
      </w:r>
      <w:proofErr w:type="spellEnd"/>
      <w:r>
        <w:t xml:space="preserve">...(money help for things you need for a job) especially the clients who don't have </w:t>
      </w:r>
      <w:r w:rsidR="001D6828">
        <w:t>NDIS</w:t>
      </w:r>
      <w:r>
        <w:t xml:space="preserve"> or other external support network like </w:t>
      </w:r>
      <w:proofErr w:type="spellStart"/>
      <w:r>
        <w:t>bizlink</w:t>
      </w:r>
      <w:proofErr w:type="spellEnd"/>
      <w:r>
        <w:t xml:space="preserve"> </w:t>
      </w:r>
    </w:p>
    <w:p w14:paraId="2ED048CD" w14:textId="77777777" w:rsidR="00DC35B5" w:rsidRDefault="00DC35B5" w:rsidP="00DC35B5">
      <w:pPr>
        <w:pStyle w:val="ListParagraph"/>
        <w:numPr>
          <w:ilvl w:val="0"/>
          <w:numId w:val="24"/>
        </w:numPr>
      </w:pPr>
      <w:r>
        <w:t xml:space="preserve">Nothing </w:t>
      </w:r>
    </w:p>
    <w:p w14:paraId="0785AE8D" w14:textId="77777777" w:rsidR="00DC35B5" w:rsidRDefault="00DC35B5" w:rsidP="00DC35B5">
      <w:pPr>
        <w:pStyle w:val="ListParagraph"/>
        <w:numPr>
          <w:ilvl w:val="0"/>
          <w:numId w:val="24"/>
        </w:numPr>
      </w:pPr>
      <w:r>
        <w:t>Find a suitable job and employer</w:t>
      </w:r>
    </w:p>
    <w:p w14:paraId="2E86150A" w14:textId="77777777" w:rsidR="00DC35B5" w:rsidRDefault="00DC35B5" w:rsidP="00DC35B5">
      <w:pPr>
        <w:pStyle w:val="ListParagraph"/>
        <w:numPr>
          <w:ilvl w:val="0"/>
          <w:numId w:val="24"/>
        </w:numPr>
      </w:pPr>
      <w:r>
        <w:t xml:space="preserve">They do everything well </w:t>
      </w:r>
    </w:p>
    <w:p w14:paraId="68E1F4DA" w14:textId="77777777" w:rsidR="00DC35B5" w:rsidRDefault="00DC35B5" w:rsidP="00DC35B5">
      <w:pPr>
        <w:pStyle w:val="ListParagraph"/>
        <w:numPr>
          <w:ilvl w:val="0"/>
          <w:numId w:val="24"/>
        </w:numPr>
      </w:pPr>
      <w:r>
        <w:t>Nothing</w:t>
      </w:r>
    </w:p>
    <w:p w14:paraId="282F4E53" w14:textId="77777777" w:rsidR="00DC35B5" w:rsidRDefault="00DC35B5" w:rsidP="00552EE6">
      <w:pPr>
        <w:pStyle w:val="ListParagraph"/>
        <w:numPr>
          <w:ilvl w:val="0"/>
          <w:numId w:val="24"/>
        </w:numPr>
      </w:pPr>
      <w:r>
        <w:t xml:space="preserve">help when they are supposed to, not sit in their car while I get fired, then tell BS story to the office. Nothing I asked for was forth coming and no help was given. </w:t>
      </w:r>
    </w:p>
    <w:p w14:paraId="73D38513" w14:textId="290B0E46" w:rsidR="00DC35B5" w:rsidRDefault="00DC35B5" w:rsidP="00552EE6">
      <w:pPr>
        <w:pStyle w:val="ListParagraph"/>
        <w:numPr>
          <w:ilvl w:val="0"/>
          <w:numId w:val="24"/>
        </w:numPr>
      </w:pPr>
      <w:r>
        <w:t xml:space="preserve">I like how </w:t>
      </w:r>
      <w:proofErr w:type="spellStart"/>
      <w:r>
        <w:t>Bizlink</w:t>
      </w:r>
      <w:proofErr w:type="spellEnd"/>
      <w:r>
        <w:t xml:space="preserve"> does things, everyone and everything is great.</w:t>
      </w:r>
    </w:p>
    <w:p w14:paraId="14A528C2" w14:textId="77777777" w:rsidR="00DC35B5" w:rsidRDefault="00DC35B5" w:rsidP="00DC35B5">
      <w:pPr>
        <w:pStyle w:val="ListParagraph"/>
        <w:numPr>
          <w:ilvl w:val="0"/>
          <w:numId w:val="24"/>
        </w:numPr>
      </w:pPr>
      <w:r>
        <w:t xml:space="preserve">Get me a job that I would be suited to.  I'd like that </w:t>
      </w:r>
      <w:proofErr w:type="spellStart"/>
      <w:r>
        <w:t>alot</w:t>
      </w:r>
      <w:proofErr w:type="spellEnd"/>
      <w:r>
        <w:t>.</w:t>
      </w:r>
    </w:p>
    <w:p w14:paraId="1F1961E3" w14:textId="77777777" w:rsidR="00DC35B5" w:rsidRDefault="00DC35B5" w:rsidP="00DC35B5">
      <w:pPr>
        <w:pStyle w:val="ListParagraph"/>
        <w:numPr>
          <w:ilvl w:val="0"/>
          <w:numId w:val="24"/>
        </w:numPr>
      </w:pPr>
      <w:r>
        <w:t>N/A</w:t>
      </w:r>
    </w:p>
    <w:p w14:paraId="2BCCF8EA" w14:textId="77777777" w:rsidR="00DC35B5" w:rsidRDefault="00DC35B5" w:rsidP="00DC35B5">
      <w:pPr>
        <w:pStyle w:val="ListParagraph"/>
        <w:numPr>
          <w:ilvl w:val="0"/>
          <w:numId w:val="24"/>
        </w:numPr>
      </w:pPr>
      <w:r>
        <w:t>No improvement needed.</w:t>
      </w:r>
    </w:p>
    <w:p w14:paraId="7175EC5E" w14:textId="77777777" w:rsidR="00DC35B5" w:rsidRDefault="00DC35B5" w:rsidP="00DC35B5">
      <w:pPr>
        <w:pStyle w:val="ListParagraph"/>
        <w:numPr>
          <w:ilvl w:val="0"/>
          <w:numId w:val="24"/>
        </w:numPr>
      </w:pPr>
      <w:r>
        <w:t xml:space="preserve">Stop making excuses for every so called opportunity not coming to fruition. Perhaps actually link me with a cleaning job, some of which were talked about with me, but never resulted in any actual employment despite by best efforts to express interest. </w:t>
      </w:r>
    </w:p>
    <w:p w14:paraId="748261F0" w14:textId="010083E8" w:rsidR="00DC35B5" w:rsidRDefault="00DC35B5" w:rsidP="002B3A57">
      <w:pPr>
        <w:pStyle w:val="ListParagraph"/>
        <w:numPr>
          <w:ilvl w:val="0"/>
          <w:numId w:val="24"/>
        </w:numPr>
      </w:pPr>
      <w:r>
        <w:t>"Nothing Can't thank SC and JSC enough Both amazing and friendly people who always there no matter what "</w:t>
      </w:r>
    </w:p>
    <w:p w14:paraId="5A571FD6" w14:textId="0846AC06" w:rsidR="00DC35B5" w:rsidRDefault="00DC35B5" w:rsidP="000F31D6">
      <w:pPr>
        <w:pStyle w:val="ListParagraph"/>
        <w:numPr>
          <w:ilvl w:val="0"/>
          <w:numId w:val="24"/>
        </w:numPr>
      </w:pPr>
      <w:r>
        <w:t>"More training opportunities that don't impact hard financially."</w:t>
      </w:r>
    </w:p>
    <w:p w14:paraId="5B6D4116" w14:textId="77777777" w:rsidR="00DC35B5" w:rsidRDefault="00DC35B5" w:rsidP="00DC35B5">
      <w:pPr>
        <w:pStyle w:val="ListParagraph"/>
        <w:numPr>
          <w:ilvl w:val="0"/>
          <w:numId w:val="24"/>
        </w:numPr>
      </w:pPr>
      <w:r>
        <w:t xml:space="preserve">Not too sure I am Happy with them </w:t>
      </w:r>
    </w:p>
    <w:p w14:paraId="0966DBDC" w14:textId="77777777" w:rsidR="00DC35B5" w:rsidRDefault="00DC35B5" w:rsidP="00DC35B5">
      <w:pPr>
        <w:pStyle w:val="ListParagraph"/>
        <w:numPr>
          <w:ilvl w:val="0"/>
          <w:numId w:val="24"/>
        </w:numPr>
      </w:pPr>
      <w:r>
        <w:t>Do less paper work, help clients more on getting employed, demote the: 'who you know' scene in the workforce, promote: WORKING your way up positions in the workforce instead of gaining relationships to get promoted in the workforce and be more informative with other services they can provide and help with.</w:t>
      </w:r>
    </w:p>
    <w:p w14:paraId="4A0D4BDB" w14:textId="77777777" w:rsidR="00DC35B5" w:rsidRDefault="00DC35B5" w:rsidP="00DC35B5">
      <w:pPr>
        <w:pStyle w:val="ListParagraph"/>
        <w:numPr>
          <w:ilvl w:val="0"/>
          <w:numId w:val="24"/>
        </w:numPr>
      </w:pPr>
      <w:r>
        <w:t xml:space="preserve">Offer services or directions to outside disability services like access to </w:t>
      </w:r>
      <w:proofErr w:type="spellStart"/>
      <w:r>
        <w:t>ndis</w:t>
      </w:r>
      <w:proofErr w:type="spellEnd"/>
      <w:r>
        <w:t xml:space="preserve"> assistance, home and garden providers.  </w:t>
      </w:r>
    </w:p>
    <w:p w14:paraId="7B23EE97" w14:textId="77777777" w:rsidR="00DC35B5" w:rsidRDefault="00DC35B5" w:rsidP="00DC35B5">
      <w:pPr>
        <w:pStyle w:val="ListParagraph"/>
        <w:numPr>
          <w:ilvl w:val="0"/>
          <w:numId w:val="24"/>
        </w:numPr>
      </w:pPr>
      <w:proofErr w:type="spellStart"/>
      <w:r>
        <w:t>i</w:t>
      </w:r>
      <w:proofErr w:type="spellEnd"/>
      <w:r>
        <w:t xml:space="preserve"> think </w:t>
      </w:r>
      <w:proofErr w:type="spellStart"/>
      <w:r>
        <w:t>bizlink</w:t>
      </w:r>
      <w:proofErr w:type="spellEnd"/>
      <w:r>
        <w:t xml:space="preserve"> are doing a great job as it is.</w:t>
      </w:r>
    </w:p>
    <w:p w14:paraId="2C85157C" w14:textId="77777777" w:rsidR="00DC35B5" w:rsidRDefault="00DC35B5" w:rsidP="00DC35B5">
      <w:pPr>
        <w:pStyle w:val="ListParagraph"/>
        <w:numPr>
          <w:ilvl w:val="0"/>
          <w:numId w:val="24"/>
        </w:numPr>
      </w:pPr>
      <w:r>
        <w:t xml:space="preserve">Not a lot </w:t>
      </w:r>
    </w:p>
    <w:p w14:paraId="08960EFE" w14:textId="77777777" w:rsidR="00DC35B5" w:rsidRDefault="00DC35B5" w:rsidP="00DC35B5">
      <w:pPr>
        <w:pStyle w:val="ListParagraph"/>
        <w:numPr>
          <w:ilvl w:val="0"/>
          <w:numId w:val="24"/>
        </w:numPr>
      </w:pPr>
      <w:r>
        <w:t xml:space="preserve">Choose who they assign to people with specific disabilities better or choose </w:t>
      </w:r>
      <w:proofErr w:type="spellStart"/>
      <w:r>
        <w:t>there</w:t>
      </w:r>
      <w:proofErr w:type="spellEnd"/>
      <w:r>
        <w:t xml:space="preserve"> staff better </w:t>
      </w:r>
    </w:p>
    <w:p w14:paraId="7FC9CAAF" w14:textId="77777777" w:rsidR="00DC35B5" w:rsidRDefault="00DC35B5" w:rsidP="00DC35B5">
      <w:pPr>
        <w:pStyle w:val="ListParagraph"/>
        <w:numPr>
          <w:ilvl w:val="0"/>
          <w:numId w:val="24"/>
        </w:numPr>
      </w:pPr>
      <w:r>
        <w:t>To do electronic sign the form instead of signing on paper.</w:t>
      </w:r>
    </w:p>
    <w:p w14:paraId="7B71A66A" w14:textId="77777777" w:rsidR="00DC35B5" w:rsidRDefault="00DC35B5" w:rsidP="00DC35B5">
      <w:pPr>
        <w:pStyle w:val="ListParagraph"/>
        <w:numPr>
          <w:ilvl w:val="0"/>
          <w:numId w:val="24"/>
        </w:numPr>
      </w:pPr>
      <w:r>
        <w:t>Match the support person to the client better.</w:t>
      </w:r>
    </w:p>
    <w:p w14:paraId="520A20AD" w14:textId="77777777" w:rsidR="00DC35B5" w:rsidRDefault="00DC35B5" w:rsidP="00DC35B5">
      <w:pPr>
        <w:pStyle w:val="ListParagraph"/>
        <w:numPr>
          <w:ilvl w:val="0"/>
          <w:numId w:val="24"/>
        </w:numPr>
      </w:pPr>
      <w:r>
        <w:t xml:space="preserve">Support </w:t>
      </w:r>
    </w:p>
    <w:p w14:paraId="6994638A" w14:textId="77777777" w:rsidR="00DC35B5" w:rsidRDefault="00DC35B5" w:rsidP="00DC35B5">
      <w:pPr>
        <w:pStyle w:val="ListParagraph"/>
        <w:numPr>
          <w:ilvl w:val="0"/>
          <w:numId w:val="24"/>
        </w:numPr>
      </w:pPr>
      <w:r>
        <w:t xml:space="preserve">Nothing ,it's good </w:t>
      </w:r>
    </w:p>
    <w:p w14:paraId="7CBB850A" w14:textId="77777777" w:rsidR="00DC35B5" w:rsidRDefault="00DC35B5" w:rsidP="00DC35B5">
      <w:pPr>
        <w:pStyle w:val="ListParagraph"/>
        <w:numPr>
          <w:ilvl w:val="0"/>
          <w:numId w:val="24"/>
        </w:numPr>
      </w:pPr>
      <w:r>
        <w:t xml:space="preserve">Nothing </w:t>
      </w:r>
    </w:p>
    <w:p w14:paraId="40EBBDA7" w14:textId="3A5BE0E9" w:rsidR="00DC35B5" w:rsidRDefault="00DC35B5" w:rsidP="00DC35B5">
      <w:pPr>
        <w:pStyle w:val="ListParagraph"/>
        <w:numPr>
          <w:ilvl w:val="0"/>
          <w:numId w:val="24"/>
        </w:numPr>
      </w:pPr>
      <w:r>
        <w:t>Look at how X (other DES) treats their clients and do the opposite.</w:t>
      </w:r>
    </w:p>
    <w:p w14:paraId="2ED79499" w14:textId="77777777" w:rsidR="00DC35B5" w:rsidRDefault="00DC35B5" w:rsidP="00DC35B5">
      <w:pPr>
        <w:pStyle w:val="ListParagraph"/>
        <w:numPr>
          <w:ilvl w:val="0"/>
          <w:numId w:val="24"/>
        </w:numPr>
      </w:pPr>
      <w:r>
        <w:t>Not much.</w:t>
      </w:r>
    </w:p>
    <w:p w14:paraId="1F6C7EC3" w14:textId="77777777" w:rsidR="00DC35B5" w:rsidRDefault="00DC35B5" w:rsidP="00DC35B5">
      <w:pPr>
        <w:pStyle w:val="ListParagraph"/>
        <w:numPr>
          <w:ilvl w:val="0"/>
          <w:numId w:val="24"/>
        </w:numPr>
      </w:pPr>
      <w:r>
        <w:t>Nothing! You are already providing an excellent service to people who need a bit of help and encouragement!</w:t>
      </w:r>
    </w:p>
    <w:p w14:paraId="2047B5C4" w14:textId="77777777" w:rsidR="00DC35B5" w:rsidRDefault="00DC35B5" w:rsidP="00DC35B5">
      <w:pPr>
        <w:pStyle w:val="ListParagraph"/>
        <w:numPr>
          <w:ilvl w:val="0"/>
          <w:numId w:val="24"/>
        </w:numPr>
      </w:pPr>
      <w:r>
        <w:t>I would  like to receive my payment</w:t>
      </w:r>
    </w:p>
    <w:p w14:paraId="7A14D925" w14:textId="77777777" w:rsidR="00DC35B5" w:rsidRDefault="00DC35B5" w:rsidP="00DC35B5">
      <w:pPr>
        <w:pStyle w:val="ListParagraph"/>
        <w:numPr>
          <w:ilvl w:val="0"/>
          <w:numId w:val="24"/>
        </w:numPr>
      </w:pPr>
      <w:r>
        <w:t>Open more branches</w:t>
      </w:r>
      <w:r>
        <w:rPr>
          <w:rFonts w:ascii="Segoe UI Emoji" w:hAnsi="Segoe UI Emoji" w:cs="Segoe UI Emoji"/>
        </w:rPr>
        <w:t>😊</w:t>
      </w:r>
    </w:p>
    <w:p w14:paraId="0CDB6272" w14:textId="77777777" w:rsidR="00DC35B5" w:rsidRDefault="00DC35B5" w:rsidP="00DC35B5">
      <w:pPr>
        <w:pStyle w:val="ListParagraph"/>
        <w:numPr>
          <w:ilvl w:val="0"/>
          <w:numId w:val="24"/>
        </w:numPr>
      </w:pPr>
      <w:r>
        <w:t>Don't know</w:t>
      </w:r>
    </w:p>
    <w:p w14:paraId="575C6895" w14:textId="77777777" w:rsidR="00DC35B5" w:rsidRDefault="00DC35B5" w:rsidP="00DC35B5">
      <w:pPr>
        <w:pStyle w:val="ListParagraph"/>
        <w:numPr>
          <w:ilvl w:val="0"/>
          <w:numId w:val="24"/>
        </w:numPr>
      </w:pPr>
      <w:r>
        <w:t>N/A</w:t>
      </w:r>
    </w:p>
    <w:p w14:paraId="0F250CAD" w14:textId="77777777" w:rsidR="00DC35B5" w:rsidRDefault="00DC35B5" w:rsidP="00DC35B5">
      <w:pPr>
        <w:pStyle w:val="ListParagraph"/>
        <w:numPr>
          <w:ilvl w:val="0"/>
          <w:numId w:val="24"/>
        </w:numPr>
      </w:pPr>
      <w:r>
        <w:t>To make sure they’ve got all the information before meeting the client.</w:t>
      </w:r>
    </w:p>
    <w:p w14:paraId="1B63F595" w14:textId="77777777" w:rsidR="00DC35B5" w:rsidRDefault="00DC35B5" w:rsidP="00DC35B5">
      <w:pPr>
        <w:pStyle w:val="ListParagraph"/>
        <w:numPr>
          <w:ilvl w:val="0"/>
          <w:numId w:val="24"/>
        </w:numPr>
      </w:pPr>
      <w:r>
        <w:t>No idea</w:t>
      </w:r>
    </w:p>
    <w:p w14:paraId="64D11976" w14:textId="77777777" w:rsidR="00DC35B5" w:rsidRDefault="00DC35B5" w:rsidP="00DC35B5">
      <w:pPr>
        <w:pStyle w:val="ListParagraph"/>
        <w:numPr>
          <w:ilvl w:val="0"/>
          <w:numId w:val="24"/>
        </w:numPr>
      </w:pPr>
      <w:r>
        <w:lastRenderedPageBreak/>
        <w:t>Improve punctuality.</w:t>
      </w:r>
    </w:p>
    <w:p w14:paraId="44CAB6E2" w14:textId="77777777" w:rsidR="00DC35B5" w:rsidRDefault="00DC35B5" w:rsidP="00DC35B5">
      <w:pPr>
        <w:pStyle w:val="ListParagraph"/>
        <w:numPr>
          <w:ilvl w:val="0"/>
          <w:numId w:val="24"/>
        </w:numPr>
      </w:pPr>
      <w:r>
        <w:t xml:space="preserve">Not sure </w:t>
      </w:r>
    </w:p>
    <w:p w14:paraId="2FD6CEF9" w14:textId="77777777" w:rsidR="00DC35B5" w:rsidRDefault="00DC35B5" w:rsidP="00DC35B5">
      <w:pPr>
        <w:pStyle w:val="ListParagraph"/>
        <w:numPr>
          <w:ilvl w:val="0"/>
          <w:numId w:val="24"/>
        </w:numPr>
      </w:pPr>
      <w:r>
        <w:t xml:space="preserve">Nothing </w:t>
      </w:r>
    </w:p>
    <w:p w14:paraId="5ECEFC40" w14:textId="77777777" w:rsidR="00DC35B5" w:rsidRDefault="00DC35B5" w:rsidP="00DC35B5">
      <w:pPr>
        <w:pStyle w:val="ListParagraph"/>
        <w:numPr>
          <w:ilvl w:val="0"/>
          <w:numId w:val="24"/>
        </w:numPr>
      </w:pPr>
      <w:r>
        <w:t>Nil</w:t>
      </w:r>
    </w:p>
    <w:p w14:paraId="45AFFC44" w14:textId="77777777" w:rsidR="00DC35B5" w:rsidRDefault="00DC35B5" w:rsidP="00DC35B5">
      <w:pPr>
        <w:pStyle w:val="ListParagraph"/>
        <w:numPr>
          <w:ilvl w:val="0"/>
          <w:numId w:val="24"/>
        </w:numPr>
      </w:pPr>
      <w:proofErr w:type="spellStart"/>
      <w:r>
        <w:t>Dunno</w:t>
      </w:r>
      <w:proofErr w:type="spellEnd"/>
      <w:r>
        <w:t xml:space="preserve"> </w:t>
      </w:r>
    </w:p>
    <w:p w14:paraId="0B6D8E74" w14:textId="77777777" w:rsidR="00DC35B5" w:rsidRDefault="00DC35B5" w:rsidP="00DC35B5">
      <w:pPr>
        <w:pStyle w:val="ListParagraph"/>
        <w:numPr>
          <w:ilvl w:val="0"/>
          <w:numId w:val="24"/>
        </w:numPr>
      </w:pPr>
      <w:r>
        <w:t>Employ me to help support clients on the job</w:t>
      </w:r>
    </w:p>
    <w:p w14:paraId="04FEB224" w14:textId="77777777" w:rsidR="00DC35B5" w:rsidRDefault="00DC35B5" w:rsidP="00DC35B5">
      <w:pPr>
        <w:pStyle w:val="ListParagraph"/>
        <w:numPr>
          <w:ilvl w:val="0"/>
          <w:numId w:val="24"/>
        </w:numPr>
      </w:pPr>
      <w:r>
        <w:t xml:space="preserve">I wouldn't change anything. If it </w:t>
      </w:r>
      <w:proofErr w:type="spellStart"/>
      <w:r>
        <w:t>aint</w:t>
      </w:r>
      <w:proofErr w:type="spellEnd"/>
      <w:r>
        <w:t xml:space="preserve"> broke!</w:t>
      </w:r>
    </w:p>
    <w:p w14:paraId="3A04B2D2" w14:textId="77777777" w:rsidR="00DC35B5" w:rsidRDefault="00DC35B5" w:rsidP="00DC35B5">
      <w:pPr>
        <w:pStyle w:val="ListParagraph"/>
        <w:numPr>
          <w:ilvl w:val="0"/>
          <w:numId w:val="24"/>
        </w:numPr>
      </w:pPr>
      <w:r>
        <w:t>n/a</w:t>
      </w:r>
    </w:p>
    <w:p w14:paraId="5F634753" w14:textId="30F3BBE3" w:rsidR="00DC35B5" w:rsidRDefault="00DC35B5" w:rsidP="005A7A5A">
      <w:pPr>
        <w:pStyle w:val="ListParagraph"/>
        <w:numPr>
          <w:ilvl w:val="0"/>
          <w:numId w:val="24"/>
        </w:numPr>
      </w:pPr>
      <w:r>
        <w:t>"They need a coffee machine. But seriously they do an excellent job, I've been to employment people in the past who did so much less."</w:t>
      </w:r>
    </w:p>
    <w:p w14:paraId="7EB42DCA" w14:textId="77777777" w:rsidR="00DC35B5" w:rsidRDefault="00DC35B5" w:rsidP="00DC35B5">
      <w:pPr>
        <w:pStyle w:val="ListParagraph"/>
        <w:numPr>
          <w:ilvl w:val="0"/>
          <w:numId w:val="24"/>
        </w:numPr>
      </w:pPr>
      <w:r>
        <w:t>Too early to tell!</w:t>
      </w:r>
    </w:p>
    <w:p w14:paraId="614D9B23" w14:textId="77777777" w:rsidR="00DC35B5" w:rsidRDefault="00DC35B5" w:rsidP="00DC35B5">
      <w:pPr>
        <w:pStyle w:val="ListParagraph"/>
        <w:numPr>
          <w:ilvl w:val="0"/>
          <w:numId w:val="24"/>
        </w:numPr>
      </w:pPr>
      <w:r>
        <w:t>No need to do better</w:t>
      </w:r>
    </w:p>
    <w:p w14:paraId="7945782F" w14:textId="77777777" w:rsidR="00DC35B5" w:rsidRDefault="00DC35B5" w:rsidP="00DC35B5">
      <w:pPr>
        <w:pStyle w:val="ListParagraph"/>
        <w:numPr>
          <w:ilvl w:val="0"/>
          <w:numId w:val="24"/>
        </w:numPr>
      </w:pPr>
      <w:r>
        <w:t xml:space="preserve">I am satisfied with </w:t>
      </w:r>
      <w:proofErr w:type="spellStart"/>
      <w:r>
        <w:t>Bizlink</w:t>
      </w:r>
      <w:proofErr w:type="spellEnd"/>
      <w:r>
        <w:t>.</w:t>
      </w:r>
    </w:p>
    <w:p w14:paraId="7920A78B" w14:textId="77777777" w:rsidR="00DC35B5" w:rsidRDefault="00DC35B5" w:rsidP="00DC35B5">
      <w:pPr>
        <w:pStyle w:val="ListParagraph"/>
        <w:numPr>
          <w:ilvl w:val="0"/>
          <w:numId w:val="24"/>
        </w:numPr>
      </w:pPr>
      <w:r>
        <w:t>Nothing that I can think of.</w:t>
      </w:r>
    </w:p>
    <w:p w14:paraId="74C88517" w14:textId="77777777" w:rsidR="00DC35B5" w:rsidRDefault="00DC35B5" w:rsidP="00DC35B5">
      <w:pPr>
        <w:pStyle w:val="ListParagraph"/>
        <w:numPr>
          <w:ilvl w:val="0"/>
          <w:numId w:val="24"/>
        </w:numPr>
      </w:pPr>
      <w:r>
        <w:t xml:space="preserve">Nothing </w:t>
      </w:r>
    </w:p>
    <w:p w14:paraId="4BA6BE76" w14:textId="77777777" w:rsidR="00DC35B5" w:rsidRDefault="00DC35B5" w:rsidP="00DC35B5">
      <w:pPr>
        <w:pStyle w:val="ListParagraph"/>
        <w:numPr>
          <w:ilvl w:val="0"/>
          <w:numId w:val="24"/>
        </w:numPr>
      </w:pPr>
      <w:r>
        <w:t xml:space="preserve">Open up more branches </w:t>
      </w:r>
    </w:p>
    <w:p w14:paraId="56E59F7D" w14:textId="77777777" w:rsidR="00DC35B5" w:rsidRDefault="00DC35B5" w:rsidP="00DC35B5">
      <w:pPr>
        <w:pStyle w:val="ListParagraph"/>
        <w:numPr>
          <w:ilvl w:val="0"/>
          <w:numId w:val="24"/>
        </w:numPr>
      </w:pPr>
      <w:r>
        <w:t>Offer coursed to improve options for another career or upskilling</w:t>
      </w:r>
    </w:p>
    <w:p w14:paraId="42246A75" w14:textId="77777777" w:rsidR="00DC35B5" w:rsidRDefault="00DC35B5" w:rsidP="00DC35B5">
      <w:pPr>
        <w:pStyle w:val="ListParagraph"/>
        <w:numPr>
          <w:ilvl w:val="0"/>
          <w:numId w:val="24"/>
        </w:numPr>
      </w:pPr>
      <w:r>
        <w:t xml:space="preserve">? </w:t>
      </w:r>
    </w:p>
    <w:p w14:paraId="3B8F0FF5" w14:textId="117BCC42" w:rsidR="0018589E" w:rsidRPr="00C256D8" w:rsidRDefault="00DC35B5" w:rsidP="00DC35B5">
      <w:pPr>
        <w:pStyle w:val="ListParagraph"/>
        <w:numPr>
          <w:ilvl w:val="0"/>
          <w:numId w:val="24"/>
        </w:numPr>
      </w:pPr>
      <w:r>
        <w:t xml:space="preserve">I can't currently think of </w:t>
      </w:r>
      <w:proofErr w:type="spellStart"/>
      <w:r>
        <w:t>any thing</w:t>
      </w:r>
      <w:proofErr w:type="spellEnd"/>
      <w:r>
        <w:t xml:space="preserve"> that could be negative.</w:t>
      </w:r>
    </w:p>
    <w:p w14:paraId="5A4F2C8D" w14:textId="264F3EE8" w:rsidR="00DD2C2F" w:rsidRPr="00C256D8" w:rsidRDefault="00CB4335" w:rsidP="00C256D8">
      <w:pPr>
        <w:pStyle w:val="Heading2"/>
      </w:pPr>
      <w:r w:rsidRPr="00C256D8">
        <w:t>Q</w:t>
      </w:r>
      <w:r w:rsidR="00BC0E88">
        <w:t>12</w:t>
      </w:r>
      <w:r w:rsidRPr="00C256D8">
        <w:t>.</w:t>
      </w:r>
      <w:r w:rsidR="000A4ACE" w:rsidRPr="00C256D8">
        <w:tab/>
      </w:r>
      <w:r w:rsidR="00CB2BEA" w:rsidRPr="00C256D8">
        <w:t>Overall, how satisfied or dissatisfied are you with BIZLINK?</w:t>
      </w:r>
      <w:r w:rsidR="00B630A5" w:rsidRPr="00C256D8">
        <w:t>:</w:t>
      </w:r>
    </w:p>
    <w:p w14:paraId="3234E824" w14:textId="59BCC435" w:rsidR="00B630A5" w:rsidRDefault="00DC35B5" w:rsidP="00C256D8">
      <w:r>
        <w:rPr>
          <w:noProof/>
        </w:rPr>
        <w:drawing>
          <wp:inline distT="0" distB="0" distL="0" distR="0" wp14:anchorId="171ACB4A" wp14:editId="5A19F689">
            <wp:extent cx="6120000" cy="3541078"/>
            <wp:effectExtent l="0" t="0" r="0" b="2540"/>
            <wp:docPr id="24" name="Picture 24" descr="Chart shows that 90% of respondents were very satisfied or Somewhat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hows that 90% of respondents were very satisfied or Somewhat satisf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541078"/>
                    </a:xfrm>
                    <a:prstGeom prst="rect">
                      <a:avLst/>
                    </a:prstGeom>
                    <a:noFill/>
                  </pic:spPr>
                </pic:pic>
              </a:graphicData>
            </a:graphic>
          </wp:inline>
        </w:drawing>
      </w:r>
    </w:p>
    <w:p w14:paraId="5D5DA0B4" w14:textId="6BEAF40D" w:rsidR="00AF003D" w:rsidRDefault="00AF003D">
      <w:pPr>
        <w:tabs>
          <w:tab w:val="clear" w:pos="851"/>
        </w:tabs>
        <w:spacing w:after="0"/>
        <w:jc w:val="left"/>
      </w:pPr>
      <w:r>
        <w:br w:type="page"/>
      </w:r>
    </w:p>
    <w:p w14:paraId="2FA18EAF" w14:textId="77777777" w:rsidR="00AF003D" w:rsidRPr="00C256D8" w:rsidRDefault="00AF003D" w:rsidP="00C256D8"/>
    <w:p w14:paraId="355B9F23" w14:textId="77777777" w:rsidR="005E0172" w:rsidRPr="00C256D8" w:rsidRDefault="005E0172" w:rsidP="00C256D8">
      <w:pPr>
        <w:pStyle w:val="Heading1"/>
      </w:pPr>
      <w:r w:rsidRPr="00C256D8">
        <w:t>CONCLUSIONS</w:t>
      </w:r>
    </w:p>
    <w:p w14:paraId="02046B92" w14:textId="69582EFB" w:rsidR="001E1497" w:rsidRPr="00C256D8" w:rsidRDefault="00B64C3F" w:rsidP="00C256D8">
      <w:pPr>
        <w:rPr>
          <w:lang w:val="en-US"/>
        </w:rPr>
      </w:pPr>
      <w:r w:rsidRPr="00C256D8">
        <w:t xml:space="preserve">The </w:t>
      </w:r>
      <w:r w:rsidR="00621F9C" w:rsidRPr="00C256D8">
        <w:t>A</w:t>
      </w:r>
      <w:r w:rsidR="00571719" w:rsidRPr="00C256D8">
        <w:t>nnual</w:t>
      </w:r>
      <w:r w:rsidR="006B285C" w:rsidRPr="00C256D8">
        <w:t xml:space="preserve"> </w:t>
      </w:r>
      <w:r w:rsidR="00621F9C" w:rsidRPr="00C256D8">
        <w:t>C</w:t>
      </w:r>
      <w:r w:rsidR="00CA4627" w:rsidRPr="00C256D8">
        <w:t>lient</w:t>
      </w:r>
      <w:r w:rsidR="00665BF3" w:rsidRPr="00C256D8">
        <w:t xml:space="preserve"> </w:t>
      </w:r>
      <w:r w:rsidR="00621F9C" w:rsidRPr="00C256D8">
        <w:t>S</w:t>
      </w:r>
      <w:r w:rsidR="005E0172" w:rsidRPr="00C256D8">
        <w:t xml:space="preserve">urvey </w:t>
      </w:r>
      <w:r w:rsidR="00621F9C" w:rsidRPr="00C256D8">
        <w:t>aims</w:t>
      </w:r>
      <w:r w:rsidR="005E0172" w:rsidRPr="00C256D8">
        <w:t xml:space="preserve"> to determine whether </w:t>
      </w:r>
      <w:r w:rsidR="00DC4785" w:rsidRPr="00C256D8">
        <w:t>BIZLINK</w:t>
      </w:r>
      <w:r w:rsidR="005E0172" w:rsidRPr="00C256D8">
        <w:t xml:space="preserve"> provides </w:t>
      </w:r>
      <w:r w:rsidR="001A0AB2" w:rsidRPr="00C256D8">
        <w:t>a</w:t>
      </w:r>
      <w:r w:rsidR="00CC695F" w:rsidRPr="00C256D8">
        <w:t xml:space="preserve"> service </w:t>
      </w:r>
      <w:r w:rsidR="00621F9C" w:rsidRPr="00C256D8">
        <w:t>that</w:t>
      </w:r>
      <w:r w:rsidR="001A0AB2" w:rsidRPr="00C256D8">
        <w:t xml:space="preserve"> meets the expectations of our clients and the National Standards for Disability Services.</w:t>
      </w:r>
      <w:r w:rsidR="005E0172" w:rsidRPr="00C256D8">
        <w:t xml:space="preserve"> </w:t>
      </w:r>
      <w:r w:rsidR="000F7E6B">
        <w:t>I</w:t>
      </w:r>
      <w:r w:rsidR="00441305" w:rsidRPr="00C256D8">
        <w:t xml:space="preserve">t is important to take all opinions from the perspective of our </w:t>
      </w:r>
      <w:r w:rsidR="00CA4627" w:rsidRPr="00C256D8">
        <w:t>clients</w:t>
      </w:r>
      <w:r w:rsidR="00441305" w:rsidRPr="00C256D8">
        <w:t xml:space="preserve"> and use their </w:t>
      </w:r>
      <w:r w:rsidR="00727ECF" w:rsidRPr="00C256D8">
        <w:t xml:space="preserve">feedback </w:t>
      </w:r>
      <w:r w:rsidR="00441305" w:rsidRPr="00C256D8">
        <w:t xml:space="preserve">to improve our service. </w:t>
      </w:r>
      <w:r w:rsidR="0056619F" w:rsidRPr="00C256D8">
        <w:rPr>
          <w:lang w:val="en-US"/>
        </w:rPr>
        <w:t>The resul</w:t>
      </w:r>
      <w:r w:rsidR="00BA07E4" w:rsidRPr="00C256D8">
        <w:rPr>
          <w:lang w:val="en-US"/>
        </w:rPr>
        <w:t xml:space="preserve">ts show that that majority of clients </w:t>
      </w:r>
      <w:r w:rsidR="001E1497" w:rsidRPr="00C256D8">
        <w:rPr>
          <w:lang w:val="en-US"/>
        </w:rPr>
        <w:t>who responded to the survey have a positive view on their experience with BIZLINK:</w:t>
      </w:r>
    </w:p>
    <w:p w14:paraId="59188D92" w14:textId="27D881DC" w:rsidR="00DC35B5" w:rsidRPr="00DC35B5" w:rsidRDefault="00DC35B5" w:rsidP="00DC35B5">
      <w:pPr>
        <w:pStyle w:val="ListParagraph"/>
        <w:numPr>
          <w:ilvl w:val="0"/>
          <w:numId w:val="28"/>
        </w:numPr>
        <w:spacing w:after="120"/>
        <w:ind w:left="1208" w:hanging="851"/>
        <w:contextualSpacing w:val="0"/>
      </w:pPr>
      <w:r w:rsidRPr="00DC35B5">
        <w:t>92% (2021 85%) were satisfied with their Job Plan overall i.e. up-to-date, reviewed when needed, individualized</w:t>
      </w:r>
    </w:p>
    <w:p w14:paraId="1DFBF54E" w14:textId="71BC7A2D" w:rsidR="00DC35B5" w:rsidRPr="00DC35B5" w:rsidRDefault="00DC35B5" w:rsidP="00DC35B5">
      <w:pPr>
        <w:pStyle w:val="ListParagraph"/>
        <w:numPr>
          <w:ilvl w:val="0"/>
          <w:numId w:val="28"/>
        </w:numPr>
        <w:spacing w:after="120"/>
        <w:ind w:left="1208" w:hanging="851"/>
        <w:contextualSpacing w:val="0"/>
      </w:pPr>
      <w:r w:rsidRPr="00DC35B5">
        <w:t>92% (2021 72%) are satisfied with the assistance of their Job Search Coordinator</w:t>
      </w:r>
    </w:p>
    <w:p w14:paraId="65FE6DF3" w14:textId="6460E305" w:rsidR="00DC35B5" w:rsidRPr="00DC35B5" w:rsidRDefault="00DC35B5" w:rsidP="00DC35B5">
      <w:pPr>
        <w:pStyle w:val="ListParagraph"/>
        <w:numPr>
          <w:ilvl w:val="0"/>
          <w:numId w:val="28"/>
        </w:numPr>
        <w:spacing w:after="120"/>
        <w:ind w:left="1208" w:hanging="851"/>
        <w:contextualSpacing w:val="0"/>
      </w:pPr>
      <w:r w:rsidRPr="00DC35B5">
        <w:t>92% (2021 87%) are satisfied with the assistance of their Support Coordinator</w:t>
      </w:r>
    </w:p>
    <w:p w14:paraId="6CCD0174" w14:textId="2B7E228A" w:rsidR="00DC35B5" w:rsidRPr="00DC35B5" w:rsidRDefault="00DC35B5" w:rsidP="00DC35B5">
      <w:pPr>
        <w:pStyle w:val="ListParagraph"/>
        <w:numPr>
          <w:ilvl w:val="0"/>
          <w:numId w:val="28"/>
        </w:numPr>
        <w:spacing w:after="120"/>
        <w:ind w:left="1208" w:hanging="851"/>
        <w:contextualSpacing w:val="0"/>
      </w:pPr>
      <w:r w:rsidRPr="00DC35B5">
        <w:t>60% (2021 55%) felt service would improve if a complaint was made</w:t>
      </w:r>
    </w:p>
    <w:p w14:paraId="0FBDBADA" w14:textId="2C795624" w:rsidR="00DC35B5" w:rsidRPr="00DC35B5" w:rsidRDefault="00DC35B5" w:rsidP="00DC35B5">
      <w:pPr>
        <w:pStyle w:val="ListParagraph"/>
        <w:numPr>
          <w:ilvl w:val="0"/>
          <w:numId w:val="28"/>
        </w:numPr>
        <w:spacing w:after="120"/>
        <w:ind w:left="1208" w:hanging="851"/>
        <w:contextualSpacing w:val="0"/>
      </w:pPr>
      <w:r w:rsidRPr="00DC35B5">
        <w:t>89% (2021 79%) would recommend BIZLINK (that’s a score of 7 to 10)</w:t>
      </w:r>
    </w:p>
    <w:p w14:paraId="604A5631" w14:textId="55505860" w:rsidR="00DC35B5" w:rsidRPr="00DC35B5" w:rsidRDefault="00DC35B5" w:rsidP="00DC35B5">
      <w:pPr>
        <w:pStyle w:val="ListParagraph"/>
        <w:numPr>
          <w:ilvl w:val="0"/>
          <w:numId w:val="28"/>
        </w:numPr>
        <w:spacing w:after="120"/>
        <w:ind w:left="1208" w:hanging="851"/>
        <w:contextualSpacing w:val="0"/>
      </w:pPr>
      <w:r w:rsidRPr="00DC35B5">
        <w:t>93% (2021 85%) are satisfied overall with BIZLINK</w:t>
      </w:r>
    </w:p>
    <w:p w14:paraId="2FCCE42D" w14:textId="6A3DCF65" w:rsidR="005C5D17" w:rsidRPr="00C256D8" w:rsidRDefault="000F7E6B" w:rsidP="00DC35B5">
      <w:r>
        <w:t>Survey r</w:t>
      </w:r>
      <w:r w:rsidR="005E0172" w:rsidRPr="00C256D8">
        <w:t>esults provide encouragement</w:t>
      </w:r>
      <w:r>
        <w:t xml:space="preserve"> for what we are doing well</w:t>
      </w:r>
      <w:r w:rsidR="005E0172" w:rsidRPr="00C256D8">
        <w:t xml:space="preserve"> and suggest means of improvement</w:t>
      </w:r>
      <w:r>
        <w:t xml:space="preserve"> for areas where clients have raised concerns</w:t>
      </w:r>
      <w:r w:rsidR="005E0172" w:rsidRPr="00C256D8">
        <w:t>. B</w:t>
      </w:r>
      <w:r w:rsidR="00B64C3F" w:rsidRPr="00C256D8">
        <w:t>IZLINK</w:t>
      </w:r>
      <w:r w:rsidR="005E0172" w:rsidRPr="00C256D8">
        <w:t xml:space="preserve"> </w:t>
      </w:r>
      <w:r>
        <w:t>aims</w:t>
      </w:r>
      <w:r w:rsidR="005E0172" w:rsidRPr="00C256D8">
        <w:t xml:space="preserve"> t</w:t>
      </w:r>
      <w:r w:rsidR="004B26B0" w:rsidRPr="00C256D8">
        <w:t xml:space="preserve">o provide an excellent </w:t>
      </w:r>
      <w:r w:rsidR="00E87DA5" w:rsidRPr="00C256D8">
        <w:t>service;</w:t>
      </w:r>
      <w:r w:rsidR="004B26B0" w:rsidRPr="00C256D8">
        <w:t xml:space="preserve"> this report will be reviewed by the Quality Review Committee to di</w:t>
      </w:r>
      <w:r>
        <w:t>sc</w:t>
      </w:r>
      <w:r w:rsidR="004B26B0" w:rsidRPr="00C256D8">
        <w:t>uss strategies for service improvement.</w:t>
      </w:r>
      <w:r w:rsidR="005E0172" w:rsidRPr="00C256D8">
        <w:t xml:space="preserve"> </w:t>
      </w:r>
      <w:r w:rsidR="0018589E" w:rsidRPr="00C256D8">
        <w:rPr>
          <w:noProof/>
        </w:rPr>
        <w:drawing>
          <wp:anchor distT="0" distB="0" distL="114300" distR="114300" simplePos="0" relativeHeight="251660800" behindDoc="0" locked="0" layoutInCell="1" allowOverlap="1" wp14:anchorId="32E1A798" wp14:editId="03F4518F">
            <wp:simplePos x="685800" y="914400"/>
            <wp:positionH relativeFrom="margin">
              <wp:align>center</wp:align>
            </wp:positionH>
            <wp:positionV relativeFrom="margin">
              <wp:align>bottom</wp:align>
            </wp:positionV>
            <wp:extent cx="6189345" cy="1703705"/>
            <wp:effectExtent l="0" t="0" r="190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9345" cy="1703705"/>
                    </a:xfrm>
                    <a:prstGeom prst="rect">
                      <a:avLst/>
                    </a:prstGeom>
                  </pic:spPr>
                </pic:pic>
              </a:graphicData>
            </a:graphic>
          </wp:anchor>
        </w:drawing>
      </w:r>
    </w:p>
    <w:p w14:paraId="625A672A" w14:textId="77777777" w:rsidR="005C5D17" w:rsidRPr="00C256D8" w:rsidRDefault="005C5D17" w:rsidP="00C256D8">
      <w:pPr>
        <w:rPr>
          <w:snapToGrid w:val="0"/>
          <w:w w:val="0"/>
          <w:u w:color="000000"/>
          <w:bdr w:val="none" w:sz="0" w:space="0" w:color="000000"/>
          <w:shd w:val="clear" w:color="000000" w:fill="000000"/>
        </w:rPr>
      </w:pPr>
    </w:p>
    <w:sectPr w:rsidR="005C5D17" w:rsidRPr="00C256D8" w:rsidSect="00441F01">
      <w:footerReference w:type="default" r:id="rId18"/>
      <w:footerReference w:type="first" r:id="rId19"/>
      <w:pgSz w:w="11907" w:h="16840" w:code="9"/>
      <w:pgMar w:top="1440" w:right="1080" w:bottom="1440" w:left="108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DCFF" w14:textId="77777777" w:rsidR="00C256D8" w:rsidRDefault="00C256D8" w:rsidP="00C256D8">
      <w:r>
        <w:separator/>
      </w:r>
    </w:p>
  </w:endnote>
  <w:endnote w:type="continuationSeparator" w:id="0">
    <w:p w14:paraId="728CF3D0" w14:textId="77777777" w:rsidR="00C256D8" w:rsidRDefault="00C256D8" w:rsidP="00C2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08BB" w14:textId="77777777" w:rsidR="00C256D8" w:rsidRDefault="00C256D8" w:rsidP="00D20807">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4BCF57" w14:textId="17AB0F47" w:rsidR="00C256D8" w:rsidRPr="000F23DA" w:rsidRDefault="001D6828" w:rsidP="00D20807">
    <w:pPr>
      <w:pStyle w:val="Footer"/>
      <w:jc w:val="right"/>
    </w:pPr>
    <w:fldSimple w:instr=" FILENAME  \p  \* MERGEFORMAT ">
      <w:r w:rsidR="00473CBC">
        <w:rPr>
          <w:noProof/>
        </w:rPr>
        <w:t>G:\QA\Surveys\Annual Client Survey\Client Survey Reports\Annual Client Survey Report 202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5C4A" w14:textId="78C0F78A" w:rsidR="00C256D8" w:rsidRPr="000A45D3" w:rsidRDefault="001D6828" w:rsidP="00E333F8">
    <w:pPr>
      <w:pStyle w:val="Footer"/>
      <w:jc w:val="right"/>
    </w:pPr>
    <w:fldSimple w:instr=" FILENAME  \p  \* MERGEFORMAT ">
      <w:r w:rsidR="00473CBC">
        <w:rPr>
          <w:noProof/>
        </w:rPr>
        <w:t>G:\QA\Surveys\Annual Client Survey\Client Survey Reports\Annual Client Survey Report 2022.docx</w:t>
      </w:r>
    </w:fldSimple>
  </w:p>
  <w:p w14:paraId="560876F2" w14:textId="77777777" w:rsidR="00C256D8" w:rsidRDefault="00C256D8" w:rsidP="00C2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7EE9" w14:textId="77777777" w:rsidR="00C256D8" w:rsidRDefault="00C256D8" w:rsidP="00C256D8">
      <w:r>
        <w:separator/>
      </w:r>
    </w:p>
  </w:footnote>
  <w:footnote w:type="continuationSeparator" w:id="0">
    <w:p w14:paraId="159A8072" w14:textId="77777777" w:rsidR="00C256D8" w:rsidRDefault="00C256D8" w:rsidP="00C2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677"/>
    <w:multiLevelType w:val="hybridMultilevel"/>
    <w:tmpl w:val="42D2D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D428E"/>
    <w:multiLevelType w:val="hybridMultilevel"/>
    <w:tmpl w:val="BB8A15AC"/>
    <w:lvl w:ilvl="0" w:tplc="C194CD0C">
      <w:numFmt w:val="bullet"/>
      <w:lvlText w:val="•"/>
      <w:lvlJc w:val="left"/>
      <w:pPr>
        <w:ind w:left="1212" w:hanging="852"/>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04BC"/>
    <w:multiLevelType w:val="multilevel"/>
    <w:tmpl w:val="2B36042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0A7AFB"/>
    <w:multiLevelType w:val="multilevel"/>
    <w:tmpl w:val="908015F8"/>
    <w:lvl w:ilvl="0">
      <w:start w:val="4"/>
      <w:numFmt w:val="decimal"/>
      <w:lvlText w:val="%1."/>
      <w:lvlJc w:val="left"/>
      <w:pPr>
        <w:ind w:left="1440" w:hanging="360"/>
      </w:pPr>
      <w:rPr>
        <w:rFonts w:hint="default"/>
        <w:b/>
        <w:sz w:val="24"/>
        <w:szCs w:val="24"/>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F0E4F04"/>
    <w:multiLevelType w:val="hybridMultilevel"/>
    <w:tmpl w:val="27A2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263C3"/>
    <w:multiLevelType w:val="hybridMultilevel"/>
    <w:tmpl w:val="E304C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01465"/>
    <w:multiLevelType w:val="hybridMultilevel"/>
    <w:tmpl w:val="310E7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C702D"/>
    <w:multiLevelType w:val="hybridMultilevel"/>
    <w:tmpl w:val="A02C4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94295"/>
    <w:multiLevelType w:val="hybridMultilevel"/>
    <w:tmpl w:val="31FC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212E5"/>
    <w:multiLevelType w:val="hybridMultilevel"/>
    <w:tmpl w:val="4350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73315"/>
    <w:multiLevelType w:val="hybridMultilevel"/>
    <w:tmpl w:val="D72E8F64"/>
    <w:lvl w:ilvl="0" w:tplc="96E67C1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53221F"/>
    <w:multiLevelType w:val="hybridMultilevel"/>
    <w:tmpl w:val="9106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007B3"/>
    <w:multiLevelType w:val="hybridMultilevel"/>
    <w:tmpl w:val="3C34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A7803"/>
    <w:multiLevelType w:val="hybridMultilevel"/>
    <w:tmpl w:val="B724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F0368"/>
    <w:multiLevelType w:val="hybridMultilevel"/>
    <w:tmpl w:val="AA309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C32083"/>
    <w:multiLevelType w:val="hybridMultilevel"/>
    <w:tmpl w:val="FEA009D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3ADE101A"/>
    <w:multiLevelType w:val="hybridMultilevel"/>
    <w:tmpl w:val="AEBA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D4BD4"/>
    <w:multiLevelType w:val="hybridMultilevel"/>
    <w:tmpl w:val="AEB60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CA2A27"/>
    <w:multiLevelType w:val="hybridMultilevel"/>
    <w:tmpl w:val="CE726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390935"/>
    <w:multiLevelType w:val="hybridMultilevel"/>
    <w:tmpl w:val="BF8C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66D03"/>
    <w:multiLevelType w:val="hybridMultilevel"/>
    <w:tmpl w:val="9D3A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4F1DDB"/>
    <w:multiLevelType w:val="hybridMultilevel"/>
    <w:tmpl w:val="2C5A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1801AF"/>
    <w:multiLevelType w:val="hybridMultilevel"/>
    <w:tmpl w:val="DAA44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0A197D"/>
    <w:multiLevelType w:val="hybridMultilevel"/>
    <w:tmpl w:val="2AC2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B1122"/>
    <w:multiLevelType w:val="hybridMultilevel"/>
    <w:tmpl w:val="4A1C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9A2C1D"/>
    <w:multiLevelType w:val="hybridMultilevel"/>
    <w:tmpl w:val="2BA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E24C9"/>
    <w:multiLevelType w:val="hybridMultilevel"/>
    <w:tmpl w:val="EA62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BB5284"/>
    <w:multiLevelType w:val="hybridMultilevel"/>
    <w:tmpl w:val="AD6C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544323">
    <w:abstractNumId w:val="2"/>
  </w:num>
  <w:num w:numId="2" w16cid:durableId="1502162961">
    <w:abstractNumId w:val="3"/>
  </w:num>
  <w:num w:numId="3" w16cid:durableId="143931449">
    <w:abstractNumId w:val="22"/>
  </w:num>
  <w:num w:numId="4" w16cid:durableId="183908536">
    <w:abstractNumId w:val="10"/>
  </w:num>
  <w:num w:numId="5" w16cid:durableId="2031178528">
    <w:abstractNumId w:val="6"/>
  </w:num>
  <w:num w:numId="6" w16cid:durableId="1336498625">
    <w:abstractNumId w:val="19"/>
  </w:num>
  <w:num w:numId="7" w16cid:durableId="463548317">
    <w:abstractNumId w:val="13"/>
  </w:num>
  <w:num w:numId="8" w16cid:durableId="1248659278">
    <w:abstractNumId w:val="15"/>
  </w:num>
  <w:num w:numId="9" w16cid:durableId="1030104233">
    <w:abstractNumId w:val="27"/>
  </w:num>
  <w:num w:numId="10" w16cid:durableId="2144226781">
    <w:abstractNumId w:val="23"/>
  </w:num>
  <w:num w:numId="11" w16cid:durableId="329715654">
    <w:abstractNumId w:val="5"/>
  </w:num>
  <w:num w:numId="12" w16cid:durableId="1336765051">
    <w:abstractNumId w:val="4"/>
  </w:num>
  <w:num w:numId="13" w16cid:durableId="937446991">
    <w:abstractNumId w:val="7"/>
  </w:num>
  <w:num w:numId="14" w16cid:durableId="505830641">
    <w:abstractNumId w:val="25"/>
  </w:num>
  <w:num w:numId="15" w16cid:durableId="384180307">
    <w:abstractNumId w:val="20"/>
  </w:num>
  <w:num w:numId="16" w16cid:durableId="1801534775">
    <w:abstractNumId w:val="9"/>
  </w:num>
  <w:num w:numId="17" w16cid:durableId="1974020122">
    <w:abstractNumId w:val="21"/>
  </w:num>
  <w:num w:numId="18" w16cid:durableId="1150901690">
    <w:abstractNumId w:val="11"/>
  </w:num>
  <w:num w:numId="19" w16cid:durableId="375618261">
    <w:abstractNumId w:val="8"/>
  </w:num>
  <w:num w:numId="20" w16cid:durableId="1117410045">
    <w:abstractNumId w:val="14"/>
  </w:num>
  <w:num w:numId="21" w16cid:durableId="96298532">
    <w:abstractNumId w:val="17"/>
  </w:num>
  <w:num w:numId="22" w16cid:durableId="1865241294">
    <w:abstractNumId w:val="0"/>
  </w:num>
  <w:num w:numId="23" w16cid:durableId="388694984">
    <w:abstractNumId w:val="18"/>
  </w:num>
  <w:num w:numId="24" w16cid:durableId="208614962">
    <w:abstractNumId w:val="26"/>
  </w:num>
  <w:num w:numId="25" w16cid:durableId="771169907">
    <w:abstractNumId w:val="24"/>
  </w:num>
  <w:num w:numId="26" w16cid:durableId="1834908658">
    <w:abstractNumId w:val="16"/>
  </w:num>
  <w:num w:numId="27" w16cid:durableId="1122456145">
    <w:abstractNumId w:val="12"/>
  </w:num>
  <w:num w:numId="28" w16cid:durableId="15646820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48"/>
    <w:rsid w:val="000023B3"/>
    <w:rsid w:val="00003544"/>
    <w:rsid w:val="00003EE5"/>
    <w:rsid w:val="00005DFD"/>
    <w:rsid w:val="000063AB"/>
    <w:rsid w:val="00014B26"/>
    <w:rsid w:val="000170F9"/>
    <w:rsid w:val="00022293"/>
    <w:rsid w:val="000246FF"/>
    <w:rsid w:val="00024936"/>
    <w:rsid w:val="00032928"/>
    <w:rsid w:val="00036CF6"/>
    <w:rsid w:val="000400A3"/>
    <w:rsid w:val="00043409"/>
    <w:rsid w:val="00043A27"/>
    <w:rsid w:val="00043CFF"/>
    <w:rsid w:val="0004651A"/>
    <w:rsid w:val="0005571E"/>
    <w:rsid w:val="0005692A"/>
    <w:rsid w:val="00057AA1"/>
    <w:rsid w:val="00062617"/>
    <w:rsid w:val="00064924"/>
    <w:rsid w:val="00065DF5"/>
    <w:rsid w:val="000673D9"/>
    <w:rsid w:val="00067C62"/>
    <w:rsid w:val="00071D21"/>
    <w:rsid w:val="00073451"/>
    <w:rsid w:val="00074F58"/>
    <w:rsid w:val="000753B3"/>
    <w:rsid w:val="000853F7"/>
    <w:rsid w:val="000861DA"/>
    <w:rsid w:val="000901BA"/>
    <w:rsid w:val="00090DBA"/>
    <w:rsid w:val="00092968"/>
    <w:rsid w:val="00097FA8"/>
    <w:rsid w:val="000A031A"/>
    <w:rsid w:val="000A15A6"/>
    <w:rsid w:val="000A26C8"/>
    <w:rsid w:val="000A28CB"/>
    <w:rsid w:val="000A35F6"/>
    <w:rsid w:val="000A4010"/>
    <w:rsid w:val="000A45D3"/>
    <w:rsid w:val="000A4ACE"/>
    <w:rsid w:val="000B6A0D"/>
    <w:rsid w:val="000B6BE6"/>
    <w:rsid w:val="000B6CB8"/>
    <w:rsid w:val="000C6553"/>
    <w:rsid w:val="000C6750"/>
    <w:rsid w:val="000D7414"/>
    <w:rsid w:val="000D7EED"/>
    <w:rsid w:val="000E1933"/>
    <w:rsid w:val="000E30A6"/>
    <w:rsid w:val="000E3BC7"/>
    <w:rsid w:val="000E511D"/>
    <w:rsid w:val="000E5995"/>
    <w:rsid w:val="000E5BF9"/>
    <w:rsid w:val="000E7324"/>
    <w:rsid w:val="000F1947"/>
    <w:rsid w:val="000F23DA"/>
    <w:rsid w:val="000F3331"/>
    <w:rsid w:val="000F6D66"/>
    <w:rsid w:val="000F7E6B"/>
    <w:rsid w:val="0010361A"/>
    <w:rsid w:val="001102AB"/>
    <w:rsid w:val="001105B0"/>
    <w:rsid w:val="00113B29"/>
    <w:rsid w:val="00113D49"/>
    <w:rsid w:val="00114C6D"/>
    <w:rsid w:val="001150DA"/>
    <w:rsid w:val="00133633"/>
    <w:rsid w:val="00133959"/>
    <w:rsid w:val="00136BAB"/>
    <w:rsid w:val="00146B15"/>
    <w:rsid w:val="00146BAA"/>
    <w:rsid w:val="001538EA"/>
    <w:rsid w:val="00153ADC"/>
    <w:rsid w:val="00157D57"/>
    <w:rsid w:val="001621C8"/>
    <w:rsid w:val="00167A9A"/>
    <w:rsid w:val="001713C0"/>
    <w:rsid w:val="00171612"/>
    <w:rsid w:val="00174562"/>
    <w:rsid w:val="00175788"/>
    <w:rsid w:val="001825C4"/>
    <w:rsid w:val="00182C88"/>
    <w:rsid w:val="00183033"/>
    <w:rsid w:val="00185548"/>
    <w:rsid w:val="0018589E"/>
    <w:rsid w:val="00185BCE"/>
    <w:rsid w:val="00194939"/>
    <w:rsid w:val="0019769C"/>
    <w:rsid w:val="001A0AB2"/>
    <w:rsid w:val="001A0CC0"/>
    <w:rsid w:val="001A2C38"/>
    <w:rsid w:val="001A3486"/>
    <w:rsid w:val="001A7015"/>
    <w:rsid w:val="001B10B7"/>
    <w:rsid w:val="001B44B8"/>
    <w:rsid w:val="001B4EAA"/>
    <w:rsid w:val="001B5B25"/>
    <w:rsid w:val="001B5B8B"/>
    <w:rsid w:val="001B61EB"/>
    <w:rsid w:val="001B628B"/>
    <w:rsid w:val="001B6308"/>
    <w:rsid w:val="001C0948"/>
    <w:rsid w:val="001C73D5"/>
    <w:rsid w:val="001D6828"/>
    <w:rsid w:val="001E1497"/>
    <w:rsid w:val="001E4893"/>
    <w:rsid w:val="001E4CF9"/>
    <w:rsid w:val="001E601B"/>
    <w:rsid w:val="001E69CD"/>
    <w:rsid w:val="001E7FED"/>
    <w:rsid w:val="001F1227"/>
    <w:rsid w:val="0020054C"/>
    <w:rsid w:val="00201759"/>
    <w:rsid w:val="00202A65"/>
    <w:rsid w:val="00203C21"/>
    <w:rsid w:val="00206EB6"/>
    <w:rsid w:val="00212B90"/>
    <w:rsid w:val="00215147"/>
    <w:rsid w:val="002207C9"/>
    <w:rsid w:val="00221894"/>
    <w:rsid w:val="00222F53"/>
    <w:rsid w:val="00223E7F"/>
    <w:rsid w:val="00224A9A"/>
    <w:rsid w:val="00234E16"/>
    <w:rsid w:val="0023653D"/>
    <w:rsid w:val="002419F2"/>
    <w:rsid w:val="00243AC8"/>
    <w:rsid w:val="00247749"/>
    <w:rsid w:val="00255ABB"/>
    <w:rsid w:val="00257927"/>
    <w:rsid w:val="00262960"/>
    <w:rsid w:val="00265981"/>
    <w:rsid w:val="00272873"/>
    <w:rsid w:val="00276167"/>
    <w:rsid w:val="002770AF"/>
    <w:rsid w:val="00277298"/>
    <w:rsid w:val="0028043B"/>
    <w:rsid w:val="00280CFD"/>
    <w:rsid w:val="002834C6"/>
    <w:rsid w:val="002840B5"/>
    <w:rsid w:val="00286097"/>
    <w:rsid w:val="002A30A1"/>
    <w:rsid w:val="002A631F"/>
    <w:rsid w:val="002B50D1"/>
    <w:rsid w:val="002C16C6"/>
    <w:rsid w:val="002C4D11"/>
    <w:rsid w:val="002D132B"/>
    <w:rsid w:val="002D6126"/>
    <w:rsid w:val="002E0AE2"/>
    <w:rsid w:val="002E150A"/>
    <w:rsid w:val="002E19D1"/>
    <w:rsid w:val="002E2190"/>
    <w:rsid w:val="002F57DF"/>
    <w:rsid w:val="002F7A44"/>
    <w:rsid w:val="00301ACD"/>
    <w:rsid w:val="00302277"/>
    <w:rsid w:val="00302ED0"/>
    <w:rsid w:val="003030D3"/>
    <w:rsid w:val="00306F13"/>
    <w:rsid w:val="00307419"/>
    <w:rsid w:val="003124B7"/>
    <w:rsid w:val="00314F54"/>
    <w:rsid w:val="00323DF8"/>
    <w:rsid w:val="00332AEB"/>
    <w:rsid w:val="00336F93"/>
    <w:rsid w:val="00345829"/>
    <w:rsid w:val="00347030"/>
    <w:rsid w:val="003475C2"/>
    <w:rsid w:val="003505B0"/>
    <w:rsid w:val="003506FB"/>
    <w:rsid w:val="00350C87"/>
    <w:rsid w:val="00351AFD"/>
    <w:rsid w:val="003529CB"/>
    <w:rsid w:val="00354B3F"/>
    <w:rsid w:val="00354DB9"/>
    <w:rsid w:val="0035613C"/>
    <w:rsid w:val="00357350"/>
    <w:rsid w:val="00364091"/>
    <w:rsid w:val="003656F8"/>
    <w:rsid w:val="00365B8B"/>
    <w:rsid w:val="00366824"/>
    <w:rsid w:val="00366C5D"/>
    <w:rsid w:val="00370600"/>
    <w:rsid w:val="00372327"/>
    <w:rsid w:val="0037492F"/>
    <w:rsid w:val="00376AB6"/>
    <w:rsid w:val="00377F5A"/>
    <w:rsid w:val="003873A2"/>
    <w:rsid w:val="003878D4"/>
    <w:rsid w:val="00397ACF"/>
    <w:rsid w:val="00397FE9"/>
    <w:rsid w:val="003A421F"/>
    <w:rsid w:val="003A5E5E"/>
    <w:rsid w:val="003B058D"/>
    <w:rsid w:val="003B6371"/>
    <w:rsid w:val="003B790E"/>
    <w:rsid w:val="003C1E41"/>
    <w:rsid w:val="003C341C"/>
    <w:rsid w:val="003C3617"/>
    <w:rsid w:val="003C47EA"/>
    <w:rsid w:val="003C5093"/>
    <w:rsid w:val="003D0C05"/>
    <w:rsid w:val="003D0E8C"/>
    <w:rsid w:val="003D3956"/>
    <w:rsid w:val="003D6528"/>
    <w:rsid w:val="003E1742"/>
    <w:rsid w:val="003E3A50"/>
    <w:rsid w:val="003E52A3"/>
    <w:rsid w:val="003E55D4"/>
    <w:rsid w:val="003E5C80"/>
    <w:rsid w:val="003E5EB3"/>
    <w:rsid w:val="003E5F53"/>
    <w:rsid w:val="003E6322"/>
    <w:rsid w:val="003F04B9"/>
    <w:rsid w:val="003F19D3"/>
    <w:rsid w:val="003F6758"/>
    <w:rsid w:val="003F7F47"/>
    <w:rsid w:val="004012FC"/>
    <w:rsid w:val="00402FAB"/>
    <w:rsid w:val="0040319B"/>
    <w:rsid w:val="00404CCD"/>
    <w:rsid w:val="00405595"/>
    <w:rsid w:val="0040749E"/>
    <w:rsid w:val="00417145"/>
    <w:rsid w:val="00420395"/>
    <w:rsid w:val="00420D59"/>
    <w:rsid w:val="00430A1A"/>
    <w:rsid w:val="00431B25"/>
    <w:rsid w:val="00432583"/>
    <w:rsid w:val="00433D10"/>
    <w:rsid w:val="00441305"/>
    <w:rsid w:val="00441591"/>
    <w:rsid w:val="00441F01"/>
    <w:rsid w:val="00443360"/>
    <w:rsid w:val="004454CC"/>
    <w:rsid w:val="00446BF0"/>
    <w:rsid w:val="00447A14"/>
    <w:rsid w:val="00454E95"/>
    <w:rsid w:val="00455872"/>
    <w:rsid w:val="00456643"/>
    <w:rsid w:val="00457D3B"/>
    <w:rsid w:val="00461216"/>
    <w:rsid w:val="00461B40"/>
    <w:rsid w:val="00464ABB"/>
    <w:rsid w:val="00466B2F"/>
    <w:rsid w:val="00470555"/>
    <w:rsid w:val="004717AA"/>
    <w:rsid w:val="00471A7C"/>
    <w:rsid w:val="00473CBC"/>
    <w:rsid w:val="0047409D"/>
    <w:rsid w:val="004750B9"/>
    <w:rsid w:val="00476A61"/>
    <w:rsid w:val="004771C1"/>
    <w:rsid w:val="00477FB2"/>
    <w:rsid w:val="004813F6"/>
    <w:rsid w:val="00482E6F"/>
    <w:rsid w:val="00483B68"/>
    <w:rsid w:val="004865A8"/>
    <w:rsid w:val="00490DA1"/>
    <w:rsid w:val="004922A8"/>
    <w:rsid w:val="004A3232"/>
    <w:rsid w:val="004B26B0"/>
    <w:rsid w:val="004B34B7"/>
    <w:rsid w:val="004B5748"/>
    <w:rsid w:val="004B7C50"/>
    <w:rsid w:val="004C2FAB"/>
    <w:rsid w:val="004C552D"/>
    <w:rsid w:val="004D2697"/>
    <w:rsid w:val="004E0823"/>
    <w:rsid w:val="004E0F64"/>
    <w:rsid w:val="004E53DF"/>
    <w:rsid w:val="004E7FA1"/>
    <w:rsid w:val="004F4628"/>
    <w:rsid w:val="004F5423"/>
    <w:rsid w:val="004F6585"/>
    <w:rsid w:val="0050112A"/>
    <w:rsid w:val="00506140"/>
    <w:rsid w:val="00506A3B"/>
    <w:rsid w:val="00507700"/>
    <w:rsid w:val="005114C8"/>
    <w:rsid w:val="0051245D"/>
    <w:rsid w:val="0051343B"/>
    <w:rsid w:val="00517A7C"/>
    <w:rsid w:val="00521B71"/>
    <w:rsid w:val="00523CE9"/>
    <w:rsid w:val="0052518A"/>
    <w:rsid w:val="00525FB0"/>
    <w:rsid w:val="00526552"/>
    <w:rsid w:val="00541B4E"/>
    <w:rsid w:val="00541E98"/>
    <w:rsid w:val="00542495"/>
    <w:rsid w:val="00545288"/>
    <w:rsid w:val="005551A5"/>
    <w:rsid w:val="00556453"/>
    <w:rsid w:val="00563735"/>
    <w:rsid w:val="0056619F"/>
    <w:rsid w:val="00566B14"/>
    <w:rsid w:val="00570755"/>
    <w:rsid w:val="00571719"/>
    <w:rsid w:val="00571C61"/>
    <w:rsid w:val="00573D6B"/>
    <w:rsid w:val="00575010"/>
    <w:rsid w:val="0058375F"/>
    <w:rsid w:val="0058528D"/>
    <w:rsid w:val="00585E0F"/>
    <w:rsid w:val="00586743"/>
    <w:rsid w:val="00587A09"/>
    <w:rsid w:val="00591B7D"/>
    <w:rsid w:val="00597CCE"/>
    <w:rsid w:val="005B23BB"/>
    <w:rsid w:val="005B2E31"/>
    <w:rsid w:val="005B38C5"/>
    <w:rsid w:val="005B415A"/>
    <w:rsid w:val="005C1327"/>
    <w:rsid w:val="005C57FE"/>
    <w:rsid w:val="005C5D17"/>
    <w:rsid w:val="005D1557"/>
    <w:rsid w:val="005D3173"/>
    <w:rsid w:val="005D5E5B"/>
    <w:rsid w:val="005D7C10"/>
    <w:rsid w:val="005E0172"/>
    <w:rsid w:val="005E1021"/>
    <w:rsid w:val="005E1955"/>
    <w:rsid w:val="005E545D"/>
    <w:rsid w:val="005E5D12"/>
    <w:rsid w:val="005E678B"/>
    <w:rsid w:val="005E7F91"/>
    <w:rsid w:val="005F3919"/>
    <w:rsid w:val="005F3975"/>
    <w:rsid w:val="005F6326"/>
    <w:rsid w:val="0060487E"/>
    <w:rsid w:val="0060609C"/>
    <w:rsid w:val="00607789"/>
    <w:rsid w:val="00613479"/>
    <w:rsid w:val="00616148"/>
    <w:rsid w:val="00621F9C"/>
    <w:rsid w:val="00622A6E"/>
    <w:rsid w:val="006241AC"/>
    <w:rsid w:val="00625370"/>
    <w:rsid w:val="00636764"/>
    <w:rsid w:val="00642AC9"/>
    <w:rsid w:val="00644225"/>
    <w:rsid w:val="00646380"/>
    <w:rsid w:val="00647412"/>
    <w:rsid w:val="00651960"/>
    <w:rsid w:val="0065359C"/>
    <w:rsid w:val="00654A70"/>
    <w:rsid w:val="00660A7C"/>
    <w:rsid w:val="006636C1"/>
    <w:rsid w:val="0066503A"/>
    <w:rsid w:val="00665A3F"/>
    <w:rsid w:val="00665BF3"/>
    <w:rsid w:val="0067182C"/>
    <w:rsid w:val="006723C7"/>
    <w:rsid w:val="0067541A"/>
    <w:rsid w:val="0068380F"/>
    <w:rsid w:val="00683D7E"/>
    <w:rsid w:val="0068402E"/>
    <w:rsid w:val="00687B32"/>
    <w:rsid w:val="00691273"/>
    <w:rsid w:val="006A6FCF"/>
    <w:rsid w:val="006B285C"/>
    <w:rsid w:val="006C09A4"/>
    <w:rsid w:val="006C780C"/>
    <w:rsid w:val="006D0C65"/>
    <w:rsid w:val="006D3BE5"/>
    <w:rsid w:val="006D6CFB"/>
    <w:rsid w:val="006D7D5A"/>
    <w:rsid w:val="006E183E"/>
    <w:rsid w:val="006E4170"/>
    <w:rsid w:val="006E6137"/>
    <w:rsid w:val="006F0A8B"/>
    <w:rsid w:val="006F42B4"/>
    <w:rsid w:val="006F73EA"/>
    <w:rsid w:val="006F75DF"/>
    <w:rsid w:val="007000CF"/>
    <w:rsid w:val="0070041E"/>
    <w:rsid w:val="00701697"/>
    <w:rsid w:val="007042F9"/>
    <w:rsid w:val="0070439F"/>
    <w:rsid w:val="007076BE"/>
    <w:rsid w:val="00711F79"/>
    <w:rsid w:val="00713A20"/>
    <w:rsid w:val="0071647D"/>
    <w:rsid w:val="0071797C"/>
    <w:rsid w:val="007205E9"/>
    <w:rsid w:val="0072242A"/>
    <w:rsid w:val="007265BD"/>
    <w:rsid w:val="00727ECF"/>
    <w:rsid w:val="007316BC"/>
    <w:rsid w:val="00732B9B"/>
    <w:rsid w:val="0073409E"/>
    <w:rsid w:val="00736318"/>
    <w:rsid w:val="0073713B"/>
    <w:rsid w:val="007406A3"/>
    <w:rsid w:val="00746032"/>
    <w:rsid w:val="007525C6"/>
    <w:rsid w:val="00752FE3"/>
    <w:rsid w:val="0075790C"/>
    <w:rsid w:val="00757BBB"/>
    <w:rsid w:val="00761146"/>
    <w:rsid w:val="00762DDD"/>
    <w:rsid w:val="00762E55"/>
    <w:rsid w:val="0076323A"/>
    <w:rsid w:val="0076338F"/>
    <w:rsid w:val="007658F5"/>
    <w:rsid w:val="00765BB9"/>
    <w:rsid w:val="00766140"/>
    <w:rsid w:val="00767C38"/>
    <w:rsid w:val="00770CB6"/>
    <w:rsid w:val="0077197E"/>
    <w:rsid w:val="007745C6"/>
    <w:rsid w:val="00775DED"/>
    <w:rsid w:val="007805C4"/>
    <w:rsid w:val="007843DD"/>
    <w:rsid w:val="007927DB"/>
    <w:rsid w:val="007940F1"/>
    <w:rsid w:val="00794954"/>
    <w:rsid w:val="00794C95"/>
    <w:rsid w:val="00795438"/>
    <w:rsid w:val="00795774"/>
    <w:rsid w:val="007977F9"/>
    <w:rsid w:val="007A04C7"/>
    <w:rsid w:val="007A1DEB"/>
    <w:rsid w:val="007B02F4"/>
    <w:rsid w:val="007B072F"/>
    <w:rsid w:val="007B38DF"/>
    <w:rsid w:val="007C18BF"/>
    <w:rsid w:val="007C3F05"/>
    <w:rsid w:val="007C491F"/>
    <w:rsid w:val="007C5614"/>
    <w:rsid w:val="007C5715"/>
    <w:rsid w:val="007C573F"/>
    <w:rsid w:val="007C5F3B"/>
    <w:rsid w:val="007D18F0"/>
    <w:rsid w:val="007D4E9D"/>
    <w:rsid w:val="007D6A5A"/>
    <w:rsid w:val="007E010E"/>
    <w:rsid w:val="007E317A"/>
    <w:rsid w:val="007E3CA7"/>
    <w:rsid w:val="007F33DF"/>
    <w:rsid w:val="007F4652"/>
    <w:rsid w:val="007F5123"/>
    <w:rsid w:val="007F5150"/>
    <w:rsid w:val="007F7853"/>
    <w:rsid w:val="0080126D"/>
    <w:rsid w:val="00802048"/>
    <w:rsid w:val="00803C64"/>
    <w:rsid w:val="00810199"/>
    <w:rsid w:val="008117A1"/>
    <w:rsid w:val="008136C0"/>
    <w:rsid w:val="008138BE"/>
    <w:rsid w:val="00815A3E"/>
    <w:rsid w:val="00815EA6"/>
    <w:rsid w:val="00816EB6"/>
    <w:rsid w:val="008313DB"/>
    <w:rsid w:val="0083164A"/>
    <w:rsid w:val="0083302D"/>
    <w:rsid w:val="00833743"/>
    <w:rsid w:val="00852A89"/>
    <w:rsid w:val="00853564"/>
    <w:rsid w:val="008565CB"/>
    <w:rsid w:val="00856605"/>
    <w:rsid w:val="00863A47"/>
    <w:rsid w:val="00865B31"/>
    <w:rsid w:val="00867645"/>
    <w:rsid w:val="008721FC"/>
    <w:rsid w:val="008723D3"/>
    <w:rsid w:val="00880129"/>
    <w:rsid w:val="008833BF"/>
    <w:rsid w:val="00886CAC"/>
    <w:rsid w:val="00891DC0"/>
    <w:rsid w:val="00891E5B"/>
    <w:rsid w:val="00893420"/>
    <w:rsid w:val="00893A82"/>
    <w:rsid w:val="00894955"/>
    <w:rsid w:val="008949AB"/>
    <w:rsid w:val="00894AB6"/>
    <w:rsid w:val="00897E22"/>
    <w:rsid w:val="008A164B"/>
    <w:rsid w:val="008A6F8B"/>
    <w:rsid w:val="008A7292"/>
    <w:rsid w:val="008B0F9E"/>
    <w:rsid w:val="008C35ED"/>
    <w:rsid w:val="008C3E18"/>
    <w:rsid w:val="008C4F3E"/>
    <w:rsid w:val="008D1671"/>
    <w:rsid w:val="008D3493"/>
    <w:rsid w:val="008D7F44"/>
    <w:rsid w:val="008D7F5E"/>
    <w:rsid w:val="008E3687"/>
    <w:rsid w:val="008E5B8E"/>
    <w:rsid w:val="008E7F96"/>
    <w:rsid w:val="008F1B03"/>
    <w:rsid w:val="008F1D0E"/>
    <w:rsid w:val="008F22E8"/>
    <w:rsid w:val="008F56DA"/>
    <w:rsid w:val="008F7B1A"/>
    <w:rsid w:val="0090142C"/>
    <w:rsid w:val="009033C1"/>
    <w:rsid w:val="00906C0F"/>
    <w:rsid w:val="00907288"/>
    <w:rsid w:val="009149AB"/>
    <w:rsid w:val="0091555D"/>
    <w:rsid w:val="0091640C"/>
    <w:rsid w:val="009213AA"/>
    <w:rsid w:val="00925D92"/>
    <w:rsid w:val="00926507"/>
    <w:rsid w:val="00934677"/>
    <w:rsid w:val="009358D8"/>
    <w:rsid w:val="00940CEC"/>
    <w:rsid w:val="0094771B"/>
    <w:rsid w:val="00953CC9"/>
    <w:rsid w:val="00954785"/>
    <w:rsid w:val="00956FE9"/>
    <w:rsid w:val="009616BA"/>
    <w:rsid w:val="00962333"/>
    <w:rsid w:val="0096540D"/>
    <w:rsid w:val="009665C1"/>
    <w:rsid w:val="00973428"/>
    <w:rsid w:val="00974209"/>
    <w:rsid w:val="009821E8"/>
    <w:rsid w:val="009841A5"/>
    <w:rsid w:val="00984C30"/>
    <w:rsid w:val="00986943"/>
    <w:rsid w:val="00992C6A"/>
    <w:rsid w:val="009A005A"/>
    <w:rsid w:val="009A0DC2"/>
    <w:rsid w:val="009A225F"/>
    <w:rsid w:val="009B1036"/>
    <w:rsid w:val="009B2099"/>
    <w:rsid w:val="009B3325"/>
    <w:rsid w:val="009B7F46"/>
    <w:rsid w:val="009C336A"/>
    <w:rsid w:val="009C58E6"/>
    <w:rsid w:val="009D18B2"/>
    <w:rsid w:val="009D22F4"/>
    <w:rsid w:val="009D706B"/>
    <w:rsid w:val="009E1A6B"/>
    <w:rsid w:val="009E25D3"/>
    <w:rsid w:val="009E3F82"/>
    <w:rsid w:val="009E4A3F"/>
    <w:rsid w:val="009E744C"/>
    <w:rsid w:val="009E7E51"/>
    <w:rsid w:val="009F6F91"/>
    <w:rsid w:val="00A01905"/>
    <w:rsid w:val="00A05B6A"/>
    <w:rsid w:val="00A10D23"/>
    <w:rsid w:val="00A11276"/>
    <w:rsid w:val="00A13A37"/>
    <w:rsid w:val="00A1604F"/>
    <w:rsid w:val="00A168DC"/>
    <w:rsid w:val="00A17576"/>
    <w:rsid w:val="00A204A1"/>
    <w:rsid w:val="00A20A7D"/>
    <w:rsid w:val="00A210EB"/>
    <w:rsid w:val="00A24433"/>
    <w:rsid w:val="00A24AEB"/>
    <w:rsid w:val="00A260B3"/>
    <w:rsid w:val="00A27520"/>
    <w:rsid w:val="00A32857"/>
    <w:rsid w:val="00A35272"/>
    <w:rsid w:val="00A3781D"/>
    <w:rsid w:val="00A45CE3"/>
    <w:rsid w:val="00A46FE4"/>
    <w:rsid w:val="00A54211"/>
    <w:rsid w:val="00A57F5A"/>
    <w:rsid w:val="00A60180"/>
    <w:rsid w:val="00A610D5"/>
    <w:rsid w:val="00A61260"/>
    <w:rsid w:val="00A63536"/>
    <w:rsid w:val="00A642E2"/>
    <w:rsid w:val="00A652F0"/>
    <w:rsid w:val="00A67CE9"/>
    <w:rsid w:val="00A67D64"/>
    <w:rsid w:val="00A76DA2"/>
    <w:rsid w:val="00A83F23"/>
    <w:rsid w:val="00A87BAC"/>
    <w:rsid w:val="00A87EF4"/>
    <w:rsid w:val="00A95A5C"/>
    <w:rsid w:val="00A979DE"/>
    <w:rsid w:val="00AA0D04"/>
    <w:rsid w:val="00AA3C7C"/>
    <w:rsid w:val="00AA42A8"/>
    <w:rsid w:val="00AB2F99"/>
    <w:rsid w:val="00AB5E51"/>
    <w:rsid w:val="00AC2037"/>
    <w:rsid w:val="00AC2ADA"/>
    <w:rsid w:val="00AC432A"/>
    <w:rsid w:val="00AC48AC"/>
    <w:rsid w:val="00AD168A"/>
    <w:rsid w:val="00AD4FFB"/>
    <w:rsid w:val="00AD5C81"/>
    <w:rsid w:val="00AD658E"/>
    <w:rsid w:val="00AE323D"/>
    <w:rsid w:val="00AE3D75"/>
    <w:rsid w:val="00AE3F70"/>
    <w:rsid w:val="00AE7EB7"/>
    <w:rsid w:val="00AF003D"/>
    <w:rsid w:val="00B00B95"/>
    <w:rsid w:val="00B01A87"/>
    <w:rsid w:val="00B03EA7"/>
    <w:rsid w:val="00B04A6C"/>
    <w:rsid w:val="00B04FD6"/>
    <w:rsid w:val="00B07814"/>
    <w:rsid w:val="00B12D97"/>
    <w:rsid w:val="00B13314"/>
    <w:rsid w:val="00B248E3"/>
    <w:rsid w:val="00B26116"/>
    <w:rsid w:val="00B262DA"/>
    <w:rsid w:val="00B30993"/>
    <w:rsid w:val="00B35697"/>
    <w:rsid w:val="00B4481B"/>
    <w:rsid w:val="00B4637D"/>
    <w:rsid w:val="00B52A56"/>
    <w:rsid w:val="00B5547B"/>
    <w:rsid w:val="00B60B62"/>
    <w:rsid w:val="00B630A5"/>
    <w:rsid w:val="00B64C3F"/>
    <w:rsid w:val="00B70F7E"/>
    <w:rsid w:val="00B729D9"/>
    <w:rsid w:val="00B74796"/>
    <w:rsid w:val="00B7487D"/>
    <w:rsid w:val="00B75EBC"/>
    <w:rsid w:val="00B85182"/>
    <w:rsid w:val="00B85A7D"/>
    <w:rsid w:val="00B86313"/>
    <w:rsid w:val="00B91B1E"/>
    <w:rsid w:val="00B91DF7"/>
    <w:rsid w:val="00B92C82"/>
    <w:rsid w:val="00BA07E4"/>
    <w:rsid w:val="00BA0E14"/>
    <w:rsid w:val="00BA3D76"/>
    <w:rsid w:val="00BA5753"/>
    <w:rsid w:val="00BA6062"/>
    <w:rsid w:val="00BA6FD4"/>
    <w:rsid w:val="00BB2BB0"/>
    <w:rsid w:val="00BB4D46"/>
    <w:rsid w:val="00BB7FAA"/>
    <w:rsid w:val="00BC0E88"/>
    <w:rsid w:val="00BC2A7A"/>
    <w:rsid w:val="00BC5283"/>
    <w:rsid w:val="00BC57AB"/>
    <w:rsid w:val="00BC5FAC"/>
    <w:rsid w:val="00BC72DC"/>
    <w:rsid w:val="00BC7538"/>
    <w:rsid w:val="00BC76BA"/>
    <w:rsid w:val="00BD216F"/>
    <w:rsid w:val="00BD7505"/>
    <w:rsid w:val="00BE60E8"/>
    <w:rsid w:val="00BF2046"/>
    <w:rsid w:val="00BF31B7"/>
    <w:rsid w:val="00BF47DF"/>
    <w:rsid w:val="00C01A80"/>
    <w:rsid w:val="00C03369"/>
    <w:rsid w:val="00C03674"/>
    <w:rsid w:val="00C076C2"/>
    <w:rsid w:val="00C12968"/>
    <w:rsid w:val="00C1397D"/>
    <w:rsid w:val="00C165B3"/>
    <w:rsid w:val="00C17121"/>
    <w:rsid w:val="00C17637"/>
    <w:rsid w:val="00C20542"/>
    <w:rsid w:val="00C21112"/>
    <w:rsid w:val="00C234D4"/>
    <w:rsid w:val="00C235C3"/>
    <w:rsid w:val="00C23F04"/>
    <w:rsid w:val="00C250E7"/>
    <w:rsid w:val="00C256D8"/>
    <w:rsid w:val="00C267C9"/>
    <w:rsid w:val="00C302C7"/>
    <w:rsid w:val="00C31ECB"/>
    <w:rsid w:val="00C36316"/>
    <w:rsid w:val="00C36FFC"/>
    <w:rsid w:val="00C43745"/>
    <w:rsid w:val="00C50A28"/>
    <w:rsid w:val="00C50F4B"/>
    <w:rsid w:val="00C54EE8"/>
    <w:rsid w:val="00C60B92"/>
    <w:rsid w:val="00C67BE9"/>
    <w:rsid w:val="00C70D4E"/>
    <w:rsid w:val="00C731A6"/>
    <w:rsid w:val="00C80A45"/>
    <w:rsid w:val="00C81399"/>
    <w:rsid w:val="00C8380F"/>
    <w:rsid w:val="00C85D68"/>
    <w:rsid w:val="00C85FED"/>
    <w:rsid w:val="00C861BE"/>
    <w:rsid w:val="00C87972"/>
    <w:rsid w:val="00C87EE7"/>
    <w:rsid w:val="00C91349"/>
    <w:rsid w:val="00C91CA0"/>
    <w:rsid w:val="00C94596"/>
    <w:rsid w:val="00CA4627"/>
    <w:rsid w:val="00CA7ABC"/>
    <w:rsid w:val="00CB0C1A"/>
    <w:rsid w:val="00CB1ED2"/>
    <w:rsid w:val="00CB2BEA"/>
    <w:rsid w:val="00CB3963"/>
    <w:rsid w:val="00CB4335"/>
    <w:rsid w:val="00CC695F"/>
    <w:rsid w:val="00CD23F0"/>
    <w:rsid w:val="00CD61EC"/>
    <w:rsid w:val="00CE0F6D"/>
    <w:rsid w:val="00CE259E"/>
    <w:rsid w:val="00CF0D2A"/>
    <w:rsid w:val="00CF0F91"/>
    <w:rsid w:val="00CF53C0"/>
    <w:rsid w:val="00D004B6"/>
    <w:rsid w:val="00D020E8"/>
    <w:rsid w:val="00D0319E"/>
    <w:rsid w:val="00D04739"/>
    <w:rsid w:val="00D05732"/>
    <w:rsid w:val="00D11CBC"/>
    <w:rsid w:val="00D174F3"/>
    <w:rsid w:val="00D20807"/>
    <w:rsid w:val="00D2366E"/>
    <w:rsid w:val="00D2492F"/>
    <w:rsid w:val="00D27D2F"/>
    <w:rsid w:val="00D31F44"/>
    <w:rsid w:val="00D3268C"/>
    <w:rsid w:val="00D33B09"/>
    <w:rsid w:val="00D342D0"/>
    <w:rsid w:val="00D34B68"/>
    <w:rsid w:val="00D361DF"/>
    <w:rsid w:val="00D41A34"/>
    <w:rsid w:val="00D42027"/>
    <w:rsid w:val="00D4303A"/>
    <w:rsid w:val="00D436FB"/>
    <w:rsid w:val="00D44DDD"/>
    <w:rsid w:val="00D504F9"/>
    <w:rsid w:val="00D54B6B"/>
    <w:rsid w:val="00D55AFC"/>
    <w:rsid w:val="00D624DD"/>
    <w:rsid w:val="00D63460"/>
    <w:rsid w:val="00D66A32"/>
    <w:rsid w:val="00D67250"/>
    <w:rsid w:val="00D70F57"/>
    <w:rsid w:val="00D71236"/>
    <w:rsid w:val="00D726A3"/>
    <w:rsid w:val="00D77003"/>
    <w:rsid w:val="00D8758B"/>
    <w:rsid w:val="00D926DF"/>
    <w:rsid w:val="00D948DE"/>
    <w:rsid w:val="00D94BB9"/>
    <w:rsid w:val="00DA2CE6"/>
    <w:rsid w:val="00DA64E9"/>
    <w:rsid w:val="00DB032B"/>
    <w:rsid w:val="00DB75E2"/>
    <w:rsid w:val="00DC0F15"/>
    <w:rsid w:val="00DC1039"/>
    <w:rsid w:val="00DC30C6"/>
    <w:rsid w:val="00DC35B5"/>
    <w:rsid w:val="00DC4785"/>
    <w:rsid w:val="00DC6BAF"/>
    <w:rsid w:val="00DC709B"/>
    <w:rsid w:val="00DD0299"/>
    <w:rsid w:val="00DD2101"/>
    <w:rsid w:val="00DD2C2F"/>
    <w:rsid w:val="00DD3B86"/>
    <w:rsid w:val="00DD5A4F"/>
    <w:rsid w:val="00DD70B5"/>
    <w:rsid w:val="00DE47B8"/>
    <w:rsid w:val="00DE56BC"/>
    <w:rsid w:val="00DF6741"/>
    <w:rsid w:val="00E000C0"/>
    <w:rsid w:val="00E004DB"/>
    <w:rsid w:val="00E0648B"/>
    <w:rsid w:val="00E104B9"/>
    <w:rsid w:val="00E10730"/>
    <w:rsid w:val="00E20BBC"/>
    <w:rsid w:val="00E22EFB"/>
    <w:rsid w:val="00E3044D"/>
    <w:rsid w:val="00E32861"/>
    <w:rsid w:val="00E333F8"/>
    <w:rsid w:val="00E373AF"/>
    <w:rsid w:val="00E41221"/>
    <w:rsid w:val="00E448CB"/>
    <w:rsid w:val="00E44908"/>
    <w:rsid w:val="00E45803"/>
    <w:rsid w:val="00E50828"/>
    <w:rsid w:val="00E5119D"/>
    <w:rsid w:val="00E52907"/>
    <w:rsid w:val="00E609F0"/>
    <w:rsid w:val="00E60FD8"/>
    <w:rsid w:val="00E61EEF"/>
    <w:rsid w:val="00E6210C"/>
    <w:rsid w:val="00E62DFA"/>
    <w:rsid w:val="00E66FED"/>
    <w:rsid w:val="00E70718"/>
    <w:rsid w:val="00E836CB"/>
    <w:rsid w:val="00E87DA5"/>
    <w:rsid w:val="00E91815"/>
    <w:rsid w:val="00EA0045"/>
    <w:rsid w:val="00EA1324"/>
    <w:rsid w:val="00EA1FB0"/>
    <w:rsid w:val="00EA2B9A"/>
    <w:rsid w:val="00EA46AD"/>
    <w:rsid w:val="00EB01E1"/>
    <w:rsid w:val="00EB5AA8"/>
    <w:rsid w:val="00EC0D0F"/>
    <w:rsid w:val="00EC513B"/>
    <w:rsid w:val="00ED2571"/>
    <w:rsid w:val="00ED25DB"/>
    <w:rsid w:val="00ED45E8"/>
    <w:rsid w:val="00ED5772"/>
    <w:rsid w:val="00ED7A02"/>
    <w:rsid w:val="00EE5EA3"/>
    <w:rsid w:val="00EF243F"/>
    <w:rsid w:val="00EF283E"/>
    <w:rsid w:val="00EF42E1"/>
    <w:rsid w:val="00EF75A5"/>
    <w:rsid w:val="00F01650"/>
    <w:rsid w:val="00F044F5"/>
    <w:rsid w:val="00F0508C"/>
    <w:rsid w:val="00F07B1D"/>
    <w:rsid w:val="00F11CF3"/>
    <w:rsid w:val="00F13730"/>
    <w:rsid w:val="00F15CB1"/>
    <w:rsid w:val="00F1738A"/>
    <w:rsid w:val="00F17C17"/>
    <w:rsid w:val="00F17FE8"/>
    <w:rsid w:val="00F20E4A"/>
    <w:rsid w:val="00F217C9"/>
    <w:rsid w:val="00F22511"/>
    <w:rsid w:val="00F230A1"/>
    <w:rsid w:val="00F23EBC"/>
    <w:rsid w:val="00F253AD"/>
    <w:rsid w:val="00F26B57"/>
    <w:rsid w:val="00F27036"/>
    <w:rsid w:val="00F408BC"/>
    <w:rsid w:val="00F421A9"/>
    <w:rsid w:val="00F55B74"/>
    <w:rsid w:val="00F63208"/>
    <w:rsid w:val="00F64049"/>
    <w:rsid w:val="00F76328"/>
    <w:rsid w:val="00F80E94"/>
    <w:rsid w:val="00F85A66"/>
    <w:rsid w:val="00F86902"/>
    <w:rsid w:val="00F95764"/>
    <w:rsid w:val="00FA1049"/>
    <w:rsid w:val="00FB0DA0"/>
    <w:rsid w:val="00FB23D4"/>
    <w:rsid w:val="00FB36AB"/>
    <w:rsid w:val="00FB4A18"/>
    <w:rsid w:val="00FB51D0"/>
    <w:rsid w:val="00FC1A50"/>
    <w:rsid w:val="00FC5EB8"/>
    <w:rsid w:val="00FD5338"/>
    <w:rsid w:val="00FD5BB6"/>
    <w:rsid w:val="00FD6E32"/>
    <w:rsid w:val="00FE0333"/>
    <w:rsid w:val="00FE12E0"/>
    <w:rsid w:val="00FE24EE"/>
    <w:rsid w:val="00FE48B2"/>
    <w:rsid w:val="00FE4FE2"/>
    <w:rsid w:val="00FE7BB4"/>
    <w:rsid w:val="00FF0F7A"/>
    <w:rsid w:val="00FF6912"/>
    <w:rsid w:val="00FF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3C761C5F"/>
  <w15:docId w15:val="{53F42858-10E9-4F17-AD9D-70D6A812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6D8"/>
    <w:pPr>
      <w:tabs>
        <w:tab w:val="left" w:pos="851"/>
      </w:tabs>
      <w:spacing w:after="240"/>
      <w:jc w:val="both"/>
    </w:pPr>
    <w:rPr>
      <w:rFonts w:ascii="Arial Narrow" w:hAnsi="Arial Narrow" w:cs="Arial"/>
      <w:bCs/>
      <w:sz w:val="22"/>
      <w:szCs w:val="22"/>
      <w:lang w:eastAsia="en-US"/>
    </w:rPr>
  </w:style>
  <w:style w:type="paragraph" w:styleId="Heading1">
    <w:name w:val="heading 1"/>
    <w:basedOn w:val="Subtitle"/>
    <w:next w:val="Normal"/>
    <w:qFormat/>
    <w:rsid w:val="003E5C80"/>
    <w:pPr>
      <w:outlineLvl w:val="0"/>
    </w:pPr>
  </w:style>
  <w:style w:type="paragraph" w:styleId="Heading2">
    <w:name w:val="heading 2"/>
    <w:basedOn w:val="Footer"/>
    <w:next w:val="Normal"/>
    <w:qFormat/>
    <w:rsid w:val="0070041E"/>
    <w:pPr>
      <w:numPr>
        <w:ilvl w:val="12"/>
      </w:numPr>
      <w:tabs>
        <w:tab w:val="clear" w:pos="4153"/>
        <w:tab w:val="clear" w:pos="8306"/>
      </w:tabs>
      <w:ind w:left="851" w:hanging="851"/>
      <w:outlineLvl w:val="1"/>
    </w:pPr>
    <w:rPr>
      <w:b/>
    </w:rPr>
  </w:style>
  <w:style w:type="paragraph" w:styleId="Heading3">
    <w:name w:val="heading 3"/>
    <w:basedOn w:val="Normal"/>
    <w:next w:val="Normal"/>
    <w:qFormat/>
    <w:rsid w:val="00354DB9"/>
    <w:pPr>
      <w:keepNext/>
      <w:outlineLvl w:val="2"/>
    </w:pPr>
    <w:rPr>
      <w:rFonts w:ascii="Comic Sans MS" w:hAnsi="Comic Sans MS"/>
      <w:b/>
      <w:sz w:val="28"/>
    </w:rPr>
  </w:style>
  <w:style w:type="paragraph" w:styleId="Heading5">
    <w:name w:val="heading 5"/>
    <w:basedOn w:val="Normal"/>
    <w:next w:val="Normal"/>
    <w:qFormat/>
    <w:rsid w:val="00752FE3"/>
    <w:pPr>
      <w:spacing w:before="240" w:after="60"/>
      <w:outlineLvl w:val="4"/>
    </w:pPr>
    <w:rPr>
      <w:b/>
      <w:bCs w:val="0"/>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41E"/>
    <w:pPr>
      <w:jc w:val="center"/>
    </w:pPr>
    <w:rPr>
      <w:b/>
      <w:color w:val="31849B" w:themeColor="accent5" w:themeShade="BF"/>
      <w:sz w:val="52"/>
      <w:szCs w:val="52"/>
    </w:rPr>
  </w:style>
  <w:style w:type="paragraph" w:styleId="Subtitle">
    <w:name w:val="Subtitle"/>
    <w:basedOn w:val="Normal"/>
    <w:qFormat/>
    <w:rsid w:val="00354DB9"/>
    <w:rPr>
      <w:b/>
    </w:rPr>
  </w:style>
  <w:style w:type="paragraph" w:styleId="Footer">
    <w:name w:val="footer"/>
    <w:basedOn w:val="Normal"/>
    <w:link w:val="FooterChar"/>
    <w:uiPriority w:val="99"/>
    <w:rsid w:val="00354DB9"/>
    <w:pPr>
      <w:tabs>
        <w:tab w:val="center" w:pos="4153"/>
        <w:tab w:val="right" w:pos="8306"/>
      </w:tabs>
    </w:pPr>
  </w:style>
  <w:style w:type="character" w:styleId="PageNumber">
    <w:name w:val="page number"/>
    <w:basedOn w:val="DefaultParagraphFont"/>
    <w:rsid w:val="00354DB9"/>
  </w:style>
  <w:style w:type="paragraph" w:styleId="BodyText">
    <w:name w:val="Body Text"/>
    <w:basedOn w:val="Normal"/>
    <w:rsid w:val="00354DB9"/>
    <w:rPr>
      <w:rFonts w:ascii="Comic Sans MS" w:hAnsi="Comic Sans MS"/>
    </w:rPr>
  </w:style>
  <w:style w:type="paragraph" w:styleId="BalloonText">
    <w:name w:val="Balloon Text"/>
    <w:basedOn w:val="Normal"/>
    <w:semiHidden/>
    <w:rsid w:val="00616148"/>
    <w:rPr>
      <w:rFonts w:ascii="Tahoma" w:hAnsi="Tahoma" w:cs="Tahoma"/>
      <w:sz w:val="16"/>
      <w:szCs w:val="16"/>
    </w:rPr>
  </w:style>
  <w:style w:type="character" w:styleId="Hyperlink">
    <w:name w:val="Hyperlink"/>
    <w:basedOn w:val="DefaultParagraphFont"/>
    <w:uiPriority w:val="99"/>
    <w:rsid w:val="00F55B74"/>
    <w:rPr>
      <w:color w:val="0000FF"/>
      <w:u w:val="single"/>
    </w:rPr>
  </w:style>
  <w:style w:type="table" w:styleId="TableGrid">
    <w:name w:val="Table Grid"/>
    <w:basedOn w:val="TableNormal"/>
    <w:rsid w:val="0004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5CB1"/>
    <w:pPr>
      <w:tabs>
        <w:tab w:val="center" w:pos="4513"/>
        <w:tab w:val="right" w:pos="9026"/>
      </w:tabs>
    </w:pPr>
  </w:style>
  <w:style w:type="character" w:customStyle="1" w:styleId="HeaderChar">
    <w:name w:val="Header Char"/>
    <w:basedOn w:val="DefaultParagraphFont"/>
    <w:link w:val="Header"/>
    <w:rsid w:val="00F15CB1"/>
    <w:rPr>
      <w:sz w:val="24"/>
      <w:lang w:eastAsia="en-US"/>
    </w:rPr>
  </w:style>
  <w:style w:type="paragraph" w:styleId="ListParagraph">
    <w:name w:val="List Paragraph"/>
    <w:basedOn w:val="Normal"/>
    <w:uiPriority w:val="34"/>
    <w:qFormat/>
    <w:rsid w:val="00C256D8"/>
    <w:pPr>
      <w:numPr>
        <w:numId w:val="4"/>
      </w:numPr>
      <w:contextualSpacing/>
    </w:pPr>
    <w:rPr>
      <w:szCs w:val="24"/>
      <w:lang w:val="en-US"/>
    </w:rPr>
  </w:style>
  <w:style w:type="character" w:customStyle="1" w:styleId="FooterChar">
    <w:name w:val="Footer Char"/>
    <w:basedOn w:val="DefaultParagraphFont"/>
    <w:link w:val="Footer"/>
    <w:uiPriority w:val="99"/>
    <w:rsid w:val="000A45D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22">
      <w:bodyDiv w:val="1"/>
      <w:marLeft w:val="0"/>
      <w:marRight w:val="0"/>
      <w:marTop w:val="0"/>
      <w:marBottom w:val="0"/>
      <w:divBdr>
        <w:top w:val="none" w:sz="0" w:space="0" w:color="auto"/>
        <w:left w:val="none" w:sz="0" w:space="0" w:color="auto"/>
        <w:bottom w:val="none" w:sz="0" w:space="0" w:color="auto"/>
        <w:right w:val="none" w:sz="0" w:space="0" w:color="auto"/>
      </w:divBdr>
    </w:div>
    <w:div w:id="19480765">
      <w:bodyDiv w:val="1"/>
      <w:marLeft w:val="0"/>
      <w:marRight w:val="0"/>
      <w:marTop w:val="0"/>
      <w:marBottom w:val="0"/>
      <w:divBdr>
        <w:top w:val="none" w:sz="0" w:space="0" w:color="auto"/>
        <w:left w:val="none" w:sz="0" w:space="0" w:color="auto"/>
        <w:bottom w:val="none" w:sz="0" w:space="0" w:color="auto"/>
        <w:right w:val="none" w:sz="0" w:space="0" w:color="auto"/>
      </w:divBdr>
    </w:div>
    <w:div w:id="40911007">
      <w:bodyDiv w:val="1"/>
      <w:marLeft w:val="0"/>
      <w:marRight w:val="0"/>
      <w:marTop w:val="0"/>
      <w:marBottom w:val="0"/>
      <w:divBdr>
        <w:top w:val="none" w:sz="0" w:space="0" w:color="auto"/>
        <w:left w:val="none" w:sz="0" w:space="0" w:color="auto"/>
        <w:bottom w:val="none" w:sz="0" w:space="0" w:color="auto"/>
        <w:right w:val="none" w:sz="0" w:space="0" w:color="auto"/>
      </w:divBdr>
    </w:div>
    <w:div w:id="52974189">
      <w:bodyDiv w:val="1"/>
      <w:marLeft w:val="0"/>
      <w:marRight w:val="0"/>
      <w:marTop w:val="0"/>
      <w:marBottom w:val="0"/>
      <w:divBdr>
        <w:top w:val="none" w:sz="0" w:space="0" w:color="auto"/>
        <w:left w:val="none" w:sz="0" w:space="0" w:color="auto"/>
        <w:bottom w:val="none" w:sz="0" w:space="0" w:color="auto"/>
        <w:right w:val="none" w:sz="0" w:space="0" w:color="auto"/>
      </w:divBdr>
    </w:div>
    <w:div w:id="55208714">
      <w:bodyDiv w:val="1"/>
      <w:marLeft w:val="0"/>
      <w:marRight w:val="0"/>
      <w:marTop w:val="0"/>
      <w:marBottom w:val="0"/>
      <w:divBdr>
        <w:top w:val="none" w:sz="0" w:space="0" w:color="auto"/>
        <w:left w:val="none" w:sz="0" w:space="0" w:color="auto"/>
        <w:bottom w:val="none" w:sz="0" w:space="0" w:color="auto"/>
        <w:right w:val="none" w:sz="0" w:space="0" w:color="auto"/>
      </w:divBdr>
    </w:div>
    <w:div w:id="57095255">
      <w:bodyDiv w:val="1"/>
      <w:marLeft w:val="0"/>
      <w:marRight w:val="0"/>
      <w:marTop w:val="0"/>
      <w:marBottom w:val="0"/>
      <w:divBdr>
        <w:top w:val="none" w:sz="0" w:space="0" w:color="auto"/>
        <w:left w:val="none" w:sz="0" w:space="0" w:color="auto"/>
        <w:bottom w:val="none" w:sz="0" w:space="0" w:color="auto"/>
        <w:right w:val="none" w:sz="0" w:space="0" w:color="auto"/>
      </w:divBdr>
    </w:div>
    <w:div w:id="57167973">
      <w:bodyDiv w:val="1"/>
      <w:marLeft w:val="0"/>
      <w:marRight w:val="0"/>
      <w:marTop w:val="0"/>
      <w:marBottom w:val="0"/>
      <w:divBdr>
        <w:top w:val="none" w:sz="0" w:space="0" w:color="auto"/>
        <w:left w:val="none" w:sz="0" w:space="0" w:color="auto"/>
        <w:bottom w:val="none" w:sz="0" w:space="0" w:color="auto"/>
        <w:right w:val="none" w:sz="0" w:space="0" w:color="auto"/>
      </w:divBdr>
    </w:div>
    <w:div w:id="57631045">
      <w:bodyDiv w:val="1"/>
      <w:marLeft w:val="0"/>
      <w:marRight w:val="0"/>
      <w:marTop w:val="0"/>
      <w:marBottom w:val="0"/>
      <w:divBdr>
        <w:top w:val="none" w:sz="0" w:space="0" w:color="auto"/>
        <w:left w:val="none" w:sz="0" w:space="0" w:color="auto"/>
        <w:bottom w:val="none" w:sz="0" w:space="0" w:color="auto"/>
        <w:right w:val="none" w:sz="0" w:space="0" w:color="auto"/>
      </w:divBdr>
    </w:div>
    <w:div w:id="87236601">
      <w:bodyDiv w:val="1"/>
      <w:marLeft w:val="0"/>
      <w:marRight w:val="0"/>
      <w:marTop w:val="0"/>
      <w:marBottom w:val="0"/>
      <w:divBdr>
        <w:top w:val="none" w:sz="0" w:space="0" w:color="auto"/>
        <w:left w:val="none" w:sz="0" w:space="0" w:color="auto"/>
        <w:bottom w:val="none" w:sz="0" w:space="0" w:color="auto"/>
        <w:right w:val="none" w:sz="0" w:space="0" w:color="auto"/>
      </w:divBdr>
    </w:div>
    <w:div w:id="96603739">
      <w:bodyDiv w:val="1"/>
      <w:marLeft w:val="0"/>
      <w:marRight w:val="0"/>
      <w:marTop w:val="0"/>
      <w:marBottom w:val="0"/>
      <w:divBdr>
        <w:top w:val="none" w:sz="0" w:space="0" w:color="auto"/>
        <w:left w:val="none" w:sz="0" w:space="0" w:color="auto"/>
        <w:bottom w:val="none" w:sz="0" w:space="0" w:color="auto"/>
        <w:right w:val="none" w:sz="0" w:space="0" w:color="auto"/>
      </w:divBdr>
    </w:div>
    <w:div w:id="99685842">
      <w:bodyDiv w:val="1"/>
      <w:marLeft w:val="0"/>
      <w:marRight w:val="0"/>
      <w:marTop w:val="0"/>
      <w:marBottom w:val="0"/>
      <w:divBdr>
        <w:top w:val="none" w:sz="0" w:space="0" w:color="auto"/>
        <w:left w:val="none" w:sz="0" w:space="0" w:color="auto"/>
        <w:bottom w:val="none" w:sz="0" w:space="0" w:color="auto"/>
        <w:right w:val="none" w:sz="0" w:space="0" w:color="auto"/>
      </w:divBdr>
    </w:div>
    <w:div w:id="114258410">
      <w:bodyDiv w:val="1"/>
      <w:marLeft w:val="0"/>
      <w:marRight w:val="0"/>
      <w:marTop w:val="0"/>
      <w:marBottom w:val="0"/>
      <w:divBdr>
        <w:top w:val="none" w:sz="0" w:space="0" w:color="auto"/>
        <w:left w:val="none" w:sz="0" w:space="0" w:color="auto"/>
        <w:bottom w:val="none" w:sz="0" w:space="0" w:color="auto"/>
        <w:right w:val="none" w:sz="0" w:space="0" w:color="auto"/>
      </w:divBdr>
    </w:div>
    <w:div w:id="138890495">
      <w:bodyDiv w:val="1"/>
      <w:marLeft w:val="0"/>
      <w:marRight w:val="0"/>
      <w:marTop w:val="0"/>
      <w:marBottom w:val="0"/>
      <w:divBdr>
        <w:top w:val="none" w:sz="0" w:space="0" w:color="auto"/>
        <w:left w:val="none" w:sz="0" w:space="0" w:color="auto"/>
        <w:bottom w:val="none" w:sz="0" w:space="0" w:color="auto"/>
        <w:right w:val="none" w:sz="0" w:space="0" w:color="auto"/>
      </w:divBdr>
    </w:div>
    <w:div w:id="140270767">
      <w:bodyDiv w:val="1"/>
      <w:marLeft w:val="0"/>
      <w:marRight w:val="0"/>
      <w:marTop w:val="0"/>
      <w:marBottom w:val="0"/>
      <w:divBdr>
        <w:top w:val="none" w:sz="0" w:space="0" w:color="auto"/>
        <w:left w:val="none" w:sz="0" w:space="0" w:color="auto"/>
        <w:bottom w:val="none" w:sz="0" w:space="0" w:color="auto"/>
        <w:right w:val="none" w:sz="0" w:space="0" w:color="auto"/>
      </w:divBdr>
    </w:div>
    <w:div w:id="154076086">
      <w:bodyDiv w:val="1"/>
      <w:marLeft w:val="0"/>
      <w:marRight w:val="0"/>
      <w:marTop w:val="0"/>
      <w:marBottom w:val="0"/>
      <w:divBdr>
        <w:top w:val="none" w:sz="0" w:space="0" w:color="auto"/>
        <w:left w:val="none" w:sz="0" w:space="0" w:color="auto"/>
        <w:bottom w:val="none" w:sz="0" w:space="0" w:color="auto"/>
        <w:right w:val="none" w:sz="0" w:space="0" w:color="auto"/>
      </w:divBdr>
    </w:div>
    <w:div w:id="161942381">
      <w:bodyDiv w:val="1"/>
      <w:marLeft w:val="0"/>
      <w:marRight w:val="0"/>
      <w:marTop w:val="0"/>
      <w:marBottom w:val="0"/>
      <w:divBdr>
        <w:top w:val="none" w:sz="0" w:space="0" w:color="auto"/>
        <w:left w:val="none" w:sz="0" w:space="0" w:color="auto"/>
        <w:bottom w:val="none" w:sz="0" w:space="0" w:color="auto"/>
        <w:right w:val="none" w:sz="0" w:space="0" w:color="auto"/>
      </w:divBdr>
    </w:div>
    <w:div w:id="198709818">
      <w:bodyDiv w:val="1"/>
      <w:marLeft w:val="0"/>
      <w:marRight w:val="0"/>
      <w:marTop w:val="0"/>
      <w:marBottom w:val="0"/>
      <w:divBdr>
        <w:top w:val="none" w:sz="0" w:space="0" w:color="auto"/>
        <w:left w:val="none" w:sz="0" w:space="0" w:color="auto"/>
        <w:bottom w:val="none" w:sz="0" w:space="0" w:color="auto"/>
        <w:right w:val="none" w:sz="0" w:space="0" w:color="auto"/>
      </w:divBdr>
      <w:divsChild>
        <w:div w:id="330373052">
          <w:marLeft w:val="0"/>
          <w:marRight w:val="0"/>
          <w:marTop w:val="0"/>
          <w:marBottom w:val="0"/>
          <w:divBdr>
            <w:top w:val="none" w:sz="0" w:space="0" w:color="auto"/>
            <w:left w:val="none" w:sz="0" w:space="0" w:color="auto"/>
            <w:bottom w:val="none" w:sz="0" w:space="0" w:color="auto"/>
            <w:right w:val="none" w:sz="0" w:space="0" w:color="auto"/>
          </w:divBdr>
        </w:div>
        <w:div w:id="692729551">
          <w:marLeft w:val="0"/>
          <w:marRight w:val="0"/>
          <w:marTop w:val="0"/>
          <w:marBottom w:val="0"/>
          <w:divBdr>
            <w:top w:val="none" w:sz="0" w:space="0" w:color="auto"/>
            <w:left w:val="none" w:sz="0" w:space="0" w:color="auto"/>
            <w:bottom w:val="none" w:sz="0" w:space="0" w:color="auto"/>
            <w:right w:val="none" w:sz="0" w:space="0" w:color="auto"/>
          </w:divBdr>
        </w:div>
        <w:div w:id="1179545157">
          <w:marLeft w:val="0"/>
          <w:marRight w:val="0"/>
          <w:marTop w:val="0"/>
          <w:marBottom w:val="0"/>
          <w:divBdr>
            <w:top w:val="none" w:sz="0" w:space="0" w:color="auto"/>
            <w:left w:val="none" w:sz="0" w:space="0" w:color="auto"/>
            <w:bottom w:val="none" w:sz="0" w:space="0" w:color="auto"/>
            <w:right w:val="none" w:sz="0" w:space="0" w:color="auto"/>
          </w:divBdr>
        </w:div>
        <w:div w:id="1815171472">
          <w:marLeft w:val="0"/>
          <w:marRight w:val="0"/>
          <w:marTop w:val="0"/>
          <w:marBottom w:val="0"/>
          <w:divBdr>
            <w:top w:val="none" w:sz="0" w:space="0" w:color="auto"/>
            <w:left w:val="none" w:sz="0" w:space="0" w:color="auto"/>
            <w:bottom w:val="none" w:sz="0" w:space="0" w:color="auto"/>
            <w:right w:val="none" w:sz="0" w:space="0" w:color="auto"/>
          </w:divBdr>
        </w:div>
        <w:div w:id="774178664">
          <w:marLeft w:val="0"/>
          <w:marRight w:val="0"/>
          <w:marTop w:val="0"/>
          <w:marBottom w:val="0"/>
          <w:divBdr>
            <w:top w:val="none" w:sz="0" w:space="0" w:color="auto"/>
            <w:left w:val="none" w:sz="0" w:space="0" w:color="auto"/>
            <w:bottom w:val="none" w:sz="0" w:space="0" w:color="auto"/>
            <w:right w:val="none" w:sz="0" w:space="0" w:color="auto"/>
          </w:divBdr>
        </w:div>
        <w:div w:id="972558016">
          <w:marLeft w:val="0"/>
          <w:marRight w:val="0"/>
          <w:marTop w:val="0"/>
          <w:marBottom w:val="0"/>
          <w:divBdr>
            <w:top w:val="none" w:sz="0" w:space="0" w:color="auto"/>
            <w:left w:val="none" w:sz="0" w:space="0" w:color="auto"/>
            <w:bottom w:val="none" w:sz="0" w:space="0" w:color="auto"/>
            <w:right w:val="none" w:sz="0" w:space="0" w:color="auto"/>
          </w:divBdr>
        </w:div>
        <w:div w:id="1822892927">
          <w:marLeft w:val="0"/>
          <w:marRight w:val="0"/>
          <w:marTop w:val="0"/>
          <w:marBottom w:val="0"/>
          <w:divBdr>
            <w:top w:val="none" w:sz="0" w:space="0" w:color="auto"/>
            <w:left w:val="none" w:sz="0" w:space="0" w:color="auto"/>
            <w:bottom w:val="none" w:sz="0" w:space="0" w:color="auto"/>
            <w:right w:val="none" w:sz="0" w:space="0" w:color="auto"/>
          </w:divBdr>
        </w:div>
        <w:div w:id="1583445071">
          <w:marLeft w:val="0"/>
          <w:marRight w:val="0"/>
          <w:marTop w:val="0"/>
          <w:marBottom w:val="0"/>
          <w:divBdr>
            <w:top w:val="none" w:sz="0" w:space="0" w:color="auto"/>
            <w:left w:val="none" w:sz="0" w:space="0" w:color="auto"/>
            <w:bottom w:val="none" w:sz="0" w:space="0" w:color="auto"/>
            <w:right w:val="none" w:sz="0" w:space="0" w:color="auto"/>
          </w:divBdr>
        </w:div>
        <w:div w:id="834296010">
          <w:marLeft w:val="0"/>
          <w:marRight w:val="0"/>
          <w:marTop w:val="0"/>
          <w:marBottom w:val="0"/>
          <w:divBdr>
            <w:top w:val="none" w:sz="0" w:space="0" w:color="auto"/>
            <w:left w:val="none" w:sz="0" w:space="0" w:color="auto"/>
            <w:bottom w:val="none" w:sz="0" w:space="0" w:color="auto"/>
            <w:right w:val="none" w:sz="0" w:space="0" w:color="auto"/>
          </w:divBdr>
        </w:div>
        <w:div w:id="1491557086">
          <w:marLeft w:val="0"/>
          <w:marRight w:val="0"/>
          <w:marTop w:val="0"/>
          <w:marBottom w:val="0"/>
          <w:divBdr>
            <w:top w:val="none" w:sz="0" w:space="0" w:color="auto"/>
            <w:left w:val="none" w:sz="0" w:space="0" w:color="auto"/>
            <w:bottom w:val="none" w:sz="0" w:space="0" w:color="auto"/>
            <w:right w:val="none" w:sz="0" w:space="0" w:color="auto"/>
          </w:divBdr>
        </w:div>
        <w:div w:id="608006168">
          <w:marLeft w:val="0"/>
          <w:marRight w:val="0"/>
          <w:marTop w:val="0"/>
          <w:marBottom w:val="0"/>
          <w:divBdr>
            <w:top w:val="none" w:sz="0" w:space="0" w:color="auto"/>
            <w:left w:val="none" w:sz="0" w:space="0" w:color="auto"/>
            <w:bottom w:val="none" w:sz="0" w:space="0" w:color="auto"/>
            <w:right w:val="none" w:sz="0" w:space="0" w:color="auto"/>
          </w:divBdr>
        </w:div>
      </w:divsChild>
    </w:div>
    <w:div w:id="211236616">
      <w:bodyDiv w:val="1"/>
      <w:marLeft w:val="0"/>
      <w:marRight w:val="0"/>
      <w:marTop w:val="0"/>
      <w:marBottom w:val="0"/>
      <w:divBdr>
        <w:top w:val="none" w:sz="0" w:space="0" w:color="auto"/>
        <w:left w:val="none" w:sz="0" w:space="0" w:color="auto"/>
        <w:bottom w:val="none" w:sz="0" w:space="0" w:color="auto"/>
        <w:right w:val="none" w:sz="0" w:space="0" w:color="auto"/>
      </w:divBdr>
    </w:div>
    <w:div w:id="224144388">
      <w:bodyDiv w:val="1"/>
      <w:marLeft w:val="0"/>
      <w:marRight w:val="0"/>
      <w:marTop w:val="0"/>
      <w:marBottom w:val="0"/>
      <w:divBdr>
        <w:top w:val="none" w:sz="0" w:space="0" w:color="auto"/>
        <w:left w:val="none" w:sz="0" w:space="0" w:color="auto"/>
        <w:bottom w:val="none" w:sz="0" w:space="0" w:color="auto"/>
        <w:right w:val="none" w:sz="0" w:space="0" w:color="auto"/>
      </w:divBdr>
    </w:div>
    <w:div w:id="239488618">
      <w:bodyDiv w:val="1"/>
      <w:marLeft w:val="0"/>
      <w:marRight w:val="0"/>
      <w:marTop w:val="0"/>
      <w:marBottom w:val="0"/>
      <w:divBdr>
        <w:top w:val="none" w:sz="0" w:space="0" w:color="auto"/>
        <w:left w:val="none" w:sz="0" w:space="0" w:color="auto"/>
        <w:bottom w:val="none" w:sz="0" w:space="0" w:color="auto"/>
        <w:right w:val="none" w:sz="0" w:space="0" w:color="auto"/>
      </w:divBdr>
    </w:div>
    <w:div w:id="240140246">
      <w:bodyDiv w:val="1"/>
      <w:marLeft w:val="0"/>
      <w:marRight w:val="0"/>
      <w:marTop w:val="0"/>
      <w:marBottom w:val="0"/>
      <w:divBdr>
        <w:top w:val="none" w:sz="0" w:space="0" w:color="auto"/>
        <w:left w:val="none" w:sz="0" w:space="0" w:color="auto"/>
        <w:bottom w:val="none" w:sz="0" w:space="0" w:color="auto"/>
        <w:right w:val="none" w:sz="0" w:space="0" w:color="auto"/>
      </w:divBdr>
    </w:div>
    <w:div w:id="255097307">
      <w:bodyDiv w:val="1"/>
      <w:marLeft w:val="0"/>
      <w:marRight w:val="0"/>
      <w:marTop w:val="0"/>
      <w:marBottom w:val="0"/>
      <w:divBdr>
        <w:top w:val="none" w:sz="0" w:space="0" w:color="auto"/>
        <w:left w:val="none" w:sz="0" w:space="0" w:color="auto"/>
        <w:bottom w:val="none" w:sz="0" w:space="0" w:color="auto"/>
        <w:right w:val="none" w:sz="0" w:space="0" w:color="auto"/>
      </w:divBdr>
    </w:div>
    <w:div w:id="273486462">
      <w:bodyDiv w:val="1"/>
      <w:marLeft w:val="0"/>
      <w:marRight w:val="0"/>
      <w:marTop w:val="0"/>
      <w:marBottom w:val="0"/>
      <w:divBdr>
        <w:top w:val="none" w:sz="0" w:space="0" w:color="auto"/>
        <w:left w:val="none" w:sz="0" w:space="0" w:color="auto"/>
        <w:bottom w:val="none" w:sz="0" w:space="0" w:color="auto"/>
        <w:right w:val="none" w:sz="0" w:space="0" w:color="auto"/>
      </w:divBdr>
    </w:div>
    <w:div w:id="287588351">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50113136">
      <w:bodyDiv w:val="1"/>
      <w:marLeft w:val="0"/>
      <w:marRight w:val="0"/>
      <w:marTop w:val="0"/>
      <w:marBottom w:val="0"/>
      <w:divBdr>
        <w:top w:val="none" w:sz="0" w:space="0" w:color="auto"/>
        <w:left w:val="none" w:sz="0" w:space="0" w:color="auto"/>
        <w:bottom w:val="none" w:sz="0" w:space="0" w:color="auto"/>
        <w:right w:val="none" w:sz="0" w:space="0" w:color="auto"/>
      </w:divBdr>
    </w:div>
    <w:div w:id="355617063">
      <w:bodyDiv w:val="1"/>
      <w:marLeft w:val="0"/>
      <w:marRight w:val="0"/>
      <w:marTop w:val="0"/>
      <w:marBottom w:val="0"/>
      <w:divBdr>
        <w:top w:val="none" w:sz="0" w:space="0" w:color="auto"/>
        <w:left w:val="none" w:sz="0" w:space="0" w:color="auto"/>
        <w:bottom w:val="none" w:sz="0" w:space="0" w:color="auto"/>
        <w:right w:val="none" w:sz="0" w:space="0" w:color="auto"/>
      </w:divBdr>
    </w:div>
    <w:div w:id="365954262">
      <w:bodyDiv w:val="1"/>
      <w:marLeft w:val="0"/>
      <w:marRight w:val="0"/>
      <w:marTop w:val="0"/>
      <w:marBottom w:val="0"/>
      <w:divBdr>
        <w:top w:val="none" w:sz="0" w:space="0" w:color="auto"/>
        <w:left w:val="none" w:sz="0" w:space="0" w:color="auto"/>
        <w:bottom w:val="none" w:sz="0" w:space="0" w:color="auto"/>
        <w:right w:val="none" w:sz="0" w:space="0" w:color="auto"/>
      </w:divBdr>
    </w:div>
    <w:div w:id="377778318">
      <w:bodyDiv w:val="1"/>
      <w:marLeft w:val="0"/>
      <w:marRight w:val="0"/>
      <w:marTop w:val="0"/>
      <w:marBottom w:val="0"/>
      <w:divBdr>
        <w:top w:val="none" w:sz="0" w:space="0" w:color="auto"/>
        <w:left w:val="none" w:sz="0" w:space="0" w:color="auto"/>
        <w:bottom w:val="none" w:sz="0" w:space="0" w:color="auto"/>
        <w:right w:val="none" w:sz="0" w:space="0" w:color="auto"/>
      </w:divBdr>
    </w:div>
    <w:div w:id="384528140">
      <w:bodyDiv w:val="1"/>
      <w:marLeft w:val="0"/>
      <w:marRight w:val="0"/>
      <w:marTop w:val="0"/>
      <w:marBottom w:val="0"/>
      <w:divBdr>
        <w:top w:val="none" w:sz="0" w:space="0" w:color="auto"/>
        <w:left w:val="none" w:sz="0" w:space="0" w:color="auto"/>
        <w:bottom w:val="none" w:sz="0" w:space="0" w:color="auto"/>
        <w:right w:val="none" w:sz="0" w:space="0" w:color="auto"/>
      </w:divBdr>
    </w:div>
    <w:div w:id="385448847">
      <w:bodyDiv w:val="1"/>
      <w:marLeft w:val="0"/>
      <w:marRight w:val="0"/>
      <w:marTop w:val="0"/>
      <w:marBottom w:val="0"/>
      <w:divBdr>
        <w:top w:val="none" w:sz="0" w:space="0" w:color="auto"/>
        <w:left w:val="none" w:sz="0" w:space="0" w:color="auto"/>
        <w:bottom w:val="none" w:sz="0" w:space="0" w:color="auto"/>
        <w:right w:val="none" w:sz="0" w:space="0" w:color="auto"/>
      </w:divBdr>
    </w:div>
    <w:div w:id="434248346">
      <w:bodyDiv w:val="1"/>
      <w:marLeft w:val="0"/>
      <w:marRight w:val="0"/>
      <w:marTop w:val="0"/>
      <w:marBottom w:val="0"/>
      <w:divBdr>
        <w:top w:val="none" w:sz="0" w:space="0" w:color="auto"/>
        <w:left w:val="none" w:sz="0" w:space="0" w:color="auto"/>
        <w:bottom w:val="none" w:sz="0" w:space="0" w:color="auto"/>
        <w:right w:val="none" w:sz="0" w:space="0" w:color="auto"/>
      </w:divBdr>
    </w:div>
    <w:div w:id="463542351">
      <w:bodyDiv w:val="1"/>
      <w:marLeft w:val="0"/>
      <w:marRight w:val="0"/>
      <w:marTop w:val="0"/>
      <w:marBottom w:val="0"/>
      <w:divBdr>
        <w:top w:val="none" w:sz="0" w:space="0" w:color="auto"/>
        <w:left w:val="none" w:sz="0" w:space="0" w:color="auto"/>
        <w:bottom w:val="none" w:sz="0" w:space="0" w:color="auto"/>
        <w:right w:val="none" w:sz="0" w:space="0" w:color="auto"/>
      </w:divBdr>
    </w:div>
    <w:div w:id="485820183">
      <w:bodyDiv w:val="1"/>
      <w:marLeft w:val="0"/>
      <w:marRight w:val="0"/>
      <w:marTop w:val="0"/>
      <w:marBottom w:val="0"/>
      <w:divBdr>
        <w:top w:val="none" w:sz="0" w:space="0" w:color="auto"/>
        <w:left w:val="none" w:sz="0" w:space="0" w:color="auto"/>
        <w:bottom w:val="none" w:sz="0" w:space="0" w:color="auto"/>
        <w:right w:val="none" w:sz="0" w:space="0" w:color="auto"/>
      </w:divBdr>
    </w:div>
    <w:div w:id="491413403">
      <w:bodyDiv w:val="1"/>
      <w:marLeft w:val="0"/>
      <w:marRight w:val="0"/>
      <w:marTop w:val="0"/>
      <w:marBottom w:val="0"/>
      <w:divBdr>
        <w:top w:val="none" w:sz="0" w:space="0" w:color="auto"/>
        <w:left w:val="none" w:sz="0" w:space="0" w:color="auto"/>
        <w:bottom w:val="none" w:sz="0" w:space="0" w:color="auto"/>
        <w:right w:val="none" w:sz="0" w:space="0" w:color="auto"/>
      </w:divBdr>
    </w:div>
    <w:div w:id="515000137">
      <w:bodyDiv w:val="1"/>
      <w:marLeft w:val="0"/>
      <w:marRight w:val="0"/>
      <w:marTop w:val="0"/>
      <w:marBottom w:val="0"/>
      <w:divBdr>
        <w:top w:val="none" w:sz="0" w:space="0" w:color="auto"/>
        <w:left w:val="none" w:sz="0" w:space="0" w:color="auto"/>
        <w:bottom w:val="none" w:sz="0" w:space="0" w:color="auto"/>
        <w:right w:val="none" w:sz="0" w:space="0" w:color="auto"/>
      </w:divBdr>
    </w:div>
    <w:div w:id="520435663">
      <w:bodyDiv w:val="1"/>
      <w:marLeft w:val="0"/>
      <w:marRight w:val="0"/>
      <w:marTop w:val="0"/>
      <w:marBottom w:val="0"/>
      <w:divBdr>
        <w:top w:val="none" w:sz="0" w:space="0" w:color="auto"/>
        <w:left w:val="none" w:sz="0" w:space="0" w:color="auto"/>
        <w:bottom w:val="none" w:sz="0" w:space="0" w:color="auto"/>
        <w:right w:val="none" w:sz="0" w:space="0" w:color="auto"/>
      </w:divBdr>
    </w:div>
    <w:div w:id="564415864">
      <w:bodyDiv w:val="1"/>
      <w:marLeft w:val="0"/>
      <w:marRight w:val="0"/>
      <w:marTop w:val="0"/>
      <w:marBottom w:val="0"/>
      <w:divBdr>
        <w:top w:val="none" w:sz="0" w:space="0" w:color="auto"/>
        <w:left w:val="none" w:sz="0" w:space="0" w:color="auto"/>
        <w:bottom w:val="none" w:sz="0" w:space="0" w:color="auto"/>
        <w:right w:val="none" w:sz="0" w:space="0" w:color="auto"/>
      </w:divBdr>
    </w:div>
    <w:div w:id="610086493">
      <w:bodyDiv w:val="1"/>
      <w:marLeft w:val="0"/>
      <w:marRight w:val="0"/>
      <w:marTop w:val="0"/>
      <w:marBottom w:val="0"/>
      <w:divBdr>
        <w:top w:val="none" w:sz="0" w:space="0" w:color="auto"/>
        <w:left w:val="none" w:sz="0" w:space="0" w:color="auto"/>
        <w:bottom w:val="none" w:sz="0" w:space="0" w:color="auto"/>
        <w:right w:val="none" w:sz="0" w:space="0" w:color="auto"/>
      </w:divBdr>
    </w:div>
    <w:div w:id="631446734">
      <w:bodyDiv w:val="1"/>
      <w:marLeft w:val="0"/>
      <w:marRight w:val="0"/>
      <w:marTop w:val="0"/>
      <w:marBottom w:val="0"/>
      <w:divBdr>
        <w:top w:val="none" w:sz="0" w:space="0" w:color="auto"/>
        <w:left w:val="none" w:sz="0" w:space="0" w:color="auto"/>
        <w:bottom w:val="none" w:sz="0" w:space="0" w:color="auto"/>
        <w:right w:val="none" w:sz="0" w:space="0" w:color="auto"/>
      </w:divBdr>
    </w:div>
    <w:div w:id="635961476">
      <w:bodyDiv w:val="1"/>
      <w:marLeft w:val="0"/>
      <w:marRight w:val="0"/>
      <w:marTop w:val="0"/>
      <w:marBottom w:val="0"/>
      <w:divBdr>
        <w:top w:val="none" w:sz="0" w:space="0" w:color="auto"/>
        <w:left w:val="none" w:sz="0" w:space="0" w:color="auto"/>
        <w:bottom w:val="none" w:sz="0" w:space="0" w:color="auto"/>
        <w:right w:val="none" w:sz="0" w:space="0" w:color="auto"/>
      </w:divBdr>
    </w:div>
    <w:div w:id="651569479">
      <w:bodyDiv w:val="1"/>
      <w:marLeft w:val="0"/>
      <w:marRight w:val="0"/>
      <w:marTop w:val="0"/>
      <w:marBottom w:val="0"/>
      <w:divBdr>
        <w:top w:val="none" w:sz="0" w:space="0" w:color="auto"/>
        <w:left w:val="none" w:sz="0" w:space="0" w:color="auto"/>
        <w:bottom w:val="none" w:sz="0" w:space="0" w:color="auto"/>
        <w:right w:val="none" w:sz="0" w:space="0" w:color="auto"/>
      </w:divBdr>
    </w:div>
    <w:div w:id="674040749">
      <w:bodyDiv w:val="1"/>
      <w:marLeft w:val="0"/>
      <w:marRight w:val="0"/>
      <w:marTop w:val="0"/>
      <w:marBottom w:val="0"/>
      <w:divBdr>
        <w:top w:val="none" w:sz="0" w:space="0" w:color="auto"/>
        <w:left w:val="none" w:sz="0" w:space="0" w:color="auto"/>
        <w:bottom w:val="none" w:sz="0" w:space="0" w:color="auto"/>
        <w:right w:val="none" w:sz="0" w:space="0" w:color="auto"/>
      </w:divBdr>
    </w:div>
    <w:div w:id="683046918">
      <w:bodyDiv w:val="1"/>
      <w:marLeft w:val="0"/>
      <w:marRight w:val="0"/>
      <w:marTop w:val="0"/>
      <w:marBottom w:val="0"/>
      <w:divBdr>
        <w:top w:val="none" w:sz="0" w:space="0" w:color="auto"/>
        <w:left w:val="none" w:sz="0" w:space="0" w:color="auto"/>
        <w:bottom w:val="none" w:sz="0" w:space="0" w:color="auto"/>
        <w:right w:val="none" w:sz="0" w:space="0" w:color="auto"/>
      </w:divBdr>
    </w:div>
    <w:div w:id="710345088">
      <w:bodyDiv w:val="1"/>
      <w:marLeft w:val="0"/>
      <w:marRight w:val="0"/>
      <w:marTop w:val="0"/>
      <w:marBottom w:val="0"/>
      <w:divBdr>
        <w:top w:val="none" w:sz="0" w:space="0" w:color="auto"/>
        <w:left w:val="none" w:sz="0" w:space="0" w:color="auto"/>
        <w:bottom w:val="none" w:sz="0" w:space="0" w:color="auto"/>
        <w:right w:val="none" w:sz="0" w:space="0" w:color="auto"/>
      </w:divBdr>
    </w:div>
    <w:div w:id="714819393">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51395560">
      <w:bodyDiv w:val="1"/>
      <w:marLeft w:val="0"/>
      <w:marRight w:val="0"/>
      <w:marTop w:val="0"/>
      <w:marBottom w:val="0"/>
      <w:divBdr>
        <w:top w:val="none" w:sz="0" w:space="0" w:color="auto"/>
        <w:left w:val="none" w:sz="0" w:space="0" w:color="auto"/>
        <w:bottom w:val="none" w:sz="0" w:space="0" w:color="auto"/>
        <w:right w:val="none" w:sz="0" w:space="0" w:color="auto"/>
      </w:divBdr>
    </w:div>
    <w:div w:id="751664458">
      <w:bodyDiv w:val="1"/>
      <w:marLeft w:val="0"/>
      <w:marRight w:val="0"/>
      <w:marTop w:val="0"/>
      <w:marBottom w:val="0"/>
      <w:divBdr>
        <w:top w:val="none" w:sz="0" w:space="0" w:color="auto"/>
        <w:left w:val="none" w:sz="0" w:space="0" w:color="auto"/>
        <w:bottom w:val="none" w:sz="0" w:space="0" w:color="auto"/>
        <w:right w:val="none" w:sz="0" w:space="0" w:color="auto"/>
      </w:divBdr>
    </w:div>
    <w:div w:id="770663028">
      <w:bodyDiv w:val="1"/>
      <w:marLeft w:val="0"/>
      <w:marRight w:val="0"/>
      <w:marTop w:val="0"/>
      <w:marBottom w:val="0"/>
      <w:divBdr>
        <w:top w:val="none" w:sz="0" w:space="0" w:color="auto"/>
        <w:left w:val="none" w:sz="0" w:space="0" w:color="auto"/>
        <w:bottom w:val="none" w:sz="0" w:space="0" w:color="auto"/>
        <w:right w:val="none" w:sz="0" w:space="0" w:color="auto"/>
      </w:divBdr>
    </w:div>
    <w:div w:id="792942706">
      <w:bodyDiv w:val="1"/>
      <w:marLeft w:val="0"/>
      <w:marRight w:val="0"/>
      <w:marTop w:val="0"/>
      <w:marBottom w:val="0"/>
      <w:divBdr>
        <w:top w:val="none" w:sz="0" w:space="0" w:color="auto"/>
        <w:left w:val="none" w:sz="0" w:space="0" w:color="auto"/>
        <w:bottom w:val="none" w:sz="0" w:space="0" w:color="auto"/>
        <w:right w:val="none" w:sz="0" w:space="0" w:color="auto"/>
      </w:divBdr>
    </w:div>
    <w:div w:id="806361879">
      <w:bodyDiv w:val="1"/>
      <w:marLeft w:val="0"/>
      <w:marRight w:val="0"/>
      <w:marTop w:val="0"/>
      <w:marBottom w:val="0"/>
      <w:divBdr>
        <w:top w:val="none" w:sz="0" w:space="0" w:color="auto"/>
        <w:left w:val="none" w:sz="0" w:space="0" w:color="auto"/>
        <w:bottom w:val="none" w:sz="0" w:space="0" w:color="auto"/>
        <w:right w:val="none" w:sz="0" w:space="0" w:color="auto"/>
      </w:divBdr>
    </w:div>
    <w:div w:id="846020973">
      <w:bodyDiv w:val="1"/>
      <w:marLeft w:val="0"/>
      <w:marRight w:val="0"/>
      <w:marTop w:val="0"/>
      <w:marBottom w:val="0"/>
      <w:divBdr>
        <w:top w:val="none" w:sz="0" w:space="0" w:color="auto"/>
        <w:left w:val="none" w:sz="0" w:space="0" w:color="auto"/>
        <w:bottom w:val="none" w:sz="0" w:space="0" w:color="auto"/>
        <w:right w:val="none" w:sz="0" w:space="0" w:color="auto"/>
      </w:divBdr>
    </w:div>
    <w:div w:id="866021331">
      <w:bodyDiv w:val="1"/>
      <w:marLeft w:val="0"/>
      <w:marRight w:val="0"/>
      <w:marTop w:val="0"/>
      <w:marBottom w:val="0"/>
      <w:divBdr>
        <w:top w:val="none" w:sz="0" w:space="0" w:color="auto"/>
        <w:left w:val="none" w:sz="0" w:space="0" w:color="auto"/>
        <w:bottom w:val="none" w:sz="0" w:space="0" w:color="auto"/>
        <w:right w:val="none" w:sz="0" w:space="0" w:color="auto"/>
      </w:divBdr>
    </w:div>
    <w:div w:id="867524115">
      <w:bodyDiv w:val="1"/>
      <w:marLeft w:val="0"/>
      <w:marRight w:val="0"/>
      <w:marTop w:val="0"/>
      <w:marBottom w:val="0"/>
      <w:divBdr>
        <w:top w:val="none" w:sz="0" w:space="0" w:color="auto"/>
        <w:left w:val="none" w:sz="0" w:space="0" w:color="auto"/>
        <w:bottom w:val="none" w:sz="0" w:space="0" w:color="auto"/>
        <w:right w:val="none" w:sz="0" w:space="0" w:color="auto"/>
      </w:divBdr>
    </w:div>
    <w:div w:id="884561632">
      <w:bodyDiv w:val="1"/>
      <w:marLeft w:val="0"/>
      <w:marRight w:val="0"/>
      <w:marTop w:val="0"/>
      <w:marBottom w:val="0"/>
      <w:divBdr>
        <w:top w:val="none" w:sz="0" w:space="0" w:color="auto"/>
        <w:left w:val="none" w:sz="0" w:space="0" w:color="auto"/>
        <w:bottom w:val="none" w:sz="0" w:space="0" w:color="auto"/>
        <w:right w:val="none" w:sz="0" w:space="0" w:color="auto"/>
      </w:divBdr>
    </w:div>
    <w:div w:id="890728135">
      <w:bodyDiv w:val="1"/>
      <w:marLeft w:val="0"/>
      <w:marRight w:val="0"/>
      <w:marTop w:val="0"/>
      <w:marBottom w:val="0"/>
      <w:divBdr>
        <w:top w:val="none" w:sz="0" w:space="0" w:color="auto"/>
        <w:left w:val="none" w:sz="0" w:space="0" w:color="auto"/>
        <w:bottom w:val="none" w:sz="0" w:space="0" w:color="auto"/>
        <w:right w:val="none" w:sz="0" w:space="0" w:color="auto"/>
      </w:divBdr>
    </w:div>
    <w:div w:id="948126168">
      <w:bodyDiv w:val="1"/>
      <w:marLeft w:val="0"/>
      <w:marRight w:val="0"/>
      <w:marTop w:val="0"/>
      <w:marBottom w:val="0"/>
      <w:divBdr>
        <w:top w:val="none" w:sz="0" w:space="0" w:color="auto"/>
        <w:left w:val="none" w:sz="0" w:space="0" w:color="auto"/>
        <w:bottom w:val="none" w:sz="0" w:space="0" w:color="auto"/>
        <w:right w:val="none" w:sz="0" w:space="0" w:color="auto"/>
      </w:divBdr>
    </w:div>
    <w:div w:id="948393749">
      <w:bodyDiv w:val="1"/>
      <w:marLeft w:val="0"/>
      <w:marRight w:val="0"/>
      <w:marTop w:val="0"/>
      <w:marBottom w:val="0"/>
      <w:divBdr>
        <w:top w:val="none" w:sz="0" w:space="0" w:color="auto"/>
        <w:left w:val="none" w:sz="0" w:space="0" w:color="auto"/>
        <w:bottom w:val="none" w:sz="0" w:space="0" w:color="auto"/>
        <w:right w:val="none" w:sz="0" w:space="0" w:color="auto"/>
      </w:divBdr>
    </w:div>
    <w:div w:id="956909088">
      <w:bodyDiv w:val="1"/>
      <w:marLeft w:val="0"/>
      <w:marRight w:val="0"/>
      <w:marTop w:val="0"/>
      <w:marBottom w:val="0"/>
      <w:divBdr>
        <w:top w:val="none" w:sz="0" w:space="0" w:color="auto"/>
        <w:left w:val="none" w:sz="0" w:space="0" w:color="auto"/>
        <w:bottom w:val="none" w:sz="0" w:space="0" w:color="auto"/>
        <w:right w:val="none" w:sz="0" w:space="0" w:color="auto"/>
      </w:divBdr>
    </w:div>
    <w:div w:id="963388419">
      <w:bodyDiv w:val="1"/>
      <w:marLeft w:val="0"/>
      <w:marRight w:val="0"/>
      <w:marTop w:val="0"/>
      <w:marBottom w:val="0"/>
      <w:divBdr>
        <w:top w:val="none" w:sz="0" w:space="0" w:color="auto"/>
        <w:left w:val="none" w:sz="0" w:space="0" w:color="auto"/>
        <w:bottom w:val="none" w:sz="0" w:space="0" w:color="auto"/>
        <w:right w:val="none" w:sz="0" w:space="0" w:color="auto"/>
      </w:divBdr>
    </w:div>
    <w:div w:id="1004481721">
      <w:bodyDiv w:val="1"/>
      <w:marLeft w:val="0"/>
      <w:marRight w:val="0"/>
      <w:marTop w:val="0"/>
      <w:marBottom w:val="0"/>
      <w:divBdr>
        <w:top w:val="none" w:sz="0" w:space="0" w:color="auto"/>
        <w:left w:val="none" w:sz="0" w:space="0" w:color="auto"/>
        <w:bottom w:val="none" w:sz="0" w:space="0" w:color="auto"/>
        <w:right w:val="none" w:sz="0" w:space="0" w:color="auto"/>
      </w:divBdr>
    </w:div>
    <w:div w:id="1008411648">
      <w:bodyDiv w:val="1"/>
      <w:marLeft w:val="0"/>
      <w:marRight w:val="0"/>
      <w:marTop w:val="0"/>
      <w:marBottom w:val="0"/>
      <w:divBdr>
        <w:top w:val="none" w:sz="0" w:space="0" w:color="auto"/>
        <w:left w:val="none" w:sz="0" w:space="0" w:color="auto"/>
        <w:bottom w:val="none" w:sz="0" w:space="0" w:color="auto"/>
        <w:right w:val="none" w:sz="0" w:space="0" w:color="auto"/>
      </w:divBdr>
    </w:div>
    <w:div w:id="1011252084">
      <w:bodyDiv w:val="1"/>
      <w:marLeft w:val="0"/>
      <w:marRight w:val="0"/>
      <w:marTop w:val="0"/>
      <w:marBottom w:val="0"/>
      <w:divBdr>
        <w:top w:val="none" w:sz="0" w:space="0" w:color="auto"/>
        <w:left w:val="none" w:sz="0" w:space="0" w:color="auto"/>
        <w:bottom w:val="none" w:sz="0" w:space="0" w:color="auto"/>
        <w:right w:val="none" w:sz="0" w:space="0" w:color="auto"/>
      </w:divBdr>
    </w:div>
    <w:div w:id="1046219125">
      <w:bodyDiv w:val="1"/>
      <w:marLeft w:val="0"/>
      <w:marRight w:val="0"/>
      <w:marTop w:val="0"/>
      <w:marBottom w:val="0"/>
      <w:divBdr>
        <w:top w:val="none" w:sz="0" w:space="0" w:color="auto"/>
        <w:left w:val="none" w:sz="0" w:space="0" w:color="auto"/>
        <w:bottom w:val="none" w:sz="0" w:space="0" w:color="auto"/>
        <w:right w:val="none" w:sz="0" w:space="0" w:color="auto"/>
      </w:divBdr>
    </w:div>
    <w:div w:id="1070083004">
      <w:bodyDiv w:val="1"/>
      <w:marLeft w:val="0"/>
      <w:marRight w:val="0"/>
      <w:marTop w:val="0"/>
      <w:marBottom w:val="0"/>
      <w:divBdr>
        <w:top w:val="none" w:sz="0" w:space="0" w:color="auto"/>
        <w:left w:val="none" w:sz="0" w:space="0" w:color="auto"/>
        <w:bottom w:val="none" w:sz="0" w:space="0" w:color="auto"/>
        <w:right w:val="none" w:sz="0" w:space="0" w:color="auto"/>
      </w:divBdr>
    </w:div>
    <w:div w:id="1125657936">
      <w:bodyDiv w:val="1"/>
      <w:marLeft w:val="0"/>
      <w:marRight w:val="0"/>
      <w:marTop w:val="0"/>
      <w:marBottom w:val="0"/>
      <w:divBdr>
        <w:top w:val="none" w:sz="0" w:space="0" w:color="auto"/>
        <w:left w:val="none" w:sz="0" w:space="0" w:color="auto"/>
        <w:bottom w:val="none" w:sz="0" w:space="0" w:color="auto"/>
        <w:right w:val="none" w:sz="0" w:space="0" w:color="auto"/>
      </w:divBdr>
    </w:div>
    <w:div w:id="1147478511">
      <w:bodyDiv w:val="1"/>
      <w:marLeft w:val="0"/>
      <w:marRight w:val="0"/>
      <w:marTop w:val="0"/>
      <w:marBottom w:val="0"/>
      <w:divBdr>
        <w:top w:val="none" w:sz="0" w:space="0" w:color="auto"/>
        <w:left w:val="none" w:sz="0" w:space="0" w:color="auto"/>
        <w:bottom w:val="none" w:sz="0" w:space="0" w:color="auto"/>
        <w:right w:val="none" w:sz="0" w:space="0" w:color="auto"/>
      </w:divBdr>
    </w:div>
    <w:div w:id="1150748976">
      <w:bodyDiv w:val="1"/>
      <w:marLeft w:val="0"/>
      <w:marRight w:val="0"/>
      <w:marTop w:val="0"/>
      <w:marBottom w:val="0"/>
      <w:divBdr>
        <w:top w:val="none" w:sz="0" w:space="0" w:color="auto"/>
        <w:left w:val="none" w:sz="0" w:space="0" w:color="auto"/>
        <w:bottom w:val="none" w:sz="0" w:space="0" w:color="auto"/>
        <w:right w:val="none" w:sz="0" w:space="0" w:color="auto"/>
      </w:divBdr>
    </w:div>
    <w:div w:id="1168326510">
      <w:bodyDiv w:val="1"/>
      <w:marLeft w:val="0"/>
      <w:marRight w:val="0"/>
      <w:marTop w:val="0"/>
      <w:marBottom w:val="0"/>
      <w:divBdr>
        <w:top w:val="none" w:sz="0" w:space="0" w:color="auto"/>
        <w:left w:val="none" w:sz="0" w:space="0" w:color="auto"/>
        <w:bottom w:val="none" w:sz="0" w:space="0" w:color="auto"/>
        <w:right w:val="none" w:sz="0" w:space="0" w:color="auto"/>
      </w:divBdr>
    </w:div>
    <w:div w:id="1172598112">
      <w:bodyDiv w:val="1"/>
      <w:marLeft w:val="0"/>
      <w:marRight w:val="0"/>
      <w:marTop w:val="0"/>
      <w:marBottom w:val="0"/>
      <w:divBdr>
        <w:top w:val="none" w:sz="0" w:space="0" w:color="auto"/>
        <w:left w:val="none" w:sz="0" w:space="0" w:color="auto"/>
        <w:bottom w:val="none" w:sz="0" w:space="0" w:color="auto"/>
        <w:right w:val="none" w:sz="0" w:space="0" w:color="auto"/>
      </w:divBdr>
    </w:div>
    <w:div w:id="1190952249">
      <w:bodyDiv w:val="1"/>
      <w:marLeft w:val="0"/>
      <w:marRight w:val="0"/>
      <w:marTop w:val="0"/>
      <w:marBottom w:val="0"/>
      <w:divBdr>
        <w:top w:val="none" w:sz="0" w:space="0" w:color="auto"/>
        <w:left w:val="none" w:sz="0" w:space="0" w:color="auto"/>
        <w:bottom w:val="none" w:sz="0" w:space="0" w:color="auto"/>
        <w:right w:val="none" w:sz="0" w:space="0" w:color="auto"/>
      </w:divBdr>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22979947">
      <w:bodyDiv w:val="1"/>
      <w:marLeft w:val="0"/>
      <w:marRight w:val="0"/>
      <w:marTop w:val="0"/>
      <w:marBottom w:val="0"/>
      <w:divBdr>
        <w:top w:val="none" w:sz="0" w:space="0" w:color="auto"/>
        <w:left w:val="none" w:sz="0" w:space="0" w:color="auto"/>
        <w:bottom w:val="none" w:sz="0" w:space="0" w:color="auto"/>
        <w:right w:val="none" w:sz="0" w:space="0" w:color="auto"/>
      </w:divBdr>
    </w:div>
    <w:div w:id="1254313165">
      <w:bodyDiv w:val="1"/>
      <w:marLeft w:val="0"/>
      <w:marRight w:val="0"/>
      <w:marTop w:val="0"/>
      <w:marBottom w:val="0"/>
      <w:divBdr>
        <w:top w:val="none" w:sz="0" w:space="0" w:color="auto"/>
        <w:left w:val="none" w:sz="0" w:space="0" w:color="auto"/>
        <w:bottom w:val="none" w:sz="0" w:space="0" w:color="auto"/>
        <w:right w:val="none" w:sz="0" w:space="0" w:color="auto"/>
      </w:divBdr>
    </w:div>
    <w:div w:id="1352492827">
      <w:bodyDiv w:val="1"/>
      <w:marLeft w:val="0"/>
      <w:marRight w:val="0"/>
      <w:marTop w:val="0"/>
      <w:marBottom w:val="0"/>
      <w:divBdr>
        <w:top w:val="none" w:sz="0" w:space="0" w:color="auto"/>
        <w:left w:val="none" w:sz="0" w:space="0" w:color="auto"/>
        <w:bottom w:val="none" w:sz="0" w:space="0" w:color="auto"/>
        <w:right w:val="none" w:sz="0" w:space="0" w:color="auto"/>
      </w:divBdr>
    </w:div>
    <w:div w:id="1358043025">
      <w:bodyDiv w:val="1"/>
      <w:marLeft w:val="0"/>
      <w:marRight w:val="0"/>
      <w:marTop w:val="0"/>
      <w:marBottom w:val="0"/>
      <w:divBdr>
        <w:top w:val="none" w:sz="0" w:space="0" w:color="auto"/>
        <w:left w:val="none" w:sz="0" w:space="0" w:color="auto"/>
        <w:bottom w:val="none" w:sz="0" w:space="0" w:color="auto"/>
        <w:right w:val="none" w:sz="0" w:space="0" w:color="auto"/>
      </w:divBdr>
    </w:div>
    <w:div w:id="1370647166">
      <w:bodyDiv w:val="1"/>
      <w:marLeft w:val="0"/>
      <w:marRight w:val="0"/>
      <w:marTop w:val="0"/>
      <w:marBottom w:val="0"/>
      <w:divBdr>
        <w:top w:val="none" w:sz="0" w:space="0" w:color="auto"/>
        <w:left w:val="none" w:sz="0" w:space="0" w:color="auto"/>
        <w:bottom w:val="none" w:sz="0" w:space="0" w:color="auto"/>
        <w:right w:val="none" w:sz="0" w:space="0" w:color="auto"/>
      </w:divBdr>
    </w:div>
    <w:div w:id="1375040620">
      <w:bodyDiv w:val="1"/>
      <w:marLeft w:val="0"/>
      <w:marRight w:val="0"/>
      <w:marTop w:val="0"/>
      <w:marBottom w:val="0"/>
      <w:divBdr>
        <w:top w:val="none" w:sz="0" w:space="0" w:color="auto"/>
        <w:left w:val="none" w:sz="0" w:space="0" w:color="auto"/>
        <w:bottom w:val="none" w:sz="0" w:space="0" w:color="auto"/>
        <w:right w:val="none" w:sz="0" w:space="0" w:color="auto"/>
      </w:divBdr>
    </w:div>
    <w:div w:id="1387333295">
      <w:bodyDiv w:val="1"/>
      <w:marLeft w:val="0"/>
      <w:marRight w:val="0"/>
      <w:marTop w:val="0"/>
      <w:marBottom w:val="0"/>
      <w:divBdr>
        <w:top w:val="none" w:sz="0" w:space="0" w:color="auto"/>
        <w:left w:val="none" w:sz="0" w:space="0" w:color="auto"/>
        <w:bottom w:val="none" w:sz="0" w:space="0" w:color="auto"/>
        <w:right w:val="none" w:sz="0" w:space="0" w:color="auto"/>
      </w:divBdr>
    </w:div>
    <w:div w:id="1399983411">
      <w:bodyDiv w:val="1"/>
      <w:marLeft w:val="0"/>
      <w:marRight w:val="0"/>
      <w:marTop w:val="0"/>
      <w:marBottom w:val="0"/>
      <w:divBdr>
        <w:top w:val="none" w:sz="0" w:space="0" w:color="auto"/>
        <w:left w:val="none" w:sz="0" w:space="0" w:color="auto"/>
        <w:bottom w:val="none" w:sz="0" w:space="0" w:color="auto"/>
        <w:right w:val="none" w:sz="0" w:space="0" w:color="auto"/>
      </w:divBdr>
    </w:div>
    <w:div w:id="1419017228">
      <w:bodyDiv w:val="1"/>
      <w:marLeft w:val="0"/>
      <w:marRight w:val="0"/>
      <w:marTop w:val="0"/>
      <w:marBottom w:val="0"/>
      <w:divBdr>
        <w:top w:val="none" w:sz="0" w:space="0" w:color="auto"/>
        <w:left w:val="none" w:sz="0" w:space="0" w:color="auto"/>
        <w:bottom w:val="none" w:sz="0" w:space="0" w:color="auto"/>
        <w:right w:val="none" w:sz="0" w:space="0" w:color="auto"/>
      </w:divBdr>
    </w:div>
    <w:div w:id="1508253936">
      <w:bodyDiv w:val="1"/>
      <w:marLeft w:val="0"/>
      <w:marRight w:val="0"/>
      <w:marTop w:val="0"/>
      <w:marBottom w:val="0"/>
      <w:divBdr>
        <w:top w:val="none" w:sz="0" w:space="0" w:color="auto"/>
        <w:left w:val="none" w:sz="0" w:space="0" w:color="auto"/>
        <w:bottom w:val="none" w:sz="0" w:space="0" w:color="auto"/>
        <w:right w:val="none" w:sz="0" w:space="0" w:color="auto"/>
      </w:divBdr>
    </w:div>
    <w:div w:id="1517160045">
      <w:bodyDiv w:val="1"/>
      <w:marLeft w:val="0"/>
      <w:marRight w:val="0"/>
      <w:marTop w:val="0"/>
      <w:marBottom w:val="0"/>
      <w:divBdr>
        <w:top w:val="none" w:sz="0" w:space="0" w:color="auto"/>
        <w:left w:val="none" w:sz="0" w:space="0" w:color="auto"/>
        <w:bottom w:val="none" w:sz="0" w:space="0" w:color="auto"/>
        <w:right w:val="none" w:sz="0" w:space="0" w:color="auto"/>
      </w:divBdr>
    </w:div>
    <w:div w:id="1532258580">
      <w:bodyDiv w:val="1"/>
      <w:marLeft w:val="0"/>
      <w:marRight w:val="0"/>
      <w:marTop w:val="0"/>
      <w:marBottom w:val="0"/>
      <w:divBdr>
        <w:top w:val="none" w:sz="0" w:space="0" w:color="auto"/>
        <w:left w:val="none" w:sz="0" w:space="0" w:color="auto"/>
        <w:bottom w:val="none" w:sz="0" w:space="0" w:color="auto"/>
        <w:right w:val="none" w:sz="0" w:space="0" w:color="auto"/>
      </w:divBdr>
    </w:div>
    <w:div w:id="1536581821">
      <w:bodyDiv w:val="1"/>
      <w:marLeft w:val="0"/>
      <w:marRight w:val="0"/>
      <w:marTop w:val="0"/>
      <w:marBottom w:val="0"/>
      <w:divBdr>
        <w:top w:val="none" w:sz="0" w:space="0" w:color="auto"/>
        <w:left w:val="none" w:sz="0" w:space="0" w:color="auto"/>
        <w:bottom w:val="none" w:sz="0" w:space="0" w:color="auto"/>
        <w:right w:val="none" w:sz="0" w:space="0" w:color="auto"/>
      </w:divBdr>
    </w:div>
    <w:div w:id="1571110767">
      <w:bodyDiv w:val="1"/>
      <w:marLeft w:val="0"/>
      <w:marRight w:val="0"/>
      <w:marTop w:val="0"/>
      <w:marBottom w:val="0"/>
      <w:divBdr>
        <w:top w:val="none" w:sz="0" w:space="0" w:color="auto"/>
        <w:left w:val="none" w:sz="0" w:space="0" w:color="auto"/>
        <w:bottom w:val="none" w:sz="0" w:space="0" w:color="auto"/>
        <w:right w:val="none" w:sz="0" w:space="0" w:color="auto"/>
      </w:divBdr>
    </w:div>
    <w:div w:id="1585723358">
      <w:bodyDiv w:val="1"/>
      <w:marLeft w:val="0"/>
      <w:marRight w:val="0"/>
      <w:marTop w:val="0"/>
      <w:marBottom w:val="0"/>
      <w:divBdr>
        <w:top w:val="none" w:sz="0" w:space="0" w:color="auto"/>
        <w:left w:val="none" w:sz="0" w:space="0" w:color="auto"/>
        <w:bottom w:val="none" w:sz="0" w:space="0" w:color="auto"/>
        <w:right w:val="none" w:sz="0" w:space="0" w:color="auto"/>
      </w:divBdr>
    </w:div>
    <w:div w:id="1622492334">
      <w:bodyDiv w:val="1"/>
      <w:marLeft w:val="0"/>
      <w:marRight w:val="0"/>
      <w:marTop w:val="0"/>
      <w:marBottom w:val="0"/>
      <w:divBdr>
        <w:top w:val="none" w:sz="0" w:space="0" w:color="auto"/>
        <w:left w:val="none" w:sz="0" w:space="0" w:color="auto"/>
        <w:bottom w:val="none" w:sz="0" w:space="0" w:color="auto"/>
        <w:right w:val="none" w:sz="0" w:space="0" w:color="auto"/>
      </w:divBdr>
    </w:div>
    <w:div w:id="1638946753">
      <w:bodyDiv w:val="1"/>
      <w:marLeft w:val="0"/>
      <w:marRight w:val="0"/>
      <w:marTop w:val="0"/>
      <w:marBottom w:val="0"/>
      <w:divBdr>
        <w:top w:val="none" w:sz="0" w:space="0" w:color="auto"/>
        <w:left w:val="none" w:sz="0" w:space="0" w:color="auto"/>
        <w:bottom w:val="none" w:sz="0" w:space="0" w:color="auto"/>
        <w:right w:val="none" w:sz="0" w:space="0" w:color="auto"/>
      </w:divBdr>
    </w:div>
    <w:div w:id="1653410162">
      <w:bodyDiv w:val="1"/>
      <w:marLeft w:val="0"/>
      <w:marRight w:val="0"/>
      <w:marTop w:val="0"/>
      <w:marBottom w:val="0"/>
      <w:divBdr>
        <w:top w:val="none" w:sz="0" w:space="0" w:color="auto"/>
        <w:left w:val="none" w:sz="0" w:space="0" w:color="auto"/>
        <w:bottom w:val="none" w:sz="0" w:space="0" w:color="auto"/>
        <w:right w:val="none" w:sz="0" w:space="0" w:color="auto"/>
      </w:divBdr>
    </w:div>
    <w:div w:id="1713269409">
      <w:bodyDiv w:val="1"/>
      <w:marLeft w:val="0"/>
      <w:marRight w:val="0"/>
      <w:marTop w:val="0"/>
      <w:marBottom w:val="0"/>
      <w:divBdr>
        <w:top w:val="none" w:sz="0" w:space="0" w:color="auto"/>
        <w:left w:val="none" w:sz="0" w:space="0" w:color="auto"/>
        <w:bottom w:val="none" w:sz="0" w:space="0" w:color="auto"/>
        <w:right w:val="none" w:sz="0" w:space="0" w:color="auto"/>
      </w:divBdr>
    </w:div>
    <w:div w:id="1725177824">
      <w:bodyDiv w:val="1"/>
      <w:marLeft w:val="0"/>
      <w:marRight w:val="0"/>
      <w:marTop w:val="0"/>
      <w:marBottom w:val="0"/>
      <w:divBdr>
        <w:top w:val="none" w:sz="0" w:space="0" w:color="auto"/>
        <w:left w:val="none" w:sz="0" w:space="0" w:color="auto"/>
        <w:bottom w:val="none" w:sz="0" w:space="0" w:color="auto"/>
        <w:right w:val="none" w:sz="0" w:space="0" w:color="auto"/>
      </w:divBdr>
    </w:div>
    <w:div w:id="1726372416">
      <w:bodyDiv w:val="1"/>
      <w:marLeft w:val="0"/>
      <w:marRight w:val="0"/>
      <w:marTop w:val="0"/>
      <w:marBottom w:val="0"/>
      <w:divBdr>
        <w:top w:val="none" w:sz="0" w:space="0" w:color="auto"/>
        <w:left w:val="none" w:sz="0" w:space="0" w:color="auto"/>
        <w:bottom w:val="none" w:sz="0" w:space="0" w:color="auto"/>
        <w:right w:val="none" w:sz="0" w:space="0" w:color="auto"/>
      </w:divBdr>
    </w:div>
    <w:div w:id="1727029200">
      <w:bodyDiv w:val="1"/>
      <w:marLeft w:val="0"/>
      <w:marRight w:val="0"/>
      <w:marTop w:val="0"/>
      <w:marBottom w:val="0"/>
      <w:divBdr>
        <w:top w:val="none" w:sz="0" w:space="0" w:color="auto"/>
        <w:left w:val="none" w:sz="0" w:space="0" w:color="auto"/>
        <w:bottom w:val="none" w:sz="0" w:space="0" w:color="auto"/>
        <w:right w:val="none" w:sz="0" w:space="0" w:color="auto"/>
      </w:divBdr>
    </w:div>
    <w:div w:id="1741172332">
      <w:bodyDiv w:val="1"/>
      <w:marLeft w:val="0"/>
      <w:marRight w:val="0"/>
      <w:marTop w:val="0"/>
      <w:marBottom w:val="0"/>
      <w:divBdr>
        <w:top w:val="none" w:sz="0" w:space="0" w:color="auto"/>
        <w:left w:val="none" w:sz="0" w:space="0" w:color="auto"/>
        <w:bottom w:val="none" w:sz="0" w:space="0" w:color="auto"/>
        <w:right w:val="none" w:sz="0" w:space="0" w:color="auto"/>
      </w:divBdr>
    </w:div>
    <w:div w:id="1767456820">
      <w:bodyDiv w:val="1"/>
      <w:marLeft w:val="0"/>
      <w:marRight w:val="0"/>
      <w:marTop w:val="0"/>
      <w:marBottom w:val="0"/>
      <w:divBdr>
        <w:top w:val="none" w:sz="0" w:space="0" w:color="auto"/>
        <w:left w:val="none" w:sz="0" w:space="0" w:color="auto"/>
        <w:bottom w:val="none" w:sz="0" w:space="0" w:color="auto"/>
        <w:right w:val="none" w:sz="0" w:space="0" w:color="auto"/>
      </w:divBdr>
    </w:div>
    <w:div w:id="1768766041">
      <w:bodyDiv w:val="1"/>
      <w:marLeft w:val="0"/>
      <w:marRight w:val="0"/>
      <w:marTop w:val="0"/>
      <w:marBottom w:val="0"/>
      <w:divBdr>
        <w:top w:val="none" w:sz="0" w:space="0" w:color="auto"/>
        <w:left w:val="none" w:sz="0" w:space="0" w:color="auto"/>
        <w:bottom w:val="none" w:sz="0" w:space="0" w:color="auto"/>
        <w:right w:val="none" w:sz="0" w:space="0" w:color="auto"/>
      </w:divBdr>
    </w:div>
    <w:div w:id="1774858374">
      <w:bodyDiv w:val="1"/>
      <w:marLeft w:val="0"/>
      <w:marRight w:val="0"/>
      <w:marTop w:val="0"/>
      <w:marBottom w:val="0"/>
      <w:divBdr>
        <w:top w:val="none" w:sz="0" w:space="0" w:color="auto"/>
        <w:left w:val="none" w:sz="0" w:space="0" w:color="auto"/>
        <w:bottom w:val="none" w:sz="0" w:space="0" w:color="auto"/>
        <w:right w:val="none" w:sz="0" w:space="0" w:color="auto"/>
      </w:divBdr>
    </w:div>
    <w:div w:id="1785073155">
      <w:bodyDiv w:val="1"/>
      <w:marLeft w:val="0"/>
      <w:marRight w:val="0"/>
      <w:marTop w:val="0"/>
      <w:marBottom w:val="0"/>
      <w:divBdr>
        <w:top w:val="none" w:sz="0" w:space="0" w:color="auto"/>
        <w:left w:val="none" w:sz="0" w:space="0" w:color="auto"/>
        <w:bottom w:val="none" w:sz="0" w:space="0" w:color="auto"/>
        <w:right w:val="none" w:sz="0" w:space="0" w:color="auto"/>
      </w:divBdr>
    </w:div>
    <w:div w:id="1789350529">
      <w:bodyDiv w:val="1"/>
      <w:marLeft w:val="0"/>
      <w:marRight w:val="0"/>
      <w:marTop w:val="0"/>
      <w:marBottom w:val="0"/>
      <w:divBdr>
        <w:top w:val="none" w:sz="0" w:space="0" w:color="auto"/>
        <w:left w:val="none" w:sz="0" w:space="0" w:color="auto"/>
        <w:bottom w:val="none" w:sz="0" w:space="0" w:color="auto"/>
        <w:right w:val="none" w:sz="0" w:space="0" w:color="auto"/>
      </w:divBdr>
    </w:div>
    <w:div w:id="1790052016">
      <w:bodyDiv w:val="1"/>
      <w:marLeft w:val="0"/>
      <w:marRight w:val="0"/>
      <w:marTop w:val="0"/>
      <w:marBottom w:val="0"/>
      <w:divBdr>
        <w:top w:val="none" w:sz="0" w:space="0" w:color="auto"/>
        <w:left w:val="none" w:sz="0" w:space="0" w:color="auto"/>
        <w:bottom w:val="none" w:sz="0" w:space="0" w:color="auto"/>
        <w:right w:val="none" w:sz="0" w:space="0" w:color="auto"/>
      </w:divBdr>
    </w:div>
    <w:div w:id="1795058516">
      <w:bodyDiv w:val="1"/>
      <w:marLeft w:val="0"/>
      <w:marRight w:val="0"/>
      <w:marTop w:val="0"/>
      <w:marBottom w:val="0"/>
      <w:divBdr>
        <w:top w:val="none" w:sz="0" w:space="0" w:color="auto"/>
        <w:left w:val="none" w:sz="0" w:space="0" w:color="auto"/>
        <w:bottom w:val="none" w:sz="0" w:space="0" w:color="auto"/>
        <w:right w:val="none" w:sz="0" w:space="0" w:color="auto"/>
      </w:divBdr>
    </w:div>
    <w:div w:id="1797136259">
      <w:bodyDiv w:val="1"/>
      <w:marLeft w:val="0"/>
      <w:marRight w:val="0"/>
      <w:marTop w:val="0"/>
      <w:marBottom w:val="0"/>
      <w:divBdr>
        <w:top w:val="none" w:sz="0" w:space="0" w:color="auto"/>
        <w:left w:val="none" w:sz="0" w:space="0" w:color="auto"/>
        <w:bottom w:val="none" w:sz="0" w:space="0" w:color="auto"/>
        <w:right w:val="none" w:sz="0" w:space="0" w:color="auto"/>
      </w:divBdr>
    </w:div>
    <w:div w:id="1823043062">
      <w:bodyDiv w:val="1"/>
      <w:marLeft w:val="0"/>
      <w:marRight w:val="0"/>
      <w:marTop w:val="0"/>
      <w:marBottom w:val="0"/>
      <w:divBdr>
        <w:top w:val="none" w:sz="0" w:space="0" w:color="auto"/>
        <w:left w:val="none" w:sz="0" w:space="0" w:color="auto"/>
        <w:bottom w:val="none" w:sz="0" w:space="0" w:color="auto"/>
        <w:right w:val="none" w:sz="0" w:space="0" w:color="auto"/>
      </w:divBdr>
    </w:div>
    <w:div w:id="1824466355">
      <w:bodyDiv w:val="1"/>
      <w:marLeft w:val="0"/>
      <w:marRight w:val="0"/>
      <w:marTop w:val="0"/>
      <w:marBottom w:val="0"/>
      <w:divBdr>
        <w:top w:val="none" w:sz="0" w:space="0" w:color="auto"/>
        <w:left w:val="none" w:sz="0" w:space="0" w:color="auto"/>
        <w:bottom w:val="none" w:sz="0" w:space="0" w:color="auto"/>
        <w:right w:val="none" w:sz="0" w:space="0" w:color="auto"/>
      </w:divBdr>
    </w:div>
    <w:div w:id="1827746565">
      <w:bodyDiv w:val="1"/>
      <w:marLeft w:val="0"/>
      <w:marRight w:val="0"/>
      <w:marTop w:val="0"/>
      <w:marBottom w:val="0"/>
      <w:divBdr>
        <w:top w:val="none" w:sz="0" w:space="0" w:color="auto"/>
        <w:left w:val="none" w:sz="0" w:space="0" w:color="auto"/>
        <w:bottom w:val="none" w:sz="0" w:space="0" w:color="auto"/>
        <w:right w:val="none" w:sz="0" w:space="0" w:color="auto"/>
      </w:divBdr>
    </w:div>
    <w:div w:id="1843279974">
      <w:bodyDiv w:val="1"/>
      <w:marLeft w:val="0"/>
      <w:marRight w:val="0"/>
      <w:marTop w:val="0"/>
      <w:marBottom w:val="0"/>
      <w:divBdr>
        <w:top w:val="none" w:sz="0" w:space="0" w:color="auto"/>
        <w:left w:val="none" w:sz="0" w:space="0" w:color="auto"/>
        <w:bottom w:val="none" w:sz="0" w:space="0" w:color="auto"/>
        <w:right w:val="none" w:sz="0" w:space="0" w:color="auto"/>
      </w:divBdr>
    </w:div>
    <w:div w:id="1854150218">
      <w:bodyDiv w:val="1"/>
      <w:marLeft w:val="0"/>
      <w:marRight w:val="0"/>
      <w:marTop w:val="0"/>
      <w:marBottom w:val="0"/>
      <w:divBdr>
        <w:top w:val="none" w:sz="0" w:space="0" w:color="auto"/>
        <w:left w:val="none" w:sz="0" w:space="0" w:color="auto"/>
        <w:bottom w:val="none" w:sz="0" w:space="0" w:color="auto"/>
        <w:right w:val="none" w:sz="0" w:space="0" w:color="auto"/>
      </w:divBdr>
    </w:div>
    <w:div w:id="1872836482">
      <w:bodyDiv w:val="1"/>
      <w:marLeft w:val="0"/>
      <w:marRight w:val="0"/>
      <w:marTop w:val="0"/>
      <w:marBottom w:val="0"/>
      <w:divBdr>
        <w:top w:val="none" w:sz="0" w:space="0" w:color="auto"/>
        <w:left w:val="none" w:sz="0" w:space="0" w:color="auto"/>
        <w:bottom w:val="none" w:sz="0" w:space="0" w:color="auto"/>
        <w:right w:val="none" w:sz="0" w:space="0" w:color="auto"/>
      </w:divBdr>
    </w:div>
    <w:div w:id="1912617145">
      <w:bodyDiv w:val="1"/>
      <w:marLeft w:val="0"/>
      <w:marRight w:val="0"/>
      <w:marTop w:val="0"/>
      <w:marBottom w:val="0"/>
      <w:divBdr>
        <w:top w:val="none" w:sz="0" w:space="0" w:color="auto"/>
        <w:left w:val="none" w:sz="0" w:space="0" w:color="auto"/>
        <w:bottom w:val="none" w:sz="0" w:space="0" w:color="auto"/>
        <w:right w:val="none" w:sz="0" w:space="0" w:color="auto"/>
      </w:divBdr>
    </w:div>
    <w:div w:id="1913000399">
      <w:bodyDiv w:val="1"/>
      <w:marLeft w:val="0"/>
      <w:marRight w:val="0"/>
      <w:marTop w:val="0"/>
      <w:marBottom w:val="0"/>
      <w:divBdr>
        <w:top w:val="none" w:sz="0" w:space="0" w:color="auto"/>
        <w:left w:val="none" w:sz="0" w:space="0" w:color="auto"/>
        <w:bottom w:val="none" w:sz="0" w:space="0" w:color="auto"/>
        <w:right w:val="none" w:sz="0" w:space="0" w:color="auto"/>
      </w:divBdr>
    </w:div>
    <w:div w:id="1921867446">
      <w:bodyDiv w:val="1"/>
      <w:marLeft w:val="0"/>
      <w:marRight w:val="0"/>
      <w:marTop w:val="0"/>
      <w:marBottom w:val="0"/>
      <w:divBdr>
        <w:top w:val="none" w:sz="0" w:space="0" w:color="auto"/>
        <w:left w:val="none" w:sz="0" w:space="0" w:color="auto"/>
        <w:bottom w:val="none" w:sz="0" w:space="0" w:color="auto"/>
        <w:right w:val="none" w:sz="0" w:space="0" w:color="auto"/>
      </w:divBdr>
    </w:div>
    <w:div w:id="1924680391">
      <w:bodyDiv w:val="1"/>
      <w:marLeft w:val="0"/>
      <w:marRight w:val="0"/>
      <w:marTop w:val="0"/>
      <w:marBottom w:val="0"/>
      <w:divBdr>
        <w:top w:val="none" w:sz="0" w:space="0" w:color="auto"/>
        <w:left w:val="none" w:sz="0" w:space="0" w:color="auto"/>
        <w:bottom w:val="none" w:sz="0" w:space="0" w:color="auto"/>
        <w:right w:val="none" w:sz="0" w:space="0" w:color="auto"/>
      </w:divBdr>
    </w:div>
    <w:div w:id="1949123031">
      <w:bodyDiv w:val="1"/>
      <w:marLeft w:val="0"/>
      <w:marRight w:val="0"/>
      <w:marTop w:val="0"/>
      <w:marBottom w:val="0"/>
      <w:divBdr>
        <w:top w:val="none" w:sz="0" w:space="0" w:color="auto"/>
        <w:left w:val="none" w:sz="0" w:space="0" w:color="auto"/>
        <w:bottom w:val="none" w:sz="0" w:space="0" w:color="auto"/>
        <w:right w:val="none" w:sz="0" w:space="0" w:color="auto"/>
      </w:divBdr>
    </w:div>
    <w:div w:id="1962610667">
      <w:bodyDiv w:val="1"/>
      <w:marLeft w:val="0"/>
      <w:marRight w:val="0"/>
      <w:marTop w:val="0"/>
      <w:marBottom w:val="0"/>
      <w:divBdr>
        <w:top w:val="none" w:sz="0" w:space="0" w:color="auto"/>
        <w:left w:val="none" w:sz="0" w:space="0" w:color="auto"/>
        <w:bottom w:val="none" w:sz="0" w:space="0" w:color="auto"/>
        <w:right w:val="none" w:sz="0" w:space="0" w:color="auto"/>
      </w:divBdr>
    </w:div>
    <w:div w:id="1965501584">
      <w:bodyDiv w:val="1"/>
      <w:marLeft w:val="0"/>
      <w:marRight w:val="0"/>
      <w:marTop w:val="0"/>
      <w:marBottom w:val="0"/>
      <w:divBdr>
        <w:top w:val="none" w:sz="0" w:space="0" w:color="auto"/>
        <w:left w:val="none" w:sz="0" w:space="0" w:color="auto"/>
        <w:bottom w:val="none" w:sz="0" w:space="0" w:color="auto"/>
        <w:right w:val="none" w:sz="0" w:space="0" w:color="auto"/>
      </w:divBdr>
    </w:div>
    <w:div w:id="1987121164">
      <w:bodyDiv w:val="1"/>
      <w:marLeft w:val="0"/>
      <w:marRight w:val="0"/>
      <w:marTop w:val="0"/>
      <w:marBottom w:val="0"/>
      <w:divBdr>
        <w:top w:val="none" w:sz="0" w:space="0" w:color="auto"/>
        <w:left w:val="none" w:sz="0" w:space="0" w:color="auto"/>
        <w:bottom w:val="none" w:sz="0" w:space="0" w:color="auto"/>
        <w:right w:val="none" w:sz="0" w:space="0" w:color="auto"/>
      </w:divBdr>
    </w:div>
    <w:div w:id="2000425664">
      <w:bodyDiv w:val="1"/>
      <w:marLeft w:val="0"/>
      <w:marRight w:val="0"/>
      <w:marTop w:val="0"/>
      <w:marBottom w:val="0"/>
      <w:divBdr>
        <w:top w:val="none" w:sz="0" w:space="0" w:color="auto"/>
        <w:left w:val="none" w:sz="0" w:space="0" w:color="auto"/>
        <w:bottom w:val="none" w:sz="0" w:space="0" w:color="auto"/>
        <w:right w:val="none" w:sz="0" w:space="0" w:color="auto"/>
      </w:divBdr>
    </w:div>
    <w:div w:id="2009477488">
      <w:bodyDiv w:val="1"/>
      <w:marLeft w:val="0"/>
      <w:marRight w:val="0"/>
      <w:marTop w:val="0"/>
      <w:marBottom w:val="0"/>
      <w:divBdr>
        <w:top w:val="none" w:sz="0" w:space="0" w:color="auto"/>
        <w:left w:val="none" w:sz="0" w:space="0" w:color="auto"/>
        <w:bottom w:val="none" w:sz="0" w:space="0" w:color="auto"/>
        <w:right w:val="none" w:sz="0" w:space="0" w:color="auto"/>
      </w:divBdr>
    </w:div>
    <w:div w:id="2013952380">
      <w:bodyDiv w:val="1"/>
      <w:marLeft w:val="0"/>
      <w:marRight w:val="0"/>
      <w:marTop w:val="0"/>
      <w:marBottom w:val="0"/>
      <w:divBdr>
        <w:top w:val="none" w:sz="0" w:space="0" w:color="auto"/>
        <w:left w:val="none" w:sz="0" w:space="0" w:color="auto"/>
        <w:bottom w:val="none" w:sz="0" w:space="0" w:color="auto"/>
        <w:right w:val="none" w:sz="0" w:space="0" w:color="auto"/>
      </w:divBdr>
    </w:div>
    <w:div w:id="2013994000">
      <w:bodyDiv w:val="1"/>
      <w:marLeft w:val="0"/>
      <w:marRight w:val="0"/>
      <w:marTop w:val="0"/>
      <w:marBottom w:val="0"/>
      <w:divBdr>
        <w:top w:val="none" w:sz="0" w:space="0" w:color="auto"/>
        <w:left w:val="none" w:sz="0" w:space="0" w:color="auto"/>
        <w:bottom w:val="none" w:sz="0" w:space="0" w:color="auto"/>
        <w:right w:val="none" w:sz="0" w:space="0" w:color="auto"/>
      </w:divBdr>
    </w:div>
    <w:div w:id="2015572400">
      <w:bodyDiv w:val="1"/>
      <w:marLeft w:val="0"/>
      <w:marRight w:val="0"/>
      <w:marTop w:val="0"/>
      <w:marBottom w:val="0"/>
      <w:divBdr>
        <w:top w:val="none" w:sz="0" w:space="0" w:color="auto"/>
        <w:left w:val="none" w:sz="0" w:space="0" w:color="auto"/>
        <w:bottom w:val="none" w:sz="0" w:space="0" w:color="auto"/>
        <w:right w:val="none" w:sz="0" w:space="0" w:color="auto"/>
      </w:divBdr>
    </w:div>
    <w:div w:id="2026589455">
      <w:bodyDiv w:val="1"/>
      <w:marLeft w:val="0"/>
      <w:marRight w:val="0"/>
      <w:marTop w:val="0"/>
      <w:marBottom w:val="0"/>
      <w:divBdr>
        <w:top w:val="none" w:sz="0" w:space="0" w:color="auto"/>
        <w:left w:val="none" w:sz="0" w:space="0" w:color="auto"/>
        <w:bottom w:val="none" w:sz="0" w:space="0" w:color="auto"/>
        <w:right w:val="none" w:sz="0" w:space="0" w:color="auto"/>
      </w:divBdr>
    </w:div>
    <w:div w:id="2042052503">
      <w:bodyDiv w:val="1"/>
      <w:marLeft w:val="0"/>
      <w:marRight w:val="0"/>
      <w:marTop w:val="0"/>
      <w:marBottom w:val="0"/>
      <w:divBdr>
        <w:top w:val="none" w:sz="0" w:space="0" w:color="auto"/>
        <w:left w:val="none" w:sz="0" w:space="0" w:color="auto"/>
        <w:bottom w:val="none" w:sz="0" w:space="0" w:color="auto"/>
        <w:right w:val="none" w:sz="0" w:space="0" w:color="auto"/>
      </w:divBdr>
    </w:div>
    <w:div w:id="2044137549">
      <w:bodyDiv w:val="1"/>
      <w:marLeft w:val="0"/>
      <w:marRight w:val="0"/>
      <w:marTop w:val="0"/>
      <w:marBottom w:val="0"/>
      <w:divBdr>
        <w:top w:val="none" w:sz="0" w:space="0" w:color="auto"/>
        <w:left w:val="none" w:sz="0" w:space="0" w:color="auto"/>
        <w:bottom w:val="none" w:sz="0" w:space="0" w:color="auto"/>
        <w:right w:val="none" w:sz="0" w:space="0" w:color="auto"/>
      </w:divBdr>
    </w:div>
    <w:div w:id="2073194524">
      <w:bodyDiv w:val="1"/>
      <w:marLeft w:val="0"/>
      <w:marRight w:val="0"/>
      <w:marTop w:val="0"/>
      <w:marBottom w:val="0"/>
      <w:divBdr>
        <w:top w:val="none" w:sz="0" w:space="0" w:color="auto"/>
        <w:left w:val="none" w:sz="0" w:space="0" w:color="auto"/>
        <w:bottom w:val="none" w:sz="0" w:space="0" w:color="auto"/>
        <w:right w:val="none" w:sz="0" w:space="0" w:color="auto"/>
      </w:divBdr>
    </w:div>
    <w:div w:id="2116241666">
      <w:bodyDiv w:val="1"/>
      <w:marLeft w:val="0"/>
      <w:marRight w:val="0"/>
      <w:marTop w:val="0"/>
      <w:marBottom w:val="0"/>
      <w:divBdr>
        <w:top w:val="none" w:sz="0" w:space="0" w:color="auto"/>
        <w:left w:val="none" w:sz="0" w:space="0" w:color="auto"/>
        <w:bottom w:val="none" w:sz="0" w:space="0" w:color="auto"/>
        <w:right w:val="none" w:sz="0" w:space="0" w:color="auto"/>
      </w:divBdr>
    </w:div>
    <w:div w:id="2116250386">
      <w:bodyDiv w:val="1"/>
      <w:marLeft w:val="0"/>
      <w:marRight w:val="0"/>
      <w:marTop w:val="0"/>
      <w:marBottom w:val="0"/>
      <w:divBdr>
        <w:top w:val="none" w:sz="0" w:space="0" w:color="auto"/>
        <w:left w:val="none" w:sz="0" w:space="0" w:color="auto"/>
        <w:bottom w:val="none" w:sz="0" w:space="0" w:color="auto"/>
        <w:right w:val="none" w:sz="0" w:space="0" w:color="auto"/>
      </w:divBdr>
    </w:div>
    <w:div w:id="2120833110">
      <w:bodyDiv w:val="1"/>
      <w:marLeft w:val="0"/>
      <w:marRight w:val="0"/>
      <w:marTop w:val="0"/>
      <w:marBottom w:val="0"/>
      <w:divBdr>
        <w:top w:val="none" w:sz="0" w:space="0" w:color="auto"/>
        <w:left w:val="none" w:sz="0" w:space="0" w:color="auto"/>
        <w:bottom w:val="none" w:sz="0" w:space="0" w:color="auto"/>
        <w:right w:val="none" w:sz="0" w:space="0" w:color="auto"/>
      </w:divBdr>
    </w:div>
    <w:div w:id="21245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zlink.asn.a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F87955-B22D-41FF-9207-D0D14A4D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329</Words>
  <Characters>1560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link;Tara Doyle</dc:creator>
  <cp:lastModifiedBy>Tara Doyle</cp:lastModifiedBy>
  <cp:revision>14</cp:revision>
  <cp:lastPrinted>2023-02-22T08:05:00Z</cp:lastPrinted>
  <dcterms:created xsi:type="dcterms:W3CDTF">2022-05-06T05:17:00Z</dcterms:created>
  <dcterms:modified xsi:type="dcterms:W3CDTF">2023-02-22T08:05:00Z</dcterms:modified>
</cp:coreProperties>
</file>